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D1" w:rsidRDefault="00F037D1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2D463593" wp14:editId="79821FB1">
            <wp:simplePos x="0" y="0"/>
            <wp:positionH relativeFrom="page">
              <wp:posOffset>1710055</wp:posOffset>
            </wp:positionH>
            <wp:positionV relativeFrom="page">
              <wp:posOffset>-1468120</wp:posOffset>
            </wp:positionV>
            <wp:extent cx="7557516" cy="10689336"/>
            <wp:effectExtent l="1562100" t="0" r="154876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F29A7" w:rsidRPr="0000750C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 казенное дошкольное 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е учреждение «Детский сад г. Фатежа»</w:t>
      </w:r>
      <w:r w:rsidRPr="0000750C">
        <w:rPr>
          <w:rFonts w:ascii="Times New Roman" w:hAnsi="Times New Roman" w:cs="Times New Roman"/>
          <w:b/>
          <w:sz w:val="28"/>
          <w:szCs w:val="28"/>
        </w:rPr>
        <w:t>»</w:t>
      </w:r>
    </w:p>
    <w:p w:rsidR="003F29A7" w:rsidRPr="0000750C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t>Фатежского района Курской области</w:t>
      </w:r>
    </w:p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t>(МК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50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г. Фатежа</w:t>
      </w:r>
      <w:r w:rsidRPr="0000750C">
        <w:rPr>
          <w:rFonts w:ascii="Times New Roman" w:hAnsi="Times New Roman" w:cs="Times New Roman"/>
          <w:b/>
          <w:sz w:val="28"/>
          <w:szCs w:val="28"/>
        </w:rPr>
        <w:t>»)</w:t>
      </w:r>
    </w:p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6890"/>
      </w:tblGrid>
      <w:tr w:rsidR="003F29A7" w:rsidTr="00370D61">
        <w:tc>
          <w:tcPr>
            <w:tcW w:w="7143" w:type="dxa"/>
          </w:tcPr>
          <w:p w:rsidR="003F29A7" w:rsidRPr="00370D61" w:rsidRDefault="007E2DA4" w:rsidP="0037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3F29A7" w:rsidRPr="00370D61" w:rsidRDefault="003F29A7" w:rsidP="0037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3F29A7" w:rsidRPr="00370D61" w:rsidRDefault="003F29A7" w:rsidP="0037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МКДОУ «Детский сад г. Фатежа»</w:t>
            </w:r>
          </w:p>
          <w:p w:rsidR="003F29A7" w:rsidRDefault="003F29A7" w:rsidP="0037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Протокол от 28 февраля 2020 г. №3</w:t>
            </w:r>
          </w:p>
        </w:tc>
        <w:tc>
          <w:tcPr>
            <w:tcW w:w="6890" w:type="dxa"/>
          </w:tcPr>
          <w:p w:rsidR="003F29A7" w:rsidRPr="00370D61" w:rsidRDefault="003F29A7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E2DA4" w:rsidRPr="00370D61" w:rsidRDefault="00370D61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2DA4" w:rsidRPr="00370D61">
              <w:rPr>
                <w:rFonts w:ascii="Times New Roman" w:hAnsi="Times New Roman" w:cs="Times New Roman"/>
                <w:sz w:val="28"/>
                <w:szCs w:val="28"/>
              </w:rPr>
              <w:t xml:space="preserve">риказом от </w:t>
            </w: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7E2DA4" w:rsidRPr="00370D61">
              <w:rPr>
                <w:rFonts w:ascii="Times New Roman" w:hAnsi="Times New Roman" w:cs="Times New Roman"/>
                <w:sz w:val="28"/>
                <w:szCs w:val="28"/>
              </w:rPr>
              <w:t>2020 г. №</w:t>
            </w:r>
            <w:r w:rsidR="00FE217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E2DA4" w:rsidRPr="00370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D61" w:rsidRDefault="003F29A7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  <w:p w:rsidR="003F29A7" w:rsidRPr="00370D61" w:rsidRDefault="003F29A7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г. Фатежа»</w:t>
            </w:r>
          </w:p>
          <w:p w:rsidR="00370D61" w:rsidRDefault="00370D61" w:rsidP="00370D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____________ /Н.А. Ярыгина/</w:t>
            </w:r>
          </w:p>
        </w:tc>
      </w:tr>
    </w:tbl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370D61" w:rsidRPr="0000750C" w:rsidRDefault="00370D61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9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2159E">
        <w:rPr>
          <w:rFonts w:ascii="Times New Roman" w:hAnsi="Times New Roman" w:cs="Times New Roman"/>
          <w:b/>
          <w:sz w:val="28"/>
          <w:szCs w:val="28"/>
        </w:rPr>
        <w:t xml:space="preserve">ДОУ «Детский сад </w:t>
      </w:r>
      <w:r>
        <w:rPr>
          <w:rFonts w:ascii="Times New Roman" w:hAnsi="Times New Roman" w:cs="Times New Roman"/>
          <w:b/>
          <w:sz w:val="28"/>
          <w:szCs w:val="28"/>
        </w:rPr>
        <w:t>г. Фатежа</w:t>
      </w:r>
      <w:r w:rsidRPr="0062159E">
        <w:rPr>
          <w:rFonts w:ascii="Times New Roman" w:hAnsi="Times New Roman" w:cs="Times New Roman"/>
          <w:b/>
          <w:sz w:val="28"/>
          <w:szCs w:val="28"/>
        </w:rPr>
        <w:t>»</w:t>
      </w:r>
      <w:r w:rsidRPr="00D75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9A7" w:rsidRDefault="00370D61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3F29A7" w:rsidRPr="000075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3E5F" w:rsidRDefault="000D3E5F" w:rsidP="00370D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  <w:gridCol w:w="11710"/>
      </w:tblGrid>
      <w:tr w:rsidR="0062159E" w:rsidTr="00370D61">
        <w:trPr>
          <w:trHeight w:val="270"/>
        </w:trPr>
        <w:tc>
          <w:tcPr>
            <w:tcW w:w="3741" w:type="dxa"/>
          </w:tcPr>
          <w:p w:rsidR="0062159E" w:rsidRDefault="0062159E" w:rsidP="004159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 показателей деятельности (по Положению о самообследовании М</w:t>
            </w:r>
            <w:r w:rsidR="0041595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)</w:t>
            </w:r>
          </w:p>
        </w:tc>
        <w:tc>
          <w:tcPr>
            <w:tcW w:w="11710" w:type="dxa"/>
          </w:tcPr>
          <w:p w:rsidR="0062159E" w:rsidRDefault="0062159E" w:rsidP="00656A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  <w:r w:rsidR="00415956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и МК</w:t>
            </w:r>
            <w:r w:rsidR="00D0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D066F4"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г. Фатежа»</w:t>
            </w:r>
            <w:r w:rsidR="00D0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208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6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0D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2159E" w:rsidTr="00370D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41" w:type="dxa"/>
            <w:tcBorders>
              <w:right w:val="single" w:sz="4" w:space="0" w:color="auto"/>
            </w:tcBorders>
          </w:tcPr>
          <w:p w:rsidR="0062159E" w:rsidRPr="00C661F2" w:rsidRDefault="00C415EA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разовательной деятельности:</w:t>
            </w:r>
          </w:p>
          <w:p w:rsidR="0062159E" w:rsidRPr="00C661F2" w:rsidRDefault="00C415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</w:rPr>
              <w:t>1.1.</w:t>
            </w:r>
            <w:r w:rsidR="006939BB">
              <w:rPr>
                <w:rFonts w:ascii="Times New Roman" w:hAnsi="Times New Roman" w:cs="Times New Roman"/>
                <w:b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 xml:space="preserve">Общая характеристика дошкольного образовательного учреждения: </w:t>
            </w:r>
          </w:p>
          <w:p w:rsidR="0062159E" w:rsidRPr="006939BB" w:rsidRDefault="0095667A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1.1</w:t>
            </w:r>
            <w:r w:rsidR="00C415EA" w:rsidRPr="00233140">
              <w:rPr>
                <w:rFonts w:ascii="Times New Roman" w:hAnsi="Times New Roman" w:cs="Times New Roman"/>
              </w:rPr>
              <w:t>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C415EA"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олное наименование дошкольного образовательного учреждения, адрес, год ввода в эксплуатацию, с какого года находится на балансе учредителя, режим работы образ</w:t>
            </w:r>
            <w:r w:rsidR="00C415EA" w:rsidRPr="00233140">
              <w:rPr>
                <w:rFonts w:ascii="Times New Roman" w:hAnsi="Times New Roman" w:cs="Times New Roman"/>
              </w:rPr>
              <w:t>овательного учреждения.</w:t>
            </w:r>
          </w:p>
          <w:p w:rsidR="000C5A0C" w:rsidRPr="006939BB" w:rsidRDefault="000C5A0C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</w:p>
          <w:p w:rsidR="000C5A0C" w:rsidRDefault="000C5A0C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</w:p>
          <w:p w:rsidR="0067013D" w:rsidRDefault="0067013D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95667A" w:rsidP="004921FE">
            <w:pPr>
              <w:pStyle w:val="af6"/>
              <w:spacing w:before="48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lastRenderedPageBreak/>
              <w:t>1.1.2</w:t>
            </w:r>
            <w:r w:rsidR="00C415EA" w:rsidRPr="00233140">
              <w:rPr>
                <w:rFonts w:ascii="Times New Roman" w:hAnsi="Times New Roman" w:cs="Times New Roman"/>
              </w:rPr>
              <w:t>. М</w:t>
            </w:r>
            <w:r w:rsidR="0062159E" w:rsidRPr="00233140">
              <w:rPr>
                <w:rFonts w:ascii="Times New Roman" w:hAnsi="Times New Roman" w:cs="Times New Roman"/>
              </w:rPr>
              <w:t>ощность дошкольного образовательного у</w:t>
            </w:r>
            <w:r w:rsidR="00C415EA" w:rsidRPr="00233140">
              <w:rPr>
                <w:rFonts w:ascii="Times New Roman" w:hAnsi="Times New Roman" w:cs="Times New Roman"/>
              </w:rPr>
              <w:t>чреждения: плановая/фактическая.</w:t>
            </w:r>
          </w:p>
          <w:p w:rsidR="0062159E" w:rsidRPr="00233140" w:rsidRDefault="0095667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1.3</w:t>
            </w:r>
            <w:r w:rsidR="00C415EA" w:rsidRPr="00233140">
              <w:rPr>
                <w:rFonts w:ascii="Times New Roman" w:hAnsi="Times New Roman" w:cs="Times New Roman"/>
              </w:rPr>
              <w:t>. К</w:t>
            </w:r>
            <w:r w:rsidR="0062159E" w:rsidRPr="00233140">
              <w:rPr>
                <w:rFonts w:ascii="Times New Roman" w:hAnsi="Times New Roman" w:cs="Times New Roman"/>
              </w:rPr>
              <w:t xml:space="preserve">омплектование групп: количество групп, в них воспитанников; порядок приёма и отчисления воспитанников, </w:t>
            </w:r>
            <w:proofErr w:type="gramStart"/>
            <w:r w:rsidR="0062159E" w:rsidRPr="00233140">
              <w:rPr>
                <w:rFonts w:ascii="Times New Roman" w:hAnsi="Times New Roman" w:cs="Times New Roman"/>
              </w:rPr>
              <w:t>комплектования  групп</w:t>
            </w:r>
            <w:proofErr w:type="gramEnd"/>
            <w:r w:rsidR="0062159E" w:rsidRPr="00233140">
              <w:rPr>
                <w:rFonts w:ascii="Times New Roman" w:hAnsi="Times New Roman" w:cs="Times New Roman"/>
              </w:rPr>
              <w:t xml:space="preserve"> (книга движения воспитанников)</w:t>
            </w:r>
            <w:r w:rsidR="00C415EA" w:rsidRPr="00233140">
              <w:rPr>
                <w:rFonts w:ascii="Times New Roman" w:hAnsi="Times New Roman" w:cs="Times New Roman"/>
              </w:rPr>
              <w:t>.</w:t>
            </w:r>
          </w:p>
          <w:p w:rsidR="00A017F9" w:rsidRPr="00233140" w:rsidRDefault="00A017F9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</w:p>
          <w:p w:rsidR="00A017F9" w:rsidRPr="00D803D3" w:rsidRDefault="00A017F9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</w:p>
          <w:p w:rsidR="00FC379A" w:rsidRPr="00D803D3" w:rsidRDefault="00FC379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</w:p>
          <w:p w:rsidR="007821C3" w:rsidRDefault="007821C3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</w:p>
          <w:p w:rsidR="007821C3" w:rsidRDefault="007821C3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</w:p>
          <w:p w:rsidR="00A35FD4" w:rsidRDefault="00A35FD4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</w:p>
          <w:p w:rsidR="0062159E" w:rsidRPr="00C661F2" w:rsidRDefault="00A017F9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1.2.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 xml:space="preserve"> Наличие правоустанавливающих документов:</w:t>
            </w:r>
          </w:p>
          <w:p w:rsidR="0062159E" w:rsidRPr="00233140" w:rsidRDefault="00A017F9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1. Л</w:t>
            </w:r>
            <w:r w:rsidR="0062159E" w:rsidRPr="00233140">
              <w:rPr>
                <w:rFonts w:ascii="Times New Roman" w:hAnsi="Times New Roman" w:cs="Times New Roman"/>
              </w:rPr>
              <w:t>ицензия на право ведения образовательной деятельности (соблюдение сроков действия и контрольных нормативов)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2. 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внесении записи в Единый государственный реестр юридических лиц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постановке на учет в налоговом органе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4. У</w:t>
            </w:r>
            <w:r w:rsidR="0062159E" w:rsidRPr="00233140">
              <w:rPr>
                <w:rFonts w:ascii="Times New Roman" w:hAnsi="Times New Roman" w:cs="Times New Roman"/>
              </w:rPr>
              <w:t>став дошкольного образовательного учреждения;</w:t>
            </w:r>
          </w:p>
          <w:p w:rsidR="0062159E" w:rsidRDefault="002158E5" w:rsidP="007821C3">
            <w:pPr>
              <w:pStyle w:val="af6"/>
              <w:spacing w:before="0" w:beforeAutospacing="0" w:after="48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Л</w:t>
            </w:r>
            <w:r w:rsidR="0062159E" w:rsidRPr="00233140">
              <w:rPr>
                <w:rFonts w:ascii="Times New Roman" w:hAnsi="Times New Roman" w:cs="Times New Roman"/>
              </w:rPr>
              <w:t>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lastRenderedPageBreak/>
              <w:t>1.2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государственной регистрации права оперативного управления муниципальным имуществом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государственной регистрации права безвозмездного пользования на земельный участок;</w:t>
            </w:r>
          </w:p>
          <w:p w:rsidR="00F44F72" w:rsidRDefault="0015120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 xml:space="preserve"> 1.2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 xml:space="preserve">аличие санитарно-эпидемиологического заключения </w:t>
            </w:r>
            <w:r w:rsidR="00913624">
              <w:rPr>
                <w:rFonts w:ascii="Times New Roman" w:hAnsi="Times New Roman" w:cs="Times New Roman"/>
              </w:rPr>
              <w:t>на образовательную деятельность</w:t>
            </w:r>
          </w:p>
          <w:p w:rsidR="00913624" w:rsidRDefault="0091362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35FD4" w:rsidRDefault="00A35FD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35FD4" w:rsidRDefault="00A35FD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C661F2" w:rsidRDefault="00B740D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1.3.</w:t>
            </w:r>
            <w:r w:rsidR="0062159E" w:rsidRPr="00C661F2">
              <w:rPr>
                <w:rFonts w:ascii="Times New Roman" w:hAnsi="Times New Roman" w:cs="Times New Roman"/>
                <w:b/>
              </w:rPr>
              <w:t xml:space="preserve"> </w:t>
            </w:r>
            <w:r w:rsidR="006939BB">
              <w:rPr>
                <w:rFonts w:ascii="Times New Roman" w:hAnsi="Times New Roman" w:cs="Times New Roman"/>
                <w:b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>Документация дошкольного образовательного учреждения:</w:t>
            </w:r>
          </w:p>
          <w:p w:rsidR="0062159E" w:rsidRPr="00233140" w:rsidRDefault="00B740D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 xml:space="preserve">аличие основных федеральных, региональных и </w:t>
            </w:r>
            <w:proofErr w:type="gramStart"/>
            <w:r w:rsidR="0062159E" w:rsidRPr="00233140">
              <w:rPr>
                <w:rFonts w:ascii="Times New Roman" w:hAnsi="Times New Roman" w:cs="Times New Roman"/>
              </w:rPr>
              <w:t>муниципальных  нормативно</w:t>
            </w:r>
            <w:proofErr w:type="gramEnd"/>
            <w:r w:rsidR="0062159E" w:rsidRPr="00233140">
              <w:rPr>
                <w:rFonts w:ascii="Times New Roman" w:hAnsi="Times New Roman" w:cs="Times New Roman"/>
              </w:rPr>
              <w:t>-правовых актов, регламентирующих работу дошкольных образовательных учреждений;</w:t>
            </w: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44F72" w:rsidRDefault="00F44F72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82903" w:rsidRDefault="00B8290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82903" w:rsidRDefault="00B8290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21C3" w:rsidRDefault="007821C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21C3" w:rsidRDefault="007821C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Pr="00233140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896DD5" w:rsidRPr="00233140" w:rsidRDefault="0078133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говоры дошкольного образовательного учреждения с родителями (законными представителями);</w:t>
            </w:r>
          </w:p>
          <w:p w:rsidR="0062159E" w:rsidRPr="00233140" w:rsidRDefault="0078133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Л</w:t>
            </w:r>
            <w:r w:rsidR="0062159E" w:rsidRPr="00233140">
              <w:rPr>
                <w:rFonts w:ascii="Times New Roman" w:hAnsi="Times New Roman" w:cs="Times New Roman"/>
              </w:rPr>
              <w:t>ичные дела воспитанников, Книги движения воспитанников, учёта будущих воспитанников дошкольного образовательного учреждения (уведомления);</w:t>
            </w:r>
          </w:p>
          <w:p w:rsidR="0062159E" w:rsidRPr="00233140" w:rsidRDefault="00F7371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рограмма развития дошкольного образовательного учреждения;</w:t>
            </w:r>
          </w:p>
          <w:p w:rsidR="0062159E" w:rsidRDefault="00F73715" w:rsidP="006A683B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бразовательные программы;</w:t>
            </w:r>
          </w:p>
          <w:p w:rsidR="00B82903" w:rsidRDefault="00B8290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F7371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У</w:t>
            </w:r>
            <w:r w:rsidR="0062159E" w:rsidRPr="00233140">
              <w:rPr>
                <w:rFonts w:ascii="Times New Roman" w:hAnsi="Times New Roman" w:cs="Times New Roman"/>
              </w:rPr>
              <w:t>чебный план дошкольного образовательного учреждения;</w:t>
            </w:r>
          </w:p>
          <w:p w:rsidR="00FC379A" w:rsidRPr="006939BB" w:rsidRDefault="00F7371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Г</w:t>
            </w:r>
            <w:r w:rsidR="0062159E" w:rsidRPr="00233140">
              <w:rPr>
                <w:rFonts w:ascii="Times New Roman" w:hAnsi="Times New Roman" w:cs="Times New Roman"/>
              </w:rPr>
              <w:t>одовой план работы дошкольного образовательного учреждения;</w:t>
            </w:r>
          </w:p>
          <w:p w:rsidR="0062159E" w:rsidRPr="00233140" w:rsidRDefault="00625E50" w:rsidP="00B8290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62159E" w:rsidRPr="00233140">
              <w:rPr>
                <w:rFonts w:ascii="Times New Roman" w:hAnsi="Times New Roman" w:cs="Times New Roman"/>
              </w:rPr>
              <w:t>абочие программы (планы воспитательно-образовательной работы) педагогов дошкольного образовательного учреждения (их соответствие основной образовательной программе);</w:t>
            </w:r>
          </w:p>
          <w:p w:rsidR="0062159E" w:rsidRPr="00233140" w:rsidRDefault="00625E5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9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62159E" w:rsidRPr="00233140">
              <w:rPr>
                <w:rFonts w:ascii="Times New Roman" w:hAnsi="Times New Roman" w:cs="Times New Roman"/>
              </w:rPr>
              <w:t xml:space="preserve">асписание </w:t>
            </w:r>
            <w:r w:rsidR="00A5774F">
              <w:rPr>
                <w:rFonts w:ascii="Times New Roman" w:hAnsi="Times New Roman" w:cs="Times New Roman"/>
              </w:rPr>
              <w:t>НОД</w:t>
            </w:r>
            <w:r w:rsidR="0062159E" w:rsidRPr="00233140">
              <w:rPr>
                <w:rFonts w:ascii="Times New Roman" w:hAnsi="Times New Roman" w:cs="Times New Roman"/>
              </w:rPr>
              <w:t xml:space="preserve">, режим дня, экспертное заключение ТУ </w:t>
            </w:r>
            <w:proofErr w:type="spellStart"/>
            <w:r w:rsidR="0062159E" w:rsidRPr="0023314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62159E" w:rsidRPr="00233140">
              <w:rPr>
                <w:rFonts w:ascii="Times New Roman" w:hAnsi="Times New Roman" w:cs="Times New Roman"/>
              </w:rPr>
              <w:t>;</w:t>
            </w:r>
          </w:p>
          <w:p w:rsidR="0062159E" w:rsidRPr="00233140" w:rsidRDefault="00625E5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0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тчёты дошкольного образовательного учреждения, справки по проверкам, публичный доклад руководителя образовательного учреждения;</w:t>
            </w:r>
          </w:p>
          <w:p w:rsidR="0062159E" w:rsidRPr="00233140" w:rsidRDefault="00625E5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А</w:t>
            </w:r>
            <w:r w:rsidR="0062159E" w:rsidRPr="00233140">
              <w:rPr>
                <w:rFonts w:ascii="Times New Roman" w:hAnsi="Times New Roman" w:cs="Times New Roman"/>
              </w:rPr>
              <w:t xml:space="preserve">кты готовности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>дошкольного образовательного учреждения к новому учебному году;</w:t>
            </w:r>
          </w:p>
          <w:p w:rsidR="0062159E" w:rsidRPr="00233140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оменклатура дел дошкольного образовательного учреждения;</w:t>
            </w:r>
          </w:p>
          <w:p w:rsidR="0062159E" w:rsidRPr="00233140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Ж</w:t>
            </w:r>
            <w:r w:rsidR="0062159E" w:rsidRPr="00233140">
              <w:rPr>
                <w:rFonts w:ascii="Times New Roman" w:hAnsi="Times New Roman" w:cs="Times New Roman"/>
              </w:rPr>
              <w:t>урнал учета проверок должностными лицами органов государственного контроля;</w:t>
            </w:r>
          </w:p>
          <w:p w:rsidR="0062159E" w:rsidRPr="00233140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кументы, регламентирующие предоставление платных услуг, их соответствие установленным требованиям;</w:t>
            </w:r>
          </w:p>
          <w:p w:rsidR="0062159E" w:rsidRPr="00C661F2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1.4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>Документация дошкольного образ</w:t>
            </w:r>
            <w:r w:rsidR="00C661F2">
              <w:rPr>
                <w:rFonts w:ascii="Times New Roman" w:hAnsi="Times New Roman" w:cs="Times New Roman"/>
                <w:b/>
                <w:i/>
              </w:rPr>
              <w:t>ов</w:t>
            </w:r>
            <w:r w:rsidR="008B6842">
              <w:rPr>
                <w:rFonts w:ascii="Times New Roman" w:hAnsi="Times New Roman" w:cs="Times New Roman"/>
                <w:b/>
                <w:i/>
              </w:rPr>
              <w:t>ательного учреждения, касающая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>ся трудовых отношений:</w:t>
            </w:r>
          </w:p>
          <w:p w:rsidR="0062159E" w:rsidRPr="00233140" w:rsidRDefault="004825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ниги учёта личного состава, движения трудовых книжек и вкладышей к ним, трудовые книжки работников, личные дела работников;</w:t>
            </w:r>
          </w:p>
          <w:p w:rsidR="0062159E" w:rsidRPr="00233140" w:rsidRDefault="0048251B" w:rsidP="0052340A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риказы по личному составу, книга регистрации приказов по личному составу;</w:t>
            </w:r>
          </w:p>
          <w:p w:rsidR="0062159E" w:rsidRPr="00233140" w:rsidRDefault="0048251B" w:rsidP="0052340A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Т</w:t>
            </w:r>
            <w:r w:rsidR="0062159E" w:rsidRPr="00233140">
              <w:rPr>
                <w:rFonts w:ascii="Times New Roman" w:hAnsi="Times New Roman" w:cs="Times New Roman"/>
              </w:rPr>
              <w:t>рудовые договоры с работниками и дополнительные соглашения к трудовым договорам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оллективный договор (в т.ч. приложения к коллективному договору)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равила внутреннего трудового распорядка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Ш</w:t>
            </w:r>
            <w:r w:rsidR="0062159E" w:rsidRPr="00233140">
              <w:rPr>
                <w:rFonts w:ascii="Times New Roman" w:hAnsi="Times New Roman" w:cs="Times New Roman"/>
              </w:rPr>
              <w:t xml:space="preserve">татное расписание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>дошкольного образовательного учреждения (соответствие штата работников установленным требованиям, структура и штатная численность в соответствии с Уставом)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лжностные инструкции работников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Ж</w:t>
            </w:r>
            <w:r w:rsidR="0062159E" w:rsidRPr="00233140">
              <w:rPr>
                <w:rFonts w:ascii="Times New Roman" w:hAnsi="Times New Roman" w:cs="Times New Roman"/>
              </w:rPr>
              <w:t>урналы проведения инструктажа.</w:t>
            </w:r>
          </w:p>
          <w:p w:rsidR="0062159E" w:rsidRPr="00C661F2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9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истемы управления дошкольного образовательного учреждения:</w:t>
            </w:r>
          </w:p>
          <w:p w:rsidR="0062159E" w:rsidRDefault="0075748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27034A" w:rsidRPr="00233140">
              <w:rPr>
                <w:rFonts w:ascii="Times New Roman" w:hAnsi="Times New Roman" w:cs="Times New Roman"/>
                <w:color w:val="000000"/>
              </w:rPr>
              <w:t>.</w:t>
            </w:r>
            <w:r w:rsidRPr="00233140">
              <w:rPr>
                <w:rFonts w:ascii="Times New Roman" w:hAnsi="Times New Roman" w:cs="Times New Roman"/>
                <w:color w:val="000000"/>
              </w:rPr>
              <w:t>1</w:t>
            </w:r>
            <w:r w:rsidR="0095667A" w:rsidRPr="00233140">
              <w:rPr>
                <w:rFonts w:ascii="Times New Roman" w:hAnsi="Times New Roman" w:cs="Times New Roman"/>
                <w:color w:val="000000"/>
              </w:rPr>
              <w:t>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34A" w:rsidRPr="00233140">
              <w:rPr>
                <w:rFonts w:ascii="Times New Roman" w:hAnsi="Times New Roman" w:cs="Times New Roman"/>
                <w:color w:val="000000"/>
              </w:rPr>
              <w:t>Х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арактеристика сложившейся в дошкольном образовательном учреждении системы управления;</w:t>
            </w:r>
          </w:p>
          <w:p w:rsidR="005C15C4" w:rsidRDefault="0095667A" w:rsidP="005C15C4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П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еречень структурных подразделений дошкольного образовательного учреждения, оценка соответствия имеющейся структуры установленным законодательством об образовании компетенциям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</w:rPr>
              <w:t>образовательной  организации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</w:rPr>
              <w:t>, а также уставным целям, задачам, и функциям дошкольно</w:t>
            </w:r>
            <w:r w:rsidR="005C15C4">
              <w:rPr>
                <w:rFonts w:ascii="Times New Roman" w:hAnsi="Times New Roman" w:cs="Times New Roman"/>
                <w:color w:val="000000"/>
              </w:rPr>
              <w:t>го образовательного учреждения;</w:t>
            </w:r>
          </w:p>
          <w:p w:rsidR="0062159E" w:rsidRDefault="0095667A" w:rsidP="005C15C4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рганы управления (персональные, коллегиальные), которыми представлена управленческая система дошкольного образовательного учреждения;</w:t>
            </w:r>
          </w:p>
          <w:p w:rsidR="005C15C4" w:rsidRDefault="00964F03" w:rsidP="005C15C4">
            <w:pPr>
              <w:pStyle w:val="af6"/>
              <w:spacing w:before="0" w:beforeAutospacing="0" w:after="60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4</w:t>
            </w:r>
            <w:r w:rsidR="00463DC6" w:rsidRPr="00233140">
              <w:rPr>
                <w:rFonts w:ascii="Times New Roman" w:hAnsi="Times New Roman" w:cs="Times New Roman"/>
                <w:color w:val="000000"/>
              </w:rPr>
              <w:t>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3DC6"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аспределение административных обязанностей 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lastRenderedPageBreak/>
              <w:t>в педагогическом коллективе;</w:t>
            </w:r>
            <w:r w:rsidR="0062159E" w:rsidRPr="00233140">
              <w:rPr>
                <w:rFonts w:ascii="Times New Roman" w:hAnsi="Times New Roman" w:cs="Times New Roman"/>
              </w:rPr>
              <w:t xml:space="preserve"> </w:t>
            </w:r>
          </w:p>
          <w:p w:rsidR="003C441A" w:rsidRDefault="003C441A" w:rsidP="005B4F02">
            <w:pPr>
              <w:pStyle w:val="af6"/>
              <w:spacing w:before="360" w:beforeAutospacing="0" w:after="0" w:afterAutospacing="0"/>
              <w:rPr>
                <w:rFonts w:ascii="Times New Roman" w:hAnsi="Times New Roman" w:cs="Times New Roman"/>
              </w:rPr>
            </w:pPr>
          </w:p>
          <w:p w:rsidR="0027034A" w:rsidRPr="00233140" w:rsidRDefault="00463DC6" w:rsidP="003C441A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62159E" w:rsidRPr="00233140">
              <w:rPr>
                <w:rFonts w:ascii="Times New Roman" w:hAnsi="Times New Roman" w:cs="Times New Roman"/>
              </w:rPr>
              <w:t xml:space="preserve">ежим управления дошкольным образовательным учреждением (в режиме функционирования, в режиме развития, опережающее управление, проектное управление и т.п.); </w:t>
            </w:r>
          </w:p>
          <w:p w:rsidR="0062159E" w:rsidRPr="00233140" w:rsidRDefault="00463DC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27034A"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держание протоколов органов самоуправления образовательного учреждения, административно-групповых совещаний при заведующем дошкольным образовательным учреждением;</w:t>
            </w:r>
          </w:p>
          <w:p w:rsidR="0062159E" w:rsidRPr="00233140" w:rsidRDefault="0075748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</w:t>
            </w:r>
            <w:r w:rsidR="00463DC6" w:rsidRPr="00233140">
              <w:rPr>
                <w:rFonts w:ascii="Times New Roman" w:hAnsi="Times New Roman" w:cs="Times New Roman"/>
              </w:rPr>
              <w:t>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</w:rPr>
              <w:t>П</w:t>
            </w:r>
            <w:r w:rsidR="00E84A46" w:rsidRPr="00233140">
              <w:rPr>
                <w:rFonts w:ascii="Times New Roman" w:hAnsi="Times New Roman" w:cs="Times New Roman"/>
              </w:rPr>
              <w:t>л</w:t>
            </w:r>
            <w:r w:rsidR="0062159E" w:rsidRPr="00233140">
              <w:rPr>
                <w:rFonts w:ascii="Times New Roman" w:hAnsi="Times New Roman" w:cs="Times New Roman"/>
              </w:rPr>
              <w:t>анирование и анализ учебно-воспитательной работы;</w:t>
            </w:r>
          </w:p>
          <w:p w:rsidR="00854DE5" w:rsidRPr="00233140" w:rsidRDefault="00854D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164DDF" w:rsidRPr="00233140" w:rsidRDefault="00DE3FDE" w:rsidP="009940CE">
            <w:pPr>
              <w:pStyle w:val="af6"/>
              <w:spacing w:before="48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</w:rPr>
              <w:t>2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 xml:space="preserve">остояние педагогического анализа: анализ выполнения образовательной </w:t>
            </w:r>
            <w:r w:rsidR="00161537" w:rsidRPr="00233140">
              <w:rPr>
                <w:rFonts w:ascii="Times New Roman" w:hAnsi="Times New Roman" w:cs="Times New Roman"/>
              </w:rPr>
              <w:t>программы дошкольного</w:t>
            </w:r>
            <w:r w:rsidR="0062159E" w:rsidRPr="00233140">
              <w:rPr>
                <w:rFonts w:ascii="Times New Roman" w:hAnsi="Times New Roman" w:cs="Times New Roman"/>
              </w:rPr>
              <w:t xml:space="preserve"> образовательного учреждения, рабочих программ педагогов (планов воспитательно-образовательной работы), рекомендации и их реализация;</w:t>
            </w:r>
          </w:p>
          <w:p w:rsidR="0062159E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9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  <w:color w:val="000000"/>
              </w:rPr>
              <w:t>К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аковы приоритеты развития системы управления дошкольного образовательного учреждения;</w:t>
            </w:r>
          </w:p>
          <w:p w:rsidR="00DC68E0" w:rsidRDefault="00DC68E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3C441A" w:rsidRDefault="003C441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62159E" w:rsidRPr="00C661F2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661F2">
              <w:rPr>
                <w:rFonts w:ascii="Times New Roman" w:hAnsi="Times New Roman" w:cs="Times New Roman"/>
                <w:b/>
                <w:i/>
                <w:color w:val="000000"/>
              </w:rPr>
              <w:t>2.1.</w:t>
            </w:r>
            <w:r w:rsidR="006939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  <w:color w:val="000000"/>
              </w:rPr>
              <w:t>Оценка результативности и эффективности действующей в учреждении системы управления: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1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истема контроля со стороны руководства дошкольного образовательного учреждения и ее эффективность; ясность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</w:rPr>
              <w:t>целей  контроля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  всем участникам образовательных отношений;</w:t>
            </w:r>
          </w:p>
          <w:p w:rsidR="0062159E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истема взаимодействия с организациями-партнерами (</w:t>
            </w:r>
            <w:r w:rsidR="0062159E" w:rsidRPr="00233140">
              <w:rPr>
                <w:rFonts w:ascii="Times New Roman" w:hAnsi="Times New Roman" w:cs="Times New Roman"/>
              </w:rPr>
              <w:t>наличие договоров об аренде, сотрудничестве, о взаимодействии, об оказании услуг и т.д.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) для обеспечения образовательной деятельности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И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нновационные методы и технологии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</w:rPr>
              <w:t>управления,  применяемые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  в дошкольном образовательном учреждении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.4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И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спользование современных информационно-коммуникативных технологий в управлении дошкольным образовательным учреждением;</w:t>
            </w:r>
          </w:p>
          <w:p w:rsidR="00D80FBC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Э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ффективность влияния системы управления на повышение качества образовани</w:t>
            </w:r>
            <w:r w:rsidR="00DC68E0">
              <w:rPr>
                <w:rFonts w:ascii="Times New Roman" w:hAnsi="Times New Roman" w:cs="Times New Roman"/>
                <w:color w:val="000000"/>
              </w:rPr>
              <w:t>я;</w:t>
            </w:r>
          </w:p>
          <w:p w:rsidR="00F30063" w:rsidRDefault="00F3006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30063" w:rsidRDefault="00F3006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30063" w:rsidRDefault="00F3006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640BB" w:rsidRDefault="001640B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B3E0E" w:rsidRDefault="001B3E0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2159E" w:rsidRPr="00C661F2" w:rsidRDefault="00DE3FDE" w:rsidP="00377290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2.2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 xml:space="preserve">Оценка обеспечения координации деятельности педагогической, медицинской, психологической служб дошкольного образовательного учреждения; </w:t>
            </w:r>
          </w:p>
          <w:p w:rsidR="0062159E" w:rsidRPr="00C661F2" w:rsidRDefault="0062159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E3FDE" w:rsidRPr="00C661F2">
              <w:rPr>
                <w:rFonts w:ascii="Times New Roman" w:hAnsi="Times New Roman" w:cs="Times New Roman"/>
                <w:b/>
                <w:i/>
              </w:rPr>
              <w:t>2.3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661F2">
              <w:rPr>
                <w:rFonts w:ascii="Times New Roman" w:hAnsi="Times New Roman" w:cs="Times New Roman"/>
                <w:b/>
                <w:i/>
              </w:rPr>
              <w:t>Оценка работы социальной службы дошкольного образовательного учреждения</w:t>
            </w:r>
            <w:r w:rsidRPr="00C661F2">
              <w:rPr>
                <w:rFonts w:ascii="Times New Roman" w:hAnsi="Times New Roman" w:cs="Times New Roman"/>
                <w:i/>
              </w:rPr>
              <w:t xml:space="preserve"> </w:t>
            </w:r>
            <w:r w:rsidRPr="006A683B">
              <w:rPr>
                <w:rFonts w:ascii="Times New Roman" w:hAnsi="Times New Roman" w:cs="Times New Roman"/>
              </w:rPr>
              <w:t>(работа психолога): наличие, качество и оценка полноты реализации плана работы с неблагополучными семьями; социальный паспорт дошкольного образовательного учреждения, в т.ч. количество воспитанников из социально незащищённых семей;</w:t>
            </w:r>
          </w:p>
          <w:p w:rsidR="0062159E" w:rsidRPr="00C661F2" w:rsidRDefault="0062159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i/>
              </w:rPr>
              <w:t xml:space="preserve"> </w:t>
            </w:r>
            <w:r w:rsidR="00DE3FDE" w:rsidRPr="00C661F2">
              <w:rPr>
                <w:rFonts w:ascii="Times New Roman" w:hAnsi="Times New Roman" w:cs="Times New Roman"/>
                <w:b/>
                <w:i/>
              </w:rPr>
              <w:t>2.4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661F2">
              <w:rPr>
                <w:rFonts w:ascii="Times New Roman" w:hAnsi="Times New Roman" w:cs="Times New Roman"/>
                <w:b/>
                <w:i/>
              </w:rPr>
              <w:t>Оценка организации взаимодействия семьи и дошкольного образовательного учреждения:</w:t>
            </w:r>
          </w:p>
          <w:p w:rsidR="007E7A11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</w:t>
            </w:r>
            <w:r w:rsidR="00CC5291">
              <w:rPr>
                <w:rFonts w:ascii="Times New Roman" w:hAnsi="Times New Roman" w:cs="Times New Roman"/>
              </w:rPr>
              <w:t>тавителей) в сфере образования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 xml:space="preserve">аличие, качество и реализация планов работы и протоколов педагогического совета, родительского комитета; общих и групповых родительских собраний, родительского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 xml:space="preserve">всеобуча (лектории, беседы и др. формы); </w:t>
            </w:r>
          </w:p>
          <w:p w:rsidR="0062159E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беспечение доступности для родителей локальных нормативных актов и иных нормативных документов;</w:t>
            </w:r>
          </w:p>
          <w:p w:rsidR="007E7A11" w:rsidRPr="00233140" w:rsidRDefault="007E7A11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держание и организация работы сайта дошкольного образовательного учреждения;</w:t>
            </w:r>
          </w:p>
          <w:p w:rsidR="0062159E" w:rsidRPr="00C661F2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2.5</w:t>
            </w:r>
            <w:r w:rsidR="00757480" w:rsidRPr="00C661F2">
              <w:rPr>
                <w:rFonts w:ascii="Times New Roman" w:hAnsi="Times New Roman" w:cs="Times New Roman"/>
                <w:b/>
                <w:i/>
              </w:rPr>
              <w:t>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159E" w:rsidRPr="006A683B">
              <w:rPr>
                <w:rFonts w:ascii="Times New Roman" w:hAnsi="Times New Roman" w:cs="Times New Roman"/>
                <w:b/>
              </w:rPr>
              <w:t>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      </w:r>
          </w:p>
          <w:p w:rsidR="0062159E" w:rsidRPr="00C661F2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3FDE"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9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Оценки содержания и качества подготовки воспитанников:</w:t>
            </w:r>
          </w:p>
          <w:p w:rsidR="0062159E" w:rsidRPr="00233140" w:rsidRDefault="00DE3FDE" w:rsidP="00C46D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дошкольного образовательного учреждения;</w:t>
            </w:r>
          </w:p>
          <w:p w:rsidR="00DB291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</w:t>
            </w:r>
            <w:r w:rsid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овательных программ;</w:t>
            </w:r>
          </w:p>
          <w:p w:rsidR="00DB291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чие программы по учебным предметам, курсам,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ам, модулям; даётся оценка полноты реализации рабочих программ, их соответствие федеральным государственным требованиям (требованиям федерального государственного образова</w:t>
            </w:r>
            <w:r w:rsid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стандарта – ФГОС ДОО)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еханизмы определения списка учебников, пособий, материалов в соответствии с утвержденными федеральными перечнями учебников, рекомендованных или допущенных к использованию в образовательном процессе;</w:t>
            </w:r>
          </w:p>
          <w:p w:rsidR="0062159E" w:rsidRPr="00C661F2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  <w:r w:rsidR="00DE3FD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9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воспитательной работы: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стика демографической и социально-экономической тенденции развития территории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качественного, социального состава родителей, характеристика семей (социальный паспорт общеобразовательного учреждения)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внеурочных мероприятий; какие из направлений воспитательной работы реализуются в 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; наличие специфичных именно для данного дошкольн</w:t>
            </w:r>
            <w:r w:rsidR="00233140" w:rsidRPr="00233140">
              <w:rPr>
                <w:rFonts w:ascii="Times New Roman" w:hAnsi="Times New Roman" w:cs="Times New Roman"/>
                <w:sz w:val="24"/>
                <w:szCs w:val="24"/>
              </w:rPr>
              <w:t>ого образовательного учреждения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форм воспитательной работы)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М</w:t>
            </w:r>
            <w:r w:rsidR="0062159E" w:rsidRPr="00233140">
              <w:rPr>
                <w:rFonts w:ascii="Times New Roman" w:hAnsi="Times New Roman" w:cs="Times New Roman"/>
              </w:rPr>
              <w:t>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беспеченность игрушками, дидактическим материалом; соответствие требованиям к оснащению и оборудованию кабинета психолога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аличие специализированно оборудованных помещений (изостудия, экологическая комната и д. р.)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аличие и соответствие требованиям СанПиН музыкального и спортивно</w:t>
            </w:r>
            <w:r w:rsidR="00A31B19" w:rsidRPr="00233140">
              <w:rPr>
                <w:rFonts w:ascii="Times New Roman" w:hAnsi="Times New Roman" w:cs="Times New Roman"/>
              </w:rPr>
              <w:t xml:space="preserve">го зала, спортивной площадки, </w:t>
            </w:r>
            <w:r w:rsidR="0062159E" w:rsidRPr="00233140">
              <w:rPr>
                <w:rFonts w:ascii="Times New Roman" w:hAnsi="Times New Roman" w:cs="Times New Roman"/>
              </w:rPr>
              <w:t xml:space="preserve">групповых участков: физкультурной площадки; огорода; цветника; зелёных насаждений; состояние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>групповых площадок, веранд, теневых навесов и игрового оборудования;</w:t>
            </w:r>
          </w:p>
          <w:p w:rsidR="00BC2327" w:rsidRDefault="00BC2327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27" w:rsidRDefault="00BC2327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системы воспитательной работы; </w:t>
            </w:r>
          </w:p>
          <w:p w:rsidR="00757480" w:rsidRPr="0023314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480" w:rsidRPr="0023314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480" w:rsidRPr="0023314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48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59E" w:rsidRPr="00C661F2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  <w:r w:rsidR="00DE3FD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51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дополнительного образования:</w:t>
            </w:r>
          </w:p>
          <w:p w:rsidR="0062159E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рограммы дополнительного образования;</w:t>
            </w: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B43D0D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 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ь реализуемых программ 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;</w:t>
            </w:r>
          </w:p>
          <w:p w:rsidR="00DE3FD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хват воспитанников дополнительным образованием;</w:t>
            </w:r>
          </w:p>
          <w:p w:rsidR="0062159E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еализации программ дополнительного образования;</w:t>
            </w:r>
          </w:p>
          <w:p w:rsidR="0062159E" w:rsidRPr="0038004B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004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3.3.</w:t>
            </w:r>
            <w:r w:rsidR="00F636E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 w:rsidR="0062159E" w:rsidRPr="0038004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Оценка мнения участников образовательных отношений о деятельности дошкольного образовательного учреждения: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 мнения участников образовательных отношений об образовательном учреждении, указать источник знаний о них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запросов потребителей образовательных услуг, пожеланий родителей (законных представителей) воспитанников, других заинтересованных лиц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 подготовки и уровне развития воспитанников, условиях обучения и т.д.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, которые были предприняты по результатам опросов участников образовательных отношений и оценка эффективности подобных мер;</w:t>
            </w:r>
          </w:p>
          <w:p w:rsidR="0062159E" w:rsidRPr="00592EAA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 w:rsidR="00757480"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3.4.</w:t>
            </w:r>
            <w:r w:rsidR="00150CCB"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Оценка динамики </w:t>
            </w:r>
            <w:r w:rsidR="00BC09A7"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освоения ООП ДО воспитанниками</w:t>
            </w:r>
            <w:r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: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тель динамики развития каждого ребенка; 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4.2.</w:t>
            </w:r>
            <w:r w:rsidR="006939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намика</w:t>
            </w:r>
            <w:r w:rsidR="00CE6DF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636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своения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ОП</w:t>
            </w:r>
            <w:r w:rsidR="00CE6DF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636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нник</w:t>
            </w:r>
            <w:r w:rsidR="00F636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в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ом по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руппе и ДОУ;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4.3.</w:t>
            </w:r>
            <w:r w:rsidR="00693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62159E" w:rsidRPr="002331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ответствие содержания, уровня и качества подготовки 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ускников требованиям ФГОС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spacing w:val="-2"/>
              </w:rPr>
              <w:t>3.4.4.</w:t>
            </w:r>
            <w:r w:rsidR="006939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3140">
              <w:rPr>
                <w:rFonts w:ascii="Times New Roman" w:hAnsi="Times New Roman" w:cs="Times New Roman"/>
                <w:spacing w:val="-2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 xml:space="preserve">остижения воспитанников по сравнению с их первоначальным уровнем; 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стижение целевых ориентиров дошкольного образования в соответствии с требованиями федерального государственного образовательного стандарта ДО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аличие выбывших воспитанников без продолжения общего образования;</w:t>
            </w:r>
          </w:p>
          <w:p w:rsidR="0062159E" w:rsidRPr="006A683B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CE4" w:rsidRPr="006A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6A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организации учебного процесса: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ный план учреждения, его структура, характеристика; механизмы составления учебного плана; выполнение; 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узки 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ов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ой календарный учебный график учреждения;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сание занятий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нализ причин движения контингента воспитанников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6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7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рганизация углублённого изучения предметов в дошкольном образовательном учреждении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8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еятельность по формированию положительной мотивации обучения, развитию познавательной активности и интересов воспитанников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9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      </w:r>
          </w:p>
          <w:p w:rsidR="0062159E" w:rsidRPr="006939BB" w:rsidRDefault="00791CE4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939BB"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59E"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кадрового обеспечения: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 xml:space="preserve">рофессиональный уровень кадров: количество педагогических работников, имеющих высшее (среднее специальное) образование, количество педагогических работников с высшей, первой квалификационной категорией,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 xml:space="preserve">не имеющих квалификационной категории; стаж работы (до 5 лет, </w:t>
            </w:r>
            <w:r w:rsidR="00FA0742">
              <w:rPr>
                <w:rFonts w:ascii="Times New Roman" w:hAnsi="Times New Roman" w:cs="Times New Roman"/>
              </w:rPr>
              <w:t>5-</w:t>
            </w:r>
            <w:r w:rsidR="0062159E" w:rsidRPr="00233140">
              <w:rPr>
                <w:rFonts w:ascii="Times New Roman" w:hAnsi="Times New Roman" w:cs="Times New Roman"/>
              </w:rPr>
              <w:t xml:space="preserve">10 лет, </w:t>
            </w:r>
            <w:r w:rsidR="00FA0742">
              <w:rPr>
                <w:rFonts w:ascii="Times New Roman" w:hAnsi="Times New Roman" w:cs="Times New Roman"/>
              </w:rPr>
              <w:t>10-25 лет, свыше 2</w:t>
            </w:r>
            <w:r w:rsidR="0062159E" w:rsidRPr="00233140">
              <w:rPr>
                <w:rFonts w:ascii="Times New Roman" w:hAnsi="Times New Roman" w:cs="Times New Roman"/>
              </w:rPr>
              <w:t>5 лет); своевременность прохождения повышения квалификации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2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 xml:space="preserve">оличество педагогических работников, обучающихся в ВУЗах, имеющих учёную степень, учёное звание, государственные и отраслевые награды; 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3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ля педагогических работников (%), работающих на штатной основе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4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ля педагогических работников, имеющих базовое образование, соответствующее преподаваемым дисциплинам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5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вижение кадров за последние пять лет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6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В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зрастной состав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7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абота с молодыми специалистами 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</w:rPr>
              <w:t>(наличие нормативных и отчетных документов)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8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Т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ворческие достижения педагогов;</w:t>
            </w:r>
          </w:p>
          <w:p w:rsidR="009319B3" w:rsidRPr="00233140" w:rsidRDefault="009319B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CC2E95" w:rsidRDefault="00CC2E9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CC2E95" w:rsidRDefault="00CC2E9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B2883" w:rsidRDefault="001B288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92EAA" w:rsidRDefault="00592EAA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92EAA" w:rsidRDefault="00592EAA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92EAA" w:rsidRDefault="00592EAA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2159E" w:rsidRPr="00233140" w:rsidRDefault="00791CE4" w:rsidP="00BF0D07">
            <w:pPr>
              <w:pStyle w:val="af6"/>
              <w:spacing w:before="36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9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lastRenderedPageBreak/>
              <w:t>5.10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оличество педагогических работников, преподающих предмет не по специальности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1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У</w:t>
            </w:r>
            <w:r w:rsidR="0062159E" w:rsidRPr="00233140">
              <w:rPr>
                <w:rFonts w:ascii="Times New Roman" w:hAnsi="Times New Roman" w:cs="Times New Roman"/>
              </w:rPr>
              <w:t>комплектованность общеобразовательного учреждения кадрами; средняя нагрузка на одного педагогического работника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2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отребность в кадрах (сумма вакансий, планируемой убыли работников и количества планируемого увеличения штатов)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3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4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      </w:r>
          </w:p>
          <w:p w:rsidR="0062159E" w:rsidRPr="00FC062B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C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91C0A" w:rsidRPr="00FC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FC062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учебно-методического обеспечения:</w:t>
            </w:r>
            <w:r w:rsidRPr="00FC062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ема методической работы дошкольного образовательного учреждения (даётся её характеристика)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ивается соответствие содержания методической работы 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адачам, стоящим перед дошкольным образовательным учреждением, в том числе в образовательной программе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3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4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чие педагогического совета и документов, регламентирующих его деятельность (положение, перспективные и годовые планы работы, анализ их выполнения)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5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ы организации методической работы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6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ержание экспериментальной и инновационной деятельности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ы заседаний, решения экспертного совета) документация, связанная с этим направлением работы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7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яние осуществляемой методической работы на качество образования, рост методического мастерства педагогических работников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8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бота по обобщению и распространению передового опыта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9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личие в дошкольном образовательном учреждении публикаций методического характера, материалов с 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общением опыта работы лучших педагогических работников (указать конкретно)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0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      </w:r>
          </w:p>
          <w:p w:rsidR="0062159E" w:rsidRPr="00233140" w:rsidRDefault="00091C0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1CE4" w:rsidRPr="00233140">
              <w:rPr>
                <w:rFonts w:ascii="Times New Roman" w:hAnsi="Times New Roman" w:cs="Times New Roman"/>
              </w:rPr>
              <w:t>.1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      </w:r>
          </w:p>
          <w:p w:rsidR="006B5F7A" w:rsidRDefault="006B5F7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9E" w:rsidRPr="00091C0A" w:rsidRDefault="00091C0A" w:rsidP="00BF0D07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1CE4" w:rsidRPr="00091C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59E" w:rsidRPr="0009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091C0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библиотечно-информационного обеспечения: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1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беспеченность учебной, учебно-методической и художественной литературой;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бъем фонда учебной, учебно-методической, художественной литературы, пополнение и обновление фонда;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еальная обеспеченность на одного обучающегося основной учебной литературой по каждому циклу дисциплин, реализуемых образовательных программ;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4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и т.д.);</w:t>
            </w:r>
          </w:p>
          <w:p w:rsidR="009A48D7" w:rsidRPr="00233140" w:rsidRDefault="00FC062B" w:rsidP="009A48D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Н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      </w:r>
          </w:p>
          <w:p w:rsidR="0078504F" w:rsidRPr="00233140" w:rsidRDefault="00FC062B" w:rsidP="009A48D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C6037" w:rsidRPr="00091C0A">
              <w:rPr>
                <w:rFonts w:ascii="Times New Roman" w:hAnsi="Times New Roman" w:cs="Times New Roman"/>
                <w:b/>
              </w:rPr>
              <w:t>. Оценка</w:t>
            </w:r>
            <w:r w:rsidR="0078504F" w:rsidRPr="00091C0A">
              <w:rPr>
                <w:rFonts w:ascii="Times New Roman" w:hAnsi="Times New Roman" w:cs="Times New Roman"/>
                <w:b/>
              </w:rPr>
              <w:t xml:space="preserve"> качества материально-технической </w:t>
            </w:r>
            <w:r w:rsidR="003C6037" w:rsidRPr="00091C0A">
              <w:rPr>
                <w:rFonts w:ascii="Times New Roman" w:hAnsi="Times New Roman" w:cs="Times New Roman"/>
                <w:b/>
              </w:rPr>
              <w:t>базы</w:t>
            </w:r>
            <w:r w:rsidR="0078504F" w:rsidRPr="00233140">
              <w:rPr>
                <w:rFonts w:ascii="Times New Roman" w:hAnsi="Times New Roman" w:cs="Times New Roman"/>
              </w:rPr>
              <w:t xml:space="preserve">: </w:t>
            </w:r>
          </w:p>
          <w:p w:rsidR="003C6037" w:rsidRPr="00233140" w:rsidRDefault="00FC062B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6037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04F" w:rsidRPr="00233140">
              <w:rPr>
                <w:rFonts w:ascii="Times New Roman" w:hAnsi="Times New Roman" w:cs="Times New Roman"/>
                <w:sz w:val="24"/>
                <w:szCs w:val="24"/>
              </w:rPr>
              <w:t>1. Состояние и использование материально-технической базы, в том числе:</w:t>
            </w:r>
          </w:p>
          <w:p w:rsidR="0078504F" w:rsidRPr="00233140" w:rsidRDefault="00FC062B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ь социально-психологической комфортности образовательной среды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1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ответствие лицензионному нормативу по площади на одного воспитанника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1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 xml:space="preserve">Площади, используемые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для образовательного процесса (даётся их характеристика)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ведения о наличии зданий и помещений для организации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ой деятельности; состоянии и назначение</w:t>
            </w:r>
            <w:r w:rsidR="00575F8C">
              <w:rPr>
                <w:rFonts w:ascii="Times New Roman" w:hAnsi="Times New Roman" w:cs="Times New Roman"/>
                <w:color w:val="000000"/>
              </w:rPr>
              <w:t xml:space="preserve"> зданий и помещений, их площадь.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AA5CD2" w:rsidRDefault="00AA5CD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AA5CD2" w:rsidRDefault="00AA5CD2" w:rsidP="00240342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1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ведения о количестве и структуре технических средств обучения и </w:t>
            </w:r>
            <w:r w:rsidR="00B90132" w:rsidRPr="00233140">
              <w:rPr>
                <w:rFonts w:ascii="Times New Roman" w:hAnsi="Times New Roman" w:cs="Times New Roman"/>
                <w:color w:val="000000"/>
              </w:rPr>
              <w:t>т.д.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2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ведения об обеспечени</w:t>
            </w:r>
            <w:r w:rsidR="00E611AB" w:rsidRPr="00233140">
              <w:rPr>
                <w:rFonts w:ascii="Times New Roman" w:hAnsi="Times New Roman" w:cs="Times New Roman"/>
              </w:rPr>
              <w:t>и</w:t>
            </w:r>
            <w:r w:rsidR="0078504F" w:rsidRPr="00233140">
              <w:rPr>
                <w:rFonts w:ascii="Times New Roman" w:hAnsi="Times New Roman" w:cs="Times New Roman"/>
              </w:rPr>
              <w:t xml:space="preserve"> мебелью, инвентарём, посудой.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2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Д</w:t>
            </w:r>
            <w:r w:rsidR="0078504F" w:rsidRPr="00233140">
              <w:rPr>
                <w:rFonts w:ascii="Times New Roman" w:hAnsi="Times New Roman" w:cs="Times New Roman"/>
              </w:rPr>
              <w:t>анные о поведении ремонтных работ в дошкольном образовательном учреждении (сколько запланировано и освоено бюджетных (внебюджетных) средств)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4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ведения об основных позитивных и негативных характеристиках в материально-техническом оснащении образовательного процесса;</w:t>
            </w:r>
          </w:p>
          <w:p w:rsidR="0078504F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М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еры по обеспечению развития материально-технической базы;</w:t>
            </w:r>
          </w:p>
          <w:p w:rsidR="007B6823" w:rsidRDefault="007B682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8504F" w:rsidRPr="00233140" w:rsidRDefault="00FC062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6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М</w:t>
            </w:r>
            <w:r w:rsidR="0078504F" w:rsidRPr="00233140">
              <w:rPr>
                <w:rStyle w:val="apple-converted-space"/>
                <w:rFonts w:eastAsiaTheme="majorEastAsia"/>
                <w:color w:val="000000"/>
              </w:rPr>
              <w:t>ероприятия по у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лучшени</w:t>
            </w:r>
            <w:r w:rsidR="00E011F3">
              <w:rPr>
                <w:rFonts w:ascii="Times New Roman" w:hAnsi="Times New Roman" w:cs="Times New Roman"/>
                <w:color w:val="000000"/>
              </w:rPr>
              <w:t>ю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условий труда и быта педагогов.</w:t>
            </w:r>
          </w:p>
          <w:p w:rsidR="0078504F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.3.</w:t>
            </w:r>
            <w:r w:rsidR="0078504F" w:rsidRPr="00233140">
              <w:rPr>
                <w:rFonts w:ascii="Times New Roman" w:hAnsi="Times New Roman" w:cs="Times New Roman"/>
                <w:bCs/>
                <w:iCs/>
              </w:rPr>
              <w:t>Соблюдение в образовательном учреждении мер противопожарной и антитеррористической безопасности, в том числе:</w:t>
            </w: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3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3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А</w:t>
            </w:r>
            <w:r w:rsidR="0078504F" w:rsidRPr="00233140">
              <w:rPr>
                <w:rFonts w:ascii="Times New Roman" w:hAnsi="Times New Roman" w:cs="Times New Roman"/>
              </w:rPr>
              <w:t>кты о состоянии пожарной безопасности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3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П</w:t>
            </w:r>
            <w:r w:rsidR="0078504F" w:rsidRPr="00233140">
              <w:rPr>
                <w:rFonts w:ascii="Times New Roman" w:hAnsi="Times New Roman" w:cs="Times New Roman"/>
              </w:rPr>
              <w:t>роведение учебно-тренировочных мероприятий по вопросам безопасности.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.4.</w:t>
            </w:r>
            <w:r w:rsidR="0078504F" w:rsidRPr="00233140">
              <w:rPr>
                <w:rFonts w:ascii="Times New Roman" w:hAnsi="Times New Roman" w:cs="Times New Roman"/>
                <w:bCs/>
                <w:iCs/>
              </w:rPr>
              <w:t xml:space="preserve"> Состояние территории дошкольного образовательного учреждения, в том числе: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4.1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остояние ограждения и освещение участка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4.2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и состояние необходимых знаков дорожного движения при подъезде к дошкольному образовательному учреждению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4.3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О</w:t>
            </w:r>
            <w:r w:rsidR="0078504F" w:rsidRPr="00233140">
              <w:rPr>
                <w:rFonts w:ascii="Times New Roman" w:hAnsi="Times New Roman" w:cs="Times New Roman"/>
              </w:rPr>
              <w:t>борудование хозяйственной площадки, состояние мусоросборника.</w:t>
            </w:r>
          </w:p>
          <w:p w:rsidR="0078504F" w:rsidRPr="00813F1C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13F1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9</w:t>
            </w:r>
            <w:r w:rsidR="003C6037" w:rsidRPr="00813F1C">
              <w:rPr>
                <w:rFonts w:ascii="Times New Roman" w:hAnsi="Times New Roman" w:cs="Times New Roman"/>
                <w:b/>
                <w:bCs/>
                <w:iCs/>
              </w:rPr>
              <w:t>. Оценка</w:t>
            </w:r>
            <w:r w:rsidR="0078504F" w:rsidRPr="00813F1C">
              <w:rPr>
                <w:rFonts w:ascii="Times New Roman" w:hAnsi="Times New Roman" w:cs="Times New Roman"/>
                <w:b/>
                <w:bCs/>
                <w:iCs/>
              </w:rPr>
              <w:t xml:space="preserve"> качества медицинского обеспечения дошкольного образовательного учреждения, системы охраны здоровья воспитанн</w:t>
            </w:r>
            <w:r w:rsidR="003C6037" w:rsidRPr="00813F1C">
              <w:rPr>
                <w:rFonts w:ascii="Times New Roman" w:hAnsi="Times New Roman" w:cs="Times New Roman"/>
                <w:b/>
                <w:bCs/>
                <w:iCs/>
              </w:rPr>
              <w:t>иков</w:t>
            </w:r>
            <w:r w:rsidR="0078504F" w:rsidRPr="00813F1C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.1.</w:t>
            </w:r>
            <w:r w:rsidR="00B32F6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М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2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медицинского кабинета, соответствие его СанПиН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3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Р</w:t>
            </w:r>
            <w:r w:rsidR="0078504F" w:rsidRPr="00233140">
              <w:rPr>
                <w:rFonts w:ascii="Times New Roman" w:hAnsi="Times New Roman" w:cs="Times New Roman"/>
              </w:rPr>
              <w:t>егулярность прохождения сотрудниками дошкольного образовательного учреждения медицинских осмотров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4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В</w:t>
            </w:r>
            <w:r w:rsidR="0078504F" w:rsidRPr="00233140">
              <w:rPr>
                <w:rFonts w:ascii="Times New Roman" w:hAnsi="Times New Roman" w:cs="Times New Roman"/>
              </w:rPr>
              <w:t>ыполнение норматива наполняемости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5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А</w:t>
            </w:r>
            <w:r w:rsidR="0078504F" w:rsidRPr="00233140">
              <w:rPr>
                <w:rFonts w:ascii="Times New Roman" w:hAnsi="Times New Roman" w:cs="Times New Roman"/>
              </w:rPr>
              <w:t>нализ заболеваемости воспитанников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6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ведения о случаях травматизма, пищевых отравлений среди воспитанников;</w:t>
            </w:r>
          </w:p>
          <w:p w:rsidR="0078504F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7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В</w:t>
            </w:r>
            <w:r w:rsidR="0078504F" w:rsidRPr="00233140">
              <w:rPr>
                <w:rFonts w:ascii="Times New Roman" w:hAnsi="Times New Roman" w:cs="Times New Roman"/>
              </w:rPr>
              <w:t>ыполнение предписаний надзорных органов;</w:t>
            </w:r>
          </w:p>
          <w:p w:rsidR="00A934E7" w:rsidRDefault="00A934E7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8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облюдение санитарно-гигиенического режима (состояние помещений, режим проветривания, температурный режим, водоснабжение и т.д.)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9.</w:t>
            </w:r>
            <w:r w:rsidR="00B3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З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0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1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отношение учебной нагрузки программ дополнительного образования;</w:t>
            </w:r>
          </w:p>
          <w:p w:rsidR="0078504F" w:rsidRPr="00233140" w:rsidRDefault="00FC062B" w:rsidP="00CD3E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8A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proofErr w:type="spellStart"/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, отслеживание их эффективности (показать результативность, в т.ч. динамику состояния здоровья);</w:t>
            </w:r>
            <w:r w:rsidR="0078504F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04F" w:rsidRPr="00233140" w:rsidRDefault="00FC062B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EAE" w:rsidRPr="00233140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 w:rsidR="008A4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04F" w:rsidRPr="00233140">
              <w:rPr>
                <w:rFonts w:ascii="Times New Roman" w:hAnsi="Times New Roman" w:cs="Times New Roman"/>
                <w:sz w:val="24"/>
                <w:szCs w:val="24"/>
              </w:rPr>
              <w:t>истема работы по воспитанию здорового образа жизни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4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инамика </w:t>
            </w:r>
            <w:proofErr w:type="gramStart"/>
            <w:r w:rsidR="0078504F" w:rsidRPr="00233140">
              <w:rPr>
                <w:rFonts w:ascii="Times New Roman" w:hAnsi="Times New Roman" w:cs="Times New Roman"/>
                <w:color w:val="000000"/>
              </w:rPr>
              <w:t>распределения  воспитанников</w:t>
            </w:r>
            <w:proofErr w:type="gramEnd"/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по группам здоровья; 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5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П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lastRenderedPageBreak/>
              <w:t>воспитанию);</w:t>
            </w: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11A2C" w:rsidRPr="00233140" w:rsidRDefault="00F11A2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C062B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32FCC" w:rsidRPr="00233140">
              <w:rPr>
                <w:rFonts w:ascii="Times New Roman" w:hAnsi="Times New Roman" w:cs="Times New Roman"/>
                <w:color w:val="000000"/>
              </w:rPr>
              <w:t>.16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2FCC" w:rsidRPr="00233140">
              <w:rPr>
                <w:rFonts w:ascii="Times New Roman" w:hAnsi="Times New Roman" w:cs="Times New Roman"/>
                <w:color w:val="000000"/>
              </w:rPr>
              <w:t xml:space="preserve">Объекты физической </w:t>
            </w:r>
            <w:r w:rsidR="00732FCC" w:rsidRPr="00233140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ьтуры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собственные (крытые, открытые, какова их площадь); 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7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стояние службы психолого-педагогического сопровождения в дошкольном образовательном учреждении;</w:t>
            </w:r>
          </w:p>
          <w:p w:rsidR="0078504F" w:rsidRPr="00233140" w:rsidRDefault="00FC062B" w:rsidP="008A4990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8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остояние социально-психологической службы (цель и методы ее работы, результативность); </w:t>
            </w:r>
          </w:p>
          <w:p w:rsidR="0078504F" w:rsidRDefault="00FC062B" w:rsidP="00F242AA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9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М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ероприятия по предупреждению нервно-эмоциональных и физических перегрузок у воспитанников.</w:t>
            </w:r>
          </w:p>
          <w:p w:rsidR="0078504F" w:rsidRPr="00813F1C" w:rsidRDefault="0078504F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140">
              <w:rPr>
                <w:rStyle w:val="apple-converted-space"/>
                <w:rFonts w:eastAsiaTheme="majorEastAsia"/>
                <w:i/>
                <w:color w:val="000000"/>
              </w:rPr>
              <w:t> </w:t>
            </w:r>
            <w:r w:rsidR="00FC062B" w:rsidRPr="00813F1C">
              <w:rPr>
                <w:rStyle w:val="apple-converted-space"/>
                <w:rFonts w:eastAsiaTheme="majorEastAsia"/>
                <w:b/>
                <w:color w:val="000000"/>
              </w:rPr>
              <w:t>10</w:t>
            </w:r>
            <w:r w:rsidR="00CD3EAE" w:rsidRPr="00813F1C">
              <w:rPr>
                <w:rStyle w:val="apple-converted-space"/>
                <w:rFonts w:eastAsiaTheme="majorEastAsia"/>
                <w:b/>
                <w:color w:val="000000"/>
              </w:rPr>
              <w:t>.</w:t>
            </w:r>
            <w:r w:rsidR="00CD3EAE" w:rsidRPr="00813F1C">
              <w:rPr>
                <w:rFonts w:ascii="Times New Roman" w:hAnsi="Times New Roman" w:cs="Times New Roman"/>
                <w:b/>
                <w:bCs/>
                <w:iCs/>
              </w:rPr>
              <w:t xml:space="preserve">  Оценка</w:t>
            </w:r>
            <w:r w:rsidRPr="00813F1C">
              <w:rPr>
                <w:rFonts w:ascii="Times New Roman" w:hAnsi="Times New Roman" w:cs="Times New Roman"/>
                <w:b/>
                <w:bCs/>
                <w:iCs/>
              </w:rPr>
              <w:t xml:space="preserve"> качества организации питания</w:t>
            </w:r>
            <w:r w:rsidRPr="00813F1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.1.</w:t>
            </w:r>
            <w:r w:rsidR="008A499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Н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аличие собственной столовой, буфета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2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аб</w:t>
            </w:r>
            <w:r w:rsidR="00765E04" w:rsidRPr="00233140">
              <w:rPr>
                <w:rFonts w:ascii="Times New Roman" w:hAnsi="Times New Roman" w:cs="Times New Roman"/>
                <w:color w:val="000000"/>
              </w:rPr>
              <w:t>ота администрации по контролю качества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приготовления пищи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3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4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К</w:t>
            </w:r>
            <w:r w:rsidR="0078504F" w:rsidRPr="00233140">
              <w:rPr>
                <w:rFonts w:ascii="Times New Roman" w:hAnsi="Times New Roman" w:cs="Times New Roman"/>
              </w:rPr>
              <w:t xml:space="preserve"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использование йодированной соли; соблюдение питьевого режима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5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6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оздание условий соблюдения правил техники безопасности на пищеблоке;</w:t>
            </w:r>
          </w:p>
          <w:p w:rsidR="00031A69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7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В</w:t>
            </w:r>
            <w:r w:rsidR="0078504F" w:rsidRPr="00233140">
              <w:rPr>
                <w:rFonts w:ascii="Times New Roman" w:hAnsi="Times New Roman" w:cs="Times New Roman"/>
              </w:rPr>
              <w:t>ыполнение предписаний надзорных органов.</w:t>
            </w:r>
          </w:p>
          <w:p w:rsidR="00AC2CE5" w:rsidRDefault="00AC2CE5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C2CE5" w:rsidRDefault="00AC2CE5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504F" w:rsidRPr="008A4990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8A4990">
              <w:rPr>
                <w:rFonts w:ascii="Times New Roman" w:hAnsi="Times New Roman" w:cs="Times New Roman"/>
                <w:b/>
              </w:rPr>
              <w:t>11</w:t>
            </w:r>
            <w:r w:rsidR="00031A69" w:rsidRPr="008A4990">
              <w:rPr>
                <w:rFonts w:ascii="Times New Roman" w:hAnsi="Times New Roman" w:cs="Times New Roman"/>
                <w:b/>
              </w:rPr>
              <w:t xml:space="preserve">. </w:t>
            </w:r>
            <w:r w:rsidR="0078504F" w:rsidRPr="008A4990">
              <w:rPr>
                <w:rFonts w:ascii="Times New Roman" w:hAnsi="Times New Roman" w:cs="Times New Roman"/>
                <w:b/>
              </w:rPr>
              <w:t xml:space="preserve"> </w:t>
            </w:r>
            <w:r w:rsidR="00AC2CE5" w:rsidRPr="00AC2CE5">
              <w:rPr>
                <w:rFonts w:ascii="Times New Roman" w:hAnsi="Times New Roman" w:cs="Times New Roman"/>
                <w:b/>
              </w:rPr>
              <w:t>Оценка функционирования внутренней системы оценки качества образования:</w:t>
            </w:r>
          </w:p>
          <w:p w:rsidR="0078504F" w:rsidRPr="00233140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31A69" w:rsidRPr="00233140">
              <w:rPr>
                <w:rFonts w:ascii="Times New Roman" w:hAnsi="Times New Roman" w:cs="Times New Roman"/>
              </w:rPr>
              <w:t>.1.</w:t>
            </w:r>
            <w:r w:rsidR="0078504F" w:rsidRPr="00233140">
              <w:rPr>
                <w:rFonts w:ascii="Times New Roman" w:hAnsi="Times New Roman" w:cs="Times New Roman"/>
              </w:rPr>
              <w:t xml:space="preserve"> Осуществляется сбор и анализ информации о дошкольном образовании в соответствии с Перечнем, утвержденным постановлением Правительства РФ от 5 августа 2013 года №662 «Об осуществлении мониторинга системы образования».</w:t>
            </w:r>
          </w:p>
          <w:p w:rsidR="0078504F" w:rsidRPr="00233140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8504F" w:rsidRPr="00233140">
              <w:rPr>
                <w:rFonts w:ascii="Times New Roman" w:hAnsi="Times New Roman" w:cs="Times New Roman"/>
              </w:rPr>
              <w:t>.2. Анализируется и оценивается: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1.Н</w:t>
            </w:r>
            <w:r w:rsidR="0078504F" w:rsidRPr="00233140">
              <w:rPr>
                <w:rFonts w:ascii="Times New Roman" w:hAnsi="Times New Roman" w:cs="Times New Roman"/>
              </w:rPr>
              <w:t xml:space="preserve">аличие документов, регламентирующих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функционирование внутренней системы оценки качества образования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2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ответственного лица –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3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</w:t>
            </w:r>
            <w:r w:rsidR="0078504F" w:rsidRPr="00233140">
              <w:rPr>
                <w:rFonts w:ascii="Times New Roman" w:hAnsi="Times New Roman" w:cs="Times New Roman"/>
              </w:rPr>
              <w:t>лан работы дошкольного образовательного учреждения по обеспечению функционирования внутренней системы оценки качества образования и его выполнение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4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И</w:t>
            </w:r>
            <w:r w:rsidR="0078504F" w:rsidRPr="00233140">
              <w:rPr>
                <w:rFonts w:ascii="Times New Roman" w:hAnsi="Times New Roman" w:cs="Times New Roman"/>
              </w:rPr>
              <w:t>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5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</w:t>
            </w:r>
            <w:r w:rsidR="0078504F" w:rsidRPr="00233140">
              <w:rPr>
                <w:rFonts w:ascii="Times New Roman" w:hAnsi="Times New Roman" w:cs="Times New Roman"/>
              </w:rPr>
              <w:t>роводимые мероприятия внутреннего контроля в рамках функционирования внутренней системы оценки качества образования;</w:t>
            </w: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212A8C" w:rsidRDefault="00212A8C" w:rsidP="00B32F6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00BEF" w:rsidRDefault="00A00BEF" w:rsidP="00B32F6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B32F66" w:rsidRDefault="00FC062B" w:rsidP="00B32F6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E13" w:rsidRPr="00233140">
              <w:rPr>
                <w:rFonts w:ascii="Times New Roman" w:hAnsi="Times New Roman" w:cs="Times New Roman"/>
              </w:rPr>
              <w:t>.2.6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р</w:t>
            </w:r>
            <w:r w:rsidR="0078504F" w:rsidRPr="00233140">
              <w:rPr>
                <w:rFonts w:ascii="Times New Roman" w:hAnsi="Times New Roman" w:cs="Times New Roman"/>
              </w:rPr>
              <w:t xml:space="preserve">оводимые корректирующие и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предупреждающие действия в рамках функционирования внутренней системы оценки качества обра</w:t>
            </w:r>
            <w:r w:rsidR="00B32F66">
              <w:rPr>
                <w:rFonts w:ascii="Times New Roman" w:hAnsi="Times New Roman" w:cs="Times New Roman"/>
              </w:rPr>
              <w:t>зования.</w:t>
            </w:r>
          </w:p>
        </w:tc>
        <w:tc>
          <w:tcPr>
            <w:tcW w:w="11710" w:type="dxa"/>
            <w:tcBorders>
              <w:left w:val="single" w:sz="4" w:space="0" w:color="auto"/>
            </w:tcBorders>
          </w:tcPr>
          <w:p w:rsidR="006F33AE" w:rsidRPr="00233140" w:rsidRDefault="006F33AE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E" w:rsidRDefault="006F33AE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F4" w:rsidRPr="00233140" w:rsidRDefault="00241CF4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C" w:rsidRPr="00B32F66" w:rsidRDefault="000C5A0C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C" w:rsidRPr="00B32F66" w:rsidRDefault="000C5A0C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EA" w:rsidRPr="00233140" w:rsidRDefault="006F33AE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– муниципальное </w:t>
            </w:r>
            <w:r w:rsidR="00415956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</w:t>
            </w:r>
            <w:r w:rsidR="00D066F4" w:rsidRPr="00233140">
              <w:rPr>
                <w:rFonts w:ascii="Times New Roman" w:hAnsi="Times New Roman" w:cs="Times New Roman"/>
                <w:sz w:val="24"/>
                <w:szCs w:val="24"/>
              </w:rPr>
              <w:t>г. Фатежа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A64">
              <w:rPr>
                <w:rFonts w:ascii="Times New Roman" w:hAnsi="Times New Roman" w:cs="Times New Roman"/>
                <w:sz w:val="24"/>
                <w:szCs w:val="24"/>
              </w:rPr>
              <w:t xml:space="preserve"> Фатежского района Курской области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6F4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с 1972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года, на балансе Учредителя с </w:t>
            </w:r>
            <w:r w:rsidR="00636F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>6 года.</w:t>
            </w:r>
          </w:p>
          <w:p w:rsidR="00260B85" w:rsidRPr="00233140" w:rsidRDefault="00415956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– МК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</w:t>
            </w:r>
            <w:r w:rsidR="00D066F4" w:rsidRPr="00233140">
              <w:rPr>
                <w:rFonts w:ascii="Times New Roman" w:hAnsi="Times New Roman" w:cs="Times New Roman"/>
                <w:sz w:val="24"/>
                <w:szCs w:val="24"/>
              </w:rPr>
              <w:t>г. Фатежа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ус ДОУ: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о-правовая форма: учреждение;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учреждения: казенное;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left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образовательной организации: дошкольная образовательная организация;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– детский сад.</w:t>
            </w:r>
          </w:p>
          <w:p w:rsidR="00C415EA" w:rsidRPr="00233140" w:rsidRDefault="00260B85" w:rsidP="00D326F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Место нахождения (юридический и фактический адрес): Российская Федерация, Курская область, </w:t>
            </w:r>
            <w:r w:rsidR="00636F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Фатежский район, </w:t>
            </w:r>
            <w:r w:rsidR="007C1999" w:rsidRPr="002331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307100, город Фатеж, улица Восточная, д.39. Телефон: </w:t>
            </w:r>
            <w:r w:rsidR="00636F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+7(47144) 2-18-35, адрес </w:t>
            </w:r>
            <w:r w:rsidR="00C415EA" w:rsidRPr="002331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электронной почты: </w:t>
            </w:r>
            <w:proofErr w:type="spellStart"/>
            <w:r w:rsidR="008D1E97" w:rsidRPr="008D1E97">
              <w:rPr>
                <w:rFonts w:ascii="Times New Roman" w:eastAsia="Times New Roman" w:hAnsi="Times New Roman" w:cs="Times New Roman"/>
                <w:i w:val="0"/>
                <w:iCs w:val="0"/>
                <w:color w:val="0000FF"/>
                <w:sz w:val="24"/>
                <w:szCs w:val="24"/>
                <w:lang w:val="en-US" w:eastAsia="ru-RU" w:bidi="ar-SA"/>
              </w:rPr>
              <w:t>fat</w:t>
            </w:r>
            <w:hyperlink r:id="rId7" w:history="1"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detsad</w:t>
              </w:r>
              <w:proofErr w:type="spellEnd"/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1@</w:t>
              </w:r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mail</w:t>
              </w:r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.</w:t>
              </w:r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ru</w:t>
              </w:r>
            </w:hyperlink>
            <w:r w:rsidR="00B261C0" w:rsidRPr="00233140">
              <w:rPr>
                <w:rFonts w:ascii="Times New Roman" w:hAnsi="Times New Roman" w:cs="Times New Roman"/>
              </w:rPr>
              <w:t xml:space="preserve"> </w:t>
            </w:r>
            <w:r w:rsidR="008D1E97">
              <w:rPr>
                <w:rFonts w:ascii="Times New Roman" w:hAnsi="Times New Roman" w:cs="Times New Roman"/>
              </w:rPr>
              <w:t>.</w:t>
            </w:r>
            <w:r w:rsidR="002C7A9A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ициальный сайт МК</w:t>
            </w:r>
            <w:r w:rsidR="00C415EA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: </w:t>
            </w:r>
            <w:hyperlink r:id="rId8" w:history="1"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http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://</w:t>
              </w:r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bdoudetsadfat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obrazovanie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46.</w:t>
              </w:r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/</w:t>
              </w:r>
            </w:hyperlink>
          </w:p>
          <w:p w:rsidR="0067013D" w:rsidRDefault="00635DDB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>Режим работы: с 7.00 до 19.00.</w:t>
            </w:r>
          </w:p>
          <w:p w:rsidR="000C5A0C" w:rsidRPr="00636F77" w:rsidRDefault="006F33AE" w:rsidP="006968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6F77" w:rsidRPr="004921FE">
              <w:rPr>
                <w:rFonts w:ascii="Times New Roman" w:hAnsi="Times New Roman" w:cs="Times New Roman"/>
                <w:sz w:val="24"/>
                <w:szCs w:val="24"/>
              </w:rPr>
              <w:t>лановая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-  2</w:t>
            </w:r>
            <w:r w:rsidR="00415956" w:rsidRPr="004921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56" w:rsidRPr="004921F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A64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о на </w:t>
            </w:r>
            <w:r w:rsidR="00656A64" w:rsidRPr="0049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6A64" w:rsidRPr="00492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7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017F9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D6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4921FE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A017F9" w:rsidRPr="0049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1C3" w:rsidRDefault="007821C3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C3" w:rsidRDefault="007821C3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A" w:rsidRPr="00636F77" w:rsidRDefault="007F05F1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и 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ием </w:t>
            </w:r>
            <w:r w:rsidR="00D326F3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D32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F7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1,5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до 7 лет 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415956" w:rsidRPr="0041595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рядка приема на обучение по образовательным программам дошкольного образования </w:t>
            </w:r>
            <w:r w:rsidR="002C7A9A">
              <w:rPr>
                <w:rFonts w:ascii="Times New Roman" w:hAnsi="Times New Roman" w:cs="Times New Roman"/>
                <w:sz w:val="24"/>
                <w:szCs w:val="24"/>
              </w:rPr>
              <w:t>в МКДОУ «Детский сад г. Фатежа</w:t>
            </w:r>
            <w:r w:rsidR="002C7A9A" w:rsidRPr="001D6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23C" w:rsidRPr="001D623C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27.05.2015г. №21-4)</w:t>
            </w:r>
            <w:r w:rsidR="002C7A9A" w:rsidRPr="001D6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489812998"/>
            <w:r w:rsidR="002C7A9A" w:rsidRPr="009979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комплектования детьми МКДОУ «Детский сад </w:t>
            </w:r>
            <w:proofErr w:type="spellStart"/>
            <w:r w:rsidR="002C7A9A" w:rsidRPr="009979B1">
              <w:rPr>
                <w:rFonts w:ascii="Times New Roman" w:hAnsi="Times New Roman" w:cs="Times New Roman"/>
                <w:sz w:val="24"/>
                <w:szCs w:val="24"/>
              </w:rPr>
              <w:t>г.Фатежа</w:t>
            </w:r>
            <w:proofErr w:type="spellEnd"/>
            <w:r w:rsidR="002C7A9A" w:rsidRPr="009979B1">
              <w:rPr>
                <w:rFonts w:ascii="Times New Roman" w:hAnsi="Times New Roman" w:cs="Times New Roman"/>
                <w:sz w:val="24"/>
                <w:szCs w:val="24"/>
              </w:rPr>
              <w:t>» (приказ от 27.05.2015г. №21-5).</w:t>
            </w:r>
            <w:bookmarkEnd w:id="1"/>
          </w:p>
          <w:p w:rsidR="00A017F9" w:rsidRPr="00233140" w:rsidRDefault="00484EE8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B5">
              <w:rPr>
                <w:rFonts w:ascii="Times New Roman" w:hAnsi="Times New Roman" w:cs="Times New Roman"/>
                <w:sz w:val="24"/>
                <w:szCs w:val="24"/>
              </w:rPr>
              <w:t>В МК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>ДОУ функционир</w:t>
            </w:r>
            <w:r w:rsidR="006968A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E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DDB" w:rsidRPr="00233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968A1">
              <w:rPr>
                <w:rFonts w:ascii="Times New Roman" w:hAnsi="Times New Roman" w:cs="Times New Roman"/>
                <w:sz w:val="24"/>
                <w:szCs w:val="24"/>
              </w:rPr>
              <w:t xml:space="preserve"> общера</w:t>
            </w:r>
            <w:r w:rsidR="00370D61">
              <w:rPr>
                <w:rFonts w:ascii="Times New Roman" w:hAnsi="Times New Roman" w:cs="Times New Roman"/>
                <w:sz w:val="24"/>
                <w:szCs w:val="24"/>
              </w:rPr>
              <w:t>звивающей направленности. В 2019</w:t>
            </w:r>
            <w:r w:rsidR="0093110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gramStart"/>
            <w:r w:rsidR="006968A1">
              <w:rPr>
                <w:rFonts w:ascii="Times New Roman" w:hAnsi="Times New Roman" w:cs="Times New Roman"/>
                <w:sz w:val="24"/>
                <w:szCs w:val="24"/>
              </w:rPr>
              <w:t>группы  укомплектованы</w:t>
            </w:r>
            <w:proofErr w:type="gramEnd"/>
            <w:r w:rsidR="006968A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образом:</w:t>
            </w:r>
          </w:p>
          <w:p w:rsidR="00A017F9" w:rsidRPr="00233140" w:rsidRDefault="00635DDB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370D6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FC379A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дети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</w:t>
            </w:r>
            <w:r w:rsidR="00A017F9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E79B5"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  <w:r w:rsidR="00656A6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 3 лет</w:t>
            </w:r>
            <w:r w:rsidR="00A017F9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370D61" w:rsidRDefault="000D3E5F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370D61">
              <w:rPr>
                <w:rFonts w:ascii="Times New Roman" w:hAnsi="Times New Roman" w:cs="Times New Roman"/>
                <w:i w:val="0"/>
                <w:sz w:val="24"/>
                <w:szCs w:val="24"/>
              </w:rPr>
              <w:t>4, №8</w:t>
            </w:r>
            <w:r w:rsidR="00656A64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– дети от </w:t>
            </w:r>
            <w:r w:rsidR="0093110E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656A6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 4 лет</w:t>
            </w:r>
            <w:r w:rsidR="00656A64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370D61" w:rsidRPr="00233140" w:rsidRDefault="00370D61" w:rsidP="00370D61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10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– дети от</w:t>
            </w:r>
            <w:r w:rsidR="00A35FD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 до 5 лет,</w:t>
            </w:r>
          </w:p>
          <w:p w:rsidR="00846E67" w:rsidRDefault="00A35FD4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1, №2, №9</w:t>
            </w:r>
            <w:r w:rsidR="00846E6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дети от 4 до 5 лет</w:t>
            </w:r>
            <w:r w:rsidR="00846E67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A35FD4" w:rsidRPr="00233140" w:rsidRDefault="00A35FD4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7 – дети от 5 до 6 лет,</w:t>
            </w:r>
          </w:p>
          <w:p w:rsidR="00A017F9" w:rsidRPr="00233140" w:rsidRDefault="00635DDB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93110E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 №</w:t>
            </w:r>
            <w:r w:rsidR="0093110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– дети от</w:t>
            </w:r>
            <w:r w:rsidR="00A35FD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6 до 7 лет.</w:t>
            </w:r>
          </w:p>
          <w:p w:rsidR="00A35FD4" w:rsidRDefault="00A35FD4" w:rsidP="004921F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D4" w:rsidRDefault="00A35FD4" w:rsidP="004921F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F9" w:rsidRPr="00233140" w:rsidRDefault="002158E5" w:rsidP="00A35FD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99"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я на осуществление образовательной деятельности: №2182 от 06.04.2016г.</w:t>
            </w:r>
            <w:r w:rsidR="0042089F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(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действия – бессрочно). Приложение</w:t>
            </w:r>
            <w:r w:rsidR="00420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1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лицензии № 21</w:t>
            </w:r>
            <w:r w:rsidR="0042089F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от </w:t>
            </w:r>
            <w:r w:rsidR="00420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.2016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(дошкольное образование, дополнительное образование детей и взрослых).</w:t>
            </w:r>
          </w:p>
          <w:p w:rsidR="00B725E2" w:rsidRPr="00233140" w:rsidRDefault="00B725E2" w:rsidP="00A35F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5E2" w:rsidRPr="00F44F72" w:rsidRDefault="00B725E2" w:rsidP="00F44F72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Pr="00233140">
              <w:rPr>
                <w:rFonts w:ascii="Times New Roman" w:hAnsi="Times New Roman" w:cs="Times New Roman"/>
              </w:rPr>
              <w:t xml:space="preserve">. </w:t>
            </w:r>
            <w:r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идетельство о внесении записи в Единый государственный реестр юридических лиц от 04 июля 2012 года серия 46 №001677474 (ОГРН </w:t>
            </w:r>
            <w:r w:rsidR="00832445"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4600809661</w:t>
            </w:r>
            <w:r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104B9" w:rsidRDefault="007104B9" w:rsidP="001640BB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58E5" w:rsidRPr="002C7A9A" w:rsidRDefault="002158E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C7A9A">
              <w:rPr>
                <w:rFonts w:ascii="Times New Roman" w:hAnsi="Times New Roman" w:cs="Times New Roman"/>
              </w:rPr>
              <w:t>1.2.3.</w:t>
            </w:r>
            <w:r w:rsidR="00AF65CB" w:rsidRPr="002C7A9A">
              <w:rPr>
                <w:rFonts w:ascii="Times New Roman" w:hAnsi="Times New Roman" w:cs="Times New Roman"/>
              </w:rPr>
              <w:t xml:space="preserve"> </w:t>
            </w:r>
            <w:r w:rsidRPr="002C7A9A">
              <w:rPr>
                <w:rFonts w:ascii="Times New Roman" w:hAnsi="Times New Roman" w:cs="Times New Roman"/>
              </w:rPr>
              <w:t xml:space="preserve">Свидетельство о постановке на учет в налоговом органе от </w:t>
            </w:r>
            <w:r w:rsidR="00B725E2" w:rsidRPr="002C7A9A">
              <w:rPr>
                <w:rFonts w:ascii="Times New Roman" w:hAnsi="Times New Roman" w:cs="Times New Roman"/>
              </w:rPr>
              <w:t>20 апреля</w:t>
            </w:r>
            <w:r w:rsidRPr="002C7A9A">
              <w:rPr>
                <w:rFonts w:ascii="Times New Roman" w:hAnsi="Times New Roman" w:cs="Times New Roman"/>
              </w:rPr>
              <w:t xml:space="preserve"> 2000 г.</w:t>
            </w:r>
            <w:r w:rsidR="00422CC9">
              <w:rPr>
                <w:rFonts w:ascii="Times New Roman" w:hAnsi="Times New Roman" w:cs="Times New Roman"/>
              </w:rPr>
              <w:t xml:space="preserve"> серия 46 №001850283</w:t>
            </w: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Pr="00233140" w:rsidRDefault="002158E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4. Устав дошкольного о</w:t>
            </w:r>
            <w:r w:rsidR="001F093D" w:rsidRPr="00233140">
              <w:rPr>
                <w:rFonts w:ascii="Times New Roman" w:hAnsi="Times New Roman" w:cs="Times New Roman"/>
              </w:rPr>
              <w:t xml:space="preserve">бразовательного </w:t>
            </w:r>
            <w:r w:rsidR="00F44F72" w:rsidRPr="00233140">
              <w:rPr>
                <w:rFonts w:ascii="Times New Roman" w:hAnsi="Times New Roman" w:cs="Times New Roman"/>
              </w:rPr>
              <w:t>учреждения от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="009E79B5">
              <w:rPr>
                <w:rFonts w:ascii="Times New Roman" w:hAnsi="Times New Roman" w:cs="Times New Roman"/>
              </w:rPr>
              <w:t>29.12.</w:t>
            </w:r>
            <w:r w:rsidR="00B725E2" w:rsidRPr="00233140">
              <w:rPr>
                <w:rFonts w:ascii="Times New Roman" w:hAnsi="Times New Roman" w:cs="Times New Roman"/>
              </w:rPr>
              <w:t>2015</w:t>
            </w:r>
            <w:r w:rsidRPr="00233140">
              <w:rPr>
                <w:rFonts w:ascii="Times New Roman" w:hAnsi="Times New Roman" w:cs="Times New Roman"/>
              </w:rPr>
              <w:t xml:space="preserve"> г. № </w:t>
            </w:r>
            <w:r w:rsidR="009E79B5">
              <w:rPr>
                <w:rFonts w:ascii="Times New Roman" w:hAnsi="Times New Roman" w:cs="Times New Roman"/>
              </w:rPr>
              <w:t>74</w:t>
            </w:r>
            <w:r w:rsidR="00F44F72">
              <w:rPr>
                <w:rFonts w:ascii="Times New Roman" w:hAnsi="Times New Roman" w:cs="Times New Roman"/>
              </w:rPr>
              <w:t>; и</w:t>
            </w:r>
            <w:r w:rsidR="00F44F72" w:rsidRPr="00F44F72">
              <w:rPr>
                <w:rFonts w:ascii="Times New Roman" w:hAnsi="Times New Roman" w:cs="Times New Roman"/>
              </w:rPr>
              <w:t>зменения в Устав МКДОУ «Детский сад г. Фатежа», утверждённые приказом Управления образования от 15.11.</w:t>
            </w:r>
            <w:r w:rsidR="00F44F72">
              <w:rPr>
                <w:rFonts w:ascii="Times New Roman" w:hAnsi="Times New Roman" w:cs="Times New Roman"/>
              </w:rPr>
              <w:t>2016 г.</w:t>
            </w:r>
          </w:p>
          <w:p w:rsidR="00B433F6" w:rsidRPr="00233140" w:rsidRDefault="002158E5" w:rsidP="007821C3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5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Локальные акты М</w:t>
            </w:r>
            <w:r w:rsidR="0042089F">
              <w:rPr>
                <w:rFonts w:ascii="Times New Roman" w:hAnsi="Times New Roman" w:cs="Times New Roman"/>
              </w:rPr>
              <w:t>К</w:t>
            </w:r>
            <w:r w:rsidRPr="00233140">
              <w:rPr>
                <w:rFonts w:ascii="Times New Roman" w:hAnsi="Times New Roman" w:cs="Times New Roman"/>
              </w:rPr>
              <w:t xml:space="preserve">ДОУ </w:t>
            </w:r>
            <w:r w:rsidR="00B558CC" w:rsidRPr="00233140">
              <w:rPr>
                <w:rFonts w:ascii="Times New Roman" w:hAnsi="Times New Roman" w:cs="Times New Roman"/>
              </w:rPr>
              <w:t>соответствуют Уставу</w:t>
            </w:r>
            <w:r w:rsidRPr="00233140">
              <w:rPr>
                <w:rFonts w:ascii="Times New Roman" w:hAnsi="Times New Roman" w:cs="Times New Roman"/>
              </w:rPr>
              <w:t xml:space="preserve">. </w:t>
            </w:r>
          </w:p>
          <w:p w:rsidR="00B433F6" w:rsidRPr="00913624" w:rsidRDefault="00B558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13624">
              <w:rPr>
                <w:rFonts w:ascii="Times New Roman" w:hAnsi="Times New Roman" w:cs="Times New Roman"/>
              </w:rPr>
              <w:t>В</w:t>
            </w:r>
            <w:r w:rsidR="006968A1" w:rsidRPr="009136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68A1" w:rsidRPr="00913624">
              <w:rPr>
                <w:rFonts w:ascii="Times New Roman" w:hAnsi="Times New Roman" w:cs="Times New Roman"/>
              </w:rPr>
              <w:t xml:space="preserve">2017 </w:t>
            </w:r>
            <w:r w:rsidRPr="00913624">
              <w:rPr>
                <w:rFonts w:ascii="Times New Roman" w:hAnsi="Times New Roman" w:cs="Times New Roman"/>
              </w:rPr>
              <w:t xml:space="preserve"> году</w:t>
            </w:r>
            <w:proofErr w:type="gramEnd"/>
            <w:r w:rsidRPr="00913624">
              <w:rPr>
                <w:rFonts w:ascii="Times New Roman" w:hAnsi="Times New Roman" w:cs="Times New Roman"/>
              </w:rPr>
              <w:t xml:space="preserve"> разработаны и приняты   локальные акты в соответствии с новыми документами феде</w:t>
            </w:r>
            <w:r w:rsidR="006968A1" w:rsidRPr="00913624">
              <w:rPr>
                <w:rFonts w:ascii="Times New Roman" w:hAnsi="Times New Roman" w:cs="Times New Roman"/>
              </w:rPr>
              <w:t>рального и муниципального уровней</w:t>
            </w:r>
            <w:r w:rsidRPr="00913624">
              <w:rPr>
                <w:rFonts w:ascii="Times New Roman" w:hAnsi="Times New Roman" w:cs="Times New Roman"/>
              </w:rPr>
              <w:t>:</w:t>
            </w:r>
          </w:p>
          <w:p w:rsidR="001640BB" w:rsidRDefault="00CB51EA" w:rsidP="0091362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13624">
              <w:rPr>
                <w:rFonts w:ascii="Times New Roman" w:hAnsi="Times New Roman" w:cs="Times New Roman"/>
              </w:rPr>
              <w:t xml:space="preserve">Положение об организации работы с </w:t>
            </w:r>
            <w:r w:rsidR="006968A1" w:rsidRPr="00913624">
              <w:rPr>
                <w:rFonts w:ascii="Times New Roman" w:hAnsi="Times New Roman" w:cs="Times New Roman"/>
              </w:rPr>
              <w:t xml:space="preserve">детьми-инвалидами и детьми с </w:t>
            </w:r>
            <w:r w:rsidRPr="00913624">
              <w:rPr>
                <w:rFonts w:ascii="Times New Roman" w:hAnsi="Times New Roman" w:cs="Times New Roman"/>
              </w:rPr>
              <w:t>ограниченными возможностями здоровья МКДОУ «Детский сад г. Фатежа»</w:t>
            </w:r>
            <w:r w:rsidR="008F4469" w:rsidRPr="00913624">
              <w:rPr>
                <w:rFonts w:ascii="Times New Roman" w:hAnsi="Times New Roman" w:cs="Times New Roman"/>
              </w:rPr>
              <w:t xml:space="preserve"> (от 31.05.2017 г. №29)</w:t>
            </w:r>
            <w:r w:rsidRPr="00913624">
              <w:rPr>
                <w:rFonts w:ascii="Times New Roman" w:hAnsi="Times New Roman" w:cs="Times New Roman"/>
              </w:rPr>
              <w:t>.</w:t>
            </w:r>
          </w:p>
          <w:p w:rsidR="00913624" w:rsidRDefault="00913624" w:rsidP="00913624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введении эффективного контракта с работниками муниципального казенного </w:t>
            </w:r>
            <w:r w:rsidRPr="00233140">
              <w:rPr>
                <w:rFonts w:ascii="Times New Roman" w:hAnsi="Times New Roman" w:cs="Times New Roman"/>
              </w:rPr>
              <w:t>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33140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233140">
              <w:rPr>
                <w:rFonts w:ascii="Times New Roman" w:hAnsi="Times New Roman" w:cs="Times New Roman"/>
              </w:rPr>
              <w:t xml:space="preserve"> «Детский сад г. Фатежа»</w:t>
            </w:r>
            <w:r>
              <w:rPr>
                <w:rFonts w:ascii="Times New Roman" w:hAnsi="Times New Roman" w:cs="Times New Roman"/>
              </w:rPr>
              <w:t xml:space="preserve"> Фатежского района Курской области (от 24.08.2017 г. №54).</w:t>
            </w:r>
          </w:p>
          <w:p w:rsidR="002158E5" w:rsidRPr="00233140" w:rsidRDefault="002158E5" w:rsidP="00F44F72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6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перативного управления муниципальным имуществом </w:t>
            </w:r>
            <w:r w:rsidR="00AA1B1A" w:rsidRPr="00233140">
              <w:rPr>
                <w:rFonts w:ascii="Times New Roman" w:hAnsi="Times New Roman" w:cs="Times New Roman"/>
              </w:rPr>
              <w:t>от 29.04.2013г. серия 46 АО № 066731, серия 46 АО № 066733, серия 46 АО № 066735</w:t>
            </w:r>
          </w:p>
          <w:p w:rsidR="00B433F6" w:rsidRPr="00A5774F" w:rsidRDefault="002158E5" w:rsidP="007821C3">
            <w:pPr>
              <w:pStyle w:val="af6"/>
              <w:spacing w:before="60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7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A5774F">
              <w:rPr>
                <w:rFonts w:ascii="Times New Roman" w:hAnsi="Times New Roman" w:cs="Times New Roman"/>
              </w:rPr>
              <w:t xml:space="preserve">Свидетельство на </w:t>
            </w:r>
            <w:r w:rsidR="00AA1B1A" w:rsidRPr="00A5774F">
              <w:rPr>
                <w:rFonts w:ascii="Times New Roman" w:hAnsi="Times New Roman" w:cs="Times New Roman"/>
              </w:rPr>
              <w:t>право пользования землей</w:t>
            </w:r>
            <w:r w:rsidRPr="00A5774F">
              <w:rPr>
                <w:rFonts w:ascii="Times New Roman" w:hAnsi="Times New Roman" w:cs="Times New Roman"/>
              </w:rPr>
              <w:t xml:space="preserve"> от </w:t>
            </w:r>
            <w:r w:rsidR="008F2815" w:rsidRPr="00A5774F">
              <w:rPr>
                <w:rFonts w:ascii="Times New Roman" w:hAnsi="Times New Roman" w:cs="Times New Roman"/>
              </w:rPr>
              <w:t>11.06.1993г.</w:t>
            </w:r>
            <w:r w:rsidRPr="00A5774F">
              <w:rPr>
                <w:rFonts w:ascii="Times New Roman" w:hAnsi="Times New Roman" w:cs="Times New Roman"/>
              </w:rPr>
              <w:t xml:space="preserve"> №</w:t>
            </w:r>
            <w:r w:rsidR="008F2815" w:rsidRPr="00A5774F">
              <w:rPr>
                <w:rFonts w:ascii="Times New Roman" w:hAnsi="Times New Roman" w:cs="Times New Roman"/>
              </w:rPr>
              <w:t>10024</w:t>
            </w:r>
            <w:r w:rsidR="00151205" w:rsidRPr="00A5774F">
              <w:rPr>
                <w:rFonts w:ascii="Times New Roman" w:hAnsi="Times New Roman" w:cs="Times New Roman"/>
              </w:rPr>
              <w:t xml:space="preserve"> </w:t>
            </w:r>
          </w:p>
          <w:p w:rsidR="008F2815" w:rsidRPr="00233140" w:rsidRDefault="008F28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577A5" w:rsidRDefault="00151205" w:rsidP="007821C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8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A5774F">
              <w:rPr>
                <w:rFonts w:ascii="Times New Roman" w:hAnsi="Times New Roman" w:cs="Times New Roman"/>
              </w:rPr>
              <w:t xml:space="preserve">Наличие санитарно-эпидемиологического заключения на образовательную деятельность </w:t>
            </w:r>
            <w:r w:rsidR="007577A5">
              <w:rPr>
                <w:rFonts w:ascii="Times New Roman" w:hAnsi="Times New Roman" w:cs="Times New Roman"/>
              </w:rPr>
              <w:t>по реализации программ дошкольного образования</w:t>
            </w:r>
            <w:r w:rsidR="007577A5" w:rsidRPr="00A5774F">
              <w:rPr>
                <w:rFonts w:ascii="Times New Roman" w:hAnsi="Times New Roman" w:cs="Times New Roman"/>
              </w:rPr>
              <w:t xml:space="preserve"> </w:t>
            </w:r>
            <w:r w:rsidRPr="00A5774F">
              <w:rPr>
                <w:rFonts w:ascii="Times New Roman" w:hAnsi="Times New Roman" w:cs="Times New Roman"/>
              </w:rPr>
              <w:t xml:space="preserve">от </w:t>
            </w:r>
            <w:r w:rsidR="008A65B7">
              <w:rPr>
                <w:rFonts w:ascii="Times New Roman" w:hAnsi="Times New Roman" w:cs="Times New Roman"/>
              </w:rPr>
              <w:t xml:space="preserve">17.11.2006г. № </w:t>
            </w:r>
            <w:proofErr w:type="gramStart"/>
            <w:r w:rsidR="008A65B7">
              <w:rPr>
                <w:rFonts w:ascii="Times New Roman" w:hAnsi="Times New Roman" w:cs="Times New Roman"/>
              </w:rPr>
              <w:t>46.КЦ.05.000.М.002984.11.06.</w:t>
            </w:r>
            <w:r w:rsidR="007577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44F72" w:rsidRPr="00F44F72" w:rsidRDefault="007577A5" w:rsidP="00F44F72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5774F">
              <w:rPr>
                <w:rFonts w:ascii="Times New Roman" w:hAnsi="Times New Roman" w:cs="Times New Roman"/>
              </w:rPr>
              <w:t xml:space="preserve">Наличие санитарно-эпидемиологического заключения </w:t>
            </w:r>
            <w:r w:rsidR="00F44F72" w:rsidRPr="00A5774F">
              <w:rPr>
                <w:rFonts w:ascii="Times New Roman" w:hAnsi="Times New Roman" w:cs="Times New Roman"/>
              </w:rPr>
              <w:t>на</w:t>
            </w:r>
            <w:r w:rsidR="00F44F72">
              <w:rPr>
                <w:rFonts w:ascii="Times New Roman" w:hAnsi="Times New Roman" w:cs="Times New Roman"/>
              </w:rPr>
              <w:t xml:space="preserve"> </w:t>
            </w:r>
            <w:r w:rsidR="00F44F72" w:rsidRPr="00A5774F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образовательной деятельности по реализации дополнительных общеобразовательных программ – дополнительных общеразвивающих программ от </w:t>
            </w:r>
            <w:r w:rsidR="00A5774F" w:rsidRPr="00A5774F">
              <w:rPr>
                <w:rFonts w:ascii="Times New Roman" w:hAnsi="Times New Roman" w:cs="Times New Roman"/>
              </w:rPr>
              <w:t>26.11.2015</w:t>
            </w:r>
            <w:r w:rsidR="00151205" w:rsidRPr="00A5774F">
              <w:rPr>
                <w:rFonts w:ascii="Times New Roman" w:hAnsi="Times New Roman" w:cs="Times New Roman"/>
              </w:rPr>
              <w:t xml:space="preserve"> г.</w:t>
            </w:r>
            <w:r w:rsidR="00B740DC" w:rsidRPr="00A5774F">
              <w:rPr>
                <w:rFonts w:ascii="Times New Roman" w:hAnsi="Times New Roman" w:cs="Times New Roman"/>
              </w:rPr>
              <w:t>,</w:t>
            </w:r>
            <w:r w:rsidR="00151205" w:rsidRPr="00A5774F">
              <w:rPr>
                <w:rFonts w:ascii="Times New Roman" w:hAnsi="Times New Roman" w:cs="Times New Roman"/>
              </w:rPr>
              <w:t xml:space="preserve"> №</w:t>
            </w:r>
            <w:r w:rsidR="00AA1B1A" w:rsidRPr="00A5774F">
              <w:rPr>
                <w:rFonts w:ascii="Times New Roman" w:hAnsi="Times New Roman" w:cs="Times New Roman"/>
              </w:rPr>
              <w:t xml:space="preserve"> </w:t>
            </w:r>
            <w:r w:rsidR="00151205" w:rsidRPr="00A5774F">
              <w:rPr>
                <w:rFonts w:ascii="Times New Roman" w:hAnsi="Times New Roman" w:cs="Times New Roman"/>
              </w:rPr>
              <w:t>46.</w:t>
            </w:r>
            <w:r>
              <w:rPr>
                <w:rFonts w:ascii="Times New Roman" w:hAnsi="Times New Roman" w:cs="Times New Roman"/>
              </w:rPr>
              <w:t>01.12.</w:t>
            </w:r>
            <w:r w:rsidR="00F44F72">
              <w:rPr>
                <w:rFonts w:ascii="Times New Roman" w:hAnsi="Times New Roman" w:cs="Times New Roman"/>
              </w:rPr>
              <w:t>000. М.</w:t>
            </w:r>
            <w:r>
              <w:rPr>
                <w:rFonts w:ascii="Times New Roman" w:hAnsi="Times New Roman" w:cs="Times New Roman"/>
              </w:rPr>
              <w:t>000514.11.15.</w:t>
            </w:r>
          </w:p>
          <w:p w:rsidR="007821C3" w:rsidRDefault="007821C3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35FD4" w:rsidRDefault="00A35FD4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35FD4" w:rsidRDefault="00A35FD4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133C" w:rsidRPr="00233140" w:rsidRDefault="0078133C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1.3.1.</w:t>
            </w:r>
            <w:r w:rsidR="00AF65CB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A74C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еральный закон Российской Федерации от 29 декабря 2012 г. № 237 «Об образовании в Российской Федерации».</w:t>
            </w:r>
          </w:p>
          <w:p w:rsidR="0078133C" w:rsidRPr="00233140" w:rsidRDefault="00EA74C6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Министерства образования и науки Российской Федерации от 17 октября 2013 г. №1155 г. </w:t>
            </w:r>
            <w:proofErr w:type="gramStart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ква  «</w:t>
            </w:r>
            <w:proofErr w:type="gramEnd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утверждении федерального государственного  образовательного стандарта дошкольного образования»</w:t>
            </w:r>
            <w:r w:rsidR="0067013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8133C" w:rsidRDefault="00EA74C6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Министерства образования и науки РФ от 30 августа 2013 г. №1014 «Об утверждении порядка </w:t>
            </w:r>
            <w:proofErr w:type="gramStart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и</w:t>
            </w:r>
            <w:r w:rsidR="002367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proofErr w:type="gramEnd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:rsidR="00832CD4" w:rsidRDefault="00832CD4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 П</w:t>
            </w:r>
            <w:r w:rsidRPr="00832CD4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каз Мин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 – дополнит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ым общеразвивающим программам»</w:t>
            </w:r>
          </w:p>
          <w:p w:rsidR="0078133C" w:rsidRPr="00233140" w:rsidRDefault="00EA74C6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тановление Главного </w:t>
            </w:r>
            <w:r w:rsidR="00B82903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сударственного санитарного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рача Российской Федерации от 15 мая 2013 г. №26 г. </w:t>
            </w:r>
            <w:r w:rsidR="00B82903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ква «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утверждении Са</w:t>
            </w:r>
            <w:r w:rsid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нПиН 2.4.1.3049-13 «Санитарно-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 редакции от 27.08.2015 г.)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27276" w:rsidRDefault="00EA74C6" w:rsidP="004A2A57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ановление Правительства России от 10 июля 2013 г. №582 «Об утверждении Правил размещения на официальном сайте образовательной организации в информационно</w:t>
            </w:r>
            <w:r w:rsidR="00832CD4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78133C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екоммуникационной сети «Интернет» и обновления информации об образовательной организации»</w:t>
            </w:r>
            <w:r w:rsid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с изменениями от 20.10.2015 г., 17.05.2017 г., 07.08.2017 г.)</w:t>
            </w:r>
            <w:r w:rsidR="00A5774F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E0DA8" w:rsidRPr="004A2A57" w:rsidRDefault="00FA2B38" w:rsidP="004A2A57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 Приказ Минобрнауки РФ от</w:t>
            </w:r>
            <w:r w:rsidR="002367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7.11.2017 г. №1968 «О внес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зменений к структуре официального сайта образовательной организации в информационно-телекоммуникационной сети «Интернет» и формату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дставления на нём информации, утверждённые приказом Федеральной службы по надзору в сфере образования и науки от 29.05.2014 г. №785</w:t>
            </w:r>
          </w:p>
          <w:p w:rsidR="00D27276" w:rsidRPr="007577A5" w:rsidRDefault="0078133C" w:rsidP="001640BB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 w:rsidR="001F093D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276" w:rsidRPr="00A4792F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 xml:space="preserve"> между МКДОУ «Детский сад </w:t>
            </w:r>
            <w:proofErr w:type="spellStart"/>
            <w:r w:rsidR="00A5774F">
              <w:rPr>
                <w:rFonts w:ascii="Times New Roman" w:hAnsi="Times New Roman" w:cs="Times New Roman"/>
                <w:sz w:val="24"/>
                <w:szCs w:val="24"/>
              </w:rPr>
              <w:t>г.Фатежа</w:t>
            </w:r>
            <w:proofErr w:type="spellEnd"/>
            <w:r w:rsidR="00A57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7276" w:rsidRPr="00A4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7276" w:rsidRPr="00A479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(законными представителями)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об образовании по образовательным про</w:t>
            </w:r>
            <w:r w:rsidR="00422CC9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(приказ об утверждении формы договора об образовании от 23.07.2015г. № 28)</w:t>
            </w:r>
          </w:p>
          <w:p w:rsidR="00EA74C6" w:rsidRDefault="00EA74C6" w:rsidP="004A2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133C" w:rsidRPr="00233140" w:rsidRDefault="0078133C" w:rsidP="00EA7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</w:rPr>
              <w:t>1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на зачисление в МКДОУ.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ела</w:t>
            </w:r>
            <w:r w:rsidR="00F7371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о</w:t>
            </w:r>
            <w:r w:rsidR="0067013D">
              <w:rPr>
                <w:rFonts w:ascii="Times New Roman" w:hAnsi="Times New Roman" w:cs="Times New Roman"/>
                <w:sz w:val="24"/>
                <w:szCs w:val="24"/>
              </w:rPr>
              <w:t>тветствии с номенклатурой дел МК</w:t>
            </w:r>
            <w:r w:rsidR="00F73715" w:rsidRPr="00233140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96DD5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Default="00EA74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Default="00EA74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B82903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</w:p>
          <w:p w:rsidR="00DE0DA8" w:rsidRDefault="00F737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4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="0067013D">
              <w:rPr>
                <w:rFonts w:ascii="Times New Roman" w:hAnsi="Times New Roman" w:cs="Times New Roman"/>
              </w:rPr>
              <w:t>Программа развития МК</w:t>
            </w:r>
            <w:r w:rsidR="00A03977" w:rsidRPr="00233140">
              <w:rPr>
                <w:rFonts w:ascii="Times New Roman" w:hAnsi="Times New Roman" w:cs="Times New Roman"/>
              </w:rPr>
              <w:t>ДОУ на 201</w:t>
            </w:r>
            <w:r w:rsidR="0032495A">
              <w:rPr>
                <w:rFonts w:ascii="Times New Roman" w:hAnsi="Times New Roman" w:cs="Times New Roman"/>
              </w:rPr>
              <w:t>9</w:t>
            </w:r>
            <w:r w:rsidR="00A03977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32495A">
              <w:rPr>
                <w:rFonts w:ascii="Times New Roman" w:hAnsi="Times New Roman" w:cs="Times New Roman"/>
              </w:rPr>
              <w:t>21</w:t>
            </w:r>
            <w:r w:rsidR="00A03977" w:rsidRPr="00233140">
              <w:rPr>
                <w:rFonts w:ascii="Times New Roman" w:hAnsi="Times New Roman" w:cs="Times New Roman"/>
              </w:rPr>
              <w:t xml:space="preserve"> г</w:t>
            </w:r>
            <w:r w:rsidRPr="00233140">
              <w:rPr>
                <w:rFonts w:ascii="Times New Roman" w:hAnsi="Times New Roman" w:cs="Times New Roman"/>
              </w:rPr>
              <w:t>г. утвержд</w:t>
            </w:r>
            <w:r w:rsidR="00A03977" w:rsidRPr="00233140">
              <w:rPr>
                <w:rFonts w:ascii="Times New Roman" w:hAnsi="Times New Roman" w:cs="Times New Roman"/>
              </w:rPr>
              <w:t xml:space="preserve">ена приказом </w:t>
            </w:r>
            <w:r w:rsidR="0032495A">
              <w:rPr>
                <w:rFonts w:ascii="Times New Roman" w:hAnsi="Times New Roman" w:cs="Times New Roman"/>
              </w:rPr>
              <w:t>от 03.12</w:t>
            </w:r>
            <w:r w:rsidR="00A5774F">
              <w:rPr>
                <w:rFonts w:ascii="Times New Roman" w:hAnsi="Times New Roman" w:cs="Times New Roman"/>
              </w:rPr>
              <w:t>.</w:t>
            </w:r>
            <w:r w:rsidR="0032495A">
              <w:rPr>
                <w:rFonts w:ascii="Times New Roman" w:hAnsi="Times New Roman" w:cs="Times New Roman"/>
              </w:rPr>
              <w:t>2018 г. № 72-1</w:t>
            </w:r>
            <w:r w:rsidR="0067013D" w:rsidRPr="0067013D">
              <w:rPr>
                <w:rFonts w:ascii="Times New Roman" w:hAnsi="Times New Roman" w:cs="Times New Roman"/>
              </w:rPr>
              <w:t xml:space="preserve">  </w:t>
            </w:r>
          </w:p>
          <w:p w:rsidR="00F73715" w:rsidRPr="00233140" w:rsidRDefault="0067013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7013D">
              <w:rPr>
                <w:rFonts w:ascii="Times New Roman" w:hAnsi="Times New Roman" w:cs="Times New Roman"/>
              </w:rPr>
              <w:t xml:space="preserve">  </w:t>
            </w:r>
          </w:p>
          <w:p w:rsidR="0032495A" w:rsidRDefault="0032495A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Pr="00233140" w:rsidRDefault="00F73715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5. Основная образовательная программа дошко</w:t>
            </w:r>
            <w:r w:rsidR="0067013D">
              <w:rPr>
                <w:rFonts w:ascii="Times New Roman" w:hAnsi="Times New Roman" w:cs="Times New Roman"/>
              </w:rPr>
              <w:t>льного образования МК</w:t>
            </w:r>
            <w:r w:rsidR="00A03977" w:rsidRPr="00233140">
              <w:rPr>
                <w:rFonts w:ascii="Times New Roman" w:hAnsi="Times New Roman" w:cs="Times New Roman"/>
              </w:rPr>
              <w:t>ДОУ на 201</w:t>
            </w:r>
            <w:r w:rsidR="0032495A">
              <w:rPr>
                <w:rFonts w:ascii="Times New Roman" w:hAnsi="Times New Roman" w:cs="Times New Roman"/>
              </w:rPr>
              <w:t>9</w:t>
            </w:r>
            <w:r w:rsidR="00A03977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32495A">
              <w:rPr>
                <w:rFonts w:ascii="Times New Roman" w:hAnsi="Times New Roman" w:cs="Times New Roman"/>
              </w:rPr>
              <w:t>24 учебные</w:t>
            </w:r>
            <w:r w:rsidRPr="00233140">
              <w:rPr>
                <w:rFonts w:ascii="Times New Roman" w:hAnsi="Times New Roman" w:cs="Times New Roman"/>
              </w:rPr>
              <w:t xml:space="preserve"> год</w:t>
            </w:r>
            <w:r w:rsidR="0032495A">
              <w:rPr>
                <w:rFonts w:ascii="Times New Roman" w:hAnsi="Times New Roman" w:cs="Times New Roman"/>
              </w:rPr>
              <w:t>ы</w:t>
            </w:r>
            <w:r w:rsidRPr="00233140">
              <w:rPr>
                <w:rFonts w:ascii="Times New Roman" w:hAnsi="Times New Roman" w:cs="Times New Roman"/>
              </w:rPr>
              <w:t xml:space="preserve"> утверждена приказом</w:t>
            </w:r>
            <w:r w:rsidRPr="00577F1D">
              <w:rPr>
                <w:rFonts w:ascii="Times New Roman" w:hAnsi="Times New Roman" w:cs="Times New Roman"/>
              </w:rPr>
              <w:t xml:space="preserve"> от</w:t>
            </w:r>
            <w:r w:rsidRPr="00577F1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2495A">
              <w:rPr>
                <w:rFonts w:ascii="Times New Roman" w:hAnsi="Times New Roman" w:cs="Times New Roman"/>
              </w:rPr>
              <w:t>30.08</w:t>
            </w:r>
            <w:r w:rsidR="00A5774F" w:rsidRPr="004A2A57">
              <w:rPr>
                <w:rFonts w:ascii="Times New Roman" w:hAnsi="Times New Roman" w:cs="Times New Roman"/>
              </w:rPr>
              <w:t>.</w:t>
            </w:r>
            <w:r w:rsidR="0067013D" w:rsidRPr="004A2A57">
              <w:rPr>
                <w:rFonts w:ascii="Times New Roman" w:hAnsi="Times New Roman" w:cs="Times New Roman"/>
              </w:rPr>
              <w:t>201</w:t>
            </w:r>
            <w:r w:rsidR="0032495A">
              <w:rPr>
                <w:rFonts w:ascii="Times New Roman" w:hAnsi="Times New Roman" w:cs="Times New Roman"/>
              </w:rPr>
              <w:t>9</w:t>
            </w:r>
            <w:r w:rsidR="0067013D" w:rsidRPr="004A2A57">
              <w:rPr>
                <w:rFonts w:ascii="Times New Roman" w:hAnsi="Times New Roman" w:cs="Times New Roman"/>
              </w:rPr>
              <w:t xml:space="preserve"> г. № </w:t>
            </w:r>
            <w:r w:rsidR="0032495A">
              <w:rPr>
                <w:rFonts w:ascii="Times New Roman" w:hAnsi="Times New Roman" w:cs="Times New Roman"/>
              </w:rPr>
              <w:t>53</w:t>
            </w:r>
            <w:r w:rsidR="00A5774F" w:rsidRPr="004A2A57">
              <w:rPr>
                <w:rFonts w:ascii="Times New Roman" w:hAnsi="Times New Roman" w:cs="Times New Roman"/>
              </w:rPr>
              <w:t>.</w:t>
            </w:r>
            <w:r w:rsidR="0067013D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1640BB" w:rsidRDefault="00A5774F" w:rsidP="0032495A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73715" w:rsidRPr="00233140" w:rsidRDefault="001F093D" w:rsidP="009940CE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6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Учебный </w:t>
            </w:r>
            <w:r w:rsidR="00B82903" w:rsidRPr="00233140">
              <w:rPr>
                <w:rFonts w:ascii="Times New Roman" w:hAnsi="Times New Roman" w:cs="Times New Roman"/>
              </w:rPr>
              <w:t>план на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67013D" w:rsidRPr="00233140">
              <w:rPr>
                <w:rFonts w:ascii="Times New Roman" w:hAnsi="Times New Roman" w:cs="Times New Roman"/>
              </w:rPr>
              <w:t>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67013D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4C2048">
              <w:rPr>
                <w:rFonts w:ascii="Times New Roman" w:hAnsi="Times New Roman" w:cs="Times New Roman"/>
              </w:rPr>
              <w:t>20</w:t>
            </w:r>
            <w:r w:rsidR="0067013D" w:rsidRPr="00233140">
              <w:rPr>
                <w:rFonts w:ascii="Times New Roman" w:hAnsi="Times New Roman" w:cs="Times New Roman"/>
              </w:rPr>
              <w:t xml:space="preserve"> </w:t>
            </w:r>
            <w:r w:rsidR="00F73715" w:rsidRPr="00233140">
              <w:rPr>
                <w:rFonts w:ascii="Times New Roman" w:hAnsi="Times New Roman" w:cs="Times New Roman"/>
              </w:rPr>
              <w:t>учебный год утвержден при</w:t>
            </w:r>
            <w:r w:rsidR="008F2815" w:rsidRPr="00233140">
              <w:rPr>
                <w:rFonts w:ascii="Times New Roman" w:hAnsi="Times New Roman" w:cs="Times New Roman"/>
              </w:rPr>
              <w:t xml:space="preserve">казом от </w:t>
            </w:r>
            <w:r w:rsidR="004C2048">
              <w:rPr>
                <w:rFonts w:ascii="Times New Roman" w:hAnsi="Times New Roman" w:cs="Times New Roman"/>
              </w:rPr>
              <w:t>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4C2048" w:rsidRPr="004A2A57">
              <w:rPr>
                <w:rFonts w:ascii="Times New Roman" w:hAnsi="Times New Roman" w:cs="Times New Roman"/>
              </w:rPr>
              <w:t xml:space="preserve"> г. № </w:t>
            </w:r>
            <w:r w:rsidR="004C2048">
              <w:rPr>
                <w:rFonts w:ascii="Times New Roman" w:hAnsi="Times New Roman" w:cs="Times New Roman"/>
              </w:rPr>
              <w:t>53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3E116B" w:rsidRDefault="00F73715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7.</w:t>
            </w:r>
            <w:r w:rsidR="008F2815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Го</w:t>
            </w:r>
            <w:r w:rsidR="0067013D">
              <w:rPr>
                <w:rFonts w:ascii="Times New Roman" w:hAnsi="Times New Roman" w:cs="Times New Roman"/>
              </w:rPr>
              <w:t xml:space="preserve">довой план </w:t>
            </w:r>
            <w:r w:rsidR="00B82903">
              <w:rPr>
                <w:rFonts w:ascii="Times New Roman" w:hAnsi="Times New Roman" w:cs="Times New Roman"/>
              </w:rPr>
              <w:t>работы МКДОУ</w:t>
            </w:r>
            <w:r w:rsidR="001F093D" w:rsidRPr="00233140">
              <w:rPr>
                <w:rFonts w:ascii="Times New Roman" w:hAnsi="Times New Roman" w:cs="Times New Roman"/>
              </w:rPr>
              <w:t xml:space="preserve"> на </w:t>
            </w:r>
            <w:r w:rsidR="0067013D" w:rsidRPr="00233140">
              <w:rPr>
                <w:rFonts w:ascii="Times New Roman" w:hAnsi="Times New Roman" w:cs="Times New Roman"/>
              </w:rPr>
              <w:t>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67013D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4C2048">
              <w:rPr>
                <w:rFonts w:ascii="Times New Roman" w:hAnsi="Times New Roman" w:cs="Times New Roman"/>
              </w:rPr>
              <w:t>20</w:t>
            </w:r>
            <w:r w:rsidR="0067013D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уч</w:t>
            </w:r>
            <w:r w:rsidR="0067013D">
              <w:rPr>
                <w:rFonts w:ascii="Times New Roman" w:hAnsi="Times New Roman" w:cs="Times New Roman"/>
              </w:rPr>
              <w:t>.</w:t>
            </w:r>
            <w:r w:rsidRPr="00233140">
              <w:rPr>
                <w:rFonts w:ascii="Times New Roman" w:hAnsi="Times New Roman" w:cs="Times New Roman"/>
              </w:rPr>
              <w:t xml:space="preserve"> год </w:t>
            </w:r>
            <w:r w:rsidR="00B82903" w:rsidRPr="00233140">
              <w:rPr>
                <w:rFonts w:ascii="Times New Roman" w:hAnsi="Times New Roman" w:cs="Times New Roman"/>
              </w:rPr>
              <w:t>утвержден приказом</w:t>
            </w:r>
            <w:r w:rsidRPr="00233140">
              <w:rPr>
                <w:rFonts w:ascii="Times New Roman" w:hAnsi="Times New Roman" w:cs="Times New Roman"/>
              </w:rPr>
              <w:t xml:space="preserve"> от </w:t>
            </w:r>
            <w:r w:rsidR="004C2048">
              <w:rPr>
                <w:rFonts w:ascii="Times New Roman" w:hAnsi="Times New Roman" w:cs="Times New Roman"/>
              </w:rPr>
              <w:t>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4C2048" w:rsidRPr="004A2A57">
              <w:rPr>
                <w:rFonts w:ascii="Times New Roman" w:hAnsi="Times New Roman" w:cs="Times New Roman"/>
              </w:rPr>
              <w:t xml:space="preserve"> г. № </w:t>
            </w:r>
            <w:r w:rsidR="004C2048">
              <w:rPr>
                <w:rFonts w:ascii="Times New Roman" w:hAnsi="Times New Roman" w:cs="Times New Roman"/>
              </w:rPr>
              <w:t>53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3E116B" w:rsidRDefault="003E116B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67013D" w:rsidRPr="004A2A57" w:rsidRDefault="002968DB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77F1D">
              <w:rPr>
                <w:rFonts w:ascii="Times New Roman" w:hAnsi="Times New Roman" w:cs="Times New Roman"/>
                <w:color w:val="FF0000"/>
              </w:rPr>
              <w:t>.</w:t>
            </w:r>
            <w:r w:rsidRPr="0067013D">
              <w:rPr>
                <w:rFonts w:ascii="Times New Roman" w:hAnsi="Times New Roman" w:cs="Times New Roman"/>
              </w:rPr>
              <w:t xml:space="preserve">    </w:t>
            </w:r>
            <w:r w:rsidR="004A2A57" w:rsidRPr="004A2A57">
              <w:rPr>
                <w:rFonts w:ascii="Times New Roman" w:hAnsi="Times New Roman" w:cs="Times New Roman"/>
              </w:rPr>
              <w:t xml:space="preserve">   </w:t>
            </w: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Default="00EA74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F65CB" w:rsidRPr="00233140" w:rsidRDefault="001F093D" w:rsidP="009940CE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8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абоч</w:t>
            </w:r>
            <w:r w:rsidR="0067013D">
              <w:rPr>
                <w:rFonts w:ascii="Times New Roman" w:hAnsi="Times New Roman" w:cs="Times New Roman"/>
              </w:rPr>
              <w:t>ие</w:t>
            </w:r>
            <w:r w:rsidRPr="00233140">
              <w:rPr>
                <w:rFonts w:ascii="Times New Roman" w:hAnsi="Times New Roman" w:cs="Times New Roman"/>
              </w:rPr>
              <w:t xml:space="preserve"> программ</w:t>
            </w:r>
            <w:r w:rsidR="0067013D">
              <w:rPr>
                <w:rFonts w:ascii="Times New Roman" w:hAnsi="Times New Roman" w:cs="Times New Roman"/>
              </w:rPr>
              <w:t>ы</w:t>
            </w:r>
            <w:r w:rsidR="00AB16FE">
              <w:rPr>
                <w:rFonts w:ascii="Times New Roman" w:hAnsi="Times New Roman" w:cs="Times New Roman"/>
              </w:rPr>
              <w:t xml:space="preserve"> </w:t>
            </w:r>
            <w:r w:rsidR="00DC24E2">
              <w:rPr>
                <w:rFonts w:ascii="Times New Roman" w:hAnsi="Times New Roman" w:cs="Times New Roman"/>
              </w:rPr>
              <w:t xml:space="preserve">воспитателей, </w:t>
            </w:r>
            <w:r w:rsidR="00AB16FE">
              <w:rPr>
                <w:rFonts w:ascii="Times New Roman" w:hAnsi="Times New Roman" w:cs="Times New Roman"/>
              </w:rPr>
              <w:t xml:space="preserve">специалистов: </w:t>
            </w:r>
            <w:r w:rsidR="00625E50" w:rsidRPr="00233140">
              <w:rPr>
                <w:rFonts w:ascii="Times New Roman" w:hAnsi="Times New Roman" w:cs="Times New Roman"/>
              </w:rPr>
              <w:t>музыкальных руководителей,</w:t>
            </w:r>
            <w:r w:rsidRPr="00233140">
              <w:rPr>
                <w:rFonts w:ascii="Times New Roman" w:hAnsi="Times New Roman" w:cs="Times New Roman"/>
              </w:rPr>
              <w:t xml:space="preserve"> учител</w:t>
            </w:r>
            <w:r w:rsidR="00DC24E2">
              <w:rPr>
                <w:rFonts w:ascii="Times New Roman" w:hAnsi="Times New Roman" w:cs="Times New Roman"/>
              </w:rPr>
              <w:t>ей</w:t>
            </w:r>
            <w:r w:rsidRPr="00233140">
              <w:rPr>
                <w:rFonts w:ascii="Times New Roman" w:hAnsi="Times New Roman" w:cs="Times New Roman"/>
              </w:rPr>
              <w:t>-логопед</w:t>
            </w:r>
            <w:r w:rsidR="00DC24E2">
              <w:rPr>
                <w:rFonts w:ascii="Times New Roman" w:hAnsi="Times New Roman" w:cs="Times New Roman"/>
              </w:rPr>
              <w:t>ов</w:t>
            </w:r>
            <w:r w:rsidRPr="00233140">
              <w:rPr>
                <w:rFonts w:ascii="Times New Roman" w:hAnsi="Times New Roman" w:cs="Times New Roman"/>
              </w:rPr>
              <w:t>, педагога-психолога,</w:t>
            </w:r>
            <w:r w:rsidR="004C2048">
              <w:rPr>
                <w:rFonts w:ascii="Times New Roman" w:hAnsi="Times New Roman" w:cs="Times New Roman"/>
              </w:rPr>
              <w:t xml:space="preserve"> социального педагога,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DC24E2">
              <w:rPr>
                <w:rFonts w:ascii="Times New Roman" w:hAnsi="Times New Roman" w:cs="Times New Roman"/>
              </w:rPr>
              <w:t>инструктора</w:t>
            </w:r>
            <w:r w:rsidR="00625E50" w:rsidRPr="00233140">
              <w:rPr>
                <w:rFonts w:ascii="Times New Roman" w:hAnsi="Times New Roman" w:cs="Times New Roman"/>
              </w:rPr>
              <w:t xml:space="preserve"> по физической культуре, </w:t>
            </w:r>
            <w:r w:rsidR="00AB16FE">
              <w:rPr>
                <w:rFonts w:ascii="Times New Roman" w:hAnsi="Times New Roman" w:cs="Times New Roman"/>
              </w:rPr>
              <w:t>педагога</w:t>
            </w:r>
            <w:r w:rsidR="004C2048">
              <w:rPr>
                <w:rFonts w:ascii="Times New Roman" w:hAnsi="Times New Roman" w:cs="Times New Roman"/>
              </w:rPr>
              <w:t xml:space="preserve"> по изодеятельности</w:t>
            </w:r>
            <w:r w:rsidR="00AB16FE">
              <w:rPr>
                <w:rFonts w:ascii="Times New Roman" w:hAnsi="Times New Roman" w:cs="Times New Roman"/>
              </w:rPr>
              <w:t>)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625E50" w:rsidRPr="00233140">
              <w:rPr>
                <w:rFonts w:ascii="Times New Roman" w:hAnsi="Times New Roman" w:cs="Times New Roman"/>
              </w:rPr>
              <w:t xml:space="preserve">соответствуют </w:t>
            </w:r>
            <w:r w:rsidR="00F73715" w:rsidRPr="00233140">
              <w:rPr>
                <w:rFonts w:ascii="Times New Roman" w:hAnsi="Times New Roman" w:cs="Times New Roman"/>
              </w:rPr>
              <w:t>осно</w:t>
            </w:r>
            <w:r w:rsidR="00625E50" w:rsidRPr="00233140">
              <w:rPr>
                <w:rFonts w:ascii="Times New Roman" w:hAnsi="Times New Roman" w:cs="Times New Roman"/>
              </w:rPr>
              <w:t>в</w:t>
            </w:r>
            <w:r w:rsidR="00EA74C6">
              <w:rPr>
                <w:rFonts w:ascii="Times New Roman" w:hAnsi="Times New Roman" w:cs="Times New Roman"/>
              </w:rPr>
              <w:t>ной образовательной программе МК</w:t>
            </w:r>
            <w:r w:rsidR="0093110E">
              <w:rPr>
                <w:rFonts w:ascii="Times New Roman" w:hAnsi="Times New Roman" w:cs="Times New Roman"/>
              </w:rPr>
              <w:t>ДОУ,</w:t>
            </w:r>
            <w:r w:rsidR="00802821">
              <w:rPr>
                <w:rFonts w:ascii="Times New Roman" w:hAnsi="Times New Roman" w:cs="Times New Roman"/>
              </w:rPr>
              <w:t xml:space="preserve"> утверждены </w:t>
            </w:r>
            <w:r w:rsidR="00EA74C6" w:rsidRPr="00EA74C6">
              <w:rPr>
                <w:rFonts w:ascii="Times New Roman" w:hAnsi="Times New Roman" w:cs="Times New Roman"/>
              </w:rPr>
              <w:t>приказом от</w:t>
            </w:r>
            <w:r w:rsidR="004C2048">
              <w:rPr>
                <w:rFonts w:ascii="Times New Roman" w:hAnsi="Times New Roman" w:cs="Times New Roman"/>
              </w:rPr>
              <w:t xml:space="preserve"> 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4C2048" w:rsidRPr="004A2A57">
              <w:rPr>
                <w:rFonts w:ascii="Times New Roman" w:hAnsi="Times New Roman" w:cs="Times New Roman"/>
              </w:rPr>
              <w:t xml:space="preserve"> г. № </w:t>
            </w:r>
            <w:r w:rsidR="004C2048">
              <w:rPr>
                <w:rFonts w:ascii="Times New Roman" w:hAnsi="Times New Roman" w:cs="Times New Roman"/>
              </w:rPr>
              <w:t>53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625E50" w:rsidRPr="00233140" w:rsidRDefault="00625E5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9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F73715" w:rsidRPr="00233140">
              <w:rPr>
                <w:rFonts w:ascii="Times New Roman" w:hAnsi="Times New Roman" w:cs="Times New Roman"/>
              </w:rPr>
              <w:t xml:space="preserve">асписание </w:t>
            </w:r>
            <w:r w:rsidR="00A5774F">
              <w:rPr>
                <w:rFonts w:ascii="Times New Roman" w:hAnsi="Times New Roman" w:cs="Times New Roman"/>
              </w:rPr>
              <w:t>НОД</w:t>
            </w:r>
            <w:r w:rsidR="00F73715" w:rsidRPr="00233140">
              <w:rPr>
                <w:rFonts w:ascii="Times New Roman" w:hAnsi="Times New Roman" w:cs="Times New Roman"/>
              </w:rPr>
              <w:t>, режим</w:t>
            </w:r>
            <w:r w:rsidRPr="00233140">
              <w:rPr>
                <w:rFonts w:ascii="Times New Roman" w:hAnsi="Times New Roman" w:cs="Times New Roman"/>
              </w:rPr>
              <w:t xml:space="preserve"> дня, двигательный режи</w:t>
            </w:r>
            <w:r w:rsidR="00DC636C">
              <w:rPr>
                <w:rFonts w:ascii="Times New Roman" w:hAnsi="Times New Roman" w:cs="Times New Roman"/>
              </w:rPr>
              <w:t>м для каждой группы утверждены заведующим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4C2048">
              <w:rPr>
                <w:rFonts w:ascii="Times New Roman" w:hAnsi="Times New Roman" w:cs="Times New Roman"/>
              </w:rPr>
              <w:t>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 г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73715" w:rsidRPr="00233140" w:rsidRDefault="00625E5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0.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="00E80110">
              <w:rPr>
                <w:rFonts w:ascii="Times New Roman" w:hAnsi="Times New Roman" w:cs="Times New Roman"/>
              </w:rPr>
              <w:t>Анализ работы</w:t>
            </w:r>
            <w:r w:rsidRPr="00233140">
              <w:rPr>
                <w:rFonts w:ascii="Times New Roman" w:hAnsi="Times New Roman" w:cs="Times New Roman"/>
              </w:rPr>
              <w:t xml:space="preserve"> учреждения</w:t>
            </w:r>
            <w:r w:rsidR="00E80110">
              <w:rPr>
                <w:rFonts w:ascii="Times New Roman" w:hAnsi="Times New Roman" w:cs="Times New Roman"/>
              </w:rPr>
              <w:t xml:space="preserve"> за 2018 -2019 учебный год</w:t>
            </w:r>
            <w:r w:rsidRPr="00233140">
              <w:rPr>
                <w:rFonts w:ascii="Times New Roman" w:hAnsi="Times New Roman" w:cs="Times New Roman"/>
              </w:rPr>
              <w:t xml:space="preserve"> размещен на оф</w:t>
            </w:r>
            <w:r w:rsidR="00EA74C6">
              <w:rPr>
                <w:rFonts w:ascii="Times New Roman" w:hAnsi="Times New Roman" w:cs="Times New Roman"/>
              </w:rPr>
              <w:t>ициальном сайте МК</w:t>
            </w:r>
            <w:r w:rsidR="00D27276">
              <w:rPr>
                <w:rFonts w:ascii="Times New Roman" w:hAnsi="Times New Roman" w:cs="Times New Roman"/>
              </w:rPr>
              <w:t xml:space="preserve">ДОУ </w:t>
            </w:r>
            <w:r w:rsidR="00E80110">
              <w:rPr>
                <w:rFonts w:ascii="Times New Roman" w:hAnsi="Times New Roman" w:cs="Times New Roman"/>
              </w:rPr>
              <w:t>05</w:t>
            </w:r>
            <w:r w:rsidR="00D27276" w:rsidRPr="00F44F72">
              <w:rPr>
                <w:rFonts w:ascii="Times New Roman" w:hAnsi="Times New Roman" w:cs="Times New Roman"/>
              </w:rPr>
              <w:t>.</w:t>
            </w:r>
            <w:r w:rsidR="00E80110">
              <w:rPr>
                <w:rFonts w:ascii="Times New Roman" w:hAnsi="Times New Roman" w:cs="Times New Roman"/>
              </w:rPr>
              <w:t>06</w:t>
            </w:r>
            <w:r w:rsidR="00BD6C35">
              <w:rPr>
                <w:rFonts w:ascii="Times New Roman" w:hAnsi="Times New Roman" w:cs="Times New Roman"/>
              </w:rPr>
              <w:t>.201</w:t>
            </w:r>
            <w:r w:rsidR="00E80110">
              <w:rPr>
                <w:rFonts w:ascii="Times New Roman" w:hAnsi="Times New Roman" w:cs="Times New Roman"/>
              </w:rPr>
              <w:t>9</w:t>
            </w:r>
            <w:r w:rsidRPr="00233140">
              <w:rPr>
                <w:rFonts w:ascii="Times New Roman" w:hAnsi="Times New Roman" w:cs="Times New Roman"/>
              </w:rPr>
              <w:t xml:space="preserve"> г.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73715" w:rsidRPr="00233140" w:rsidRDefault="00625E50" w:rsidP="009940CE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1. А</w:t>
            </w:r>
            <w:r w:rsidR="00F73715" w:rsidRPr="00233140">
              <w:rPr>
                <w:rFonts w:ascii="Times New Roman" w:hAnsi="Times New Roman" w:cs="Times New Roman"/>
              </w:rPr>
              <w:t>кт</w:t>
            </w:r>
            <w:r w:rsidR="00D83CE6">
              <w:rPr>
                <w:rFonts w:ascii="Times New Roman" w:hAnsi="Times New Roman" w:cs="Times New Roman"/>
              </w:rPr>
              <w:t xml:space="preserve"> проверки</w:t>
            </w:r>
            <w:r w:rsidR="00F73715" w:rsidRPr="00233140">
              <w:rPr>
                <w:rFonts w:ascii="Times New Roman" w:hAnsi="Times New Roman" w:cs="Times New Roman"/>
              </w:rPr>
              <w:t xml:space="preserve"> готовности дошкольного образовательного учреждения к новому</w:t>
            </w:r>
            <w:r w:rsidR="00D83CE6">
              <w:rPr>
                <w:rFonts w:ascii="Times New Roman" w:hAnsi="Times New Roman" w:cs="Times New Roman"/>
              </w:rPr>
              <w:t xml:space="preserve"> </w:t>
            </w:r>
            <w:r w:rsidR="00AB16FE">
              <w:rPr>
                <w:rFonts w:ascii="Times New Roman" w:hAnsi="Times New Roman" w:cs="Times New Roman"/>
              </w:rPr>
              <w:t>(</w:t>
            </w:r>
            <w:r w:rsidR="001F093D" w:rsidRPr="00233140">
              <w:rPr>
                <w:rFonts w:ascii="Times New Roman" w:hAnsi="Times New Roman" w:cs="Times New Roman"/>
              </w:rPr>
              <w:t>201</w:t>
            </w:r>
            <w:r w:rsidR="00E80110">
              <w:rPr>
                <w:rFonts w:ascii="Times New Roman" w:hAnsi="Times New Roman" w:cs="Times New Roman"/>
              </w:rPr>
              <w:t>9</w:t>
            </w:r>
            <w:r w:rsidR="001F093D" w:rsidRPr="00233140">
              <w:rPr>
                <w:rFonts w:ascii="Times New Roman" w:hAnsi="Times New Roman" w:cs="Times New Roman"/>
              </w:rPr>
              <w:t>-</w:t>
            </w:r>
            <w:r w:rsidR="00BD6C35">
              <w:rPr>
                <w:rFonts w:ascii="Times New Roman" w:hAnsi="Times New Roman" w:cs="Times New Roman"/>
              </w:rPr>
              <w:t>20</w:t>
            </w:r>
            <w:r w:rsidR="00E80110">
              <w:rPr>
                <w:rFonts w:ascii="Times New Roman" w:hAnsi="Times New Roman" w:cs="Times New Roman"/>
              </w:rPr>
              <w:t>20</w:t>
            </w:r>
            <w:r w:rsidR="00AB16FE">
              <w:rPr>
                <w:rFonts w:ascii="Times New Roman" w:hAnsi="Times New Roman" w:cs="Times New Roman"/>
              </w:rPr>
              <w:t>)</w:t>
            </w:r>
            <w:r w:rsidR="00AB16FE" w:rsidRPr="00233140">
              <w:rPr>
                <w:rFonts w:ascii="Times New Roman" w:hAnsi="Times New Roman" w:cs="Times New Roman"/>
              </w:rPr>
              <w:t xml:space="preserve"> учебному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="001F093D" w:rsidRPr="00233140">
              <w:rPr>
                <w:rFonts w:ascii="Times New Roman" w:hAnsi="Times New Roman" w:cs="Times New Roman"/>
              </w:rPr>
              <w:lastRenderedPageBreak/>
              <w:t xml:space="preserve">году </w:t>
            </w:r>
            <w:r w:rsidR="00D83CE6" w:rsidRPr="00D83CE6">
              <w:rPr>
                <w:rFonts w:ascii="Times New Roman" w:hAnsi="Times New Roman" w:cs="Times New Roman"/>
              </w:rPr>
              <w:t xml:space="preserve">от </w:t>
            </w:r>
            <w:r w:rsidR="00FC390A">
              <w:rPr>
                <w:rFonts w:ascii="Times New Roman" w:hAnsi="Times New Roman" w:cs="Times New Roman"/>
              </w:rPr>
              <w:t>01</w:t>
            </w:r>
            <w:r w:rsidR="00D83CE6" w:rsidRPr="00ED4EEA">
              <w:rPr>
                <w:rFonts w:ascii="Times New Roman" w:hAnsi="Times New Roman" w:cs="Times New Roman"/>
              </w:rPr>
              <w:t>.</w:t>
            </w:r>
            <w:r w:rsidR="00FC390A">
              <w:rPr>
                <w:rFonts w:ascii="Times New Roman" w:hAnsi="Times New Roman" w:cs="Times New Roman"/>
              </w:rPr>
              <w:t>08</w:t>
            </w:r>
            <w:r w:rsidR="001F093D" w:rsidRPr="00ED4EEA">
              <w:rPr>
                <w:rFonts w:ascii="Times New Roman" w:hAnsi="Times New Roman" w:cs="Times New Roman"/>
              </w:rPr>
              <w:t>.201</w:t>
            </w:r>
            <w:r w:rsidR="00FC390A">
              <w:rPr>
                <w:rFonts w:ascii="Times New Roman" w:hAnsi="Times New Roman" w:cs="Times New Roman"/>
              </w:rPr>
              <w:t>9</w:t>
            </w:r>
            <w:r w:rsidR="00ED4EEA">
              <w:rPr>
                <w:rFonts w:ascii="Times New Roman" w:hAnsi="Times New Roman" w:cs="Times New Roman"/>
              </w:rPr>
              <w:t xml:space="preserve"> </w:t>
            </w:r>
            <w:r w:rsidRPr="00ED4EEA">
              <w:rPr>
                <w:rFonts w:ascii="Times New Roman" w:hAnsi="Times New Roman" w:cs="Times New Roman"/>
              </w:rPr>
              <w:t>г.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73715" w:rsidRPr="00BB58B0" w:rsidRDefault="00FF5E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2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="00BD6C35">
              <w:rPr>
                <w:rFonts w:ascii="Times New Roman" w:hAnsi="Times New Roman" w:cs="Times New Roman"/>
              </w:rPr>
              <w:t>Номенклатура дел МК</w:t>
            </w:r>
            <w:r w:rsidRPr="00233140">
              <w:rPr>
                <w:rFonts w:ascii="Times New Roman" w:hAnsi="Times New Roman" w:cs="Times New Roman"/>
              </w:rPr>
              <w:t>ДОУ у</w:t>
            </w:r>
            <w:r w:rsidR="001F093D" w:rsidRPr="00233140">
              <w:rPr>
                <w:rFonts w:ascii="Times New Roman" w:hAnsi="Times New Roman" w:cs="Times New Roman"/>
              </w:rPr>
              <w:t xml:space="preserve">тверждена приказом от </w:t>
            </w:r>
            <w:r w:rsidR="0052340A" w:rsidRPr="00BB58B0">
              <w:rPr>
                <w:rFonts w:ascii="Times New Roman" w:hAnsi="Times New Roman" w:cs="Times New Roman"/>
              </w:rPr>
              <w:t>09</w:t>
            </w:r>
            <w:r w:rsidR="001F093D" w:rsidRPr="00BB58B0">
              <w:rPr>
                <w:rFonts w:ascii="Times New Roman" w:hAnsi="Times New Roman" w:cs="Times New Roman"/>
              </w:rPr>
              <w:t>.01.201</w:t>
            </w:r>
            <w:r w:rsidR="00FC390A">
              <w:rPr>
                <w:rFonts w:ascii="Times New Roman" w:hAnsi="Times New Roman" w:cs="Times New Roman"/>
              </w:rPr>
              <w:t>9</w:t>
            </w:r>
            <w:r w:rsidR="00D83CE6" w:rsidRPr="00BB58B0">
              <w:rPr>
                <w:rFonts w:ascii="Times New Roman" w:hAnsi="Times New Roman" w:cs="Times New Roman"/>
              </w:rPr>
              <w:t xml:space="preserve"> г. № </w:t>
            </w:r>
            <w:r w:rsidR="00FC390A">
              <w:rPr>
                <w:rFonts w:ascii="Times New Roman" w:hAnsi="Times New Roman" w:cs="Times New Roman"/>
              </w:rPr>
              <w:t>1-4</w:t>
            </w:r>
          </w:p>
          <w:p w:rsidR="00896DD5" w:rsidRPr="00DE0DA8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Default="00FF5E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574D9">
              <w:rPr>
                <w:rFonts w:ascii="Times New Roman" w:hAnsi="Times New Roman" w:cs="Times New Roman"/>
              </w:rPr>
              <w:t>1.3.13.Ж</w:t>
            </w:r>
            <w:r w:rsidR="00F73715" w:rsidRPr="003574D9">
              <w:rPr>
                <w:rFonts w:ascii="Times New Roman" w:hAnsi="Times New Roman" w:cs="Times New Roman"/>
              </w:rPr>
              <w:t>урнал учета проверок</w:t>
            </w:r>
            <w:r w:rsidR="00D83CE6" w:rsidRPr="003574D9">
              <w:rPr>
                <w:rFonts w:ascii="Times New Roman" w:hAnsi="Times New Roman" w:cs="Times New Roman"/>
              </w:rPr>
              <w:t xml:space="preserve"> юридического лица, индивидуального предпринимателя, </w:t>
            </w:r>
            <w:r w:rsidR="00AB16FE" w:rsidRPr="003574D9">
              <w:rPr>
                <w:rFonts w:ascii="Times New Roman" w:hAnsi="Times New Roman" w:cs="Times New Roman"/>
              </w:rPr>
              <w:t>проводимых органами</w:t>
            </w:r>
            <w:r w:rsidR="00D27276" w:rsidRPr="003574D9">
              <w:rPr>
                <w:rFonts w:ascii="Times New Roman" w:hAnsi="Times New Roman" w:cs="Times New Roman"/>
              </w:rPr>
              <w:t xml:space="preserve"> государственного контроля </w:t>
            </w:r>
            <w:r w:rsidR="00D83CE6" w:rsidRPr="003574D9">
              <w:rPr>
                <w:rFonts w:ascii="Times New Roman" w:hAnsi="Times New Roman" w:cs="Times New Roman"/>
              </w:rPr>
              <w:t xml:space="preserve">(надзора), органами муниципального контроля МКДОУ «Детский сад </w:t>
            </w:r>
            <w:proofErr w:type="spellStart"/>
            <w:r w:rsidR="00D83CE6" w:rsidRPr="003574D9">
              <w:rPr>
                <w:rFonts w:ascii="Times New Roman" w:hAnsi="Times New Roman" w:cs="Times New Roman"/>
              </w:rPr>
              <w:t>г.Фатежа</w:t>
            </w:r>
            <w:proofErr w:type="spellEnd"/>
            <w:r w:rsidR="00D83CE6" w:rsidRPr="003574D9">
              <w:rPr>
                <w:rFonts w:ascii="Times New Roman" w:hAnsi="Times New Roman" w:cs="Times New Roman"/>
              </w:rPr>
              <w:t>» (начат</w:t>
            </w:r>
            <w:r w:rsidR="00CA1D7E" w:rsidRPr="003574D9">
              <w:rPr>
                <w:rFonts w:ascii="Times New Roman" w:hAnsi="Times New Roman" w:cs="Times New Roman"/>
              </w:rPr>
              <w:t xml:space="preserve"> </w:t>
            </w:r>
            <w:r w:rsidR="00D83CE6" w:rsidRPr="003574D9">
              <w:rPr>
                <w:rFonts w:ascii="Times New Roman" w:hAnsi="Times New Roman" w:cs="Times New Roman"/>
              </w:rPr>
              <w:t>21.05</w:t>
            </w:r>
            <w:r w:rsidR="00CA1D7E" w:rsidRPr="003574D9">
              <w:rPr>
                <w:rFonts w:ascii="Times New Roman" w:hAnsi="Times New Roman" w:cs="Times New Roman"/>
              </w:rPr>
              <w:t>.2013</w:t>
            </w:r>
            <w:r w:rsidRPr="003574D9">
              <w:rPr>
                <w:rFonts w:ascii="Times New Roman" w:hAnsi="Times New Roman" w:cs="Times New Roman"/>
              </w:rPr>
              <w:t>г.</w:t>
            </w:r>
            <w:r w:rsidR="00D83CE6" w:rsidRPr="003574D9">
              <w:rPr>
                <w:rFonts w:ascii="Times New Roman" w:hAnsi="Times New Roman" w:cs="Times New Roman"/>
              </w:rPr>
              <w:t>)</w:t>
            </w:r>
          </w:p>
          <w:p w:rsidR="00F73715" w:rsidRPr="00233140" w:rsidRDefault="00BD6C3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4.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r w:rsidR="00FF5E1B" w:rsidRPr="00233140">
              <w:rPr>
                <w:rFonts w:ascii="Times New Roman" w:hAnsi="Times New Roman" w:cs="Times New Roman"/>
              </w:rPr>
              <w:t>ДОУ  платные</w:t>
            </w:r>
            <w:proofErr w:type="gramEnd"/>
            <w:r w:rsidR="00FF5E1B" w:rsidRPr="00233140">
              <w:rPr>
                <w:rFonts w:ascii="Times New Roman" w:hAnsi="Times New Roman" w:cs="Times New Roman"/>
              </w:rPr>
              <w:t xml:space="preserve"> </w:t>
            </w:r>
            <w:r w:rsidR="00F73715" w:rsidRPr="00233140">
              <w:rPr>
                <w:rFonts w:ascii="Times New Roman" w:hAnsi="Times New Roman" w:cs="Times New Roman"/>
              </w:rPr>
              <w:t xml:space="preserve"> услуг</w:t>
            </w:r>
            <w:r w:rsidR="00FF5E1B" w:rsidRPr="00233140">
              <w:rPr>
                <w:rFonts w:ascii="Times New Roman" w:hAnsi="Times New Roman" w:cs="Times New Roman"/>
              </w:rPr>
              <w:t>и не предоставляет.</w:t>
            </w:r>
          </w:p>
          <w:p w:rsidR="00F73715" w:rsidRPr="00233140" w:rsidRDefault="00F737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4825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1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ниги учёта личного состава, движения трудовых книжек и вкладышей к ним, трудовые книжки работников, личные дела работников соответствуют номенклатуре дел.</w:t>
            </w: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3CE6" w:rsidRDefault="004825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2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Приказы по личному составу </w:t>
            </w:r>
            <w:r w:rsidR="0052340A" w:rsidRPr="00233140">
              <w:rPr>
                <w:rFonts w:ascii="Times New Roman" w:hAnsi="Times New Roman" w:cs="Times New Roman"/>
              </w:rPr>
              <w:t xml:space="preserve">набраны </w:t>
            </w:r>
            <w:r w:rsidR="0052340A">
              <w:rPr>
                <w:rFonts w:ascii="Times New Roman" w:hAnsi="Times New Roman" w:cs="Times New Roman"/>
              </w:rPr>
              <w:t xml:space="preserve">в электронном виде, распечатаны, </w:t>
            </w:r>
            <w:r w:rsidR="00D83CE6">
              <w:rPr>
                <w:rFonts w:ascii="Times New Roman" w:hAnsi="Times New Roman" w:cs="Times New Roman"/>
              </w:rPr>
              <w:t>пронумерованы</w:t>
            </w:r>
            <w:r w:rsidR="0052340A" w:rsidRPr="00233140">
              <w:rPr>
                <w:rFonts w:ascii="Times New Roman" w:hAnsi="Times New Roman" w:cs="Times New Roman"/>
              </w:rPr>
              <w:t xml:space="preserve"> </w:t>
            </w:r>
            <w:r w:rsidR="0052340A">
              <w:rPr>
                <w:rFonts w:ascii="Times New Roman" w:hAnsi="Times New Roman" w:cs="Times New Roman"/>
              </w:rPr>
              <w:t>(</w:t>
            </w:r>
            <w:r w:rsidR="0052340A" w:rsidRPr="00233140">
              <w:rPr>
                <w:rFonts w:ascii="Times New Roman" w:hAnsi="Times New Roman" w:cs="Times New Roman"/>
              </w:rPr>
              <w:t>нумеруются с начала календарного года</w:t>
            </w:r>
            <w:r w:rsidR="0052340A">
              <w:rPr>
                <w:rFonts w:ascii="Times New Roman" w:hAnsi="Times New Roman" w:cs="Times New Roman"/>
              </w:rPr>
              <w:t>)</w:t>
            </w:r>
            <w:r w:rsidR="00D83CE6">
              <w:rPr>
                <w:rFonts w:ascii="Times New Roman" w:hAnsi="Times New Roman" w:cs="Times New Roman"/>
              </w:rPr>
              <w:t xml:space="preserve">, прошнурованы и скреплены </w:t>
            </w:r>
            <w:r w:rsidR="0052340A">
              <w:rPr>
                <w:rFonts w:ascii="Times New Roman" w:hAnsi="Times New Roman" w:cs="Times New Roman"/>
              </w:rPr>
              <w:t>подписью заведующего и печатью.</w:t>
            </w: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3.Т</w:t>
            </w:r>
            <w:r w:rsidR="0048251B" w:rsidRPr="00233140">
              <w:rPr>
                <w:rFonts w:ascii="Times New Roman" w:hAnsi="Times New Roman" w:cs="Times New Roman"/>
              </w:rPr>
              <w:t xml:space="preserve">рудовые договоры с работниками и дополнительные </w:t>
            </w:r>
            <w:r w:rsidRPr="00233140">
              <w:rPr>
                <w:rFonts w:ascii="Times New Roman" w:hAnsi="Times New Roman" w:cs="Times New Roman"/>
              </w:rPr>
              <w:t>соглашения к трудовым договорам имеются.</w:t>
            </w:r>
          </w:p>
          <w:p w:rsidR="00896DD5" w:rsidRPr="00233140" w:rsidRDefault="00896DD5" w:rsidP="00F34890">
            <w:pPr>
              <w:jc w:val="both"/>
              <w:rPr>
                <w:rFonts w:ascii="Times New Roman" w:hAnsi="Times New Roman" w:cs="Times New Roman"/>
              </w:rPr>
            </w:pPr>
          </w:p>
          <w:p w:rsidR="006A683B" w:rsidRDefault="006A683B" w:rsidP="00F34890">
            <w:pPr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jc w:val="both"/>
              <w:rPr>
                <w:rFonts w:ascii="Times New Roman" w:hAnsi="Times New Roman" w:cs="Times New Roman"/>
              </w:rPr>
            </w:pPr>
          </w:p>
          <w:p w:rsidR="0048251B" w:rsidRPr="003804D5" w:rsidRDefault="001F093D" w:rsidP="00F34890">
            <w:pPr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</w:t>
            </w:r>
            <w:r w:rsidR="00EF06EA" w:rsidRPr="00233140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6EA" w:rsidRPr="00A56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251B" w:rsidRPr="00A569F1">
              <w:rPr>
                <w:rFonts w:ascii="Times New Roman" w:hAnsi="Times New Roman" w:cs="Times New Roman"/>
                <w:sz w:val="24"/>
                <w:szCs w:val="24"/>
              </w:rPr>
              <w:t>оллективный договор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от 18.12.2015 г. </w:t>
            </w:r>
            <w:r w:rsidR="003804D5" w:rsidRPr="003574D9">
              <w:rPr>
                <w:rFonts w:ascii="Times New Roman" w:hAnsi="Times New Roman" w:cs="Times New Roman"/>
                <w:sz w:val="24"/>
                <w:szCs w:val="24"/>
              </w:rPr>
              <w:t>№1249</w:t>
            </w:r>
          </w:p>
          <w:p w:rsidR="005C15C4" w:rsidRPr="00233140" w:rsidRDefault="005C15C4" w:rsidP="005C15C4">
            <w:pPr>
              <w:pStyle w:val="af6"/>
              <w:spacing w:before="0" w:before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5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48251B" w:rsidRPr="00233140">
              <w:rPr>
                <w:rFonts w:ascii="Times New Roman" w:hAnsi="Times New Roman" w:cs="Times New Roman"/>
              </w:rPr>
              <w:t>равила в</w:t>
            </w:r>
            <w:r w:rsidRPr="00233140">
              <w:rPr>
                <w:rFonts w:ascii="Times New Roman" w:hAnsi="Times New Roman" w:cs="Times New Roman"/>
              </w:rPr>
              <w:t xml:space="preserve">нутреннего трудового распорядка </w:t>
            </w:r>
            <w:r w:rsidR="00AD46F7">
              <w:rPr>
                <w:rFonts w:ascii="Times New Roman" w:hAnsi="Times New Roman" w:cs="Times New Roman"/>
              </w:rPr>
              <w:t xml:space="preserve">для работников МКДОУ от </w:t>
            </w:r>
            <w:r w:rsidR="00AD46F7" w:rsidRPr="0052340A">
              <w:rPr>
                <w:rFonts w:ascii="Times New Roman" w:hAnsi="Times New Roman" w:cs="Times New Roman"/>
              </w:rPr>
              <w:t>11.01.2016 г. № 1-5</w:t>
            </w:r>
          </w:p>
          <w:p w:rsidR="001F093D" w:rsidRPr="00233140" w:rsidRDefault="001F093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6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Ш</w:t>
            </w:r>
            <w:r w:rsidR="0048251B" w:rsidRPr="00233140">
              <w:rPr>
                <w:rFonts w:ascii="Times New Roman" w:hAnsi="Times New Roman" w:cs="Times New Roman"/>
              </w:rPr>
              <w:t>татное расписан</w:t>
            </w:r>
            <w:r w:rsidRPr="00233140">
              <w:rPr>
                <w:rFonts w:ascii="Times New Roman" w:hAnsi="Times New Roman" w:cs="Times New Roman"/>
              </w:rPr>
              <w:t xml:space="preserve">ие соответствует </w:t>
            </w:r>
            <w:r w:rsidR="0048251B" w:rsidRPr="00233140">
              <w:rPr>
                <w:rFonts w:ascii="Times New Roman" w:hAnsi="Times New Roman" w:cs="Times New Roman"/>
              </w:rPr>
              <w:t>уста</w:t>
            </w:r>
            <w:r w:rsidRPr="00233140">
              <w:rPr>
                <w:rFonts w:ascii="Times New Roman" w:hAnsi="Times New Roman" w:cs="Times New Roman"/>
              </w:rPr>
              <w:t>новленным требованиям, структуре и штатной численности в соответствии с Уставом.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7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AB16FE">
              <w:rPr>
                <w:rFonts w:ascii="Times New Roman" w:hAnsi="Times New Roman" w:cs="Times New Roman"/>
              </w:rPr>
              <w:t>Д</w:t>
            </w:r>
            <w:r w:rsidR="0048251B" w:rsidRPr="00AB16FE">
              <w:rPr>
                <w:rFonts w:ascii="Times New Roman" w:hAnsi="Times New Roman" w:cs="Times New Roman"/>
              </w:rPr>
              <w:t>о</w:t>
            </w:r>
            <w:r w:rsidRPr="00AB16FE">
              <w:rPr>
                <w:rFonts w:ascii="Times New Roman" w:hAnsi="Times New Roman" w:cs="Times New Roman"/>
              </w:rPr>
              <w:t xml:space="preserve">лжностные инструкции работников утверждены </w:t>
            </w:r>
            <w:r w:rsidR="008B6842" w:rsidRPr="00AB16FE">
              <w:rPr>
                <w:rFonts w:ascii="Times New Roman" w:hAnsi="Times New Roman" w:cs="Times New Roman"/>
              </w:rPr>
              <w:t>приказом от 21.04.2015</w:t>
            </w:r>
            <w:r w:rsidRPr="00AB16FE">
              <w:rPr>
                <w:rFonts w:ascii="Times New Roman" w:hAnsi="Times New Roman" w:cs="Times New Roman"/>
              </w:rPr>
              <w:t xml:space="preserve"> г.</w:t>
            </w:r>
            <w:r w:rsidR="008B6842" w:rsidRPr="00AB16FE">
              <w:rPr>
                <w:rFonts w:ascii="Times New Roman" w:hAnsi="Times New Roman" w:cs="Times New Roman"/>
              </w:rPr>
              <w:t xml:space="preserve"> №14</w:t>
            </w:r>
          </w:p>
          <w:p w:rsidR="0048251B" w:rsidRPr="00233140" w:rsidRDefault="00EF06EA" w:rsidP="001640BB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8.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Журналы проведения инструктажа: по охране </w:t>
            </w:r>
            <w:r w:rsidR="00BD6C35">
              <w:rPr>
                <w:rFonts w:ascii="Times New Roman" w:hAnsi="Times New Roman" w:cs="Times New Roman"/>
              </w:rPr>
              <w:t>труда</w:t>
            </w:r>
            <w:r w:rsidRPr="00233140">
              <w:rPr>
                <w:rFonts w:ascii="Times New Roman" w:hAnsi="Times New Roman" w:cs="Times New Roman"/>
              </w:rPr>
              <w:t xml:space="preserve"> (вводный и на рабочем месте), по пожарной безопасности </w:t>
            </w:r>
            <w:r w:rsidR="00DC68E0">
              <w:rPr>
                <w:rFonts w:ascii="Times New Roman" w:hAnsi="Times New Roman" w:cs="Times New Roman"/>
              </w:rPr>
              <w:t xml:space="preserve">– </w:t>
            </w:r>
            <w:r w:rsidRPr="00233140">
              <w:rPr>
                <w:rFonts w:ascii="Times New Roman" w:hAnsi="Times New Roman" w:cs="Times New Roman"/>
              </w:rPr>
              <w:t>2 раза в год.</w:t>
            </w:r>
          </w:p>
          <w:p w:rsidR="00F73715" w:rsidRPr="00233140" w:rsidRDefault="00F737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</w:p>
          <w:p w:rsidR="004A121C" w:rsidRPr="00233140" w:rsidRDefault="004A12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</w:p>
          <w:p w:rsidR="00EA4B94" w:rsidRPr="00233140" w:rsidRDefault="00EA4B94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1C" w:rsidRPr="00233140" w:rsidRDefault="00757480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63DC6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 соблюдаются социальные гарантии участников образовательного </w:t>
            </w:r>
            <w:proofErr w:type="gramStart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>процесса,  возможность</w:t>
            </w:r>
            <w:proofErr w:type="gramEnd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управлении. В М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 действует положение о надбавках и стимулировании работников. </w:t>
            </w:r>
          </w:p>
          <w:p w:rsidR="004A121C" w:rsidRDefault="004A121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Все функции управления (прогнозирование, программирование, планирование, организация, регулирование, контроль, анализ, коррекция, стимулирование) обоснованы любыми 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изменениями содержания работы МК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ДОУ и направлены на достижение оптимального результата.</w:t>
            </w:r>
          </w:p>
          <w:p w:rsidR="005C15C4" w:rsidRPr="00233140" w:rsidRDefault="005C15C4" w:rsidP="001C1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C11C9" w:rsidRPr="001C11C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нет</w:t>
            </w: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8" w:rsidRDefault="00DE0DA8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8" w:rsidRDefault="00DE0DA8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1C" w:rsidRPr="00233140" w:rsidRDefault="00D80FBC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управление (руководство) Учреждением осуществляет </w:t>
            </w:r>
            <w:proofErr w:type="gramStart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>заведующий,  назначенный</w:t>
            </w:r>
            <w:proofErr w:type="gramEnd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приказом </w:t>
            </w:r>
            <w:r w:rsidR="00EA4B94" w:rsidRPr="0023314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A4B94" w:rsidRPr="00233140">
              <w:rPr>
                <w:rFonts w:ascii="Times New Roman" w:hAnsi="Times New Roman" w:cs="Times New Roman"/>
                <w:sz w:val="24"/>
                <w:szCs w:val="24"/>
              </w:rPr>
              <w:t>Фатежского района Курской области.</w:t>
            </w:r>
          </w:p>
          <w:p w:rsidR="004A121C" w:rsidRPr="00233140" w:rsidRDefault="00BD6C35" w:rsidP="00DE0DA8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ми самоуправления МК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, обеспечивающими государственно-общественный характер управления, являю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бщее собрание трудового коллекти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, Педагогический совет, Р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й комитет. </w:t>
            </w:r>
          </w:p>
          <w:p w:rsidR="00AF65CB" w:rsidRPr="00233140" w:rsidRDefault="00BD6C35" w:rsidP="001640B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.4. Заведующий МК</w:t>
            </w:r>
            <w:r w:rsidR="00AF65CB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 – </w:t>
            </w:r>
            <w:r w:rsidR="00577F1D">
              <w:rPr>
                <w:rFonts w:ascii="Times New Roman" w:hAnsi="Times New Roman" w:cs="Times New Roman"/>
                <w:i w:val="0"/>
                <w:sz w:val="24"/>
                <w:szCs w:val="24"/>
              </w:rPr>
              <w:t>Ярыгина Нелли Анатольевна</w:t>
            </w:r>
            <w:r w:rsidR="00AF65CB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AF65CB" w:rsidRPr="00233140" w:rsidRDefault="00AF65C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Старший воспитат</w:t>
            </w:r>
            <w:r w:rsidR="00DC636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3F7D2F">
              <w:rPr>
                <w:rFonts w:ascii="Times New Roman" w:hAnsi="Times New Roman" w:cs="Times New Roman"/>
                <w:sz w:val="24"/>
                <w:szCs w:val="24"/>
              </w:rPr>
              <w:t xml:space="preserve"> – Беленкова Екатерина Викторовн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F65CB" w:rsidRPr="00233140" w:rsidRDefault="00AF65C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 xml:space="preserve">едующий по хозяйственной части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Сычева Валентина Николаевна</w:t>
            </w:r>
          </w:p>
          <w:p w:rsidR="00AF65CB" w:rsidRPr="00233140" w:rsidRDefault="00AF65C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Старшая мед</w:t>
            </w:r>
            <w:r w:rsidR="00577F1D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сестра – Винокурова Ирина Александровна.</w:t>
            </w:r>
          </w:p>
          <w:p w:rsidR="00AF65CB" w:rsidRPr="00233140" w:rsidRDefault="00AF65CB" w:rsidP="009940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 – Крюкова Ольга Александровна.</w:t>
            </w:r>
          </w:p>
          <w:p w:rsidR="003C441A" w:rsidRDefault="003C441A" w:rsidP="00DE0DA8">
            <w:pPr>
              <w:pStyle w:val="af6"/>
              <w:spacing w:before="0" w:beforeAutospacing="0"/>
              <w:jc w:val="both"/>
              <w:rPr>
                <w:rFonts w:ascii="Times New Roman" w:hAnsi="Times New Roman" w:cs="Times New Roman"/>
              </w:rPr>
            </w:pPr>
          </w:p>
          <w:p w:rsidR="0027034A" w:rsidRPr="001C11C9" w:rsidRDefault="00AF65CB" w:rsidP="00DE0DA8">
            <w:pPr>
              <w:pStyle w:val="af6"/>
              <w:spacing w:before="0" w:before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 xml:space="preserve">2.5. </w:t>
            </w:r>
            <w:r w:rsidR="0027034A" w:rsidRPr="00233140">
              <w:rPr>
                <w:rFonts w:ascii="Times New Roman" w:hAnsi="Times New Roman" w:cs="Times New Roman"/>
              </w:rPr>
              <w:t>М</w:t>
            </w:r>
            <w:r w:rsidR="00BD6C35">
              <w:rPr>
                <w:rFonts w:ascii="Times New Roman" w:hAnsi="Times New Roman" w:cs="Times New Roman"/>
              </w:rPr>
              <w:t>К</w:t>
            </w:r>
            <w:r w:rsidR="0027034A" w:rsidRPr="00233140">
              <w:rPr>
                <w:rFonts w:ascii="Times New Roman" w:hAnsi="Times New Roman" w:cs="Times New Roman"/>
              </w:rPr>
              <w:t xml:space="preserve">ДОУ </w:t>
            </w:r>
            <w:r w:rsidR="004A24B1" w:rsidRPr="00233140">
              <w:rPr>
                <w:rFonts w:ascii="Times New Roman" w:hAnsi="Times New Roman" w:cs="Times New Roman"/>
              </w:rPr>
              <w:t>функционирует в</w:t>
            </w:r>
            <w:r w:rsidR="0027034A" w:rsidRPr="00233140">
              <w:rPr>
                <w:rFonts w:ascii="Times New Roman" w:hAnsi="Times New Roman" w:cs="Times New Roman"/>
              </w:rPr>
              <w:t xml:space="preserve"> режиме развития,</w:t>
            </w:r>
            <w:r w:rsidR="00BD6C35">
              <w:rPr>
                <w:rFonts w:ascii="Times New Roman" w:hAnsi="Times New Roman" w:cs="Times New Roman"/>
              </w:rPr>
              <w:t xml:space="preserve"> в МК</w:t>
            </w:r>
            <w:r w:rsidRPr="00233140">
              <w:rPr>
                <w:rFonts w:ascii="Times New Roman" w:hAnsi="Times New Roman" w:cs="Times New Roman"/>
              </w:rPr>
              <w:t xml:space="preserve">ДОУ </w:t>
            </w:r>
            <w:r w:rsidR="001C11C9" w:rsidRPr="00233140">
              <w:rPr>
                <w:rFonts w:ascii="Times New Roman" w:hAnsi="Times New Roman" w:cs="Times New Roman"/>
              </w:rPr>
              <w:t>действу</w:t>
            </w:r>
            <w:r w:rsidR="001C11C9">
              <w:rPr>
                <w:rFonts w:ascii="Times New Roman" w:hAnsi="Times New Roman" w:cs="Times New Roman"/>
              </w:rPr>
              <w:t>ю</w:t>
            </w:r>
            <w:r w:rsidR="001C11C9" w:rsidRPr="00233140">
              <w:rPr>
                <w:rFonts w:ascii="Times New Roman" w:hAnsi="Times New Roman" w:cs="Times New Roman"/>
              </w:rPr>
              <w:t>т</w:t>
            </w:r>
            <w:r w:rsidR="001C11C9">
              <w:rPr>
                <w:rFonts w:ascii="Times New Roman" w:hAnsi="Times New Roman" w:cs="Times New Roman"/>
              </w:rPr>
              <w:t xml:space="preserve"> </w:t>
            </w:r>
            <w:r w:rsidR="00AB16FE">
              <w:rPr>
                <w:rFonts w:ascii="Times New Roman" w:hAnsi="Times New Roman" w:cs="Times New Roman"/>
              </w:rPr>
              <w:t>т</w:t>
            </w:r>
            <w:r w:rsidR="001C11C9" w:rsidRPr="001C11C9">
              <w:rPr>
                <w:rFonts w:ascii="Times New Roman" w:hAnsi="Times New Roman" w:cs="Times New Roman"/>
              </w:rPr>
              <w:t>ворческие группы</w:t>
            </w:r>
            <w:r w:rsidR="001C11C9">
              <w:rPr>
                <w:rFonts w:ascii="Times New Roman" w:hAnsi="Times New Roman" w:cs="Times New Roman"/>
              </w:rPr>
              <w:t>,</w:t>
            </w:r>
            <w:r w:rsidR="0027034A" w:rsidRPr="00233140">
              <w:rPr>
                <w:rFonts w:ascii="Times New Roman" w:hAnsi="Times New Roman" w:cs="Times New Roman"/>
              </w:rPr>
              <w:t xml:space="preserve"> </w:t>
            </w:r>
            <w:r w:rsidR="00AB16FE">
              <w:rPr>
                <w:rFonts w:ascii="Times New Roman" w:hAnsi="Times New Roman" w:cs="Times New Roman"/>
              </w:rPr>
              <w:t>р</w:t>
            </w:r>
            <w:r w:rsidR="0027034A" w:rsidRPr="001C11C9">
              <w:rPr>
                <w:rFonts w:ascii="Times New Roman" w:hAnsi="Times New Roman" w:cs="Times New Roman"/>
              </w:rPr>
              <w:t>а</w:t>
            </w:r>
            <w:r w:rsidR="001C11C9" w:rsidRPr="001C11C9">
              <w:rPr>
                <w:rFonts w:ascii="Times New Roman" w:hAnsi="Times New Roman" w:cs="Times New Roman"/>
              </w:rPr>
              <w:t>бочая группа по введению ФГОС Д</w:t>
            </w:r>
            <w:r w:rsidR="0027034A" w:rsidRPr="001C11C9">
              <w:rPr>
                <w:rFonts w:ascii="Times New Roman" w:hAnsi="Times New Roman" w:cs="Times New Roman"/>
              </w:rPr>
              <w:t>О</w:t>
            </w:r>
            <w:r w:rsidRPr="001C11C9">
              <w:rPr>
                <w:rFonts w:ascii="Times New Roman" w:hAnsi="Times New Roman" w:cs="Times New Roman"/>
              </w:rPr>
              <w:t>.</w:t>
            </w:r>
          </w:p>
          <w:p w:rsidR="00AF65CB" w:rsidRPr="00233140" w:rsidRDefault="00AF65C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F65CB" w:rsidRPr="00233140" w:rsidRDefault="00AF65C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9603B" w:rsidRPr="00233140" w:rsidRDefault="00D80FBC" w:rsidP="00AB16F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6.</w:t>
            </w:r>
            <w:r w:rsidR="00BD6C35">
              <w:rPr>
                <w:rFonts w:ascii="Times New Roman" w:hAnsi="Times New Roman" w:cs="Times New Roman"/>
              </w:rPr>
              <w:t xml:space="preserve"> В МК</w:t>
            </w:r>
            <w:r w:rsidR="00AF65CB" w:rsidRPr="00233140">
              <w:rPr>
                <w:rFonts w:ascii="Times New Roman" w:hAnsi="Times New Roman" w:cs="Times New Roman"/>
              </w:rPr>
              <w:t>ДОУ веду</w:t>
            </w:r>
            <w:r w:rsidR="00BD6C35">
              <w:rPr>
                <w:rFonts w:ascii="Times New Roman" w:hAnsi="Times New Roman" w:cs="Times New Roman"/>
              </w:rPr>
              <w:t xml:space="preserve">тся протоколы: заседаний </w:t>
            </w:r>
            <w:r w:rsidR="001C55D6">
              <w:rPr>
                <w:rFonts w:ascii="Times New Roman" w:hAnsi="Times New Roman" w:cs="Times New Roman"/>
              </w:rPr>
              <w:t xml:space="preserve">Управляющего совета, </w:t>
            </w:r>
            <w:r w:rsidR="00BD6C35">
              <w:rPr>
                <w:rFonts w:ascii="Times New Roman" w:hAnsi="Times New Roman" w:cs="Times New Roman"/>
              </w:rPr>
              <w:t>П</w:t>
            </w:r>
            <w:r w:rsidR="0027034A" w:rsidRPr="00233140">
              <w:rPr>
                <w:rFonts w:ascii="Times New Roman" w:hAnsi="Times New Roman" w:cs="Times New Roman"/>
              </w:rPr>
              <w:t xml:space="preserve">едагогического совета, </w:t>
            </w:r>
            <w:r w:rsidR="001C55D6">
              <w:rPr>
                <w:rFonts w:ascii="Times New Roman" w:hAnsi="Times New Roman" w:cs="Times New Roman"/>
              </w:rPr>
              <w:t>Р</w:t>
            </w:r>
            <w:r w:rsidR="001C55D6" w:rsidRPr="00233140">
              <w:rPr>
                <w:rFonts w:ascii="Times New Roman" w:hAnsi="Times New Roman" w:cs="Times New Roman"/>
              </w:rPr>
              <w:t xml:space="preserve">одительского комитета, </w:t>
            </w:r>
            <w:r w:rsidR="001C55D6">
              <w:rPr>
                <w:rFonts w:ascii="Times New Roman" w:hAnsi="Times New Roman" w:cs="Times New Roman"/>
              </w:rPr>
              <w:t>О</w:t>
            </w:r>
            <w:r w:rsidR="001C55D6" w:rsidRPr="00233140">
              <w:rPr>
                <w:rFonts w:ascii="Times New Roman" w:hAnsi="Times New Roman" w:cs="Times New Roman"/>
              </w:rPr>
              <w:t>бщего собрания трудового коллектива</w:t>
            </w:r>
            <w:r w:rsidR="001C55D6">
              <w:rPr>
                <w:rFonts w:ascii="Times New Roman" w:hAnsi="Times New Roman" w:cs="Times New Roman"/>
              </w:rPr>
              <w:t>,</w:t>
            </w:r>
            <w:r w:rsidR="001C55D6" w:rsidRPr="00233140">
              <w:rPr>
                <w:rFonts w:ascii="Times New Roman" w:hAnsi="Times New Roman" w:cs="Times New Roman"/>
              </w:rPr>
              <w:t xml:space="preserve"> </w:t>
            </w:r>
            <w:r w:rsidR="005C15C4">
              <w:rPr>
                <w:rFonts w:ascii="Times New Roman" w:hAnsi="Times New Roman" w:cs="Times New Roman"/>
              </w:rPr>
              <w:t xml:space="preserve">совещаний при заведующем, </w:t>
            </w:r>
            <w:proofErr w:type="gramStart"/>
            <w:r w:rsidR="001C55D6">
              <w:rPr>
                <w:rFonts w:ascii="Times New Roman" w:hAnsi="Times New Roman" w:cs="Times New Roman"/>
              </w:rPr>
              <w:t xml:space="preserve">заседаний  </w:t>
            </w:r>
            <w:r w:rsidR="001C55D6" w:rsidRPr="00233140">
              <w:rPr>
                <w:rFonts w:ascii="Times New Roman" w:hAnsi="Times New Roman" w:cs="Times New Roman"/>
              </w:rPr>
              <w:t>комиссии</w:t>
            </w:r>
            <w:proofErr w:type="gramEnd"/>
            <w:r w:rsidR="001C55D6" w:rsidRPr="00233140">
              <w:rPr>
                <w:rFonts w:ascii="Times New Roman" w:hAnsi="Times New Roman" w:cs="Times New Roman"/>
              </w:rPr>
              <w:t xml:space="preserve"> по распределению стимулирующих выплат</w:t>
            </w:r>
            <w:r w:rsidR="001C55D6">
              <w:rPr>
                <w:rFonts w:ascii="Times New Roman" w:hAnsi="Times New Roman" w:cs="Times New Roman"/>
              </w:rPr>
              <w:t xml:space="preserve">, </w:t>
            </w:r>
            <w:r w:rsidR="001C55D6" w:rsidRPr="00233140">
              <w:rPr>
                <w:rFonts w:ascii="Times New Roman" w:hAnsi="Times New Roman" w:cs="Times New Roman"/>
              </w:rPr>
              <w:t>общих род</w:t>
            </w:r>
            <w:r w:rsidR="001C55D6">
              <w:rPr>
                <w:rFonts w:ascii="Times New Roman" w:hAnsi="Times New Roman" w:cs="Times New Roman"/>
              </w:rPr>
              <w:t xml:space="preserve">ительских собраний, </w:t>
            </w:r>
            <w:r w:rsidR="0027034A" w:rsidRPr="00233140">
              <w:rPr>
                <w:rFonts w:ascii="Times New Roman" w:hAnsi="Times New Roman" w:cs="Times New Roman"/>
              </w:rPr>
              <w:t xml:space="preserve">комиссии по результатам смотров, конкурсов, просмотра открытых  мероприятий, </w:t>
            </w:r>
            <w:r w:rsidR="0042544A" w:rsidRPr="00233140">
              <w:rPr>
                <w:rFonts w:ascii="Times New Roman" w:hAnsi="Times New Roman" w:cs="Times New Roman"/>
              </w:rPr>
              <w:t xml:space="preserve"> з</w:t>
            </w:r>
            <w:r w:rsidR="001C55D6">
              <w:rPr>
                <w:rFonts w:ascii="Times New Roman" w:hAnsi="Times New Roman" w:cs="Times New Roman"/>
              </w:rPr>
              <w:t>аседаний профсоюзного комитета.</w:t>
            </w:r>
          </w:p>
          <w:p w:rsidR="009940CE" w:rsidRDefault="009940CE" w:rsidP="00AB16FE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2544A" w:rsidRPr="00233140" w:rsidRDefault="00D80FBC" w:rsidP="009940CE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33140">
              <w:rPr>
                <w:rFonts w:ascii="Times New Roman" w:hAnsi="Times New Roman" w:cs="Times New Roman"/>
              </w:rPr>
              <w:t>2.7.</w:t>
            </w:r>
            <w:r w:rsidR="00F9603B" w:rsidRPr="00233140">
              <w:rPr>
                <w:rFonts w:ascii="Times New Roman" w:hAnsi="Times New Roman" w:cs="Times New Roman"/>
              </w:rPr>
              <w:t xml:space="preserve"> </w:t>
            </w:r>
            <w:r w:rsidR="00161537" w:rsidRPr="00233140">
              <w:rPr>
                <w:rFonts w:ascii="Times New Roman" w:hAnsi="Times New Roman" w:cs="Times New Roman"/>
              </w:rPr>
              <w:t>Планирование учебно</w:t>
            </w:r>
            <w:r w:rsidR="0042544A" w:rsidRPr="00233140">
              <w:rPr>
                <w:rFonts w:ascii="Times New Roman" w:hAnsi="Times New Roman" w:cs="Times New Roman"/>
              </w:rPr>
              <w:t>-воспитательной работы: комплексно-</w:t>
            </w:r>
            <w:r w:rsidR="00161537" w:rsidRPr="00233140">
              <w:rPr>
                <w:rFonts w:ascii="Times New Roman" w:hAnsi="Times New Roman" w:cs="Times New Roman"/>
              </w:rPr>
              <w:t>тематическое и</w:t>
            </w:r>
            <w:r w:rsidR="0042544A" w:rsidRPr="00233140">
              <w:rPr>
                <w:rFonts w:ascii="Times New Roman" w:hAnsi="Times New Roman" w:cs="Times New Roman"/>
              </w:rPr>
              <w:t xml:space="preserve"> календарное планирование по возрастным группам; планы индивидуальной работы по результатам мониторинга на начало учебного года у воспитателей и специалистов; планы коррекционной работы</w:t>
            </w:r>
            <w:r w:rsidR="00FA523A" w:rsidRPr="00233140">
              <w:rPr>
                <w:rFonts w:ascii="Times New Roman" w:hAnsi="Times New Roman" w:cs="Times New Roman"/>
              </w:rPr>
              <w:t xml:space="preserve"> учител</w:t>
            </w:r>
            <w:r w:rsidR="00B72C74">
              <w:rPr>
                <w:rFonts w:ascii="Times New Roman" w:hAnsi="Times New Roman" w:cs="Times New Roman"/>
              </w:rPr>
              <w:t>ей</w:t>
            </w:r>
            <w:r w:rsidR="00FA523A" w:rsidRPr="00233140">
              <w:rPr>
                <w:rFonts w:ascii="Times New Roman" w:hAnsi="Times New Roman" w:cs="Times New Roman"/>
              </w:rPr>
              <w:t>-логопед</w:t>
            </w:r>
            <w:r w:rsidR="00B72C74">
              <w:rPr>
                <w:rFonts w:ascii="Times New Roman" w:hAnsi="Times New Roman" w:cs="Times New Roman"/>
              </w:rPr>
              <w:t>ов</w:t>
            </w:r>
            <w:r w:rsidR="0042544A" w:rsidRPr="00233140">
              <w:rPr>
                <w:rFonts w:ascii="Times New Roman" w:hAnsi="Times New Roman" w:cs="Times New Roman"/>
              </w:rPr>
              <w:t xml:space="preserve"> с детьми с нарушениями </w:t>
            </w:r>
            <w:r w:rsidR="00FA523A" w:rsidRPr="00233140">
              <w:rPr>
                <w:rFonts w:ascii="Times New Roman" w:hAnsi="Times New Roman" w:cs="Times New Roman"/>
              </w:rPr>
              <w:t xml:space="preserve">речи, планы коррекционной </w:t>
            </w:r>
            <w:r w:rsidR="006A683B">
              <w:rPr>
                <w:rFonts w:ascii="Times New Roman" w:hAnsi="Times New Roman" w:cs="Times New Roman"/>
              </w:rPr>
              <w:t xml:space="preserve">работы педагога-психолога с </w:t>
            </w:r>
            <w:r w:rsidR="00FA523A" w:rsidRPr="00233140">
              <w:rPr>
                <w:rFonts w:ascii="Times New Roman" w:hAnsi="Times New Roman" w:cs="Times New Roman"/>
              </w:rPr>
              <w:t>детьми с индивидуальными особенностями развития</w:t>
            </w:r>
            <w:r w:rsidR="00B72C74">
              <w:rPr>
                <w:rFonts w:ascii="Times New Roman" w:hAnsi="Times New Roman" w:cs="Times New Roman"/>
              </w:rPr>
              <w:t>, планы работы с детьми-инвалидами.</w:t>
            </w:r>
          </w:p>
          <w:p w:rsidR="0042544A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8.</w:t>
            </w:r>
            <w:r w:rsidR="00F9603B" w:rsidRPr="00233140">
              <w:rPr>
                <w:rFonts w:ascii="Times New Roman" w:hAnsi="Times New Roman" w:cs="Times New Roman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</w:rPr>
              <w:t>Анализ: справки о тематическом контроле, справка о комплексном контроле, оценка состояния физического и психического здоровья детей</w:t>
            </w:r>
            <w:r w:rsidR="00854DE5" w:rsidRPr="00233140">
              <w:rPr>
                <w:rFonts w:ascii="Times New Roman" w:hAnsi="Times New Roman" w:cs="Times New Roman"/>
              </w:rPr>
              <w:t>, самоанализ воспитателей и специ</w:t>
            </w:r>
            <w:r w:rsidR="00F9603B" w:rsidRPr="00233140">
              <w:rPr>
                <w:rFonts w:ascii="Times New Roman" w:hAnsi="Times New Roman" w:cs="Times New Roman"/>
              </w:rPr>
              <w:t xml:space="preserve">алистов ДОУ, </w:t>
            </w:r>
            <w:r w:rsidR="00161537" w:rsidRPr="00161537">
              <w:rPr>
                <w:rFonts w:ascii="Times New Roman" w:hAnsi="Times New Roman" w:cs="Times New Roman"/>
              </w:rPr>
              <w:t>справки об освоении детьми основной образовательной программы (май</w:t>
            </w:r>
            <w:r w:rsidR="00854DE5" w:rsidRPr="00233140">
              <w:rPr>
                <w:rFonts w:ascii="Times New Roman" w:hAnsi="Times New Roman" w:cs="Times New Roman"/>
              </w:rPr>
              <w:t xml:space="preserve">), протоколы родительских собраний, публичный </w:t>
            </w:r>
            <w:r w:rsidR="00B72C74">
              <w:rPr>
                <w:rFonts w:ascii="Times New Roman" w:hAnsi="Times New Roman" w:cs="Times New Roman"/>
              </w:rPr>
              <w:t xml:space="preserve">доклад, </w:t>
            </w:r>
            <w:r w:rsidR="005B4F02" w:rsidRPr="005B4F02">
              <w:rPr>
                <w:rFonts w:ascii="Times New Roman" w:hAnsi="Times New Roman" w:cs="Times New Roman"/>
              </w:rPr>
              <w:t xml:space="preserve">протоколы </w:t>
            </w:r>
            <w:r w:rsidR="005B4F02">
              <w:rPr>
                <w:rFonts w:ascii="Times New Roman" w:hAnsi="Times New Roman" w:cs="Times New Roman"/>
              </w:rPr>
              <w:t>П</w:t>
            </w:r>
            <w:r w:rsidR="005B4F02" w:rsidRPr="005B4F02">
              <w:rPr>
                <w:rFonts w:ascii="Times New Roman" w:hAnsi="Times New Roman" w:cs="Times New Roman"/>
              </w:rPr>
              <w:t>ед</w:t>
            </w:r>
            <w:r w:rsidR="005B4F02">
              <w:rPr>
                <w:rFonts w:ascii="Times New Roman" w:hAnsi="Times New Roman" w:cs="Times New Roman"/>
              </w:rPr>
              <w:t xml:space="preserve">агогического </w:t>
            </w:r>
            <w:r w:rsidR="00B72C74">
              <w:rPr>
                <w:rFonts w:ascii="Times New Roman" w:hAnsi="Times New Roman" w:cs="Times New Roman"/>
              </w:rPr>
              <w:t>совета</w:t>
            </w:r>
            <w:r w:rsidR="005B4F02">
              <w:rPr>
                <w:rFonts w:ascii="Times New Roman" w:hAnsi="Times New Roman" w:cs="Times New Roman"/>
              </w:rPr>
              <w:t>, официальный сайт МК</w:t>
            </w:r>
            <w:r w:rsidR="005B4F02" w:rsidRPr="005B4F02">
              <w:rPr>
                <w:rFonts w:ascii="Times New Roman" w:hAnsi="Times New Roman" w:cs="Times New Roman"/>
              </w:rPr>
              <w:t xml:space="preserve">ДОУ.  </w:t>
            </w: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5B4F02" w:rsidRDefault="00D80FBC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.9.</w:t>
            </w:r>
            <w:r w:rsidR="00F9603B"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="005B4F02"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одернизация материально-технического и программно-методического обеспеч</w:t>
            </w:r>
            <w:r w:rsid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ния образовательного процесса;</w:t>
            </w:r>
          </w:p>
          <w:p w:rsidR="005B4F02" w:rsidRDefault="005B4F0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п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троение системы взаимодействия М</w:t>
            </w:r>
            <w:r w:rsidR="007821C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У с семьями воспитанников как полноценной подсистемы образовательного процесса, основу которой со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тавляет идея социального партнёрства;  </w:t>
            </w:r>
          </w:p>
          <w:p w:rsidR="005B4F02" w:rsidRDefault="005B4F0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о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беспечение качества образовательных услуг в соответствии с федеральным государственным образовательным стандартом дошкольного образования, создание предпосылок для роста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личностных достижений детей;  </w:t>
            </w:r>
          </w:p>
          <w:p w:rsidR="005B4F02" w:rsidRDefault="005B4F0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п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троение совр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менной образовательной среды МК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ДОУ и обеспечение комплексной безопасности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бразовательного учреждения;  </w:t>
            </w:r>
          </w:p>
          <w:p w:rsidR="005B4F02" w:rsidRDefault="005B4F02" w:rsidP="00161537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птимизация воспитательно-образовательного процесса в связи с переходом на ФГОС ДО посредством применения новых образовательных и информаци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нно-коммуникативных технологий.</w:t>
            </w:r>
          </w:p>
          <w:p w:rsidR="00161537" w:rsidRDefault="0016153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1537" w:rsidRDefault="0016153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1537" w:rsidRDefault="0016153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77BF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1.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Система контроля со стороны руководства дошкольного образовательного учреждения</w:t>
            </w:r>
            <w:r w:rsidR="00FA523A" w:rsidRPr="00233140">
              <w:rPr>
                <w:rFonts w:ascii="Times New Roman" w:hAnsi="Times New Roman" w:cs="Times New Roman"/>
                <w:color w:val="000000"/>
              </w:rPr>
              <w:t>: комплексный, тематический, оперативный, итоговый контроль.</w:t>
            </w:r>
          </w:p>
          <w:p w:rsidR="00D80FBC" w:rsidRPr="00233140" w:rsidRDefault="00D80FB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80FBC" w:rsidRPr="00233140" w:rsidRDefault="00D80FB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80FBC" w:rsidRPr="00233140" w:rsidRDefault="00D80FB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61ED7" w:rsidRDefault="00261ED7" w:rsidP="00F30063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821C3" w:rsidRPr="00233140" w:rsidRDefault="007821C3" w:rsidP="007821C3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1.2.</w:t>
            </w:r>
            <w:r w:rsidR="00635DDB" w:rsidRPr="00233140">
              <w:rPr>
                <w:rFonts w:ascii="Times New Roman" w:hAnsi="Times New Roman" w:cs="Times New Roman"/>
              </w:rPr>
              <w:t xml:space="preserve"> </w:t>
            </w:r>
            <w:r w:rsidR="006C5C69" w:rsidRPr="00233140">
              <w:rPr>
                <w:rFonts w:ascii="Times New Roman" w:hAnsi="Times New Roman" w:cs="Times New Roman"/>
              </w:rPr>
              <w:t>М</w:t>
            </w:r>
            <w:r w:rsidR="001C55D6">
              <w:rPr>
                <w:rFonts w:ascii="Times New Roman" w:hAnsi="Times New Roman" w:cs="Times New Roman"/>
              </w:rPr>
              <w:t>К</w:t>
            </w:r>
            <w:r w:rsidR="006C5C69" w:rsidRPr="00233140">
              <w:rPr>
                <w:rFonts w:ascii="Times New Roman" w:hAnsi="Times New Roman" w:cs="Times New Roman"/>
              </w:rPr>
              <w:t xml:space="preserve">ДОУ осуществляет сотрудничество  </w:t>
            </w:r>
            <w:r w:rsidR="00F30063" w:rsidRPr="00F30063">
              <w:rPr>
                <w:rFonts w:ascii="Times New Roman" w:hAnsi="Times New Roman" w:cs="Times New Roman"/>
              </w:rPr>
              <w:t xml:space="preserve">с ОБУЗ «Фатежская центральная районная больница Имени Валентина Феликсовича </w:t>
            </w:r>
            <w:proofErr w:type="spellStart"/>
            <w:r w:rsidR="00F30063" w:rsidRPr="00F30063">
              <w:rPr>
                <w:rFonts w:ascii="Times New Roman" w:hAnsi="Times New Roman" w:cs="Times New Roman"/>
              </w:rPr>
              <w:t>Войно-Ясенецкого</w:t>
            </w:r>
            <w:proofErr w:type="spellEnd"/>
            <w:r w:rsidR="00F30063" w:rsidRPr="00F30063">
              <w:rPr>
                <w:rFonts w:ascii="Times New Roman" w:hAnsi="Times New Roman" w:cs="Times New Roman"/>
              </w:rPr>
              <w:t xml:space="preserve">, Святого Луки», Фатежской детской библиотекой, </w:t>
            </w:r>
            <w:proofErr w:type="spellStart"/>
            <w:r w:rsidR="00F30063" w:rsidRPr="00F30063">
              <w:rPr>
                <w:rFonts w:ascii="Times New Roman" w:hAnsi="Times New Roman" w:cs="Times New Roman"/>
              </w:rPr>
              <w:t>Фатежским</w:t>
            </w:r>
            <w:proofErr w:type="spellEnd"/>
            <w:r w:rsidR="00F30063" w:rsidRPr="00F30063">
              <w:rPr>
                <w:rFonts w:ascii="Times New Roman" w:hAnsi="Times New Roman" w:cs="Times New Roman"/>
              </w:rPr>
              <w:t xml:space="preserve"> краеведческим музеем, мемориальным музеем композитора Г.В. Сви</w:t>
            </w:r>
            <w:r w:rsidR="00F30063">
              <w:rPr>
                <w:rFonts w:ascii="Times New Roman" w:hAnsi="Times New Roman" w:cs="Times New Roman"/>
              </w:rPr>
              <w:t xml:space="preserve">ридова; </w:t>
            </w:r>
            <w:r w:rsidR="00F30063" w:rsidRPr="00F30063">
              <w:rPr>
                <w:rFonts w:ascii="Times New Roman" w:hAnsi="Times New Roman" w:cs="Times New Roman"/>
              </w:rPr>
              <w:t>МКОУ «Фатежская средняя общеобразовательная  школа  № 1», МКОУ «Фатежская средняя общеобразовательная  школа  № 2», ОБУК «Курский государственный театр кукол», Курским экспериментальным театром-студией «Малыш</w:t>
            </w:r>
            <w:r w:rsidR="00027CE5">
              <w:rPr>
                <w:rFonts w:ascii="Times New Roman" w:hAnsi="Times New Roman" w:cs="Times New Roman"/>
              </w:rPr>
              <w:t xml:space="preserve">, с Курской областной филармонией </w:t>
            </w:r>
            <w:r w:rsidR="00F30063">
              <w:t xml:space="preserve"> </w:t>
            </w:r>
            <w:r w:rsidR="00F30063" w:rsidRPr="00F30063">
              <w:rPr>
                <w:rFonts w:ascii="Times New Roman" w:hAnsi="Times New Roman" w:cs="Times New Roman"/>
              </w:rPr>
              <w:t>на основе договоров и планов сотрудничества.</w:t>
            </w:r>
          </w:p>
          <w:p w:rsidR="003C441A" w:rsidRPr="00F30063" w:rsidRDefault="003C441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61ED7" w:rsidRPr="00F30063" w:rsidRDefault="00D80FBC" w:rsidP="00F30063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3.</w:t>
            </w:r>
            <w:r w:rsidR="00F9603B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 xml:space="preserve">Инновационные </w:t>
            </w:r>
            <w:r w:rsidR="000C624C" w:rsidRPr="00233140">
              <w:rPr>
                <w:rFonts w:ascii="Times New Roman" w:hAnsi="Times New Roman" w:cs="Times New Roman"/>
                <w:color w:val="000000"/>
              </w:rPr>
              <w:t>методы и технологии управления:</w:t>
            </w:r>
            <w:r w:rsidR="000C624C" w:rsidRPr="00233140">
              <w:rPr>
                <w:sz w:val="28"/>
                <w:szCs w:val="28"/>
              </w:rPr>
              <w:t xml:space="preserve"> </w:t>
            </w:r>
            <w:r w:rsidR="00261ED7" w:rsidRPr="00233140">
              <w:rPr>
                <w:rFonts w:ascii="Times New Roman" w:hAnsi="Times New Roman" w:cs="Times New Roman"/>
              </w:rPr>
              <w:t>мотивационный и программно-</w:t>
            </w:r>
            <w:r w:rsidR="000C624C" w:rsidRPr="00233140">
              <w:rPr>
                <w:rFonts w:ascii="Times New Roman" w:hAnsi="Times New Roman" w:cs="Times New Roman"/>
              </w:rPr>
              <w:t>целевой подх</w:t>
            </w:r>
            <w:r w:rsidR="00261ED7" w:rsidRPr="00233140">
              <w:rPr>
                <w:rFonts w:ascii="Times New Roman" w:hAnsi="Times New Roman" w:cs="Times New Roman"/>
              </w:rPr>
              <w:t>оды, мотивационное программно-</w:t>
            </w:r>
            <w:r w:rsidR="000C624C" w:rsidRPr="00233140">
              <w:rPr>
                <w:rFonts w:ascii="Times New Roman" w:hAnsi="Times New Roman" w:cs="Times New Roman"/>
              </w:rPr>
              <w:t xml:space="preserve">целевое </w:t>
            </w:r>
            <w:r w:rsidR="00577F1D" w:rsidRPr="00233140">
              <w:rPr>
                <w:rFonts w:ascii="Times New Roman" w:hAnsi="Times New Roman" w:cs="Times New Roman"/>
              </w:rPr>
              <w:t xml:space="preserve">управление, </w:t>
            </w:r>
            <w:proofErr w:type="spellStart"/>
            <w:r w:rsidR="00577F1D" w:rsidRPr="00233140">
              <w:rPr>
                <w:rFonts w:ascii="Times New Roman" w:hAnsi="Times New Roman" w:cs="Times New Roman"/>
              </w:rPr>
              <w:t>соуправление</w:t>
            </w:r>
            <w:proofErr w:type="spellEnd"/>
            <w:r w:rsidR="000C624C" w:rsidRPr="00233140">
              <w:rPr>
                <w:rFonts w:ascii="Times New Roman" w:hAnsi="Times New Roman" w:cs="Times New Roman"/>
              </w:rPr>
              <w:t>, рефлексивное управление и самоуправление;</w:t>
            </w:r>
            <w:r w:rsidR="00241AA1" w:rsidRPr="00233140">
              <w:rPr>
                <w:rFonts w:ascii="Times New Roman" w:hAnsi="Times New Roman" w:cs="Times New Roman"/>
              </w:rPr>
              <w:t xml:space="preserve"> </w:t>
            </w:r>
            <w:r w:rsidR="00241AA1" w:rsidRPr="00233140">
              <w:rPr>
                <w:rFonts w:ascii="Times New Roman" w:hAnsi="Times New Roman" w:cs="Times New Roman"/>
                <w:iCs/>
                <w:color w:val="000000"/>
              </w:rPr>
              <w:t>м</w:t>
            </w:r>
            <w:r w:rsidR="000C624C" w:rsidRPr="00233140">
              <w:rPr>
                <w:rFonts w:ascii="Times New Roman" w:hAnsi="Times New Roman" w:cs="Times New Roman"/>
                <w:iCs/>
                <w:color w:val="000000"/>
              </w:rPr>
              <w:t xml:space="preserve">оральное и </w:t>
            </w:r>
            <w:r w:rsidR="00241AA1" w:rsidRPr="00233140">
              <w:rPr>
                <w:rFonts w:ascii="Times New Roman" w:hAnsi="Times New Roman" w:cs="Times New Roman"/>
                <w:iCs/>
                <w:color w:val="000000"/>
              </w:rPr>
              <w:t>м</w:t>
            </w:r>
            <w:r w:rsidR="000C624C" w:rsidRPr="00233140">
              <w:rPr>
                <w:rFonts w:ascii="Times New Roman" w:hAnsi="Times New Roman" w:cs="Times New Roman"/>
                <w:iCs/>
                <w:color w:val="000000"/>
              </w:rPr>
              <w:t>атериальное стимулирование</w:t>
            </w:r>
            <w:r w:rsidR="00F30063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3C41BE" w:rsidRPr="00700AAF" w:rsidRDefault="00D80FBC" w:rsidP="009940CE">
            <w:pPr>
              <w:pStyle w:val="aa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.1.</w:t>
            </w:r>
            <w:r w:rsidR="00314640"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.</w:t>
            </w:r>
            <w:r w:rsidR="00161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31893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Электронная почта: </w:t>
            </w:r>
            <w:proofErr w:type="spellStart"/>
            <w:r w:rsidR="00E00909" w:rsidRPr="008D1E97">
              <w:rPr>
                <w:rFonts w:ascii="Times New Roman" w:eastAsia="Times New Roman" w:hAnsi="Times New Roman" w:cs="Times New Roman"/>
                <w:i w:val="0"/>
                <w:iCs w:val="0"/>
                <w:color w:val="0000FF"/>
                <w:sz w:val="24"/>
                <w:szCs w:val="24"/>
                <w:lang w:val="en-US" w:eastAsia="ru-RU" w:bidi="ar-SA"/>
              </w:rPr>
              <w:t>fat</w:t>
            </w:r>
            <w:hyperlink r:id="rId9" w:history="1"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detsad</w:t>
              </w:r>
              <w:proofErr w:type="spellEnd"/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1@</w:t>
              </w:r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mail</w:t>
              </w:r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.</w:t>
              </w:r>
              <w:proofErr w:type="spellStart"/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C41BE" w:rsidRPr="00233140" w:rsidRDefault="003C41BE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ициальный сайт М</w:t>
            </w:r>
            <w:r w:rsidR="00F30063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: </w:t>
            </w:r>
            <w:hyperlink r:id="rId10" w:history="1"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http</w:t>
              </w:r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://</w:t>
              </w:r>
              <w:proofErr w:type="spellStart"/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bdoudetsadfat</w:t>
              </w:r>
              <w:proofErr w:type="spellEnd"/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46.</w:t>
              </w:r>
              <w:proofErr w:type="spellStart"/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/</w:t>
              </w:r>
            </w:hyperlink>
          </w:p>
          <w:p w:rsidR="00331893" w:rsidRPr="00233140" w:rsidRDefault="00027CE5" w:rsidP="00F34890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ьютеры, ноутбук</w:t>
            </w:r>
            <w:r w:rsidR="00F300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164DDF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ресурсов сети Интернета.</w:t>
            </w:r>
          </w:p>
          <w:p w:rsidR="00FA523A" w:rsidRPr="00233140" w:rsidRDefault="00FA523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77BF" w:rsidRPr="0037729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5</w:t>
            </w:r>
            <w:r w:rsidR="009B77BF" w:rsidRPr="00957AB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61537" w:rsidRPr="00957A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7BF" w:rsidRPr="00377290">
              <w:rPr>
                <w:rFonts w:ascii="Times New Roman" w:hAnsi="Times New Roman" w:cs="Times New Roman"/>
              </w:rPr>
              <w:t>Эффективность влияния системы управления на</w:t>
            </w:r>
            <w:r w:rsidR="001C5647" w:rsidRPr="00377290">
              <w:rPr>
                <w:rFonts w:ascii="Times New Roman" w:hAnsi="Times New Roman" w:cs="Times New Roman"/>
              </w:rPr>
              <w:t xml:space="preserve"> повышение качества образования: положительная динамика </w:t>
            </w:r>
            <w:r w:rsidR="001C55D6" w:rsidRPr="00377290">
              <w:rPr>
                <w:rFonts w:ascii="Times New Roman" w:hAnsi="Times New Roman" w:cs="Times New Roman"/>
              </w:rPr>
              <w:t>освоения воспитанниками основной образовательной программы</w:t>
            </w:r>
            <w:r w:rsidR="00261ED7" w:rsidRPr="00377290">
              <w:rPr>
                <w:rFonts w:ascii="Times New Roman" w:hAnsi="Times New Roman" w:cs="Times New Roman"/>
              </w:rPr>
              <w:t xml:space="preserve"> </w:t>
            </w:r>
            <w:r w:rsidR="001C55D6" w:rsidRPr="00377290">
              <w:rPr>
                <w:rFonts w:ascii="Times New Roman" w:hAnsi="Times New Roman" w:cs="Times New Roman"/>
              </w:rPr>
              <w:t>МК</w:t>
            </w:r>
            <w:r w:rsidR="001C5647" w:rsidRPr="00377290">
              <w:rPr>
                <w:rFonts w:ascii="Times New Roman" w:hAnsi="Times New Roman" w:cs="Times New Roman"/>
              </w:rPr>
              <w:t>ДОУ</w:t>
            </w:r>
            <w:r w:rsidR="00161537" w:rsidRPr="00377290">
              <w:rPr>
                <w:rFonts w:ascii="Times New Roman" w:hAnsi="Times New Roman" w:cs="Times New Roman"/>
              </w:rPr>
              <w:t>;</w:t>
            </w:r>
          </w:p>
          <w:p w:rsidR="00261ED7" w:rsidRDefault="00F3006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77290">
              <w:rPr>
                <w:rFonts w:ascii="Times New Roman" w:hAnsi="Times New Roman" w:cs="Times New Roman"/>
              </w:rPr>
              <w:t>Совет управления образования</w:t>
            </w:r>
            <w:r w:rsidR="00161537" w:rsidRPr="00377290">
              <w:rPr>
                <w:rFonts w:ascii="Times New Roman" w:hAnsi="Times New Roman" w:cs="Times New Roman"/>
              </w:rPr>
              <w:t xml:space="preserve"> Администрации Фатежского района Курской области</w:t>
            </w:r>
            <w:r w:rsidRPr="00377290">
              <w:rPr>
                <w:rFonts w:ascii="Times New Roman" w:hAnsi="Times New Roman" w:cs="Times New Roman"/>
              </w:rPr>
              <w:t>, апрель 2017 года</w:t>
            </w:r>
            <w:r w:rsidR="00161537" w:rsidRPr="00377290">
              <w:rPr>
                <w:rFonts w:ascii="Times New Roman" w:hAnsi="Times New Roman" w:cs="Times New Roman"/>
              </w:rPr>
              <w:t>:</w:t>
            </w:r>
            <w:r w:rsidRPr="00377290">
              <w:rPr>
                <w:rFonts w:ascii="Times New Roman" w:hAnsi="Times New Roman" w:cs="Times New Roman"/>
              </w:rPr>
              <w:t xml:space="preserve"> «Организационно-методические, психолого-педагогические условия достижения целевых ориентиров ФГОС ДО».    Отмечена положительная целенаправленная работа педагогического коллектива, администрации МКДОУ «Детский сад г. Фатежа» по созданию организационно-методических, психолого-педагогических условий достижения целевых ориентиров ФГОС ДО.</w:t>
            </w:r>
          </w:p>
          <w:p w:rsidR="00377290" w:rsidRDefault="0037729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2544A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2.</w:t>
            </w:r>
            <w:r w:rsidR="001C5647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1537" w:rsidRPr="00233140">
              <w:rPr>
                <w:rFonts w:ascii="Times New Roman" w:hAnsi="Times New Roman" w:cs="Times New Roman"/>
                <w:color w:val="000000"/>
              </w:rPr>
              <w:t>Координация деятельности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t xml:space="preserve"> педагогической, медицинской, психологической служб дошкольного 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тельного учреждения предусмотрена и </w:t>
            </w:r>
            <w:r w:rsidR="00161537" w:rsidRPr="00233140">
              <w:rPr>
                <w:rFonts w:ascii="Times New Roman" w:hAnsi="Times New Roman" w:cs="Times New Roman"/>
                <w:color w:val="000000"/>
              </w:rPr>
              <w:t>обеспечена образовательной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t xml:space="preserve"> программой, планом работы </w:t>
            </w:r>
            <w:r w:rsidR="00577F1D">
              <w:rPr>
                <w:rFonts w:ascii="Times New Roman" w:hAnsi="Times New Roman" w:cs="Times New Roman"/>
                <w:color w:val="000000"/>
              </w:rPr>
              <w:t>МК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t>ДОУ.</w:t>
            </w: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61ED7" w:rsidRPr="00233140" w:rsidRDefault="00261ED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16153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C5647" w:rsidRPr="00233140" w:rsidRDefault="00D80FBC" w:rsidP="0016153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3.</w:t>
            </w:r>
            <w:r w:rsidR="001C5647" w:rsidRPr="00233140">
              <w:rPr>
                <w:rFonts w:ascii="Times New Roman" w:hAnsi="Times New Roman" w:cs="Times New Roman"/>
              </w:rPr>
              <w:t xml:space="preserve"> </w:t>
            </w:r>
            <w:r w:rsidR="00161537" w:rsidRPr="00D27004">
              <w:rPr>
                <w:rFonts w:ascii="Times New Roman" w:hAnsi="Times New Roman" w:cs="Times New Roman"/>
              </w:rPr>
              <w:t>Социальная служба</w:t>
            </w:r>
            <w:r w:rsidR="00757480" w:rsidRPr="00D27004">
              <w:rPr>
                <w:rFonts w:ascii="Times New Roman" w:hAnsi="Times New Roman" w:cs="Times New Roman"/>
              </w:rPr>
              <w:t xml:space="preserve"> </w:t>
            </w:r>
            <w:r w:rsidR="00345BF7">
              <w:rPr>
                <w:rFonts w:ascii="Times New Roman" w:hAnsi="Times New Roman" w:cs="Times New Roman"/>
              </w:rPr>
              <w:t>–</w:t>
            </w:r>
            <w:r w:rsidR="00577F1D" w:rsidRPr="00D27004">
              <w:rPr>
                <w:rFonts w:ascii="Times New Roman" w:hAnsi="Times New Roman" w:cs="Times New Roman"/>
              </w:rPr>
              <w:t xml:space="preserve"> </w:t>
            </w:r>
            <w:r w:rsidR="00345BF7">
              <w:rPr>
                <w:rFonts w:ascii="Times New Roman" w:hAnsi="Times New Roman" w:cs="Times New Roman"/>
              </w:rPr>
              <w:t>социальный педагог</w:t>
            </w:r>
            <w:r w:rsidR="00F40A8B" w:rsidRPr="00D27004">
              <w:rPr>
                <w:rFonts w:ascii="Times New Roman" w:hAnsi="Times New Roman" w:cs="Times New Roman"/>
              </w:rPr>
              <w:t xml:space="preserve">: </w:t>
            </w:r>
            <w:r w:rsidR="001C5647" w:rsidRPr="00D27004">
              <w:rPr>
                <w:rFonts w:ascii="Times New Roman" w:hAnsi="Times New Roman" w:cs="Times New Roman"/>
              </w:rPr>
              <w:t xml:space="preserve">наличие социального паспорта </w:t>
            </w:r>
            <w:r w:rsidR="00757480" w:rsidRPr="00D27004">
              <w:rPr>
                <w:rFonts w:ascii="Times New Roman" w:hAnsi="Times New Roman" w:cs="Times New Roman"/>
              </w:rPr>
              <w:t xml:space="preserve">контингента </w:t>
            </w:r>
            <w:r w:rsidR="001C5647" w:rsidRPr="00D27004">
              <w:rPr>
                <w:rFonts w:ascii="Times New Roman" w:hAnsi="Times New Roman" w:cs="Times New Roman"/>
              </w:rPr>
              <w:t>семей</w:t>
            </w:r>
            <w:r w:rsidR="00757480" w:rsidRPr="00D27004">
              <w:rPr>
                <w:rFonts w:ascii="Times New Roman" w:hAnsi="Times New Roman" w:cs="Times New Roman"/>
              </w:rPr>
              <w:t xml:space="preserve"> воспитанников</w:t>
            </w:r>
            <w:r w:rsidR="00CA6A2E" w:rsidRPr="00D27004">
              <w:rPr>
                <w:rFonts w:ascii="Times New Roman" w:hAnsi="Times New Roman" w:cs="Times New Roman"/>
              </w:rPr>
              <w:t>,</w:t>
            </w:r>
            <w:r w:rsidR="00D27004">
              <w:t xml:space="preserve"> </w:t>
            </w:r>
            <w:r w:rsidR="00D27004" w:rsidRPr="00D27004">
              <w:rPr>
                <w:rFonts w:ascii="Times New Roman" w:hAnsi="Times New Roman" w:cs="Times New Roman"/>
              </w:rPr>
              <w:t>наличие плана рабо</w:t>
            </w:r>
            <w:r w:rsidR="00345BF7">
              <w:rPr>
                <w:rFonts w:ascii="Times New Roman" w:hAnsi="Times New Roman" w:cs="Times New Roman"/>
              </w:rPr>
              <w:t>ты с неблагополучными семьями (5</w:t>
            </w:r>
            <w:r w:rsidR="00D27004" w:rsidRPr="00D27004">
              <w:rPr>
                <w:rFonts w:ascii="Times New Roman" w:hAnsi="Times New Roman" w:cs="Times New Roman"/>
              </w:rPr>
              <w:t xml:space="preserve"> семей), семьями гр</w:t>
            </w:r>
            <w:r w:rsidR="00345BF7">
              <w:rPr>
                <w:rFonts w:ascii="Times New Roman" w:hAnsi="Times New Roman" w:cs="Times New Roman"/>
              </w:rPr>
              <w:t>уппы риска (2 семьи</w:t>
            </w:r>
            <w:r w:rsidR="00D27004" w:rsidRPr="00D27004">
              <w:rPr>
                <w:rFonts w:ascii="Times New Roman" w:hAnsi="Times New Roman" w:cs="Times New Roman"/>
              </w:rPr>
              <w:t>),</w:t>
            </w:r>
            <w:r w:rsidR="00CA6A2E" w:rsidRPr="00D27004">
              <w:rPr>
                <w:rFonts w:ascii="Times New Roman" w:hAnsi="Times New Roman" w:cs="Times New Roman"/>
              </w:rPr>
              <w:t xml:space="preserve"> индивидуальные образовательные маршруты д</w:t>
            </w:r>
            <w:r w:rsidR="00345BF7">
              <w:rPr>
                <w:rFonts w:ascii="Times New Roman" w:hAnsi="Times New Roman" w:cs="Times New Roman"/>
              </w:rPr>
              <w:t>ля ребёнка-инвалида (1 ребёнок), адаптированная образовательная программа для воспитанника с ОВЗ (1 ребёнок).</w:t>
            </w:r>
          </w:p>
          <w:p w:rsidR="004A121C" w:rsidRPr="00233140" w:rsidRDefault="004A121C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80" w:rsidRPr="00233140" w:rsidRDefault="00757480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80" w:rsidRPr="00233140" w:rsidRDefault="00757480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B6842" w:rsidRDefault="008B684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B6842" w:rsidRPr="00233140" w:rsidRDefault="008B684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A653F" w:rsidRPr="00233140" w:rsidRDefault="007A653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77F1D" w:rsidRDefault="00577F1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77F1D" w:rsidRDefault="00577F1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CC5291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Pr="00233140" w:rsidRDefault="00FF7D4F" w:rsidP="00CC5291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1.</w:t>
            </w:r>
            <w:r w:rsidR="00577F1D">
              <w:rPr>
                <w:rFonts w:ascii="Times New Roman" w:hAnsi="Times New Roman" w:cs="Times New Roman"/>
              </w:rPr>
              <w:t xml:space="preserve"> </w:t>
            </w:r>
            <w:r w:rsidRPr="007E7A11">
              <w:rPr>
                <w:rFonts w:ascii="Times New Roman" w:hAnsi="Times New Roman" w:cs="Times New Roman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осуществляется заведующим в день приема</w:t>
            </w:r>
            <w:r w:rsidR="00164DDF" w:rsidRPr="007E7A11">
              <w:rPr>
                <w:rFonts w:ascii="Times New Roman" w:hAnsi="Times New Roman" w:cs="Times New Roman"/>
              </w:rPr>
              <w:t xml:space="preserve"> документов </w:t>
            </w:r>
            <w:r w:rsidR="00CC5291">
              <w:rPr>
                <w:rFonts w:ascii="Times New Roman" w:hAnsi="Times New Roman" w:cs="Times New Roman"/>
              </w:rPr>
              <w:t xml:space="preserve">на зачисление </w:t>
            </w:r>
            <w:r w:rsidR="00164DDF" w:rsidRPr="007E7A11">
              <w:rPr>
                <w:rFonts w:ascii="Times New Roman" w:hAnsi="Times New Roman" w:cs="Times New Roman"/>
              </w:rPr>
              <w:t>от родителей (законных представителей)</w:t>
            </w:r>
            <w:r w:rsidRPr="007E7A11">
              <w:rPr>
                <w:rFonts w:ascii="Times New Roman" w:hAnsi="Times New Roman" w:cs="Times New Roman"/>
              </w:rPr>
              <w:t xml:space="preserve"> ребенка под роспись </w:t>
            </w:r>
            <w:r w:rsidR="007E7A11" w:rsidRPr="007E7A11">
              <w:rPr>
                <w:rFonts w:ascii="Times New Roman" w:hAnsi="Times New Roman" w:cs="Times New Roman"/>
              </w:rPr>
              <w:t>в бланке заявления о зачислении ребенка на обучение в МКДОУ;</w:t>
            </w:r>
            <w:r w:rsidRPr="007E7A11">
              <w:rPr>
                <w:rFonts w:ascii="Times New Roman" w:hAnsi="Times New Roman" w:cs="Times New Roman"/>
              </w:rPr>
              <w:t xml:space="preserve"> на </w:t>
            </w:r>
            <w:r w:rsidR="007A653F" w:rsidRPr="007E7A11">
              <w:rPr>
                <w:rFonts w:ascii="Times New Roman" w:hAnsi="Times New Roman" w:cs="Times New Roman"/>
              </w:rPr>
              <w:t xml:space="preserve">общем и </w:t>
            </w:r>
            <w:r w:rsidR="00751E0B" w:rsidRPr="007E7A11">
              <w:rPr>
                <w:rFonts w:ascii="Times New Roman" w:hAnsi="Times New Roman" w:cs="Times New Roman"/>
              </w:rPr>
              <w:t xml:space="preserve">групповых </w:t>
            </w:r>
            <w:r w:rsidR="00E659A8" w:rsidRPr="007E7A11">
              <w:rPr>
                <w:rFonts w:ascii="Times New Roman" w:hAnsi="Times New Roman" w:cs="Times New Roman"/>
              </w:rPr>
              <w:t>родительских собраниях</w:t>
            </w:r>
            <w:r w:rsidRPr="007E7A11">
              <w:rPr>
                <w:rFonts w:ascii="Times New Roman" w:hAnsi="Times New Roman" w:cs="Times New Roman"/>
              </w:rPr>
              <w:t>, на информационных стендах и др.</w:t>
            </w: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F7D4F" w:rsidRPr="00233140" w:rsidRDefault="00FF7D4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2.</w:t>
            </w:r>
            <w:r w:rsidR="00CC5291">
              <w:rPr>
                <w:rFonts w:ascii="Times New Roman" w:hAnsi="Times New Roman" w:cs="Times New Roman"/>
              </w:rPr>
              <w:t xml:space="preserve"> </w:t>
            </w:r>
            <w:r w:rsidR="001705B1" w:rsidRPr="00233140">
              <w:rPr>
                <w:rFonts w:ascii="Times New Roman" w:hAnsi="Times New Roman" w:cs="Times New Roman"/>
              </w:rPr>
              <w:t>План</w:t>
            </w:r>
            <w:r w:rsidRPr="00233140">
              <w:rPr>
                <w:rFonts w:ascii="Times New Roman" w:hAnsi="Times New Roman" w:cs="Times New Roman"/>
              </w:rPr>
              <w:t xml:space="preserve"> работы </w:t>
            </w:r>
            <w:r w:rsidR="00F132F6" w:rsidRPr="00233140">
              <w:rPr>
                <w:rFonts w:ascii="Times New Roman" w:hAnsi="Times New Roman" w:cs="Times New Roman"/>
              </w:rPr>
              <w:t>с родителями, план</w:t>
            </w:r>
            <w:r w:rsidR="00563EB0">
              <w:rPr>
                <w:rFonts w:ascii="Times New Roman" w:hAnsi="Times New Roman" w:cs="Times New Roman"/>
              </w:rPr>
              <w:t xml:space="preserve"> Р</w:t>
            </w:r>
            <w:r w:rsidRPr="00233140">
              <w:rPr>
                <w:rFonts w:ascii="Times New Roman" w:hAnsi="Times New Roman" w:cs="Times New Roman"/>
              </w:rPr>
              <w:t xml:space="preserve">одительского комитета; </w:t>
            </w:r>
            <w:r w:rsidR="00F132F6" w:rsidRPr="00233140">
              <w:rPr>
                <w:rFonts w:ascii="Times New Roman" w:hAnsi="Times New Roman" w:cs="Times New Roman"/>
              </w:rPr>
              <w:t xml:space="preserve">протоколы </w:t>
            </w:r>
            <w:r w:rsidRPr="00233140">
              <w:rPr>
                <w:rFonts w:ascii="Times New Roman" w:hAnsi="Times New Roman" w:cs="Times New Roman"/>
              </w:rPr>
              <w:t xml:space="preserve">общих и групповых родительских </w:t>
            </w:r>
            <w:r w:rsidR="00751E0B" w:rsidRPr="00233140">
              <w:rPr>
                <w:rFonts w:ascii="Times New Roman" w:hAnsi="Times New Roman" w:cs="Times New Roman"/>
              </w:rPr>
              <w:t>собраний в</w:t>
            </w:r>
            <w:r w:rsidR="00F132F6" w:rsidRPr="00233140">
              <w:rPr>
                <w:rFonts w:ascii="Times New Roman" w:hAnsi="Times New Roman" w:cs="Times New Roman"/>
              </w:rPr>
              <w:t xml:space="preserve"> наличии.</w:t>
            </w: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CC5291" w:rsidRDefault="0073462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6A683B">
              <w:rPr>
                <w:rFonts w:ascii="Times New Roman" w:hAnsi="Times New Roman" w:cs="Times New Roman"/>
              </w:rPr>
              <w:t>2</w:t>
            </w:r>
            <w:r w:rsidRPr="006A683B">
              <w:rPr>
                <w:rFonts w:ascii="Times New Roman" w:hAnsi="Times New Roman" w:cs="Times New Roman"/>
                <w:iCs/>
              </w:rPr>
              <w:t xml:space="preserve">.4.3. </w:t>
            </w:r>
            <w:r w:rsidRPr="007E7A11">
              <w:rPr>
                <w:rFonts w:ascii="Times New Roman" w:hAnsi="Times New Roman" w:cs="Times New Roman"/>
                <w:iCs/>
              </w:rPr>
              <w:t xml:space="preserve">Ознакомление родителей с локальными нормативными актами и иными нормативными документами </w:t>
            </w:r>
            <w:r w:rsidRPr="007E7A11">
              <w:rPr>
                <w:rFonts w:ascii="Times New Roman" w:hAnsi="Times New Roman" w:cs="Times New Roman"/>
                <w:iCs/>
              </w:rPr>
              <w:lastRenderedPageBreak/>
              <w:t xml:space="preserve">осуществляется заведующим </w:t>
            </w:r>
            <w:r w:rsidR="007E7A11" w:rsidRPr="007E7A11">
              <w:rPr>
                <w:rFonts w:ascii="Times New Roman" w:hAnsi="Times New Roman" w:cs="Times New Roman"/>
              </w:rPr>
              <w:t>в день приема документов от родителей (законных представителей) ребенка под роспись в бланке заявления о зачислении ребенка на обучение в МКДОУ</w:t>
            </w:r>
            <w:r w:rsidR="007E7A11" w:rsidRPr="007E7A11">
              <w:rPr>
                <w:rFonts w:ascii="Times New Roman" w:hAnsi="Times New Roman" w:cs="Times New Roman"/>
                <w:iCs/>
              </w:rPr>
              <w:t xml:space="preserve"> </w:t>
            </w:r>
            <w:r w:rsidR="006A683B" w:rsidRPr="007E7A11">
              <w:rPr>
                <w:rFonts w:ascii="Times New Roman" w:hAnsi="Times New Roman" w:cs="Times New Roman"/>
                <w:iCs/>
              </w:rPr>
              <w:t>и на официальном сайте</w:t>
            </w:r>
            <w:r w:rsidR="00832CD4" w:rsidRPr="007E7A11">
              <w:rPr>
                <w:rFonts w:ascii="Times New Roman" w:hAnsi="Times New Roman" w:cs="Times New Roman"/>
                <w:iCs/>
              </w:rPr>
              <w:t xml:space="preserve"> МК</w:t>
            </w:r>
            <w:r w:rsidR="006A683B" w:rsidRPr="007E7A11">
              <w:rPr>
                <w:rFonts w:ascii="Times New Roman" w:hAnsi="Times New Roman" w:cs="Times New Roman"/>
                <w:iCs/>
              </w:rPr>
              <w:t>ДОУ</w:t>
            </w:r>
            <w:r w:rsidR="006A683B" w:rsidRPr="007E7A11">
              <w:rPr>
                <w:rFonts w:ascii="Times New Roman" w:hAnsi="Times New Roman" w:cs="Times New Roman"/>
                <w:i/>
                <w:iCs/>
              </w:rPr>
              <w:t>:</w:t>
            </w:r>
            <w:r w:rsidR="006A683B" w:rsidRPr="006A68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11" w:history="1"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http</w:t>
              </w:r>
              <w:r w:rsidR="00563EB0" w:rsidRPr="00563EB0">
                <w:rPr>
                  <w:rStyle w:val="af7"/>
                  <w:rFonts w:ascii="Times New Roman" w:hAnsi="Times New Roman" w:cs="Times New Roman"/>
                </w:rPr>
                <w:t>://</w:t>
              </w:r>
              <w:proofErr w:type="spellStart"/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mbdoudetsadfat</w:t>
              </w:r>
              <w:proofErr w:type="spellEnd"/>
              <w:r w:rsidR="00563EB0" w:rsidRPr="00563EB0">
                <w:rPr>
                  <w:rStyle w:val="af7"/>
                  <w:rFonts w:ascii="Times New Roman" w:hAnsi="Times New Roman" w:cs="Times New Roman"/>
                </w:rPr>
                <w:t>.</w:t>
              </w:r>
              <w:proofErr w:type="spellStart"/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obrazovanie</w:t>
              </w:r>
              <w:proofErr w:type="spellEnd"/>
              <w:r w:rsidR="00563EB0" w:rsidRPr="00563EB0">
                <w:rPr>
                  <w:rStyle w:val="af7"/>
                  <w:rFonts w:ascii="Times New Roman" w:hAnsi="Times New Roman" w:cs="Times New Roman"/>
                </w:rPr>
                <w:t>46.</w:t>
              </w:r>
              <w:proofErr w:type="spellStart"/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63EB0" w:rsidRPr="00563EB0">
                <w:rPr>
                  <w:rStyle w:val="af7"/>
                  <w:rFonts w:ascii="Times New Roman" w:hAnsi="Times New Roman" w:cs="Times New Roman"/>
                </w:rPr>
                <w:t>/</w:t>
              </w:r>
            </w:hyperlink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E7A11" w:rsidRPr="006A683B" w:rsidRDefault="007E7A1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4. </w:t>
            </w:r>
            <w:r w:rsidRPr="00233140">
              <w:rPr>
                <w:rFonts w:ascii="Times New Roman" w:hAnsi="Times New Roman" w:cs="Times New Roman"/>
              </w:rPr>
              <w:t>Содержание и организация работы сайта</w:t>
            </w:r>
            <w:r>
              <w:rPr>
                <w:rFonts w:ascii="Times New Roman" w:hAnsi="Times New Roman" w:cs="Times New Roman"/>
              </w:rPr>
              <w:t xml:space="preserve"> МКДОУ регламентируется Положением о сайте (приказ от 23.10 2015г. № 42-1)</w:t>
            </w:r>
          </w:p>
          <w:p w:rsidR="00D80FBC" w:rsidRPr="00233140" w:rsidRDefault="00D80FBC" w:rsidP="00CC5291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13DEB" w:rsidRPr="00BF4FC4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42965">
              <w:rPr>
                <w:rFonts w:ascii="Times New Roman" w:hAnsi="Times New Roman" w:cs="Times New Roman"/>
              </w:rPr>
              <w:t>2.5</w:t>
            </w:r>
            <w:r w:rsidRPr="00BF4FC4">
              <w:rPr>
                <w:rFonts w:ascii="Times New Roman" w:hAnsi="Times New Roman" w:cs="Times New Roman"/>
              </w:rPr>
              <w:t xml:space="preserve">. Количество льготников: </w:t>
            </w:r>
          </w:p>
          <w:p w:rsidR="00B93EB2" w:rsidRPr="00BF4FC4" w:rsidRDefault="00445D6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F4FC4">
              <w:rPr>
                <w:rFonts w:ascii="Times New Roman" w:hAnsi="Times New Roman" w:cs="Times New Roman"/>
              </w:rPr>
              <w:t xml:space="preserve">освобождены от оплаты: </w:t>
            </w:r>
            <w:r w:rsidR="00642965" w:rsidRPr="00BF4FC4">
              <w:rPr>
                <w:rFonts w:ascii="Times New Roman" w:hAnsi="Times New Roman" w:cs="Times New Roman"/>
              </w:rPr>
              <w:t xml:space="preserve">дети-инвалиды – </w:t>
            </w:r>
            <w:r w:rsidR="003C441A">
              <w:rPr>
                <w:rFonts w:ascii="Times New Roman" w:hAnsi="Times New Roman" w:cs="Times New Roman"/>
              </w:rPr>
              <w:t>2</w:t>
            </w:r>
            <w:r w:rsidRPr="00BF4FC4">
              <w:rPr>
                <w:rFonts w:ascii="Times New Roman" w:hAnsi="Times New Roman" w:cs="Times New Roman"/>
              </w:rPr>
              <w:t xml:space="preserve">, </w:t>
            </w:r>
            <w:r w:rsidR="00D13DEB" w:rsidRPr="00BF4FC4">
              <w:rPr>
                <w:rFonts w:ascii="Times New Roman" w:hAnsi="Times New Roman" w:cs="Times New Roman"/>
              </w:rPr>
              <w:t xml:space="preserve">дети под опекой – </w:t>
            </w:r>
            <w:r w:rsidR="003C441A">
              <w:rPr>
                <w:rFonts w:ascii="Times New Roman" w:hAnsi="Times New Roman" w:cs="Times New Roman"/>
              </w:rPr>
              <w:t>1</w:t>
            </w:r>
            <w:r w:rsidRPr="00BF4FC4">
              <w:rPr>
                <w:rFonts w:ascii="Times New Roman" w:hAnsi="Times New Roman" w:cs="Times New Roman"/>
              </w:rPr>
              <w:t xml:space="preserve">; </w:t>
            </w:r>
            <w:r w:rsidR="003C441A">
              <w:rPr>
                <w:rFonts w:ascii="Times New Roman" w:hAnsi="Times New Roman" w:cs="Times New Roman"/>
              </w:rPr>
              <w:t>мама-инвалид – 1;</w:t>
            </w:r>
          </w:p>
          <w:p w:rsidR="00D13DEB" w:rsidRPr="00BF4FC4" w:rsidRDefault="00445D6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F4FC4">
              <w:rPr>
                <w:rFonts w:ascii="Times New Roman" w:hAnsi="Times New Roman" w:cs="Times New Roman"/>
              </w:rPr>
              <w:t xml:space="preserve">оплата 50% - </w:t>
            </w:r>
            <w:r w:rsidR="00E00909">
              <w:rPr>
                <w:rFonts w:ascii="Times New Roman" w:hAnsi="Times New Roman" w:cs="Times New Roman"/>
              </w:rPr>
              <w:t>многодетные семьи – 4</w:t>
            </w:r>
            <w:r w:rsidR="003C441A">
              <w:rPr>
                <w:rFonts w:ascii="Times New Roman" w:hAnsi="Times New Roman" w:cs="Times New Roman"/>
              </w:rPr>
              <w:t>0</w:t>
            </w:r>
            <w:r w:rsidR="005820F6" w:rsidRPr="00BF4FC4">
              <w:rPr>
                <w:rFonts w:ascii="Times New Roman" w:hAnsi="Times New Roman" w:cs="Times New Roman"/>
              </w:rPr>
              <w:t>;</w:t>
            </w:r>
          </w:p>
          <w:p w:rsidR="00D13DEB" w:rsidRPr="00751E0B" w:rsidRDefault="005820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F4FC4">
              <w:rPr>
                <w:rFonts w:ascii="Times New Roman" w:hAnsi="Times New Roman" w:cs="Times New Roman"/>
              </w:rPr>
              <w:t>р</w:t>
            </w:r>
            <w:r w:rsidR="00D13DEB" w:rsidRPr="00BF4FC4">
              <w:rPr>
                <w:rFonts w:ascii="Times New Roman" w:hAnsi="Times New Roman" w:cs="Times New Roman"/>
              </w:rPr>
              <w:t>одителей, получающих компенсац</w:t>
            </w:r>
            <w:r w:rsidR="00B93EB2" w:rsidRPr="00BF4FC4">
              <w:rPr>
                <w:rFonts w:ascii="Times New Roman" w:hAnsi="Times New Roman" w:cs="Times New Roman"/>
              </w:rPr>
              <w:t xml:space="preserve">ию за присмотр и уход детей </w:t>
            </w:r>
            <w:r w:rsidR="00751E0B" w:rsidRPr="00BF4FC4">
              <w:rPr>
                <w:rFonts w:ascii="Times New Roman" w:hAnsi="Times New Roman" w:cs="Times New Roman"/>
              </w:rPr>
              <w:t>–</w:t>
            </w:r>
            <w:r w:rsidR="00B93EB2" w:rsidRPr="00BF4FC4">
              <w:rPr>
                <w:rFonts w:ascii="Times New Roman" w:hAnsi="Times New Roman" w:cs="Times New Roman"/>
              </w:rPr>
              <w:t xml:space="preserve"> </w:t>
            </w:r>
            <w:r w:rsidR="003C441A">
              <w:rPr>
                <w:rFonts w:ascii="Times New Roman" w:hAnsi="Times New Roman" w:cs="Times New Roman"/>
              </w:rPr>
              <w:t>142</w:t>
            </w:r>
            <w:r w:rsidR="00751E0B" w:rsidRPr="00BF4FC4">
              <w:rPr>
                <w:rFonts w:ascii="Times New Roman" w:hAnsi="Times New Roman" w:cs="Times New Roman"/>
              </w:rPr>
              <w:t>.</w:t>
            </w: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3F" w:rsidRPr="00233140" w:rsidRDefault="007A653F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3B" w:rsidRDefault="006A683B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91" w:rsidRDefault="00CC5291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E659A8">
            <w:pPr>
              <w:widowControl w:val="0"/>
              <w:tabs>
                <w:tab w:val="left" w:pos="1760"/>
                <w:tab w:val="left" w:pos="80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80" w:rsidRPr="00233140" w:rsidRDefault="00DB2910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C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1A">
              <w:rPr>
                <w:rFonts w:ascii="Times New Roman" w:hAnsi="Times New Roman" w:cs="Times New Roman"/>
              </w:rPr>
              <w:t>Программа развития МК</w:t>
            </w:r>
            <w:r w:rsidR="003C441A" w:rsidRPr="00233140">
              <w:rPr>
                <w:rFonts w:ascii="Times New Roman" w:hAnsi="Times New Roman" w:cs="Times New Roman"/>
              </w:rPr>
              <w:t>ДОУ на 201</w:t>
            </w:r>
            <w:r w:rsidR="003C441A">
              <w:rPr>
                <w:rFonts w:ascii="Times New Roman" w:hAnsi="Times New Roman" w:cs="Times New Roman"/>
              </w:rPr>
              <w:t>9</w:t>
            </w:r>
            <w:r w:rsidR="003C441A" w:rsidRPr="00233140">
              <w:rPr>
                <w:rFonts w:ascii="Times New Roman" w:hAnsi="Times New Roman" w:cs="Times New Roman"/>
              </w:rPr>
              <w:t>-</w:t>
            </w:r>
            <w:r w:rsidR="003C441A">
              <w:rPr>
                <w:rFonts w:ascii="Times New Roman" w:hAnsi="Times New Roman" w:cs="Times New Roman"/>
              </w:rPr>
              <w:t>2021</w:t>
            </w:r>
            <w:r w:rsidR="003C441A" w:rsidRPr="00233140">
              <w:rPr>
                <w:rFonts w:ascii="Times New Roman" w:hAnsi="Times New Roman" w:cs="Times New Roman"/>
              </w:rPr>
              <w:t xml:space="preserve"> гг. утверждена приказом </w:t>
            </w:r>
            <w:r w:rsidR="003C441A">
              <w:rPr>
                <w:rFonts w:ascii="Times New Roman" w:hAnsi="Times New Roman" w:cs="Times New Roman"/>
              </w:rPr>
              <w:t>от 03.12.2018 г. № 72-1</w:t>
            </w:r>
            <w:r w:rsidR="003C441A" w:rsidRPr="0067013D">
              <w:rPr>
                <w:rFonts w:ascii="Times New Roman" w:hAnsi="Times New Roman" w:cs="Times New Roman"/>
              </w:rPr>
              <w:t xml:space="preserve">  </w:t>
            </w:r>
          </w:p>
          <w:p w:rsidR="00BA0D56" w:rsidRPr="00233140" w:rsidRDefault="00BA0D56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40BB" w:rsidRDefault="001640BB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5" w:rsidRDefault="00430F85" w:rsidP="00CA6A2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0" w:rsidRDefault="00DB2910" w:rsidP="00CA6A2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30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30F85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CA6A2E" w:rsidRPr="007574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>реализует основную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 w:rsidR="00C46DF7" w:rsidRPr="00757480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CA6A2E" w:rsidRPr="0075748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ую в соответствии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</w:t>
            </w:r>
            <w:r w:rsidR="00C46DF7" w:rsidRPr="0075748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  <w:p w:rsidR="003B34D0" w:rsidRPr="00233140" w:rsidRDefault="00F70FBF" w:rsidP="00F70FB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63EB0">
              <w:rPr>
                <w:rFonts w:ascii="Times New Roman" w:hAnsi="Times New Roman" w:cs="Times New Roman"/>
              </w:rPr>
              <w:t xml:space="preserve">основе рабочих программ </w:t>
            </w:r>
            <w:r w:rsidR="00563EB0" w:rsidRPr="00563EB0">
              <w:rPr>
                <w:rFonts w:ascii="Times New Roman" w:hAnsi="Times New Roman" w:cs="Times New Roman"/>
              </w:rPr>
              <w:t xml:space="preserve">воспитателей, </w:t>
            </w:r>
            <w:r w:rsidR="00430F85">
              <w:rPr>
                <w:rFonts w:ascii="Times New Roman" w:hAnsi="Times New Roman" w:cs="Times New Roman"/>
              </w:rPr>
              <w:t xml:space="preserve">специалистов ДОУ </w:t>
            </w:r>
            <w:r w:rsidR="003B34D0" w:rsidRPr="00563EB0">
              <w:rPr>
                <w:rFonts w:ascii="Times New Roman" w:hAnsi="Times New Roman" w:cs="Times New Roman"/>
              </w:rPr>
              <w:t>лежат</w:t>
            </w:r>
            <w:r w:rsidR="003B34D0" w:rsidRPr="00CC5291">
              <w:rPr>
                <w:rFonts w:ascii="Times New Roman" w:hAnsi="Times New Roman" w:cs="Times New Roman"/>
              </w:rPr>
              <w:t xml:space="preserve"> </w:t>
            </w:r>
            <w:r w:rsidR="003B34D0">
              <w:rPr>
                <w:rFonts w:ascii="Times New Roman" w:hAnsi="Times New Roman" w:cs="Times New Roman"/>
              </w:rPr>
              <w:t xml:space="preserve">парциальные программы </w:t>
            </w:r>
            <w:r w:rsidR="003B34D0" w:rsidRPr="00CC5291">
              <w:rPr>
                <w:rFonts w:ascii="Times New Roman" w:hAnsi="Times New Roman" w:cs="Times New Roman"/>
              </w:rPr>
              <w:t>и авторски</w:t>
            </w:r>
            <w:r w:rsidR="003B34D0">
              <w:rPr>
                <w:rFonts w:ascii="Times New Roman" w:hAnsi="Times New Roman" w:cs="Times New Roman"/>
              </w:rPr>
              <w:t>е технологии</w:t>
            </w:r>
            <w:r w:rsidR="003B34D0" w:rsidRPr="00CC5291">
              <w:rPr>
                <w:rFonts w:ascii="Times New Roman" w:hAnsi="Times New Roman" w:cs="Times New Roman"/>
              </w:rPr>
              <w:t xml:space="preserve"> дошкольного образования: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Н.Н. Авдеева, О.Л. Князева, Р.Б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детей дошкольного возраста»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– О.Л. Князева «Я – Ты – Мы.  Программа социально-эмоционального развития дошкольников»;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О.Л. Князева, М.Д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. Приобщение детей к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м русской народной культуры </w:t>
            </w:r>
            <w:r w:rsidRPr="0032213A">
              <w:rPr>
                <w:rFonts w:ascii="Times New Roman" w:hAnsi="Times New Roman" w:cs="Times New Roman"/>
                <w:sz w:val="24"/>
                <w:szCs w:val="24"/>
              </w:rPr>
              <w:t>(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13A">
              <w:rPr>
                <w:rFonts w:ascii="Times New Roman" w:hAnsi="Times New Roman" w:cs="Times New Roman"/>
                <w:sz w:val="24"/>
                <w:szCs w:val="24"/>
              </w:rPr>
              <w:t xml:space="preserve"> детей ко всем видам национального искусства – от архитектуры до живописи, от пляски, сказки и музыки до театра).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С.Н. Николаева «Юный эколог» (программа экологического воспитания дошкольников)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Е.В. </w:t>
            </w: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«Математические ступеньки» (авторская парциальная программа развития математических </w:t>
            </w:r>
            <w:proofErr w:type="gram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представлений  у</w:t>
            </w:r>
            <w:proofErr w:type="gram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от 3-х до 7 лет).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Т.Б Филичева, Г.В. Чиркина «Программа обучения и воспитания детей с ФФН"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Н.В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Примерная программа коррекционно-развивающей работы в логопедической группе для детей с ОНР»;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И.А. Лыкова «Цветные ладошки»: Программа художественного воспитания, обучения и развития детей 2 – 7 лет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О.П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шедевры» (авторская </w:t>
            </w:r>
            <w:proofErr w:type="gram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программа  формирования</w:t>
            </w:r>
            <w:proofErr w:type="gram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основ муз</w:t>
            </w:r>
            <w:r w:rsidR="00430F85">
              <w:rPr>
                <w:rFonts w:ascii="Times New Roman" w:hAnsi="Times New Roman" w:cs="Times New Roman"/>
                <w:sz w:val="24"/>
                <w:szCs w:val="24"/>
              </w:rPr>
              <w:t xml:space="preserve">ыкальной </w:t>
            </w:r>
            <w:r w:rsidR="0043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школьников);</w:t>
            </w:r>
          </w:p>
          <w:p w:rsidR="003B34D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Н.В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ошкольном детстве» (система занятий физической культурой с детьми дошкольного возраста).</w:t>
            </w:r>
          </w:p>
          <w:p w:rsidR="00430F85" w:rsidRDefault="00430F85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5" w:rsidRDefault="00430F85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5" w:rsidRPr="00563EB0" w:rsidRDefault="00430F85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15" w:rsidRPr="00233140" w:rsidRDefault="00DB291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</w:t>
            </w:r>
            <w:r w:rsidR="00DB3438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писок учебников, пособий, материалов, используемых в образо</w:t>
            </w:r>
            <w:r w:rsidR="002117B3" w:rsidRPr="00233140">
              <w:rPr>
                <w:rFonts w:ascii="Times New Roman" w:hAnsi="Times New Roman" w:cs="Times New Roman"/>
              </w:rPr>
              <w:t xml:space="preserve">вательном </w:t>
            </w:r>
            <w:r w:rsidR="00430F85" w:rsidRPr="00233140">
              <w:rPr>
                <w:rFonts w:ascii="Times New Roman" w:hAnsi="Times New Roman" w:cs="Times New Roman"/>
              </w:rPr>
              <w:t>процессе, определен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DB3438" w:rsidRPr="00DB3438">
              <w:rPr>
                <w:rFonts w:ascii="Times New Roman" w:hAnsi="Times New Roman" w:cs="Times New Roman"/>
              </w:rPr>
              <w:t>Положением о порядке определения</w:t>
            </w:r>
            <w:r w:rsidR="00DB3438">
              <w:rPr>
                <w:rFonts w:ascii="Times New Roman" w:hAnsi="Times New Roman" w:cs="Times New Roman"/>
              </w:rPr>
              <w:t xml:space="preserve"> перечня учебных и программно-</w:t>
            </w:r>
            <w:r w:rsidR="00DB3438" w:rsidRPr="00DB3438">
              <w:rPr>
                <w:rFonts w:ascii="Times New Roman" w:hAnsi="Times New Roman" w:cs="Times New Roman"/>
              </w:rPr>
              <w:t>методических пособий и использовани</w:t>
            </w:r>
            <w:r w:rsidR="006F49DD">
              <w:rPr>
                <w:rFonts w:ascii="Times New Roman" w:hAnsi="Times New Roman" w:cs="Times New Roman"/>
              </w:rPr>
              <w:t>я</w:t>
            </w:r>
            <w:r w:rsidR="00DB3438" w:rsidRPr="00DB3438">
              <w:rPr>
                <w:rFonts w:ascii="Times New Roman" w:hAnsi="Times New Roman" w:cs="Times New Roman"/>
              </w:rPr>
              <w:t xml:space="preserve"> их в образовательном </w:t>
            </w:r>
            <w:r w:rsidR="00430F85" w:rsidRPr="00DB3438">
              <w:rPr>
                <w:rFonts w:ascii="Times New Roman" w:hAnsi="Times New Roman" w:cs="Times New Roman"/>
              </w:rPr>
              <w:t xml:space="preserve">процессе </w:t>
            </w:r>
            <w:r w:rsidR="00430F85">
              <w:rPr>
                <w:rFonts w:ascii="Times New Roman" w:hAnsi="Times New Roman" w:cs="Times New Roman"/>
              </w:rPr>
              <w:t>(</w:t>
            </w:r>
            <w:r w:rsidR="00DB3438" w:rsidRPr="00DB3438">
              <w:rPr>
                <w:rFonts w:ascii="Times New Roman" w:hAnsi="Times New Roman" w:cs="Times New Roman"/>
              </w:rPr>
              <w:t xml:space="preserve">от </w:t>
            </w:r>
            <w:r w:rsidR="006F49DD">
              <w:rPr>
                <w:rFonts w:ascii="Times New Roman" w:hAnsi="Times New Roman" w:cs="Times New Roman"/>
              </w:rPr>
              <w:t>31</w:t>
            </w:r>
            <w:r w:rsidR="00DB3438" w:rsidRPr="00DB3438">
              <w:rPr>
                <w:rFonts w:ascii="Times New Roman" w:hAnsi="Times New Roman" w:cs="Times New Roman"/>
              </w:rPr>
              <w:t>.0</w:t>
            </w:r>
            <w:r w:rsidR="006F49DD">
              <w:rPr>
                <w:rFonts w:ascii="Times New Roman" w:hAnsi="Times New Roman" w:cs="Times New Roman"/>
              </w:rPr>
              <w:t>3</w:t>
            </w:r>
            <w:r w:rsidR="00DB3438" w:rsidRPr="00DB3438">
              <w:rPr>
                <w:rFonts w:ascii="Times New Roman" w:hAnsi="Times New Roman" w:cs="Times New Roman"/>
              </w:rPr>
              <w:t>.201</w:t>
            </w:r>
            <w:r w:rsidR="006F49DD">
              <w:rPr>
                <w:rFonts w:ascii="Times New Roman" w:hAnsi="Times New Roman" w:cs="Times New Roman"/>
              </w:rPr>
              <w:t>6</w:t>
            </w:r>
            <w:r w:rsidR="00430F85" w:rsidRPr="00DB3438">
              <w:rPr>
                <w:rFonts w:ascii="Times New Roman" w:hAnsi="Times New Roman" w:cs="Times New Roman"/>
              </w:rPr>
              <w:t>, №</w:t>
            </w:r>
            <w:r w:rsidR="00DB3438" w:rsidRPr="00DB3438">
              <w:rPr>
                <w:rFonts w:ascii="Times New Roman" w:hAnsi="Times New Roman" w:cs="Times New Roman"/>
              </w:rPr>
              <w:t xml:space="preserve"> </w:t>
            </w:r>
            <w:r w:rsidR="006F49DD">
              <w:rPr>
                <w:rFonts w:ascii="Times New Roman" w:hAnsi="Times New Roman" w:cs="Times New Roman"/>
              </w:rPr>
              <w:t>17</w:t>
            </w:r>
            <w:r w:rsidR="009D7DB1">
              <w:rPr>
                <w:rFonts w:ascii="Times New Roman" w:hAnsi="Times New Roman" w:cs="Times New Roman"/>
              </w:rPr>
              <w:t>).</w:t>
            </w:r>
          </w:p>
          <w:p w:rsidR="00B76D77" w:rsidRPr="00233140" w:rsidRDefault="00B76D7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642965" w:rsidRDefault="00642965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6" w:rsidRDefault="004962E6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6" w:rsidRDefault="004962E6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6" w:rsidRDefault="004962E6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1640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CF" w:rsidRDefault="00D80FBC" w:rsidP="00DE0DA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661F2" w:rsidRPr="006A683B">
              <w:rPr>
                <w:rFonts w:ascii="Times New Roman" w:hAnsi="Times New Roman" w:cs="Times New Roman"/>
                <w:sz w:val="24"/>
                <w:szCs w:val="24"/>
              </w:rPr>
              <w:t>1. – 3.1.4</w:t>
            </w:r>
            <w:r w:rsidR="006F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DEB" w:rsidRPr="006A683B" w:rsidRDefault="00D13DEB" w:rsidP="00EF6DCF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Учреждение самостоятельно в осуществлении образовательного процесса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ведутся на русском языке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  <w:proofErr w:type="gramStart"/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  <w:proofErr w:type="gramEnd"/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основной образовательной программой  </w:t>
            </w:r>
            <w:r w:rsidR="002117B3" w:rsidRPr="006A683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М</w:t>
            </w:r>
            <w:r w:rsidR="006529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7B3" w:rsidRPr="006A683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 функционирует в режиме пятидневной недели с двумя выходными днями: суббота и воскресенье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детей в группах – 12 часов в день (с 7 часов утра до 19 часов вечера)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в образовательном учреждении начинается 1 сентября и заканчивается 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мая. </w:t>
            </w:r>
          </w:p>
          <w:p w:rsidR="006A683B" w:rsidRPr="00EB1C57" w:rsidRDefault="006F49D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Сентябрь является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о</w:t>
            </w:r>
            <w:r w:rsidR="00652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м периодом во всех возрастных 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группах, май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диагностическим и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м для проведения летней о</w:t>
            </w:r>
            <w:r w:rsidR="00747132" w:rsidRPr="006A683B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детьми.</w:t>
            </w:r>
            <w:r>
              <w:t xml:space="preserve"> 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В последнюю неделю декабря для детей организуются каникулы, во время которых проводится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ывная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физического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-эстетического направления.</w:t>
            </w:r>
          </w:p>
          <w:p w:rsidR="00B93EB2" w:rsidRDefault="00B93EB2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86857" w:rsidRPr="006A683B" w:rsidRDefault="006F49DD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.1.5.</w:t>
            </w:r>
            <w:r w:rsidR="00430F8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proofErr w:type="gramEnd"/>
            <w:r w:rsidR="00C661F2" w:rsidRPr="006A68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.1.8. </w:t>
            </w:r>
            <w:r w:rsidR="00A86857" w:rsidRPr="006A68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снащение предметно-развивающего и игрового пространства для осуществления образовательного процесса 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рудование помещений дошкольного учреждения отвечает требованиям безопасности, носит здоровьесберегающий характер, эстетически привлекательно и </w:t>
            </w:r>
            <w:proofErr w:type="gramStart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ет  развивающий</w:t>
            </w:r>
            <w:proofErr w:type="gramEnd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. 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="00715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ранства </w:t>
            </w:r>
            <w:proofErr w:type="gramStart"/>
            <w:r w:rsidR="00715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</w:t>
            </w:r>
            <w:r w:rsidR="00BA0D56"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рганизован</w:t>
            </w:r>
            <w:r w:rsidR="00283C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виде хорошо разграниченных зон</w:t>
            </w:r>
            <w:r w:rsidR="00715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</w:t>
            </w:r>
            <w:proofErr w:type="gramStart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 доступны</w:t>
            </w:r>
            <w:proofErr w:type="gramEnd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ям.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ащение уголков меняется в соответствии с тематическим планированием</w:t>
            </w:r>
            <w:r w:rsidR="00B71B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.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ы развития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ей 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руппах дошкольного учреждения: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о-ролевой игры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ющих игр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изованной деятельности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-исследовательской деятельности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и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529E4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3953A8" w:rsidRP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ки для разнообразных видов самосто</w:t>
            </w:r>
            <w:r w:rsid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тельной деятельности детей – </w:t>
            </w:r>
            <w:r w:rsidR="003953A8" w:rsidRP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тивной, изоб</w:t>
            </w:r>
            <w:r w:rsid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ительной, музыкальной и др.</w:t>
            </w:r>
          </w:p>
          <w:p w:rsidR="00233140" w:rsidRPr="006A683B" w:rsidRDefault="00A8685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>В группов</w:t>
            </w:r>
            <w:r w:rsidR="00283C5C">
              <w:rPr>
                <w:rFonts w:ascii="Times New Roman" w:eastAsiaTheme="minorHAnsi" w:hAnsi="Times New Roman" w:cs="Times New Roman"/>
                <w:lang w:eastAsia="en-US"/>
              </w:rPr>
              <w:t>ых комнатах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созданы условия для самостоятельной двигательной активности детей: предусмотрена площадь, свободная от мебели и игрушек, имеются в наличии игрушки, побуждающие к двигательной игр</w:t>
            </w:r>
            <w:r w:rsidR="00F657A9" w:rsidRPr="006A683B">
              <w:rPr>
                <w:rFonts w:ascii="Times New Roman" w:eastAsiaTheme="minorHAnsi" w:hAnsi="Times New Roman" w:cs="Times New Roman"/>
                <w:lang w:eastAsia="en-US"/>
              </w:rPr>
              <w:t>овой деятельности (мячи, обручи)</w:t>
            </w:r>
            <w:r w:rsidR="00233140" w:rsidRPr="006A683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B1C57" w:rsidRDefault="00233140" w:rsidP="00EF6DCF">
            <w:pPr>
              <w:pStyle w:val="af6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В ДОУ </w:t>
            </w:r>
            <w:r w:rsidR="00EF6DCF">
              <w:rPr>
                <w:rFonts w:ascii="Times New Roman" w:eastAsiaTheme="minorHAnsi" w:hAnsi="Times New Roman" w:cs="Times New Roman"/>
                <w:lang w:eastAsia="en-US"/>
              </w:rPr>
              <w:t xml:space="preserve">имеются </w:t>
            </w:r>
            <w:r w:rsidR="00EF6DCF" w:rsidRPr="006A683B">
              <w:rPr>
                <w:rFonts w:ascii="Times New Roman" w:eastAsiaTheme="minorHAnsi" w:hAnsi="Times New Roman" w:cs="Times New Roman"/>
                <w:lang w:eastAsia="en-US"/>
              </w:rPr>
              <w:t>оборудованные помещения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>: совмещённые ф</w:t>
            </w:r>
            <w:r w:rsidR="003953A8">
              <w:rPr>
                <w:rFonts w:ascii="Times New Roman" w:eastAsiaTheme="minorHAnsi" w:hAnsi="Times New Roman" w:cs="Times New Roman"/>
                <w:lang w:eastAsia="en-US"/>
              </w:rPr>
              <w:t>изкультурный и музыкальный залы;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953A8">
              <w:rPr>
                <w:rFonts w:ascii="Times New Roman" w:eastAsiaTheme="minorHAnsi" w:hAnsi="Times New Roman" w:cs="Times New Roman"/>
                <w:lang w:eastAsia="en-US"/>
              </w:rPr>
              <w:t>кабинеты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учителя-логопеда, специалистов; </w:t>
            </w:r>
            <w:r w:rsidR="00F82EFC" w:rsidRPr="006A683B">
              <w:rPr>
                <w:rFonts w:ascii="Times New Roman" w:eastAsiaTheme="minorHAnsi" w:hAnsi="Times New Roman" w:cs="Times New Roman"/>
                <w:lang w:eastAsia="en-US"/>
              </w:rPr>
              <w:t>спортивная площадка; групповые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82EFC" w:rsidRPr="006A683B">
              <w:rPr>
                <w:rFonts w:ascii="Times New Roman" w:eastAsiaTheme="minorHAnsi" w:hAnsi="Times New Roman" w:cs="Times New Roman"/>
                <w:lang w:eastAsia="en-US"/>
              </w:rPr>
              <w:t>участки; веранды</w:t>
            </w:r>
            <w:r w:rsidR="00C661F2"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цветники; зелёные насаждения; стационарное   </w:t>
            </w:r>
            <w:r w:rsidR="00F82EFC" w:rsidRPr="006A683B">
              <w:rPr>
                <w:rFonts w:ascii="Times New Roman" w:eastAsiaTheme="minorHAnsi" w:hAnsi="Times New Roman" w:cs="Times New Roman"/>
                <w:lang w:eastAsia="en-US"/>
              </w:rPr>
              <w:t>игровое оборудование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на участка</w:t>
            </w:r>
            <w:r w:rsidR="0043533D">
              <w:rPr>
                <w:rFonts w:ascii="Times New Roman" w:eastAsiaTheme="minorHAnsi" w:hAnsi="Times New Roman" w:cs="Times New Roman"/>
                <w:lang w:eastAsia="en-US"/>
              </w:rPr>
              <w:t>х. Отвечают требованиям Сан</w:t>
            </w:r>
            <w:r w:rsidR="00EB1C57">
              <w:rPr>
                <w:rFonts w:ascii="Times New Roman" w:eastAsiaTheme="minorHAnsi" w:hAnsi="Times New Roman" w:cs="Times New Roman"/>
                <w:lang w:eastAsia="en-US"/>
              </w:rPr>
              <w:t>ПиН.</w:t>
            </w: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A9" w:rsidRPr="006A683B" w:rsidRDefault="00F657A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  <w:r w:rsidR="0045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Результативность системы воспитательной работы.</w:t>
            </w:r>
          </w:p>
          <w:p w:rsidR="00C661F2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953A8" w:rsidRPr="003953A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 коррекции 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ечевых нарушений, </w:t>
            </w:r>
            <w:r w:rsidR="003953A8" w:rsidRPr="003953A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вательных процессов, </w:t>
            </w:r>
            <w:r w:rsidR="004537EB" w:rsidRPr="003953A8">
              <w:rPr>
                <w:rFonts w:ascii="Times New Roman" w:hAnsi="Times New Roman" w:cs="Times New Roman"/>
                <w:i w:val="0"/>
                <w:sz w:val="24"/>
                <w:szCs w:val="24"/>
              </w:rPr>
              <w:t>эмоционально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волевой сферы, 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исованию, лепке, пению, 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 формированию двигательных и ритмических </w:t>
            </w:r>
            <w:r w:rsidR="00F82EFC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выков на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снове мониторинга на начало учебного года </w:t>
            </w:r>
            <w:r w:rsidR="00F82EFC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одится ежедневно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детьми 3-7 лет </w:t>
            </w:r>
            <w:r w:rsidR="00F82EFC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в соответствии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планом индивидуальной работы (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еля-логопеды, 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альные руководители, педагог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тельного образования, педагог-психолог, инструктор по физической культуре).  </w:t>
            </w:r>
          </w:p>
          <w:p w:rsidR="0086131B" w:rsidRDefault="0086131B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57A9" w:rsidRP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о способными детьми</w:t>
            </w:r>
            <w:r w:rsidRP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жедневно с детьми 3-7</w:t>
            </w:r>
            <w:r w:rsid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ответствии с планом индивидуальной работы. Му</w:t>
            </w:r>
            <w:r w:rsidR="00C661F2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зыкальные руководители, педагог</w:t>
            </w:r>
            <w:r w:rsid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тельного образования,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</w:t>
            </w:r>
            <w:r w:rsidR="00527FC5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, специалисты.</w:t>
            </w:r>
          </w:p>
          <w:p w:rsidR="00F657A9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совместная деятельность взрослых и детей:</w:t>
            </w:r>
          </w:p>
          <w:p w:rsidR="00F657A9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sym w:font="Wingdings" w:char="009F"/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Встреча с интересным человеком» (для детей 5-6 лет)</w:t>
            </w:r>
          </w:p>
          <w:p w:rsidR="00F657A9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sym w:font="Wingdings" w:char="009F"/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Клубный час» (для детей 6-7 лет</w:t>
            </w:r>
            <w:r w:rsidR="0038004B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6074C2" w:rsidRDefault="00F657A9" w:rsidP="001127C4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1 раз в месяц во 2 половине дня 25-30 минут</w:t>
            </w:r>
            <w:r w:rsidR="0086131B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соответствии </w:t>
            </w:r>
            <w:r w:rsidR="0064296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ом воспитательно-образовательной работы с детьми в групп</w:t>
            </w:r>
            <w:r w:rsidR="007948A5">
              <w:rPr>
                <w:rFonts w:ascii="Times New Roman" w:hAnsi="Times New Roman" w:cs="Times New Roman"/>
                <w:i w:val="0"/>
                <w:sz w:val="24"/>
                <w:szCs w:val="24"/>
              </w:rPr>
              <w:t>ах.</w:t>
            </w:r>
            <w:r w:rsid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A683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B86E99" w:rsidRDefault="00B86E99" w:rsidP="00451C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51C3D" w:rsidRDefault="00451C3D" w:rsidP="00451C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51C3D">
              <w:rPr>
                <w:rFonts w:ascii="Times New Roman" w:hAnsi="Times New Roman" w:cs="Times New Roman"/>
              </w:rPr>
              <w:t xml:space="preserve">3.2. </w:t>
            </w:r>
            <w:r>
              <w:rPr>
                <w:rFonts w:ascii="Times New Roman" w:hAnsi="Times New Roman" w:cs="Times New Roman"/>
              </w:rPr>
              <w:t>Д</w:t>
            </w:r>
            <w:r w:rsidRPr="00451C3D">
              <w:rPr>
                <w:rFonts w:ascii="Times New Roman" w:hAnsi="Times New Roman" w:cs="Times New Roman"/>
              </w:rPr>
              <w:t>ополни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451C3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51C3D">
              <w:rPr>
                <w:rFonts w:ascii="Times New Roman" w:hAnsi="Times New Roman" w:cs="Times New Roman"/>
              </w:rPr>
              <w:t>:</w:t>
            </w:r>
          </w:p>
          <w:p w:rsidR="00B86E99" w:rsidRDefault="00451C3D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  <w:r w:rsidR="00B86E99">
              <w:rPr>
                <w:rFonts w:ascii="Times New Roman" w:hAnsi="Times New Roman" w:cs="Times New Roman"/>
              </w:rPr>
              <w:t xml:space="preserve"> </w:t>
            </w:r>
            <w:r w:rsidR="00B86E99" w:rsidRPr="00233140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</w:t>
            </w:r>
            <w:r w:rsidR="00B86E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E99" w:rsidRDefault="00451C3D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6E99">
              <w:rPr>
                <w:rFonts w:ascii="Times New Roman" w:hAnsi="Times New Roman" w:cs="Times New Roman"/>
              </w:rPr>
              <w:t>– Дополнительная общеразвивающая программа художественной направленности «Весёлая ритмика» для детей 5-6 лет;</w:t>
            </w:r>
          </w:p>
          <w:p w:rsidR="00B86E99" w:rsidRDefault="00B86E99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ополнительная общеразвивающая программа художественной направленности «Задорный каблучок» для детей 6-7 лет;</w:t>
            </w:r>
          </w:p>
          <w:p w:rsidR="00B86E99" w:rsidRDefault="00B86E99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ополнительная общеразвивающая программа социально-педагогической направленности «Занимательный английский» для детей 6-7 лет.</w:t>
            </w:r>
          </w:p>
          <w:p w:rsidR="007E16F1" w:rsidRDefault="00696273" w:rsidP="00832CD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разработаны </w:t>
            </w:r>
            <w:r w:rsidR="007E16F1" w:rsidRPr="007E16F1">
              <w:rPr>
                <w:rFonts w:ascii="Times New Roman" w:hAnsi="Times New Roman" w:cs="Times New Roman"/>
              </w:rPr>
              <w:t xml:space="preserve">в соответствии с </w:t>
            </w:r>
            <w:r w:rsidR="0088119E">
              <w:rPr>
                <w:rFonts w:ascii="Times New Roman" w:hAnsi="Times New Roman" w:cs="Times New Roman"/>
              </w:rPr>
              <w:t xml:space="preserve">Положением о порядке организации и осуществления образовательной деятельности по дополнительным общеразвивающим программам </w:t>
            </w:r>
            <w:r w:rsidR="00C94F8B">
              <w:rPr>
                <w:rFonts w:ascii="Times New Roman" w:hAnsi="Times New Roman" w:cs="Times New Roman"/>
              </w:rPr>
              <w:t>(приказ от 31.05. 2019</w:t>
            </w:r>
            <w:r w:rsidR="001B3E0E">
              <w:rPr>
                <w:rFonts w:ascii="Times New Roman" w:hAnsi="Times New Roman" w:cs="Times New Roman"/>
              </w:rPr>
              <w:t xml:space="preserve"> </w:t>
            </w:r>
            <w:r w:rsidR="00C94F8B">
              <w:rPr>
                <w:rFonts w:ascii="Times New Roman" w:hAnsi="Times New Roman" w:cs="Times New Roman"/>
              </w:rPr>
              <w:t>г. №32); Положением о дополнительной общеразвивающей программе (приказ от 31.05. 2019</w:t>
            </w:r>
            <w:r w:rsidR="001B3E0E">
              <w:rPr>
                <w:rFonts w:ascii="Times New Roman" w:hAnsi="Times New Roman" w:cs="Times New Roman"/>
              </w:rPr>
              <w:t xml:space="preserve"> </w:t>
            </w:r>
            <w:r w:rsidR="00C94F8B">
              <w:rPr>
                <w:rFonts w:ascii="Times New Roman" w:hAnsi="Times New Roman" w:cs="Times New Roman"/>
              </w:rPr>
              <w:t>г. №32).</w:t>
            </w:r>
          </w:p>
          <w:p w:rsidR="00C94F8B" w:rsidRPr="007E16F1" w:rsidRDefault="00C94F8B" w:rsidP="00832CD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A245C" w:rsidRDefault="002A245C" w:rsidP="00A7681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метно-развивающая среда, </w:t>
            </w:r>
            <w:r w:rsidRPr="002A245C">
              <w:rPr>
                <w:rFonts w:ascii="Times New Roman" w:hAnsi="Times New Roman" w:cs="Times New Roman"/>
              </w:rPr>
              <w:t>материально-техническое, программно-методическое, кадровое обеспечение соответствуют требуемым нормам.</w:t>
            </w: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A245C" w:rsidRDefault="002A245C" w:rsidP="00B43D0D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3. </w:t>
            </w:r>
            <w:r w:rsidR="00AF3886">
              <w:rPr>
                <w:rFonts w:ascii="Times New Roman" w:hAnsi="Times New Roman" w:cs="Times New Roman"/>
              </w:rPr>
              <w:t xml:space="preserve">Направленность реализуемых программ дополнительного образования детей: </w:t>
            </w:r>
            <w:r w:rsidR="00C94F8B">
              <w:rPr>
                <w:rFonts w:ascii="Times New Roman" w:hAnsi="Times New Roman" w:cs="Times New Roman"/>
              </w:rPr>
              <w:t>художественная, социально-педагогическая.</w:t>
            </w: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A245C" w:rsidRDefault="002A245C" w:rsidP="001640BB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2.4. </w:t>
            </w:r>
            <w:r w:rsidRPr="002A245C">
              <w:rPr>
                <w:rFonts w:ascii="Times New Roman" w:hAnsi="Times New Roman" w:cs="Times New Roman"/>
              </w:rPr>
              <w:t>Охват воспитанников дополнительным образова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B43D0D">
              <w:rPr>
                <w:rFonts w:ascii="Times New Roman" w:hAnsi="Times New Roman" w:cs="Times New Roman"/>
              </w:rPr>
              <w:t xml:space="preserve">– </w:t>
            </w:r>
            <w:r w:rsidR="00C94F8B">
              <w:rPr>
                <w:rFonts w:ascii="Times New Roman" w:hAnsi="Times New Roman" w:cs="Times New Roman"/>
              </w:rPr>
              <w:t>67</w:t>
            </w:r>
            <w:r w:rsidR="00935163" w:rsidRPr="00935163">
              <w:rPr>
                <w:rFonts w:ascii="Times New Roman" w:hAnsi="Times New Roman" w:cs="Times New Roman"/>
              </w:rPr>
              <w:t xml:space="preserve"> детей</w:t>
            </w:r>
            <w:r w:rsidRPr="00935163">
              <w:rPr>
                <w:rFonts w:ascii="Times New Roman" w:hAnsi="Times New Roman" w:cs="Times New Roman"/>
              </w:rPr>
              <w:t>.</w:t>
            </w:r>
          </w:p>
          <w:p w:rsidR="00642965" w:rsidRDefault="0064296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5. </w:t>
            </w:r>
            <w:r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го совета от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9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9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г. </w:t>
            </w:r>
            <w:r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.</w:t>
            </w: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05609E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="00794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нения участников образовательных отношен</w:t>
            </w:r>
            <w:r w:rsidR="008A307D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проводится в начале и в конце учебного года</w:t>
            </w:r>
            <w:r w:rsidR="00F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9B3" w:rsidRPr="006A683B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683B" w:rsidRDefault="006A683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B76" w:rsidRDefault="0005609E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="00F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запросов потребителей образовательных услуг, пожеланий родителей (законных представителей) воспитанников, других заинтересованных лиц касается </w:t>
            </w:r>
            <w:r w:rsidR="004E7F11" w:rsidRPr="004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r w:rsidR="004E7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неудовлетворённости)</w:t>
            </w:r>
            <w:r w:rsidR="004E7F11" w:rsidRPr="004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м образовательных услуг и </w:t>
            </w:r>
            <w:r w:rsidR="0069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я услуг (занятия с педагогом-психологом).</w:t>
            </w:r>
          </w:p>
          <w:p w:rsidR="004F5B76" w:rsidRDefault="004F5B76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09E" w:rsidRPr="00233140" w:rsidRDefault="008A307D" w:rsidP="00B43D0D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="00F636E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="00F636E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тоды</w:t>
            </w:r>
            <w:proofErr w:type="gramEnd"/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560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, собе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ние, тестирование, соцопрос</w:t>
            </w:r>
            <w:r w:rsidR="00427590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D7E" w:rsidRPr="00233140" w:rsidRDefault="00CA1D7E" w:rsidP="00B43D0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09E" w:rsidRPr="006A683B" w:rsidRDefault="00427590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  <w:r w:rsidR="000F3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36EF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ная </w:t>
            </w:r>
            <w:proofErr w:type="gramStart"/>
            <w:r w:rsidR="00F636EF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на</w:t>
            </w:r>
            <w:proofErr w:type="gramEnd"/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ом сайте ДОУ</w:t>
            </w:r>
            <w:r w:rsid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открытых дверей», «Неделя педагогического мастерства»</w:t>
            </w:r>
            <w:r w:rsidR="0005609E"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е  праздники, родительские собрания, открытые просмотры НОД</w:t>
            </w:r>
            <w:r w:rsidR="005D3862"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ализ успеваемости выпускников ДОУ в школе, анализ успешности занятий выпускников ДОУ в учреждениях дополнительного образования, спортивных секциях.</w:t>
            </w:r>
          </w:p>
          <w:p w:rsidR="009319B3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9A7" w:rsidRDefault="00BC09A7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E0E" w:rsidRDefault="001B3E0E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9A7" w:rsidRDefault="004E7F1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 Штат укомплек</w:t>
            </w:r>
            <w:r w:rsidR="0042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н </w:t>
            </w:r>
          </w:p>
          <w:p w:rsidR="00BC09A7" w:rsidRDefault="00BC09A7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9A7" w:rsidRDefault="00BC09A7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D77" w:rsidRPr="006A683B" w:rsidRDefault="00B76D7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76D77" w:rsidRPr="00233140" w:rsidRDefault="00B76D7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C09A7" w:rsidRDefault="00BC09A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B3E0E" w:rsidRDefault="001B3E0E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19B3" w:rsidRPr="00233140" w:rsidRDefault="005C7D03" w:rsidP="00B43D0D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.</w:t>
            </w:r>
            <w:r w:rsid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динамики развития каждого </w:t>
            </w:r>
            <w:r w:rsidR="00F636EF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: итоговый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 освоения программы по 5 образовательным </w:t>
            </w:r>
            <w:r w:rsidR="00F636EF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ям на</w:t>
            </w:r>
            <w:r w:rsidR="00B4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ец </w:t>
            </w:r>
            <w:r w:rsid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по ДОУ </w:t>
            </w:r>
            <w:r w:rsidR="001B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л 83</w:t>
            </w:r>
            <w:r w:rsidR="00F636EF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40BB" w:rsidRDefault="004B5703" w:rsidP="001640BB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4.2. 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Положительная динамика освоения образовательной </w:t>
            </w:r>
            <w:r w:rsidR="00F636EF" w:rsidRPr="004B5703">
              <w:rPr>
                <w:rFonts w:ascii="Times New Roman" w:hAnsi="Times New Roman" w:cs="Times New Roman"/>
                <w:color w:val="000000"/>
              </w:rPr>
              <w:t>программы дошкольного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6EF" w:rsidRPr="004B5703">
              <w:rPr>
                <w:rFonts w:ascii="Times New Roman" w:hAnsi="Times New Roman" w:cs="Times New Roman"/>
                <w:color w:val="000000"/>
              </w:rPr>
              <w:t>образования воспитанниками в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6EF" w:rsidRPr="004B5703">
              <w:rPr>
                <w:rFonts w:ascii="Times New Roman" w:hAnsi="Times New Roman" w:cs="Times New Roman"/>
                <w:color w:val="000000"/>
              </w:rPr>
              <w:t>целом по ДОУ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 составляет от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% до 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Pr="004B5703">
              <w:rPr>
                <w:rFonts w:ascii="Times New Roman" w:hAnsi="Times New Roman" w:cs="Times New Roman"/>
                <w:color w:val="000000"/>
              </w:rPr>
              <w:t>%.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3.4.</w:t>
            </w:r>
            <w:r w:rsidR="004E7F11">
              <w:rPr>
                <w:rFonts w:ascii="Times New Roman" w:hAnsi="Times New Roman" w:cs="Times New Roman"/>
                <w:color w:val="000000"/>
              </w:rPr>
              <w:t>3.</w:t>
            </w:r>
            <w:r w:rsidR="00F636E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4B5703">
              <w:rPr>
                <w:rFonts w:ascii="Times New Roman" w:hAnsi="Times New Roman" w:cs="Times New Roman"/>
                <w:color w:val="000000"/>
              </w:rPr>
              <w:t xml:space="preserve">3.4.5. </w:t>
            </w:r>
            <w:r w:rsidRPr="00336813">
              <w:rPr>
                <w:rFonts w:ascii="Times New Roman" w:hAnsi="Times New Roman" w:cs="Times New Roman"/>
                <w:color w:val="000000"/>
              </w:rPr>
              <w:t xml:space="preserve">Общие показатели качества образовательной </w:t>
            </w:r>
            <w:r w:rsidR="00F636EF" w:rsidRPr="00336813">
              <w:rPr>
                <w:rFonts w:ascii="Times New Roman" w:hAnsi="Times New Roman" w:cs="Times New Roman"/>
                <w:color w:val="000000"/>
              </w:rPr>
              <w:t>работы,</w:t>
            </w:r>
            <w:r w:rsidRPr="00336813">
              <w:rPr>
                <w:rFonts w:ascii="Times New Roman" w:hAnsi="Times New Roman" w:cs="Times New Roman"/>
                <w:color w:val="000000"/>
              </w:rPr>
              <w:t xml:space="preserve"> соответствующие требованиям ФГОС ДО</w:t>
            </w:r>
            <w:r w:rsidR="00F636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6813">
              <w:rPr>
                <w:rFonts w:ascii="Times New Roman" w:hAnsi="Times New Roman" w:cs="Times New Roman"/>
                <w:color w:val="000000"/>
              </w:rPr>
              <w:t xml:space="preserve">в ДОУ  выражаются в том, что 90% детей: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хотят ходить в детский сад и делают это с удовольствием, их базовое настроение хорошее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откликаются на инициативу взрослого в общении и деятельности; </w:t>
            </w:r>
          </w:p>
          <w:p w:rsidR="004E7F11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любознательны и имеют сферу индивидуальных интересов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инициативны в деятельности и в общении со сверстниками и взрослыми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разговорчивы и имеют высокий уровень развития речи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получают удовольствие от продуктивных занятий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любят и умеют играть совместно со взрослыми и сверстниками; </w:t>
            </w:r>
          </w:p>
          <w:p w:rsidR="004B570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>- способны заниматься самостоятельно осмысленным делом в течение 10-15 минут и найти такое дело для себя.</w:t>
            </w: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C7D03" w:rsidRDefault="005C7D0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6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аличие выбывших воспитанников без</w:t>
            </w:r>
            <w:r w:rsidR="00DD4ED0" w:rsidRPr="00233140">
              <w:rPr>
                <w:rFonts w:ascii="Times New Roman" w:hAnsi="Times New Roman" w:cs="Times New Roman"/>
              </w:rPr>
              <w:t xml:space="preserve"> продолжения общего образования – нет.</w:t>
            </w:r>
          </w:p>
          <w:p w:rsidR="00F636EF" w:rsidRDefault="00F636EF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362E2" w:rsidRDefault="001362E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640BB" w:rsidRDefault="001640BB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DD4ED0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D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лендарный учебный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фик и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й план утверждены приказом от 30</w:t>
            </w:r>
            <w:r w:rsidR="00D807A5">
              <w:rPr>
                <w:rFonts w:ascii="Times New Roman" w:hAnsi="Times New Roman" w:cs="Times New Roman"/>
                <w:i w:val="0"/>
                <w:sz w:val="24"/>
                <w:szCs w:val="24"/>
              </w:rPr>
              <w:t>.0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.201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 № 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  <w:r w:rsid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ый план включает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прерывную образовательную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ь, которая ведется в первой и второй половине дня и представляет содержание образовательной деятельности по все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м возрастным группам для детей от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36EF"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 7 лет в соответствии с основной образовательной программой дошкольног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 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, с учетом возрастных возможностей и особенностями воспитанников, спецификой и возможностями образовательных областей. Виды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прерывной образовательной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и, включенные в учебный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, обусловлены требованиями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 условиям реализации основной общеобразовательной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ы, наличием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пециалистов, интересами детей, спецификой образовательного учреждения, запросами родителей. </w:t>
            </w: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а основании учебного плана составляется расписание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прерывной образовательной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и. Воспитатели и специалисты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атывают планы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ы с детьми по образовательным областям в соответствии с результатами психолого-педагогической диагностики воспитанников на начало учебного год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F8" w:rsidRDefault="00DE32F8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F8" w:rsidRDefault="00DE32F8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10" w:rsidRDefault="00CE4010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1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E32F8" w:rsidRPr="0033681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  <w:r w:rsidRPr="003368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62E2" w:rsidRPr="00336813" w:rsidRDefault="001362E2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2" w:rsidRPr="00E20434" w:rsidRDefault="005A35A1" w:rsidP="00FA0742">
            <w:pPr>
              <w:tabs>
                <w:tab w:val="left" w:pos="567"/>
              </w:tabs>
              <w:spacing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43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A683B" w:rsidRPr="00E20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0742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Характеристика кадрового состава</w:t>
            </w:r>
          </w:p>
          <w:p w:rsidR="002250D0" w:rsidRDefault="002250D0" w:rsidP="00FA0742">
            <w:pPr>
              <w:tabs>
                <w:tab w:val="left" w:pos="567"/>
              </w:tabs>
              <w:spacing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фессиональный уровень кадров: количество педагогических работников, имеющих высшее образование – 1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среднее специальное – 20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; количество педагогических </w:t>
            </w:r>
            <w:r w:rsidR="00DE32F8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тников с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ысшей квалификационной категорией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нет, с первой квалификационной категорией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267B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  <w:r w:rsidR="00DE32F8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аттестованы на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соответствие занимаемой должности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1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; </w:t>
            </w:r>
            <w:r w:rsidRPr="00BF0D0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не подлежат аттестации по Положению – </w:t>
            </w:r>
            <w:r w:rsidR="00ED4EE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BF0D0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; </w:t>
            </w:r>
            <w:r w:rsidR="00DE32F8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таж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работы: до 5 лет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от 5 до 10 лет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5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от 10 до 15 лет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B2CE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от 15 до 20 – 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Pr="00E20434">
              <w:t xml:space="preserve"> </w:t>
            </w:r>
            <w:r w:rsidR="00E20434" w:rsidRPr="00E20434">
              <w:rPr>
                <w:rFonts w:ascii="Times New Roman" w:hAnsi="Times New Roman" w:cs="Times New Roman"/>
              </w:rPr>
              <w:t>свыше</w:t>
            </w:r>
            <w:r w:rsidRPr="00E20434">
              <w:rPr>
                <w:rFonts w:ascii="Times New Roman" w:hAnsi="Times New Roman" w:cs="Times New Roman"/>
              </w:rPr>
              <w:t xml:space="preserve"> 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0 лет – 19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.  Выполняется график </w:t>
            </w:r>
            <w:proofErr w:type="gramStart"/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воевременного  прохождения</w:t>
            </w:r>
            <w:proofErr w:type="gramEnd"/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овышения квалификации.</w:t>
            </w:r>
          </w:p>
          <w:p w:rsidR="001640BB" w:rsidRDefault="001640BB" w:rsidP="00DE32F8">
            <w:pPr>
              <w:pStyle w:val="af6"/>
              <w:spacing w:before="84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</w:p>
          <w:p w:rsidR="00C779C2" w:rsidRDefault="00FA0742" w:rsidP="00E20434">
            <w:pPr>
              <w:pStyle w:val="af6"/>
              <w:spacing w:before="1080" w:beforeAutospacing="0" w:after="120" w:afterAutospacing="0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6A683B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250D0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Количество педагогических работников, обучающихся в ВУЗах – </w:t>
            </w:r>
            <w:r w:rsidR="00A267B0">
              <w:rPr>
                <w:rFonts w:ascii="Times New Roman" w:eastAsia="Arial" w:hAnsi="Times New Roman" w:cs="Times New Roman"/>
                <w:kern w:val="2"/>
                <w:lang w:eastAsia="ar-SA"/>
              </w:rPr>
              <w:t>2</w:t>
            </w:r>
            <w:r w:rsidR="00C779C2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>,</w:t>
            </w:r>
            <w:r w:rsidR="002250D0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 имеют   государственные и отраслевые награды – </w:t>
            </w:r>
            <w:r w:rsidR="00EB2CE8">
              <w:rPr>
                <w:rFonts w:ascii="Times New Roman" w:eastAsia="Arial" w:hAnsi="Times New Roman" w:cs="Times New Roman"/>
                <w:kern w:val="2"/>
                <w:lang w:eastAsia="ar-SA"/>
              </w:rPr>
              <w:t>нет</w:t>
            </w:r>
            <w:r w:rsidR="002250D0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.  </w:t>
            </w:r>
          </w:p>
          <w:p w:rsidR="00C779C2" w:rsidRDefault="00C779C2" w:rsidP="00422CC9">
            <w:pPr>
              <w:pStyle w:val="af6"/>
              <w:spacing w:after="12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19B3" w:rsidRPr="00422CC9" w:rsidRDefault="00A0434B" w:rsidP="001640BB">
            <w:pPr>
              <w:pStyle w:val="af6"/>
              <w:spacing w:before="480" w:beforeAutospacing="0" w:after="12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 xml:space="preserve">5.3. </w:t>
            </w:r>
            <w:proofErr w:type="gramStart"/>
            <w:r w:rsidRPr="00565304">
              <w:rPr>
                <w:rFonts w:ascii="Times New Roman" w:hAnsi="Times New Roman" w:cs="Times New Roman"/>
                <w:color w:val="000000"/>
              </w:rPr>
              <w:t>Все  педагогические</w:t>
            </w:r>
            <w:proofErr w:type="gramEnd"/>
            <w:r w:rsidRPr="00565304">
              <w:rPr>
                <w:rFonts w:ascii="Times New Roman" w:hAnsi="Times New Roman" w:cs="Times New Roman"/>
                <w:color w:val="000000"/>
              </w:rPr>
              <w:t xml:space="preserve"> работники работают</w:t>
            </w:r>
            <w:r w:rsidR="005A35A1" w:rsidRPr="00565304">
              <w:rPr>
                <w:rFonts w:ascii="Times New Roman" w:hAnsi="Times New Roman" w:cs="Times New Roman"/>
                <w:color w:val="000000"/>
              </w:rPr>
              <w:t xml:space="preserve"> на штатной основе </w:t>
            </w:r>
            <w:r w:rsidR="005A35A1" w:rsidRPr="00565304">
              <w:rPr>
                <w:rFonts w:ascii="Times New Roman" w:hAnsi="Times New Roman" w:cs="Times New Roman"/>
              </w:rPr>
              <w:t>- 100%</w:t>
            </w:r>
          </w:p>
          <w:p w:rsidR="005A35A1" w:rsidRPr="006A683B" w:rsidRDefault="005A35A1" w:rsidP="001640BB">
            <w:pPr>
              <w:pStyle w:val="af6"/>
              <w:spacing w:before="600" w:beforeAutospacing="0" w:after="24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>5.4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3B">
              <w:rPr>
                <w:rFonts w:ascii="Times New Roman" w:hAnsi="Times New Roman" w:cs="Times New Roman"/>
                <w:color w:val="000000"/>
              </w:rPr>
              <w:t>Доля педагогических работников, имеющих базовое образование, соответствующее преподаваемым дисциплинам -</w:t>
            </w:r>
            <w:r w:rsidR="006A683B" w:rsidRPr="006A68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79C2" w:rsidRPr="00C779C2">
              <w:rPr>
                <w:rFonts w:ascii="Times New Roman" w:hAnsi="Times New Roman" w:cs="Times New Roman"/>
              </w:rPr>
              <w:t>100</w:t>
            </w:r>
            <w:r w:rsidRPr="00C779C2">
              <w:rPr>
                <w:rFonts w:ascii="Times New Roman" w:hAnsi="Times New Roman" w:cs="Times New Roman"/>
              </w:rPr>
              <w:t>%</w:t>
            </w:r>
          </w:p>
          <w:p w:rsidR="005A35A1" w:rsidRPr="001362E2" w:rsidRDefault="005A35A1" w:rsidP="001362E2">
            <w:pPr>
              <w:pStyle w:val="af6"/>
              <w:spacing w:before="60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>5.5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09A7">
              <w:rPr>
                <w:rFonts w:ascii="Times New Roman" w:hAnsi="Times New Roman" w:cs="Times New Roman"/>
              </w:rPr>
              <w:t>Движен</w:t>
            </w:r>
            <w:r w:rsidR="00A0434B" w:rsidRPr="00BC09A7">
              <w:rPr>
                <w:rFonts w:ascii="Times New Roman" w:hAnsi="Times New Roman" w:cs="Times New Roman"/>
              </w:rPr>
              <w:t>ие педагогических кадров за последние пять лет</w:t>
            </w:r>
            <w:r w:rsidR="00A0434B" w:rsidRPr="001362E2">
              <w:rPr>
                <w:rFonts w:ascii="Times New Roman" w:hAnsi="Times New Roman" w:cs="Times New Roman"/>
              </w:rPr>
              <w:t xml:space="preserve">: уволено </w:t>
            </w:r>
            <w:r w:rsidR="003C6FFF">
              <w:rPr>
                <w:rFonts w:ascii="Times New Roman" w:hAnsi="Times New Roman" w:cs="Times New Roman"/>
              </w:rPr>
              <w:t>4</w:t>
            </w:r>
            <w:r w:rsidR="00A0434B" w:rsidRPr="001362E2">
              <w:rPr>
                <w:rFonts w:ascii="Times New Roman" w:hAnsi="Times New Roman" w:cs="Times New Roman"/>
              </w:rPr>
              <w:t xml:space="preserve">, принято </w:t>
            </w:r>
            <w:r w:rsidR="003C6FFF">
              <w:rPr>
                <w:rFonts w:ascii="Times New Roman" w:hAnsi="Times New Roman" w:cs="Times New Roman"/>
              </w:rPr>
              <w:t>9</w:t>
            </w:r>
            <w:r w:rsidR="00A0434B" w:rsidRPr="001362E2">
              <w:rPr>
                <w:rFonts w:ascii="Times New Roman" w:hAnsi="Times New Roman" w:cs="Times New Roman"/>
              </w:rPr>
              <w:t>.</w:t>
            </w:r>
          </w:p>
          <w:p w:rsidR="005A35A1" w:rsidRPr="00422CC9" w:rsidRDefault="00A0434B" w:rsidP="001362E2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6</w:t>
            </w:r>
            <w:r w:rsidRPr="00D96847">
              <w:rPr>
                <w:rFonts w:ascii="Times New Roman" w:hAnsi="Times New Roman" w:cs="Times New Roman"/>
              </w:rPr>
              <w:t>.</w:t>
            </w:r>
            <w:r w:rsidR="008A4990" w:rsidRPr="00D96847">
              <w:rPr>
                <w:rFonts w:ascii="Times New Roman" w:hAnsi="Times New Roman" w:cs="Times New Roman"/>
              </w:rPr>
              <w:t xml:space="preserve"> </w:t>
            </w:r>
            <w:r w:rsidRPr="00422CC9">
              <w:rPr>
                <w:rFonts w:ascii="Times New Roman" w:hAnsi="Times New Roman" w:cs="Times New Roman"/>
              </w:rPr>
              <w:t>Возрастной состав:</w:t>
            </w:r>
            <w:r w:rsidR="00AA729C" w:rsidRPr="00422CC9">
              <w:rPr>
                <w:rFonts w:ascii="Times New Roman" w:hAnsi="Times New Roman" w:cs="Times New Roman"/>
              </w:rPr>
              <w:t xml:space="preserve"> </w:t>
            </w:r>
            <w:r w:rsidR="00AA729C" w:rsidRPr="00DE32F8">
              <w:rPr>
                <w:rFonts w:ascii="Times New Roman" w:hAnsi="Times New Roman" w:cs="Times New Roman"/>
              </w:rPr>
              <w:t xml:space="preserve">до 30 лет – </w:t>
            </w:r>
            <w:r w:rsidR="00551CB7">
              <w:rPr>
                <w:rFonts w:ascii="Times New Roman" w:hAnsi="Times New Roman" w:cs="Times New Roman"/>
              </w:rPr>
              <w:t>4</w:t>
            </w:r>
            <w:r w:rsidR="00D96847" w:rsidRPr="00DE32F8">
              <w:rPr>
                <w:rFonts w:ascii="Times New Roman" w:hAnsi="Times New Roman" w:cs="Times New Roman"/>
              </w:rPr>
              <w:t xml:space="preserve">, до 40 лет – </w:t>
            </w:r>
            <w:r w:rsidR="00551CB7">
              <w:rPr>
                <w:rFonts w:ascii="Times New Roman" w:hAnsi="Times New Roman" w:cs="Times New Roman"/>
              </w:rPr>
              <w:t>6</w:t>
            </w:r>
            <w:r w:rsidR="00757739" w:rsidRPr="00DE32F8">
              <w:rPr>
                <w:rFonts w:ascii="Times New Roman" w:hAnsi="Times New Roman" w:cs="Times New Roman"/>
              </w:rPr>
              <w:t xml:space="preserve">, </w:t>
            </w:r>
            <w:r w:rsidR="00DE32F8" w:rsidRPr="00DE32F8">
              <w:rPr>
                <w:rFonts w:ascii="Times New Roman" w:hAnsi="Times New Roman" w:cs="Times New Roman"/>
              </w:rPr>
              <w:t>до 55 лет – 1</w:t>
            </w:r>
            <w:r w:rsidR="0098034D">
              <w:rPr>
                <w:rFonts w:ascii="Times New Roman" w:hAnsi="Times New Roman" w:cs="Times New Roman"/>
              </w:rPr>
              <w:t>6</w:t>
            </w:r>
            <w:r w:rsidR="006A683B" w:rsidRPr="00DE32F8">
              <w:rPr>
                <w:rFonts w:ascii="Times New Roman" w:hAnsi="Times New Roman" w:cs="Times New Roman"/>
              </w:rPr>
              <w:t xml:space="preserve">, старше 55 лет – </w:t>
            </w:r>
            <w:r w:rsidR="00551CB7">
              <w:rPr>
                <w:rFonts w:ascii="Times New Roman" w:hAnsi="Times New Roman" w:cs="Times New Roman"/>
              </w:rPr>
              <w:t>5</w:t>
            </w:r>
            <w:r w:rsidR="006A683B" w:rsidRPr="00DE32F8">
              <w:rPr>
                <w:rFonts w:ascii="Times New Roman" w:hAnsi="Times New Roman" w:cs="Times New Roman"/>
              </w:rPr>
              <w:t>.</w:t>
            </w:r>
          </w:p>
          <w:p w:rsidR="00DB05A0" w:rsidRPr="00233140" w:rsidRDefault="005B685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. В сост</w:t>
            </w:r>
            <w:r w:rsidR="00D22437">
              <w:rPr>
                <w:rFonts w:ascii="Times New Roman" w:hAnsi="Times New Roman" w:cs="Times New Roman"/>
                <w:color w:val="000000"/>
              </w:rPr>
              <w:t xml:space="preserve">аве педагогического коллектива </w:t>
            </w:r>
            <w:r w:rsidR="00225FAF">
              <w:rPr>
                <w:rFonts w:ascii="Times New Roman" w:hAnsi="Times New Roman" w:cs="Times New Roman"/>
                <w:color w:val="000000"/>
              </w:rPr>
              <w:t>4</w:t>
            </w:r>
            <w:r w:rsidR="00D22437">
              <w:rPr>
                <w:rFonts w:ascii="Times New Roman" w:hAnsi="Times New Roman" w:cs="Times New Roman"/>
                <w:color w:val="000000"/>
              </w:rPr>
              <w:t xml:space="preserve"> молод</w:t>
            </w:r>
            <w:r w:rsidR="0098034D">
              <w:rPr>
                <w:rFonts w:ascii="Times New Roman" w:hAnsi="Times New Roman" w:cs="Times New Roman"/>
                <w:color w:val="000000"/>
              </w:rPr>
              <w:t>ы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r w:rsidR="00225FAF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. В начале</w:t>
            </w:r>
            <w:r w:rsidR="0098034D">
              <w:rPr>
                <w:rFonts w:ascii="Times New Roman" w:hAnsi="Times New Roman" w:cs="Times New Roman"/>
                <w:color w:val="000000"/>
              </w:rPr>
              <w:t xml:space="preserve"> учебного </w:t>
            </w:r>
            <w:r w:rsidR="00DF0B93">
              <w:rPr>
                <w:rFonts w:ascii="Times New Roman" w:hAnsi="Times New Roman" w:cs="Times New Roman"/>
                <w:color w:val="000000"/>
              </w:rPr>
              <w:t>года издаё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5B685A">
              <w:rPr>
                <w:rFonts w:ascii="Times New Roman" w:hAnsi="Times New Roman" w:cs="Times New Roman"/>
                <w:color w:val="000000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85A">
              <w:rPr>
                <w:rFonts w:ascii="Times New Roman" w:hAnsi="Times New Roman" w:cs="Times New Roman"/>
                <w:color w:val="000000"/>
              </w:rPr>
              <w:t>«О закреплении наставников молодых специалистов»</w:t>
            </w:r>
            <w:r w:rsidR="00225FAF">
              <w:rPr>
                <w:rFonts w:ascii="Times New Roman" w:hAnsi="Times New Roman" w:cs="Times New Roman"/>
                <w:color w:val="000000"/>
              </w:rPr>
              <w:t xml:space="preserve"> (4</w:t>
            </w:r>
            <w:r w:rsidR="0098034D">
              <w:rPr>
                <w:rFonts w:ascii="Times New Roman" w:hAnsi="Times New Roman" w:cs="Times New Roman"/>
                <w:color w:val="000000"/>
              </w:rPr>
              <w:t xml:space="preserve"> наставника)</w:t>
            </w:r>
            <w:r>
              <w:rPr>
                <w:rFonts w:ascii="Times New Roman" w:hAnsi="Times New Roman" w:cs="Times New Roman"/>
                <w:color w:val="000000"/>
              </w:rPr>
              <w:t xml:space="preserve">. В течение отчетного периода проводилась определённая работа с молодыми специалистами: консультации, мастер-классы, тренинги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аимопосещения</w:t>
            </w:r>
            <w:proofErr w:type="spellEnd"/>
            <w:r w:rsidR="00D22437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826D90">
              <w:rPr>
                <w:rFonts w:ascii="Times New Roman" w:hAnsi="Times New Roman" w:cs="Times New Roman"/>
                <w:color w:val="000000"/>
              </w:rPr>
              <w:t>др.</w:t>
            </w:r>
          </w:p>
          <w:p w:rsidR="006A683B" w:rsidRDefault="005A35A1" w:rsidP="00C809F9">
            <w:pPr>
              <w:pStyle w:val="af6"/>
              <w:tabs>
                <w:tab w:val="left" w:pos="342"/>
              </w:tabs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>5.8.</w:t>
            </w:r>
            <w:r w:rsidR="006F51BF" w:rsidRPr="006A68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3B">
              <w:rPr>
                <w:rFonts w:ascii="Times New Roman" w:hAnsi="Times New Roman" w:cs="Times New Roman"/>
                <w:color w:val="000000"/>
              </w:rPr>
              <w:t>Творческие достижения педаго</w:t>
            </w:r>
            <w:r w:rsidR="00757739" w:rsidRPr="006A683B">
              <w:rPr>
                <w:rFonts w:ascii="Times New Roman" w:hAnsi="Times New Roman" w:cs="Times New Roman"/>
                <w:color w:val="000000"/>
              </w:rPr>
              <w:t xml:space="preserve">гов: </w:t>
            </w:r>
          </w:p>
          <w:p w:rsidR="00A32F89" w:rsidRDefault="003B4222" w:rsidP="00740DE9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_Hlk495346832"/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A67473" w:rsidRDefault="00A67473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-психолог Ягупьева Т.Ю. подготовила воспитанников </w:t>
            </w:r>
            <w:r w:rsidR="00C50392">
              <w:rPr>
                <w:rFonts w:ascii="Times New Roman" w:hAnsi="Times New Roman" w:cs="Times New Roman"/>
                <w:color w:val="000000"/>
              </w:rPr>
              <w:t xml:space="preserve">для участия в Международном конкурсе «Лига Эрудитов» (январь 2019 г.) Педагог награждён грамотой, воспитанники дипломами </w:t>
            </w:r>
            <w:r w:rsidR="00C5039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C50392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0392">
              <w:rPr>
                <w:rFonts w:ascii="Times New Roman" w:hAnsi="Times New Roman" w:cs="Times New Roman"/>
                <w:color w:val="000000"/>
              </w:rPr>
              <w:t xml:space="preserve">(2 ребёнка), </w:t>
            </w:r>
            <w:r w:rsidR="00C5039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="00C50392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0392">
              <w:rPr>
                <w:rFonts w:ascii="Times New Roman" w:hAnsi="Times New Roman" w:cs="Times New Roman"/>
                <w:color w:val="000000"/>
              </w:rPr>
              <w:t>(3 ребёнка) степени и сертификатами участника (3 ребёнка).</w:t>
            </w:r>
          </w:p>
          <w:p w:rsidR="00C50392" w:rsidRDefault="00C50392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рсукова Е.В., воспитатель, приняла участие в Международной профессиональной олимпиаде для работников образовательных организаций и студентов педагогических специальностей - «Конструирование и экспериментирование в ДОО в условиях реализации ФГОС». (диплом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2A150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епени)</w:t>
            </w:r>
            <w:r w:rsidR="00351138">
              <w:rPr>
                <w:rFonts w:ascii="Times New Roman" w:hAnsi="Times New Roman" w:cs="Times New Roman"/>
                <w:color w:val="000000"/>
              </w:rPr>
              <w:t>, февраль 2019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351138" w:rsidRPr="00EF3D64" w:rsidRDefault="00351138" w:rsidP="0035113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Н.А.</w:t>
            </w:r>
            <w:r w:rsidRPr="00EF3D64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</w:t>
            </w:r>
            <w:r w:rsidRPr="00EF3D64">
              <w:rPr>
                <w:rFonts w:ascii="Times New Roman" w:hAnsi="Times New Roman" w:cs="Times New Roman"/>
                <w:sz w:val="24"/>
                <w:szCs w:val="24"/>
              </w:rPr>
              <w:t>в район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е «Воспитатель года – 2019</w:t>
            </w:r>
            <w:r w:rsidRPr="00EF3D6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F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организованном 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правлением образования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 Администрации   </w:t>
            </w:r>
            <w:proofErr w:type="gramStart"/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Фатежского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  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йона</w:t>
            </w:r>
            <w:proofErr w:type="gramEnd"/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совместно с районным 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комитетом профсоюза работников народного образования и науки Фатежского 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йона, МКУ «Фатежский районный инфор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ационно-методический кабинет»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няла 3</w:t>
            </w:r>
            <w:r w:rsidR="001A62B4">
              <w:rPr>
                <w:rFonts w:ascii="Times New Roman" w:hAnsi="Times New Roman" w:cs="Times New Roman"/>
                <w:sz w:val="24"/>
                <w:szCs w:val="24"/>
              </w:rPr>
              <w:t>-е место (март 2019 г.)</w:t>
            </w:r>
          </w:p>
          <w:p w:rsidR="00351138" w:rsidRDefault="00351138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6327" w:rsidRDefault="00B56327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79C2" w:rsidRDefault="001A62B4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C779C2" w:rsidRPr="00C779C2">
              <w:rPr>
                <w:rFonts w:ascii="Times New Roman" w:hAnsi="Times New Roman" w:cs="Times New Roman"/>
                <w:color w:val="000000"/>
              </w:rPr>
              <w:t>оспитатель по изодеяте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ости Пальчикова Е.М. подготовила </w:t>
            </w:r>
            <w:r w:rsidR="008E3955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воспитанников для участия во всероссийском творческом конкурсе «Весенняя капель 2019», посвящённого празднику весны и труда. (апрель 2019 г.)</w:t>
            </w:r>
            <w:r w:rsidR="00C779C2" w:rsidRPr="00C779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3955">
              <w:rPr>
                <w:rFonts w:ascii="Times New Roman" w:hAnsi="Times New Roman" w:cs="Times New Roman"/>
                <w:color w:val="000000"/>
              </w:rPr>
              <w:t>Педагог – благодарность, участники - дипломы</w:t>
            </w:r>
            <w:r w:rsidR="00C779C2" w:rsidRPr="00C779C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12988" w:rsidRPr="00CD49E3" w:rsidRDefault="00712988" w:rsidP="00712988">
            <w:pPr>
              <w:spacing w:line="240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 Е.М.</w:t>
            </w:r>
            <w:r w:rsidRPr="00CD4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 изод</w:t>
            </w:r>
            <w:r w:rsidR="00780A92">
              <w:rPr>
                <w:rFonts w:ascii="Times New Roman" w:hAnsi="Times New Roman" w:cs="Times New Roman"/>
                <w:sz w:val="24"/>
                <w:szCs w:val="24"/>
              </w:rPr>
              <w:t>еятельности является призёром (</w:t>
            </w:r>
            <w:r w:rsidR="0078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A92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  <w:r w:rsidRPr="00CD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proofErr w:type="gramEnd"/>
            <w:r w:rsidRPr="00CD49E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педагогов общеобразовательных организаций Курской области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урок Великой Победы», май – август 2019г.) </w:t>
            </w:r>
          </w:p>
          <w:p w:rsidR="003B4222" w:rsidRDefault="00740DE9" w:rsidP="005C0D3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54651" w:rsidRPr="003B7A84">
              <w:rPr>
                <w:rFonts w:ascii="Times New Roman" w:hAnsi="Times New Roman" w:cs="Times New Roman"/>
              </w:rPr>
              <w:t>Педагог</w:t>
            </w:r>
            <w:r w:rsidR="00354651">
              <w:rPr>
                <w:rFonts w:ascii="Times New Roman" w:hAnsi="Times New Roman" w:cs="Times New Roman"/>
                <w:color w:val="000000"/>
              </w:rPr>
              <w:t>и Трунова М.А., Плаксина Н.А., Борсукова Е.В., Кошелева С.А, Чуйкова Т.А., Навроцкая Н.М.</w:t>
            </w:r>
            <w:r w:rsidR="003B7A84">
              <w:rPr>
                <w:rFonts w:ascii="Times New Roman" w:hAnsi="Times New Roman" w:cs="Times New Roman"/>
                <w:color w:val="000000"/>
              </w:rPr>
              <w:t>, Махова Е.Ф., Сергеева А.С., Чернышева В.В., Сорокина И.Л., Рябова Г.М., Евсюкова М.М., Крюкова О.А., Ходусова М.В.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2C7FCA">
              <w:rPr>
                <w:rFonts w:ascii="Times New Roman" w:hAnsi="Times New Roman" w:cs="Times New Roman"/>
                <w:color w:val="000000"/>
              </w:rPr>
              <w:t>одготовили детей для участия в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областном</w:t>
            </w:r>
            <w:r w:rsid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>турнир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="003B7A84">
              <w:rPr>
                <w:rFonts w:ascii="Times New Roman" w:hAnsi="Times New Roman" w:cs="Times New Roman"/>
                <w:color w:val="000000"/>
              </w:rPr>
              <w:t>способностей «Соловушка-книголюб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>»</w:t>
            </w:r>
            <w:r w:rsidR="00A55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(май 2019</w:t>
            </w:r>
            <w:r w:rsidR="00A550D5">
              <w:rPr>
                <w:rFonts w:ascii="Times New Roman" w:hAnsi="Times New Roman" w:cs="Times New Roman"/>
                <w:color w:val="000000"/>
              </w:rPr>
              <w:t xml:space="preserve"> г.).</w:t>
            </w:r>
            <w:r w:rsidR="002C7FCA">
              <w:rPr>
                <w:rFonts w:ascii="Times New Roman" w:hAnsi="Times New Roman" w:cs="Times New Roman"/>
                <w:color w:val="000000"/>
              </w:rPr>
              <w:t xml:space="preserve"> Педагоги награждены грамотами, воспитанники – дипломами </w:t>
            </w:r>
            <w:r w:rsidR="002C7FC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(3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ребёнка)</w:t>
            </w:r>
            <w:r w:rsidR="00354651">
              <w:rPr>
                <w:rFonts w:ascii="Times New Roman" w:hAnsi="Times New Roman" w:cs="Times New Roman"/>
                <w:color w:val="000000"/>
              </w:rPr>
              <w:t>,</w:t>
            </w:r>
            <w:r w:rsid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FC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(3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ребёнка</w:t>
            </w:r>
            <w:r w:rsidR="00F64230">
              <w:rPr>
                <w:rFonts w:ascii="Times New Roman" w:hAnsi="Times New Roman" w:cs="Times New Roman"/>
                <w:color w:val="000000"/>
              </w:rPr>
              <w:t>)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354651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="003B7A84">
              <w:rPr>
                <w:rFonts w:ascii="Times New Roman" w:hAnsi="Times New Roman" w:cs="Times New Roman"/>
                <w:color w:val="000000"/>
              </w:rPr>
              <w:t xml:space="preserve"> (9 детей</w:t>
            </w:r>
            <w:r w:rsidR="00354651">
              <w:rPr>
                <w:rFonts w:ascii="Times New Roman" w:hAnsi="Times New Roman" w:cs="Times New Roman"/>
                <w:color w:val="000000"/>
              </w:rPr>
              <w:t>)</w:t>
            </w:r>
            <w:r w:rsidR="00F642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FCA">
              <w:rPr>
                <w:rFonts w:ascii="Times New Roman" w:hAnsi="Times New Roman" w:cs="Times New Roman"/>
                <w:color w:val="000000"/>
              </w:rPr>
              <w:t>степени</w:t>
            </w:r>
            <w:r w:rsidR="00FF206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A06D6" w:rsidRDefault="002A1502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Ходусова М.В.</w:t>
            </w:r>
            <w:r w:rsidR="00E1190D">
              <w:rPr>
                <w:rFonts w:ascii="Times New Roman" w:hAnsi="Times New Roman" w:cs="Times New Roman"/>
                <w:color w:val="000000"/>
              </w:rPr>
              <w:t>, воспитатель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яла участие в Международной профессиональной олимпиаде для работников образовательных организаций и студентов педагогических специальностей - </w:t>
            </w:r>
            <w:r w:rsidR="00052BCB">
              <w:rPr>
                <w:rFonts w:ascii="Times New Roman" w:hAnsi="Times New Roman" w:cs="Times New Roman"/>
                <w:color w:val="000000"/>
              </w:rPr>
              <w:t>«</w:t>
            </w:r>
            <w:r w:rsidR="005C0D36">
              <w:rPr>
                <w:rFonts w:ascii="Times New Roman" w:hAnsi="Times New Roman" w:cs="Times New Roman"/>
                <w:color w:val="000000"/>
              </w:rPr>
              <w:t>Профессиональное выгорание педагогических работников и способы его преодоления</w:t>
            </w:r>
            <w:r w:rsidR="00052BCB">
              <w:rPr>
                <w:rFonts w:ascii="Times New Roman" w:hAnsi="Times New Roman" w:cs="Times New Roman"/>
                <w:color w:val="000000"/>
              </w:rPr>
              <w:t>»</w:t>
            </w:r>
            <w:r w:rsidR="005C0D36">
              <w:rPr>
                <w:rFonts w:ascii="Times New Roman" w:hAnsi="Times New Roman" w:cs="Times New Roman"/>
                <w:color w:val="000000"/>
              </w:rPr>
              <w:t>, Мнемоника – техника для быстрого запоминания информации»</w:t>
            </w:r>
            <w:r w:rsidR="00052BCB">
              <w:rPr>
                <w:rFonts w:ascii="Times New Roman" w:hAnsi="Times New Roman" w:cs="Times New Roman"/>
                <w:color w:val="000000"/>
              </w:rPr>
              <w:t xml:space="preserve"> (диплом</w:t>
            </w:r>
            <w:r w:rsidR="005C0D36">
              <w:rPr>
                <w:rFonts w:ascii="Times New Roman" w:hAnsi="Times New Roman" w:cs="Times New Roman"/>
                <w:color w:val="000000"/>
              </w:rPr>
              <w:t>ы</w:t>
            </w:r>
            <w:r w:rsidR="00052B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2BC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5C0D36">
              <w:rPr>
                <w:rFonts w:ascii="Times New Roman" w:hAnsi="Times New Roman" w:cs="Times New Roman"/>
                <w:color w:val="000000"/>
              </w:rPr>
              <w:t xml:space="preserve"> степени), апрель, май 2019</w:t>
            </w:r>
            <w:r w:rsidR="000A06D6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  <w:p w:rsidR="00780A92" w:rsidRPr="00AD3749" w:rsidRDefault="00780A92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Кошелева С.А., Борсукова Е.В. подготовил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детей </w:t>
            </w:r>
            <w:r w:rsidR="00AD374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="00AD3749">
              <w:rPr>
                <w:rFonts w:ascii="Times New Roman" w:hAnsi="Times New Roman" w:cs="Times New Roman"/>
                <w:color w:val="000000"/>
              </w:rPr>
              <w:t xml:space="preserve"> международным викторинам для дошкольников «Великая Победа»,  «Подготовка к школе! Математика». Педагоги награждены благодарственными письмами, воспитанники дипломам </w:t>
            </w:r>
            <w:r w:rsidR="00AD374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AD3749" w:rsidRPr="00AD37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4FDF">
              <w:rPr>
                <w:rFonts w:ascii="Times New Roman" w:hAnsi="Times New Roman" w:cs="Times New Roman"/>
                <w:color w:val="000000"/>
              </w:rPr>
              <w:t>степени (8 детей), май 2019 г.</w:t>
            </w:r>
          </w:p>
          <w:p w:rsidR="000A06D6" w:rsidRDefault="000A06D6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C0D36">
              <w:rPr>
                <w:rFonts w:ascii="Times New Roman" w:hAnsi="Times New Roman" w:cs="Times New Roman"/>
                <w:color w:val="000000"/>
              </w:rPr>
              <w:t>Воспитатели</w:t>
            </w:r>
            <w:r w:rsidR="00780A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C0D36">
              <w:rPr>
                <w:rFonts w:ascii="Times New Roman" w:hAnsi="Times New Roman" w:cs="Times New Roman"/>
              </w:rPr>
              <w:t>Ходусова М.В., Евсюкова М.М</w:t>
            </w:r>
            <w:r w:rsidRPr="000A06D6">
              <w:rPr>
                <w:rFonts w:ascii="Times New Roman" w:hAnsi="Times New Roman" w:cs="Times New Roman"/>
              </w:rPr>
              <w:t>,</w:t>
            </w:r>
            <w:r w:rsidR="005C0D36">
              <w:rPr>
                <w:rFonts w:ascii="Times New Roman" w:hAnsi="Times New Roman" w:cs="Times New Roman"/>
              </w:rPr>
              <w:t xml:space="preserve"> приняли</w:t>
            </w:r>
            <w:r w:rsidRPr="000A06D6">
              <w:rPr>
                <w:rFonts w:ascii="Times New Roman" w:hAnsi="Times New Roman" w:cs="Times New Roman"/>
              </w:rPr>
              <w:t xml:space="preserve"> участие в Курском (региональном) этапе Всероссийского конкурса «Воспитатели России»</w:t>
            </w:r>
            <w:r w:rsidR="005C0D36">
              <w:rPr>
                <w:rFonts w:ascii="Times New Roman" w:hAnsi="Times New Roman" w:cs="Times New Roman"/>
              </w:rPr>
              <w:t>, сентябрь 2019 г.</w:t>
            </w:r>
          </w:p>
          <w:p w:rsidR="00692EE6" w:rsidRDefault="00FF2062" w:rsidP="00692EE6">
            <w:pPr>
              <w:pStyle w:val="af6"/>
              <w:tabs>
                <w:tab w:val="left" w:pos="460"/>
              </w:tabs>
              <w:spacing w:before="0" w:beforeAutospacing="0" w:after="0" w:afterAutospacing="0"/>
              <w:ind w:firstLine="26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Чернышева В.В., Сорокина И.Л., Крюкова О.А., Ходусова М.В. подготовили детей для участия в областном </w:t>
            </w:r>
            <w:r w:rsidR="00692EE6" w:rsidRPr="002C7FCA">
              <w:rPr>
                <w:rFonts w:ascii="Times New Roman" w:hAnsi="Times New Roman" w:cs="Times New Roman"/>
                <w:color w:val="000000"/>
              </w:rPr>
              <w:t>турнир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</w:rPr>
              <w:t>способностей «Соловушка-актёр</w:t>
            </w:r>
            <w:r w:rsidR="00692EE6" w:rsidRPr="002C7FCA">
              <w:rPr>
                <w:rFonts w:ascii="Times New Roman" w:hAnsi="Times New Roman" w:cs="Times New Roman"/>
                <w:color w:val="000000"/>
              </w:rPr>
              <w:t>»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ноябрь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 2019 г.). Педагоги награждены грамотами, воспитанники – дипломами </w:t>
            </w:r>
            <w:r w:rsidR="00692EE6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692EE6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1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бёнок</w:t>
            </w:r>
            <w:r w:rsidR="00692EE6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692EE6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</w:rPr>
              <w:t xml:space="preserve"> (1 ребёнок</w:t>
            </w:r>
            <w:r w:rsidR="00692EE6">
              <w:rPr>
                <w:rFonts w:ascii="Times New Roman" w:hAnsi="Times New Roman" w:cs="Times New Roman"/>
                <w:color w:val="000000"/>
              </w:rPr>
              <w:t>) степен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3DA1" w:rsidRDefault="00493DA1" w:rsidP="00692EE6">
            <w:pPr>
              <w:pStyle w:val="af6"/>
              <w:tabs>
                <w:tab w:val="left" w:pos="460"/>
              </w:tabs>
              <w:spacing w:before="0" w:beforeAutospacing="0" w:after="0" w:afterAutospacing="0"/>
              <w:ind w:firstLine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 Пальчикова Е.М., Ягупьева Т.Ю., Евсюкова М.М., Ходусова М.В. подготовили детей для участия во всероссийском конкурсе детского творчества «Слава России» 2019</w:t>
            </w:r>
            <w:r w:rsidR="00AC3CF0">
              <w:rPr>
                <w:rFonts w:ascii="Times New Roman" w:hAnsi="Times New Roman" w:cs="Times New Roman"/>
                <w:color w:val="000000"/>
              </w:rPr>
              <w:t>. Педагоги награждены благодарственными письмами, воспитанники (19 детей) сертификатами участников (декабрь 2019 г.)</w:t>
            </w:r>
          </w:p>
          <w:p w:rsidR="00A32F89" w:rsidRDefault="00A32F89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2EAA" w:rsidRPr="000A06D6" w:rsidRDefault="00592EAA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40DE9" w:rsidRPr="000A06D6" w:rsidRDefault="00740DE9" w:rsidP="00C809F9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5A1" w:rsidRPr="00B652C2" w:rsidRDefault="00E1190D" w:rsidP="00E1190D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2"/>
            <w:r w:rsidR="00CA04DC" w:rsidRPr="00224971">
              <w:rPr>
                <w:rFonts w:ascii="Times New Roman" w:hAnsi="Times New Roman" w:cs="Times New Roman"/>
                <w:color w:val="000000"/>
              </w:rPr>
              <w:t>5.9.</w:t>
            </w:r>
            <w:r w:rsidR="008A4990" w:rsidRPr="002249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04DC" w:rsidRPr="00B652C2">
              <w:rPr>
                <w:rFonts w:ascii="Times New Roman" w:hAnsi="Times New Roman" w:cs="Times New Roman"/>
                <w:color w:val="000000"/>
              </w:rPr>
              <w:t>П</w:t>
            </w:r>
            <w:r w:rsidR="007E3BC0" w:rsidRPr="00B652C2">
              <w:rPr>
                <w:rFonts w:ascii="Times New Roman" w:hAnsi="Times New Roman" w:cs="Times New Roman"/>
                <w:color w:val="000000"/>
              </w:rPr>
              <w:t>овышение</w:t>
            </w:r>
            <w:r w:rsidR="005A35A1" w:rsidRPr="00B652C2">
              <w:rPr>
                <w:rFonts w:ascii="Times New Roman" w:hAnsi="Times New Roman" w:cs="Times New Roman"/>
                <w:color w:val="000000"/>
              </w:rPr>
              <w:t xml:space="preserve"> квалификации</w:t>
            </w:r>
            <w:r w:rsidR="006F51BF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195B" w:rsidRPr="00B652C2">
              <w:rPr>
                <w:rFonts w:ascii="Times New Roman" w:hAnsi="Times New Roman" w:cs="Times New Roman"/>
                <w:color w:val="000000"/>
              </w:rPr>
              <w:t>в 201</w:t>
            </w:r>
            <w:r w:rsidR="006E55C4">
              <w:rPr>
                <w:rFonts w:ascii="Times New Roman" w:hAnsi="Times New Roman" w:cs="Times New Roman"/>
                <w:color w:val="000000"/>
              </w:rPr>
              <w:t>9</w:t>
            </w:r>
            <w:r w:rsidR="00224971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195B" w:rsidRPr="00B652C2">
              <w:rPr>
                <w:rFonts w:ascii="Times New Roman" w:hAnsi="Times New Roman" w:cs="Times New Roman"/>
                <w:color w:val="000000"/>
              </w:rPr>
              <w:t>г</w:t>
            </w:r>
            <w:r w:rsidR="00224971" w:rsidRPr="00B652C2">
              <w:rPr>
                <w:rFonts w:ascii="Times New Roman" w:hAnsi="Times New Roman" w:cs="Times New Roman"/>
                <w:color w:val="000000"/>
              </w:rPr>
              <w:t>.</w:t>
            </w:r>
            <w:r w:rsidR="0098195B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51BF" w:rsidRPr="00B652C2">
              <w:rPr>
                <w:rFonts w:ascii="Times New Roman" w:hAnsi="Times New Roman" w:cs="Times New Roman"/>
                <w:color w:val="000000"/>
              </w:rPr>
              <w:t xml:space="preserve">прошли </w:t>
            </w:r>
            <w:r w:rsidR="00886B6E">
              <w:rPr>
                <w:rFonts w:ascii="Times New Roman" w:hAnsi="Times New Roman" w:cs="Times New Roman"/>
                <w:color w:val="000000"/>
              </w:rPr>
              <w:t>11</w:t>
            </w:r>
            <w:r w:rsidR="006F51BF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2054" w:rsidRPr="00B652C2">
              <w:rPr>
                <w:rFonts w:ascii="Times New Roman" w:hAnsi="Times New Roman" w:cs="Times New Roman"/>
                <w:color w:val="000000"/>
              </w:rPr>
              <w:t>п</w:t>
            </w:r>
            <w:r w:rsidR="00B652C2">
              <w:rPr>
                <w:rFonts w:ascii="Times New Roman" w:hAnsi="Times New Roman" w:cs="Times New Roman"/>
                <w:color w:val="000000"/>
              </w:rPr>
              <w:t>едагогов.</w:t>
            </w:r>
          </w:p>
          <w:p w:rsidR="009319B3" w:rsidRPr="00233140" w:rsidRDefault="00CC2E9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52C2">
              <w:rPr>
                <w:rFonts w:ascii="Times New Roman" w:hAnsi="Times New Roman" w:cs="Times New Roman"/>
              </w:rPr>
              <w:t>Воспитатели и специалисты принимают активное участие в методической работе ДОУ и работе РМО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A35A1" w:rsidRPr="00233140" w:rsidRDefault="00CA04DC" w:rsidP="00BF0D07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0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5A35A1" w:rsidRPr="00233140">
              <w:rPr>
                <w:rFonts w:ascii="Times New Roman" w:hAnsi="Times New Roman" w:cs="Times New Roman"/>
              </w:rPr>
              <w:t>едагогических работников, преподаю</w:t>
            </w:r>
            <w:r w:rsidRPr="00233140">
              <w:rPr>
                <w:rFonts w:ascii="Times New Roman" w:hAnsi="Times New Roman" w:cs="Times New Roman"/>
              </w:rPr>
              <w:t>щих предмет не по специальности, нет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C2E95" w:rsidRDefault="00CC2E9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A35A1" w:rsidRPr="00D6084A" w:rsidRDefault="006A683B" w:rsidP="00BF0D07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6084A">
              <w:rPr>
                <w:rFonts w:ascii="Times New Roman" w:hAnsi="Times New Roman" w:cs="Times New Roman"/>
              </w:rPr>
              <w:t>5.11.</w:t>
            </w:r>
            <w:r w:rsidR="008A4990" w:rsidRPr="00D6084A">
              <w:rPr>
                <w:rFonts w:ascii="Times New Roman" w:hAnsi="Times New Roman" w:cs="Times New Roman"/>
              </w:rPr>
              <w:t xml:space="preserve"> </w:t>
            </w:r>
            <w:r w:rsidRPr="00B652C2">
              <w:rPr>
                <w:rFonts w:ascii="Times New Roman" w:hAnsi="Times New Roman" w:cs="Times New Roman"/>
              </w:rPr>
              <w:t>Укомплектованность ДОУ</w:t>
            </w:r>
            <w:r w:rsidR="00CA04DC" w:rsidRPr="00B652C2">
              <w:rPr>
                <w:rFonts w:ascii="Times New Roman" w:hAnsi="Times New Roman" w:cs="Times New Roman"/>
              </w:rPr>
              <w:t xml:space="preserve"> кадрами – </w:t>
            </w:r>
            <w:r w:rsidR="001C6F38">
              <w:rPr>
                <w:rFonts w:ascii="Times New Roman" w:hAnsi="Times New Roman" w:cs="Times New Roman"/>
              </w:rPr>
              <w:t>100</w:t>
            </w:r>
            <w:r w:rsidR="00150CCB">
              <w:rPr>
                <w:rFonts w:ascii="Times New Roman" w:hAnsi="Times New Roman" w:cs="Times New Roman"/>
              </w:rPr>
              <w:t>%; -</w:t>
            </w:r>
            <w:r w:rsidR="005A35A1" w:rsidRPr="006B5798">
              <w:rPr>
                <w:rFonts w:ascii="Times New Roman" w:hAnsi="Times New Roman" w:cs="Times New Roman"/>
              </w:rPr>
              <w:t>средняя нагрузка на о</w:t>
            </w:r>
            <w:r w:rsidR="00CA04DC" w:rsidRPr="006B5798">
              <w:rPr>
                <w:rFonts w:ascii="Times New Roman" w:hAnsi="Times New Roman" w:cs="Times New Roman"/>
              </w:rPr>
              <w:t xml:space="preserve">дного </w:t>
            </w:r>
            <w:r w:rsidR="00F50C7C" w:rsidRPr="006B5798">
              <w:rPr>
                <w:rFonts w:ascii="Times New Roman" w:hAnsi="Times New Roman" w:cs="Times New Roman"/>
              </w:rPr>
              <w:t xml:space="preserve">педагогического работника – </w:t>
            </w:r>
            <w:r w:rsidR="00D6084A" w:rsidRPr="006B5798">
              <w:rPr>
                <w:rFonts w:ascii="Times New Roman" w:hAnsi="Times New Roman" w:cs="Times New Roman"/>
              </w:rPr>
              <w:t>7,12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A4990" w:rsidRPr="00CA1D7E" w:rsidRDefault="008A499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6084A" w:rsidRPr="00CA1D7E" w:rsidRDefault="00CA04DC" w:rsidP="00B652C2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 w:rsidRPr="00CA1D7E">
              <w:rPr>
                <w:rFonts w:ascii="Times New Roman" w:hAnsi="Times New Roman" w:cs="Times New Roman"/>
              </w:rPr>
              <w:t>5.12.</w:t>
            </w:r>
            <w:r w:rsidR="008A4990" w:rsidRPr="00CA1D7E">
              <w:rPr>
                <w:rFonts w:ascii="Times New Roman" w:hAnsi="Times New Roman" w:cs="Times New Roman"/>
              </w:rPr>
              <w:t xml:space="preserve"> </w:t>
            </w:r>
            <w:r w:rsidRPr="00CA1D7E">
              <w:rPr>
                <w:rFonts w:ascii="Times New Roman" w:hAnsi="Times New Roman" w:cs="Times New Roman"/>
              </w:rPr>
              <w:t>Потребности</w:t>
            </w:r>
            <w:r w:rsidR="005A35A1" w:rsidRPr="00CA1D7E">
              <w:rPr>
                <w:rFonts w:ascii="Times New Roman" w:hAnsi="Times New Roman" w:cs="Times New Roman"/>
              </w:rPr>
              <w:t xml:space="preserve"> в </w:t>
            </w:r>
            <w:r w:rsidR="001B2883" w:rsidRPr="00CA1D7E">
              <w:rPr>
                <w:rFonts w:ascii="Times New Roman" w:hAnsi="Times New Roman" w:cs="Times New Roman"/>
              </w:rPr>
              <w:t xml:space="preserve">кадрах: </w:t>
            </w:r>
            <w:r w:rsidR="001C6F38">
              <w:rPr>
                <w:rFonts w:ascii="Times New Roman" w:hAnsi="Times New Roman" w:cs="Times New Roman"/>
              </w:rPr>
              <w:t>нет.</w:t>
            </w:r>
          </w:p>
          <w:p w:rsidR="00D6084A" w:rsidRDefault="00D6084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6084A" w:rsidRDefault="00D6084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19B3" w:rsidRPr="00D304E9" w:rsidRDefault="00E611AB" w:rsidP="00BF0D07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5A35A1" w:rsidRPr="00233140">
              <w:rPr>
                <w:rFonts w:ascii="Times New Roman" w:hAnsi="Times New Roman" w:cs="Times New Roman"/>
              </w:rPr>
              <w:t>5.13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5A35A1" w:rsidRPr="00233140">
              <w:rPr>
                <w:rFonts w:ascii="Times New Roman" w:hAnsi="Times New Roman" w:cs="Times New Roman"/>
              </w:rPr>
              <w:t>Порядок установления заработной платы работников дошкольного образовательного учреждения, в т. ч.</w:t>
            </w:r>
            <w:r w:rsidR="00CA04DC" w:rsidRPr="00233140">
              <w:rPr>
                <w:rFonts w:ascii="Times New Roman" w:hAnsi="Times New Roman" w:cs="Times New Roman"/>
              </w:rPr>
              <w:t xml:space="preserve"> надбавок к должностным окладам, стимулирующие</w:t>
            </w:r>
            <w:r w:rsidR="005A35A1" w:rsidRPr="00233140">
              <w:rPr>
                <w:rFonts w:ascii="Times New Roman" w:hAnsi="Times New Roman" w:cs="Times New Roman"/>
              </w:rPr>
              <w:t xml:space="preserve"> выплат</w:t>
            </w:r>
            <w:r w:rsidR="00CA04DC" w:rsidRPr="00233140">
              <w:rPr>
                <w:rFonts w:ascii="Times New Roman" w:hAnsi="Times New Roman" w:cs="Times New Roman"/>
              </w:rPr>
              <w:t>ы установлен в соответствии с нормативно-правовыми документами</w:t>
            </w:r>
            <w:r w:rsidR="00D22437">
              <w:rPr>
                <w:rFonts w:ascii="Times New Roman" w:hAnsi="Times New Roman" w:cs="Times New Roman"/>
              </w:rPr>
              <w:t>,</w:t>
            </w:r>
            <w:r w:rsidR="00AA5CD2">
              <w:rPr>
                <w:rFonts w:ascii="Times New Roman" w:hAnsi="Times New Roman" w:cs="Times New Roman"/>
              </w:rPr>
              <w:t xml:space="preserve"> в т.ч. коллективным договором</w:t>
            </w:r>
            <w:r w:rsidR="00B652C2">
              <w:rPr>
                <w:rFonts w:ascii="Times New Roman" w:hAnsi="Times New Roman" w:cs="Times New Roman"/>
              </w:rPr>
              <w:t>,</w:t>
            </w:r>
            <w:r w:rsidR="00AA5CD2" w:rsidRPr="00233140">
              <w:rPr>
                <w:rFonts w:ascii="Times New Roman" w:hAnsi="Times New Roman" w:cs="Times New Roman"/>
              </w:rPr>
              <w:t xml:space="preserve"> </w:t>
            </w:r>
            <w:r w:rsidR="00740DE9" w:rsidRPr="001E6B36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поэтапный переход </w:t>
            </w:r>
            <w:r w:rsidR="006B5798" w:rsidRPr="001E6B36">
              <w:rPr>
                <w:rFonts w:ascii="Times New Roman" w:hAnsi="Times New Roman" w:cs="Times New Roman"/>
                <w:color w:val="000000" w:themeColor="text1"/>
              </w:rPr>
              <w:t>на систему</w:t>
            </w:r>
            <w:r w:rsidR="00740DE9" w:rsidRPr="001E6B36">
              <w:rPr>
                <w:rFonts w:ascii="Times New Roman" w:hAnsi="Times New Roman" w:cs="Times New Roman"/>
                <w:color w:val="000000" w:themeColor="text1"/>
              </w:rPr>
              <w:t xml:space="preserve"> «эффективный контракт»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67957" w:rsidRDefault="00E6795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67957" w:rsidRDefault="00E6795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A5CD2" w:rsidRDefault="00AA5CD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A5CD2" w:rsidRDefault="00AA5CD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A35A1" w:rsidRPr="00233140" w:rsidRDefault="00CA04D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4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5A35A1" w:rsidRPr="00233140">
              <w:rPr>
                <w:rFonts w:ascii="Times New Roman" w:hAnsi="Times New Roman" w:cs="Times New Roman"/>
              </w:rPr>
              <w:t>опии документов о</w:t>
            </w:r>
            <w:r w:rsidR="006F51BF" w:rsidRPr="00233140">
              <w:rPr>
                <w:rFonts w:ascii="Times New Roman" w:hAnsi="Times New Roman" w:cs="Times New Roman"/>
              </w:rPr>
              <w:t>б установлении</w:t>
            </w:r>
            <w:r w:rsidR="005A35A1" w:rsidRPr="00233140">
              <w:rPr>
                <w:rFonts w:ascii="Times New Roman" w:hAnsi="Times New Roman" w:cs="Times New Roman"/>
              </w:rPr>
              <w:t xml:space="preserve"> </w:t>
            </w:r>
            <w:r w:rsidR="006F51BF" w:rsidRPr="00233140">
              <w:rPr>
                <w:rFonts w:ascii="Times New Roman" w:hAnsi="Times New Roman" w:cs="Times New Roman"/>
              </w:rPr>
              <w:t xml:space="preserve">квалификационной </w:t>
            </w:r>
            <w:r w:rsidR="005A35A1" w:rsidRPr="00233140">
              <w:rPr>
                <w:rFonts w:ascii="Times New Roman" w:hAnsi="Times New Roman" w:cs="Times New Roman"/>
              </w:rPr>
              <w:t>катег</w:t>
            </w:r>
            <w:r w:rsidRPr="00233140">
              <w:rPr>
                <w:rFonts w:ascii="Times New Roman" w:hAnsi="Times New Roman" w:cs="Times New Roman"/>
              </w:rPr>
              <w:t xml:space="preserve">ории; </w:t>
            </w:r>
            <w:r w:rsidR="006F51BF" w:rsidRPr="00233140">
              <w:rPr>
                <w:rFonts w:ascii="Times New Roman" w:hAnsi="Times New Roman" w:cs="Times New Roman"/>
              </w:rPr>
              <w:t xml:space="preserve">выписки из протоколов о соответствии </w:t>
            </w:r>
            <w:r w:rsidR="00503A7B" w:rsidRPr="00233140">
              <w:rPr>
                <w:rFonts w:ascii="Times New Roman" w:hAnsi="Times New Roman" w:cs="Times New Roman"/>
              </w:rPr>
              <w:t>занимаемым должностям</w:t>
            </w:r>
            <w:r w:rsidR="006F51BF" w:rsidRPr="00233140">
              <w:rPr>
                <w:rFonts w:ascii="Times New Roman" w:hAnsi="Times New Roman" w:cs="Times New Roman"/>
              </w:rPr>
              <w:t xml:space="preserve"> хранятся в личных делах, </w:t>
            </w:r>
            <w:r w:rsidRPr="00233140">
              <w:rPr>
                <w:rFonts w:ascii="Times New Roman" w:hAnsi="Times New Roman" w:cs="Times New Roman"/>
              </w:rPr>
              <w:t>записи в трудовых книжках производятся своевременно.</w:t>
            </w:r>
          </w:p>
          <w:p w:rsidR="00190AFF" w:rsidRPr="00233140" w:rsidRDefault="00190AFF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0" w:rsidRDefault="008A4990" w:rsidP="00F34890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640BB" w:rsidRDefault="001640BB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0B94" w:rsidRPr="005328B6" w:rsidRDefault="00327C6B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</w:t>
            </w:r>
            <w:r w:rsidR="00FC062B"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  <w:r w:rsidR="00E67957"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760B94" w:rsidRPr="005328B6">
              <w:rPr>
                <w:color w:val="000000" w:themeColor="text1"/>
              </w:rPr>
              <w:t xml:space="preserve"> </w:t>
            </w:r>
            <w:r w:rsidR="00760B94"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ачество учебно-методического обеспечения:  </w:t>
            </w:r>
          </w:p>
          <w:p w:rsidR="00EC5881" w:rsidRPr="00233140" w:rsidRDefault="00675328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  <w:r w:rsidR="00EC5881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В ДОУ сложилась эффективная система методической работы, критериями которой являются:</w:t>
            </w:r>
          </w:p>
          <w:p w:rsidR="00405B7A" w:rsidRDefault="00EC5881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взаимосвязь и интеграция всех звеньев методической деятельности, ее форм и методов; систематичность и непрерывность в организации всех форм методической работы; оптимальное сочетание теоретических и практических форм; своевременное обеспечение педагогических кадров научно-педагогической и учебно-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тодической информацией.</w:t>
            </w:r>
          </w:p>
          <w:p w:rsidR="00B7030D" w:rsidRPr="00233140" w:rsidRDefault="00B7030D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ческая работа в ДОУ планируется в соответствии с основной образовательной программой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тельной общеразвивающей программой,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довым планом работы. Вопросы методической работы рассматриваютс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агогическим советом, работа которого организуетс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соответствии с Положением о П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дагогическом совете, ведутся протоколы заседани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гогического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та.</w:t>
            </w:r>
          </w:p>
          <w:p w:rsidR="00770553" w:rsidRPr="00B7030D" w:rsidRDefault="00F34890" w:rsidP="00B7030D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592EAA">
              <w:rPr>
                <w:rFonts w:ascii="Times New Roman" w:hAnsi="Times New Roman" w:cs="Times New Roman"/>
                <w:i w:val="0"/>
                <w:sz w:val="24"/>
                <w:szCs w:val="24"/>
              </w:rPr>
              <w:t>В 2019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ом году осуществлен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7030D" w:rsidRPr="005F10B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работке основной образовательной</w:t>
            </w:r>
            <w:r w:rsidR="00D304E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ы дошкольного образования М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 по разработке 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дивидуальных образовательных маршрутов для 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ей-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валидов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соответствии ИПР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; по разработке дополнительной обще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ющей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 дошкольного образования;</w:t>
            </w:r>
            <w:r w:rsidR="00592E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работке адаптированной программы для ребёнка с ОВЗ;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работке регионального компонента основной образовательной программы ДОУ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  <w:p w:rsidR="00592EAA" w:rsidRDefault="00F34890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75328">
              <w:rPr>
                <w:rFonts w:ascii="Times New Roman" w:hAnsi="Times New Roman" w:cs="Times New Roman"/>
              </w:rPr>
              <w:t xml:space="preserve"> </w:t>
            </w: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35B6A" w:rsidRPr="000167DC" w:rsidRDefault="00675328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38B9" w:rsidRPr="000167DC">
              <w:rPr>
                <w:rFonts w:ascii="Times New Roman" w:hAnsi="Times New Roman" w:cs="Times New Roman"/>
                <w:i/>
              </w:rPr>
              <w:t>Формы</w:t>
            </w:r>
            <w:r w:rsidR="00907A9C" w:rsidRPr="000167DC">
              <w:rPr>
                <w:rFonts w:ascii="Times New Roman" w:hAnsi="Times New Roman" w:cs="Times New Roman"/>
                <w:i/>
              </w:rPr>
              <w:t xml:space="preserve"> организации методической работы: </w:t>
            </w:r>
          </w:p>
          <w:p w:rsidR="005328B6" w:rsidRPr="005328B6" w:rsidRDefault="005B4EED" w:rsidP="005328B6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bookmarkStart w:id="3" w:name="_Hlk495347186"/>
            <w:r>
              <w:rPr>
                <w:rFonts w:ascii="Times New Roman" w:hAnsi="Times New Roman" w:cs="Times New Roman"/>
                <w:bCs/>
                <w:i/>
                <w:color w:val="000000"/>
              </w:rPr>
              <w:t>семинар</w:t>
            </w:r>
            <w:r w:rsidR="0079126F">
              <w:rPr>
                <w:rFonts w:ascii="Times New Roman" w:hAnsi="Times New Roman" w:cs="Times New Roman"/>
                <w:bCs/>
                <w:i/>
                <w:color w:val="000000"/>
              </w:rPr>
              <w:t>ы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практикумы:</w:t>
            </w:r>
            <w:r w:rsidR="00AA7152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="005328B6" w:rsidRPr="005328B6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 и взрослых», учитель-логопед, Соболева Н.М.;</w:t>
            </w:r>
            <w:r w:rsidR="005328B6" w:rsidRPr="005328B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5328B6" w:rsidRPr="005328B6" w:rsidRDefault="005328B6" w:rsidP="005328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8B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Коммуникативно-социальное развитие дошкольников посредствам элементов театрально-игровой деятельности», старший воспитатель, Беленкова Е.В.;</w:t>
            </w:r>
            <w:r w:rsidRPr="005328B6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состояние взрослого, как ведущий фактор развития ребёнка», педагог-психолог, Ягупьева Т.Ю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0B4" w:rsidRPr="009930B4">
              <w:rPr>
                <w:rFonts w:ascii="Times New Roman" w:hAnsi="Times New Roman" w:cs="Times New Roman"/>
                <w:sz w:val="24"/>
                <w:szCs w:val="24"/>
              </w:rPr>
              <w:t>«Роспись имбирных пряников», воспитатель по изодеятельности, Пальчикова Е.М.;</w:t>
            </w:r>
          </w:p>
          <w:p w:rsidR="009D1CEB" w:rsidRPr="009D1CEB" w:rsidRDefault="0089334F" w:rsidP="005328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4F">
              <w:rPr>
                <w:rFonts w:ascii="Times New Roman" w:hAnsi="Times New Roman"/>
                <w:i/>
              </w:rPr>
              <w:t>практикум</w:t>
            </w:r>
            <w:r>
              <w:rPr>
                <w:rFonts w:ascii="Times New Roman" w:hAnsi="Times New Roman"/>
                <w:i/>
              </w:rPr>
              <w:t>ы</w:t>
            </w:r>
            <w:r w:rsidRPr="0089334F">
              <w:rPr>
                <w:rFonts w:ascii="Times New Roman" w:hAnsi="Times New Roman"/>
                <w:i/>
              </w:rPr>
              <w:t xml:space="preserve"> для молодых специалистов</w:t>
            </w:r>
            <w:r>
              <w:rPr>
                <w:rFonts w:ascii="Times New Roman" w:hAnsi="Times New Roman"/>
                <w:i/>
              </w:rPr>
              <w:t>:</w:t>
            </w:r>
            <w:r w:rsidR="00AA7152">
              <w:rPr>
                <w:rFonts w:ascii="Times New Roman" w:hAnsi="Times New Roman"/>
              </w:rPr>
              <w:t xml:space="preserve"> </w:t>
            </w:r>
            <w:r w:rsidR="00E0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знание дошкольниками окружающего мира через организацию проектной деятельности», педагоги-наставники, </w:t>
            </w:r>
            <w:r w:rsidR="00E031CE" w:rsidRPr="00E031CE">
              <w:rPr>
                <w:rFonts w:ascii="Times New Roman" w:hAnsi="Times New Roman" w:cs="Times New Roman"/>
                <w:sz w:val="24"/>
                <w:szCs w:val="24"/>
              </w:rPr>
              <w:t>«Готовимся к публичному выступлению перед коллегами», педагог-психолог, Ягупьева Т.Ю.;</w:t>
            </w:r>
          </w:p>
          <w:p w:rsidR="009D2674" w:rsidRPr="009D2674" w:rsidRDefault="003F1576" w:rsidP="009D267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5347478"/>
            <w:bookmarkEnd w:id="3"/>
            <w:r w:rsidRPr="003F1576">
              <w:rPr>
                <w:rFonts w:ascii="Times New Roman" w:hAnsi="Times New Roman" w:cs="Times New Roman"/>
                <w:i/>
              </w:rPr>
              <w:t>консультации:</w:t>
            </w:r>
            <w:r w:rsidR="00BF25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674" w:rsidRPr="009D2674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на занятиях в процессе непрерывной образовательной деятельности», педагог дополнительного образования Асеева Н.Н.; «Поддержка семьи в речевом развитии малышей», учитель-логопед Чаплыгина Т.В.; «Стили общения воспитателя с детьми как фактор социализации», учитель-логопед Соболева Н.М.;</w:t>
            </w:r>
            <w:r w:rsidR="00BF2533" w:rsidRPr="00BF2533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ы. Как вести себя в конфликтных ситуациях в общении с родителями», педагог-психолог, Ягупьева Т.Ю.; «Первые ступеньки творчества», воспитатель, Крюкова О.А.</w:t>
            </w:r>
            <w:proofErr w:type="gramStart"/>
            <w:r w:rsidR="00BF2533" w:rsidRPr="00BF2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2533" w:rsidRPr="00BF25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F2533" w:rsidRPr="00BF2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="00BF2533" w:rsidRPr="00BF2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детском травматизме в зимнее время», старшая медсестра, Винокурова И.А.; </w:t>
            </w:r>
            <w:r w:rsidR="00BF2533" w:rsidRPr="00BF2533">
              <w:rPr>
                <w:rFonts w:ascii="Times New Roman" w:hAnsi="Times New Roman" w:cs="Times New Roman"/>
                <w:sz w:val="24"/>
                <w:szCs w:val="24"/>
              </w:rPr>
              <w:t>«Двигательная активность детей в зимний период», инструктор по физической культуре, Реутова Ж.В.</w:t>
            </w:r>
          </w:p>
          <w:p w:rsidR="00E51ED3" w:rsidRPr="00373044" w:rsidRDefault="0089334F" w:rsidP="0037304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89334F">
              <w:rPr>
                <w:rFonts w:ascii="Times New Roman" w:hAnsi="Times New Roman"/>
                <w:i/>
              </w:rPr>
              <w:t>консультации для молодых специалистов:</w:t>
            </w:r>
            <w:r w:rsidR="00AA7152">
              <w:rPr>
                <w:rFonts w:ascii="Times New Roman" w:hAnsi="Times New Roman"/>
              </w:rPr>
              <w:t xml:space="preserve"> </w:t>
            </w:r>
            <w:r w:rsidR="00E51ED3" w:rsidRPr="00E51ED3">
              <w:rPr>
                <w:rFonts w:ascii="Times New Roman" w:hAnsi="Times New Roman" w:cs="Times New Roman"/>
              </w:rPr>
              <w:t>«Организация образовательной деятельности в ДОУ», старший воспитатель</w:t>
            </w:r>
            <w:r w:rsidR="00373044">
              <w:rPr>
                <w:rFonts w:ascii="Times New Roman" w:hAnsi="Times New Roman" w:cs="Times New Roman"/>
              </w:rPr>
              <w:t xml:space="preserve"> Беленкова Е.В.;</w:t>
            </w:r>
            <w:r w:rsidR="00E51ED3" w:rsidRPr="00E51ED3">
              <w:rPr>
                <w:rFonts w:ascii="Times New Roman" w:hAnsi="Times New Roman" w:cs="Times New Roman"/>
              </w:rPr>
              <w:t xml:space="preserve"> </w:t>
            </w:r>
            <w:r w:rsidR="00E51ED3" w:rsidRPr="00E51ED3">
              <w:rPr>
                <w:rFonts w:ascii="Times New Roman" w:hAnsi="Times New Roman" w:cs="Times New Roman"/>
                <w:color w:val="000000"/>
              </w:rPr>
              <w:t>«Установление и поддержание контакта с родителями», заведующий Ярыгина Н.А.;</w:t>
            </w:r>
            <w:r w:rsidR="00E031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31CE" w:rsidRPr="00E031CE">
              <w:rPr>
                <w:rFonts w:ascii="Times New Roman" w:hAnsi="Times New Roman" w:cs="Times New Roman"/>
              </w:rPr>
              <w:t xml:space="preserve">«Особенности подготовки утренников и праздников для дошкольников», музыкальный руководитель, </w:t>
            </w:r>
            <w:r w:rsidR="00E031CE" w:rsidRPr="00E031CE">
              <w:rPr>
                <w:rFonts w:ascii="Times New Roman" w:hAnsi="Times New Roman" w:cs="Times New Roman"/>
              </w:rPr>
              <w:lastRenderedPageBreak/>
              <w:t>Маринкина И.В.</w:t>
            </w:r>
          </w:p>
          <w:bookmarkEnd w:id="4"/>
          <w:p w:rsidR="00881D53" w:rsidRPr="00881D53" w:rsidRDefault="00BA12FB" w:rsidP="00881D5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</w:t>
            </w:r>
            <w:r w:rsidRPr="009052A8">
              <w:rPr>
                <w:rFonts w:ascii="Times New Roman" w:hAnsi="Times New Roman" w:cs="Times New Roman"/>
                <w:i/>
                <w:color w:val="000000"/>
              </w:rPr>
              <w:t>астер-классы для воспитателей:</w:t>
            </w:r>
            <w:bookmarkStart w:id="5" w:name="_Hlk495347097"/>
            <w:r w:rsidRPr="00854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родная </w:t>
            </w:r>
            <w:proofErr w:type="spellStart"/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еговая</w:t>
            </w:r>
            <w:proofErr w:type="spellEnd"/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ла «Масленица»</w:t>
            </w:r>
            <w:r w:rsidR="00E0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, Ягупьева Т.Ю.; </w:t>
            </w:r>
            <w:r w:rsidR="00793144" w:rsidRPr="00793144">
              <w:rPr>
                <w:rFonts w:ascii="Times New Roman" w:hAnsi="Times New Roman" w:cs="Times New Roman"/>
                <w:sz w:val="24"/>
                <w:szCs w:val="24"/>
              </w:rPr>
              <w:t>«Формирование умений организовать игровую деятельность в семье», Крюкова Н.В;</w:t>
            </w:r>
            <w:r w:rsidR="0088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D53" w:rsidRPr="00881D53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Ай, да Кулёма – Матрёна»,</w:t>
            </w:r>
            <w:r w:rsidR="00881D53" w:rsidRPr="0088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881D53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, Ягупьева Т.Ю.;</w:t>
            </w:r>
          </w:p>
          <w:p w:rsidR="00793144" w:rsidRPr="00793144" w:rsidRDefault="00793144" w:rsidP="00793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bookmarkEnd w:id="5"/>
          <w:p w:rsidR="001C1843" w:rsidRDefault="001C1843" w:rsidP="00BA12F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C1843">
              <w:rPr>
                <w:rFonts w:ascii="Times New Roman" w:hAnsi="Times New Roman" w:cs="Times New Roman"/>
                <w:i/>
                <w:color w:val="000000"/>
              </w:rPr>
              <w:t>открытые просмотры:</w:t>
            </w:r>
          </w:p>
          <w:p w:rsidR="00E51ED3" w:rsidRPr="00E51ED3" w:rsidRDefault="00E51ED3" w:rsidP="00E51ED3">
            <w:pPr>
              <w:pStyle w:val="1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рытый спортивный праздник </w:t>
            </w:r>
            <w:r w:rsidR="00345503" w:rsidRPr="00345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х, валенки»</w:t>
            </w:r>
            <w:r w:rsidR="00F062ED" w:rsidRPr="00345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дети 5-6</w:t>
            </w:r>
            <w:r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й культуре Реутова Ж.В.;</w:t>
            </w:r>
          </w:p>
          <w:p w:rsidR="00E51ED3" w:rsidRPr="00E51ED3" w:rsidRDefault="00F062ED" w:rsidP="00E51ED3">
            <w:pPr>
              <w:pStyle w:val="1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6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по художественно-эстетическому развитию «Русский пряник»</w:t>
            </w:r>
            <w:r w:rsidRPr="00F062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51ED3"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дети 5-6 лет)</w:t>
            </w:r>
            <w:r w:rsid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по изодеятельности, Пальчикова Е.М.;</w:t>
            </w:r>
          </w:p>
          <w:p w:rsidR="00E51ED3" w:rsidRPr="00E51ED3" w:rsidRDefault="00E51ED3" w:rsidP="00E51E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</w:rPr>
              <w:t xml:space="preserve">НОД «Весёлая ярмарка» (формирование представлений о русской здоровой пище), (дети от 6 до 7 лет), воспитатель Плаксина Н.А.; </w:t>
            </w:r>
          </w:p>
          <w:p w:rsidR="00E51ED3" w:rsidRPr="00E51ED3" w:rsidRDefault="00E51ED3" w:rsidP="00E51ED3">
            <w:pPr>
              <w:spacing w:line="240" w:lineRule="auto"/>
              <w:jc w:val="both"/>
              <w:rPr>
                <w:rStyle w:val="SegoeUI"/>
                <w:rFonts w:ascii="Times New Roman" w:hAnsi="Times New Roman" w:cs="Times New Roman"/>
                <w:sz w:val="24"/>
                <w:szCs w:val="24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</w:rPr>
              <w:t>НОД «В гостях у Василисы Премудрой» (ФЭМП) (дети от 6 до 7 лет), воспитатель Навроцкая Н.М.;</w:t>
            </w:r>
          </w:p>
          <w:p w:rsidR="00E51ED3" w:rsidRPr="00E51ED3" w:rsidRDefault="00E51ED3" w:rsidP="00E51E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</w:rPr>
              <w:t>НОД «По дорожкам сказки «Теремок» (дети от 3 до 4 лет), воспитатель Махова Е.Ф.;</w:t>
            </w:r>
          </w:p>
          <w:p w:rsidR="00E51ED3" w:rsidRPr="00E51ED3" w:rsidRDefault="00E51ED3" w:rsidP="00E51ED3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«Путешествие по сказкам К.И. Чуковского» (дети от 4 до 5 лет), воспитатель Сорокина И.Л.;</w:t>
            </w:r>
          </w:p>
          <w:p w:rsidR="0023100F" w:rsidRPr="0023100F" w:rsidRDefault="0023100F" w:rsidP="0023100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3100F">
              <w:rPr>
                <w:rFonts w:ascii="Times New Roman" w:hAnsi="Times New Roman" w:cs="Times New Roman"/>
                <w:i/>
                <w:color w:val="000000"/>
              </w:rPr>
              <w:t xml:space="preserve">конкурс центров </w:t>
            </w:r>
            <w:r w:rsidR="00E51ED3">
              <w:rPr>
                <w:rFonts w:ascii="Times New Roman" w:hAnsi="Times New Roman" w:cs="Times New Roman"/>
                <w:i/>
                <w:color w:val="000000"/>
              </w:rPr>
              <w:t>театрально-игровой</w:t>
            </w:r>
            <w:r w:rsidRPr="0023100F">
              <w:rPr>
                <w:rFonts w:ascii="Times New Roman" w:hAnsi="Times New Roman" w:cs="Times New Roman"/>
                <w:i/>
                <w:color w:val="000000"/>
              </w:rPr>
              <w:t xml:space="preserve"> деятельности</w:t>
            </w:r>
            <w:r w:rsidR="002D284B">
              <w:rPr>
                <w:rFonts w:ascii="Times New Roman" w:hAnsi="Times New Roman" w:cs="Times New Roman"/>
                <w:i/>
                <w:color w:val="000000"/>
              </w:rPr>
              <w:t xml:space="preserve"> и др.</w:t>
            </w:r>
          </w:p>
          <w:p w:rsidR="0061759C" w:rsidRDefault="0061759C" w:rsidP="00760B9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61DF">
              <w:rPr>
                <w:rFonts w:ascii="Times New Roman" w:hAnsi="Times New Roman" w:cs="Times New Roman"/>
                <w:i/>
                <w:color w:val="000000"/>
                <w:spacing w:val="-2"/>
              </w:rPr>
              <w:t>Влияние осуществляемой методической работы на качество образования</w:t>
            </w:r>
            <w:r w:rsidRPr="002361DF">
              <w:rPr>
                <w:rFonts w:ascii="Times New Roman" w:hAnsi="Times New Roman" w:cs="Times New Roman"/>
                <w:i/>
              </w:rPr>
              <w:t>: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CC2E95">
              <w:rPr>
                <w:rFonts w:ascii="Times New Roman" w:hAnsi="Times New Roman" w:cs="Times New Roman"/>
              </w:rPr>
              <w:t>р</w:t>
            </w:r>
            <w:r w:rsidR="00CC2E95" w:rsidRPr="00CC2E95">
              <w:rPr>
                <w:rFonts w:ascii="Times New Roman" w:hAnsi="Times New Roman" w:cs="Times New Roman"/>
              </w:rPr>
              <w:t xml:space="preserve">езультаты освоения  </w:t>
            </w:r>
            <w:r w:rsidR="00CC2E95">
              <w:rPr>
                <w:rFonts w:ascii="Times New Roman" w:hAnsi="Times New Roman" w:cs="Times New Roman"/>
              </w:rPr>
              <w:t>ООП ДО</w:t>
            </w:r>
            <w:r w:rsidR="00CC2E95" w:rsidRPr="00CC2E95">
              <w:rPr>
                <w:rFonts w:ascii="Times New Roman" w:hAnsi="Times New Roman" w:cs="Times New Roman"/>
              </w:rPr>
              <w:t xml:space="preserve"> воспитанниками МКДОУ  «Детский сад г. Фатежа» в  201</w:t>
            </w:r>
            <w:r w:rsidR="00345503">
              <w:rPr>
                <w:rFonts w:ascii="Times New Roman" w:hAnsi="Times New Roman" w:cs="Times New Roman"/>
              </w:rPr>
              <w:t>8</w:t>
            </w:r>
            <w:r w:rsidR="00CC2E95" w:rsidRPr="00CC2E95">
              <w:rPr>
                <w:rFonts w:ascii="Times New Roman" w:hAnsi="Times New Roman" w:cs="Times New Roman"/>
              </w:rPr>
              <w:t xml:space="preserve"> – 201</w:t>
            </w:r>
            <w:r w:rsidR="00345503">
              <w:rPr>
                <w:rFonts w:ascii="Times New Roman" w:hAnsi="Times New Roman" w:cs="Times New Roman"/>
              </w:rPr>
              <w:t>9</w:t>
            </w:r>
            <w:r w:rsidR="00CC2E95" w:rsidRPr="00CC2E95">
              <w:rPr>
                <w:rFonts w:ascii="Times New Roman" w:hAnsi="Times New Roman" w:cs="Times New Roman"/>
              </w:rPr>
              <w:t xml:space="preserve">  учебном  году</w:t>
            </w:r>
            <w:r w:rsidR="00CC2E95">
              <w:rPr>
                <w:rFonts w:ascii="Times New Roman" w:hAnsi="Times New Roman" w:cs="Times New Roman"/>
              </w:rPr>
              <w:t xml:space="preserve">: социально-коммуникативное развитие: </w:t>
            </w:r>
            <w:r w:rsidR="00CC2E95" w:rsidRPr="004E1B3A">
              <w:rPr>
                <w:rFonts w:ascii="Times New Roman" w:hAnsi="Times New Roman" w:cs="Times New Roman"/>
              </w:rPr>
              <w:t>достаточный уровень –</w:t>
            </w:r>
            <w:r w:rsidR="00345503">
              <w:rPr>
                <w:rFonts w:ascii="Times New Roman" w:hAnsi="Times New Roman" w:cs="Times New Roman"/>
              </w:rPr>
              <w:t xml:space="preserve"> 80</w:t>
            </w:r>
            <w:r w:rsidR="00CC2E95" w:rsidRPr="004E1B3A">
              <w:rPr>
                <w:rFonts w:ascii="Times New Roman" w:hAnsi="Times New Roman" w:cs="Times New Roman"/>
              </w:rPr>
              <w:t xml:space="preserve">%, </w:t>
            </w:r>
            <w:r w:rsidR="00907A9C" w:rsidRPr="004E1B3A">
              <w:rPr>
                <w:rFonts w:ascii="Times New Roman" w:hAnsi="Times New Roman" w:cs="Times New Roman"/>
              </w:rPr>
              <w:t xml:space="preserve">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20</w:t>
            </w:r>
            <w:r w:rsidR="00907A9C" w:rsidRPr="004E1B3A">
              <w:rPr>
                <w:rFonts w:ascii="Times New Roman" w:hAnsi="Times New Roman" w:cs="Times New Roman"/>
              </w:rPr>
              <w:t xml:space="preserve">%; познавательное развитие: достаточный уровень – </w:t>
            </w:r>
            <w:r w:rsidR="00345503">
              <w:rPr>
                <w:rFonts w:ascii="Times New Roman" w:hAnsi="Times New Roman" w:cs="Times New Roman"/>
              </w:rPr>
              <w:t>75</w:t>
            </w:r>
            <w:r w:rsidR="00907A9C" w:rsidRPr="004E1B3A">
              <w:rPr>
                <w:rFonts w:ascii="Times New Roman" w:hAnsi="Times New Roman" w:cs="Times New Roman"/>
              </w:rPr>
              <w:t xml:space="preserve">%, 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2</w:t>
            </w:r>
            <w:r w:rsidR="00345503">
              <w:rPr>
                <w:rFonts w:ascii="Times New Roman" w:hAnsi="Times New Roman" w:cs="Times New Roman"/>
              </w:rPr>
              <w:t>3</w:t>
            </w:r>
            <w:r w:rsidR="00907A9C" w:rsidRPr="004E1B3A">
              <w:rPr>
                <w:rFonts w:ascii="Times New Roman" w:hAnsi="Times New Roman" w:cs="Times New Roman"/>
              </w:rPr>
              <w:t xml:space="preserve">%.; речевое развитие: достаточный уровень – </w:t>
            </w:r>
            <w:r w:rsidR="00345503">
              <w:rPr>
                <w:rFonts w:ascii="Times New Roman" w:hAnsi="Times New Roman" w:cs="Times New Roman"/>
              </w:rPr>
              <w:t>67</w:t>
            </w:r>
            <w:r w:rsidR="00907A9C" w:rsidRPr="004E1B3A">
              <w:rPr>
                <w:rFonts w:ascii="Times New Roman" w:hAnsi="Times New Roman" w:cs="Times New Roman"/>
              </w:rPr>
              <w:t xml:space="preserve">%, 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32</w:t>
            </w:r>
            <w:r w:rsidR="00907A9C" w:rsidRPr="004E1B3A">
              <w:rPr>
                <w:rFonts w:ascii="Times New Roman" w:hAnsi="Times New Roman" w:cs="Times New Roman"/>
              </w:rPr>
              <w:t xml:space="preserve">%.; художественно-эстетическое развитие - достаточный уровень – </w:t>
            </w:r>
            <w:r w:rsidR="00C57972" w:rsidRPr="004E1B3A">
              <w:rPr>
                <w:rFonts w:ascii="Times New Roman" w:hAnsi="Times New Roman" w:cs="Times New Roman"/>
              </w:rPr>
              <w:t>69</w:t>
            </w:r>
            <w:r w:rsidR="00907A9C" w:rsidRPr="004E1B3A">
              <w:rPr>
                <w:rFonts w:ascii="Times New Roman" w:hAnsi="Times New Roman" w:cs="Times New Roman"/>
              </w:rPr>
              <w:t xml:space="preserve">%, 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30</w:t>
            </w:r>
            <w:r w:rsidR="00907A9C" w:rsidRPr="004E1B3A">
              <w:rPr>
                <w:rFonts w:ascii="Times New Roman" w:hAnsi="Times New Roman" w:cs="Times New Roman"/>
              </w:rPr>
              <w:t>%.; физическое развитие - достаточный уровень – 8</w:t>
            </w:r>
            <w:r w:rsidR="00C57972" w:rsidRPr="004E1B3A">
              <w:rPr>
                <w:rFonts w:ascii="Times New Roman" w:hAnsi="Times New Roman" w:cs="Times New Roman"/>
              </w:rPr>
              <w:t>2</w:t>
            </w:r>
            <w:r w:rsidR="00907A9C" w:rsidRPr="004E1B3A">
              <w:rPr>
                <w:rFonts w:ascii="Times New Roman" w:hAnsi="Times New Roman" w:cs="Times New Roman"/>
              </w:rPr>
              <w:t>%, близкий к достаточному – 1</w:t>
            </w:r>
            <w:r w:rsidR="00C57972" w:rsidRPr="004E1B3A">
              <w:rPr>
                <w:rFonts w:ascii="Times New Roman" w:hAnsi="Times New Roman" w:cs="Times New Roman"/>
              </w:rPr>
              <w:t>7</w:t>
            </w:r>
            <w:r w:rsidR="00907A9C" w:rsidRPr="004E1B3A">
              <w:rPr>
                <w:rFonts w:ascii="Times New Roman" w:hAnsi="Times New Roman" w:cs="Times New Roman"/>
              </w:rPr>
              <w:t xml:space="preserve">%; итоговый результат по ДОУ – достаточный уровень – </w:t>
            </w:r>
            <w:r w:rsidR="00C57972" w:rsidRPr="004E1B3A">
              <w:rPr>
                <w:rFonts w:ascii="Times New Roman" w:hAnsi="Times New Roman" w:cs="Times New Roman"/>
              </w:rPr>
              <w:t>74</w:t>
            </w:r>
            <w:r w:rsidR="00907A9C" w:rsidRPr="004E1B3A">
              <w:rPr>
                <w:rFonts w:ascii="Times New Roman" w:hAnsi="Times New Roman" w:cs="Times New Roman"/>
              </w:rPr>
              <w:t>%, близкий к достаточному – 2</w:t>
            </w:r>
            <w:r w:rsidR="004E1B3A" w:rsidRPr="004E1B3A">
              <w:rPr>
                <w:rFonts w:ascii="Times New Roman" w:hAnsi="Times New Roman" w:cs="Times New Roman"/>
              </w:rPr>
              <w:t>5</w:t>
            </w:r>
            <w:r w:rsidR="00907A9C" w:rsidRPr="004E1B3A">
              <w:rPr>
                <w:rFonts w:ascii="Times New Roman" w:hAnsi="Times New Roman" w:cs="Times New Roman"/>
              </w:rPr>
              <w:t>%.</w:t>
            </w:r>
          </w:p>
          <w:p w:rsidR="00BD3588" w:rsidRPr="00BD3588" w:rsidRDefault="00F34890" w:rsidP="005F10B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E1B3A" w:rsidRPr="00A24C53">
              <w:rPr>
                <w:rFonts w:ascii="Times New Roman" w:hAnsi="Times New Roman" w:cs="Times New Roman"/>
                <w:i/>
              </w:rPr>
              <w:t>Работа по обобщению и распространению передового опыта</w:t>
            </w:r>
            <w:r w:rsidR="00854076">
              <w:rPr>
                <w:rFonts w:ascii="Times New Roman" w:hAnsi="Times New Roman" w:cs="Times New Roman"/>
                <w:i/>
              </w:rPr>
              <w:t>:</w:t>
            </w:r>
          </w:p>
          <w:p w:rsidR="00A32647" w:rsidRDefault="001D348D" w:rsidP="001D348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Pr="009052A8">
              <w:rPr>
                <w:rFonts w:ascii="Times New Roman" w:hAnsi="Times New Roman" w:cs="Times New Roman"/>
                <w:i/>
                <w:color w:val="000000"/>
              </w:rPr>
              <w:t>резентаци</w:t>
            </w:r>
            <w:r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="005F10BC">
              <w:rPr>
                <w:rFonts w:ascii="Times New Roman" w:hAnsi="Times New Roman" w:cs="Times New Roman"/>
                <w:i/>
                <w:color w:val="000000"/>
              </w:rPr>
              <w:t xml:space="preserve"> проектов:</w:t>
            </w:r>
            <w:r w:rsidR="00AC68E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AC68EC" w:rsidRPr="00A32647">
              <w:rPr>
                <w:rFonts w:ascii="Times New Roman" w:hAnsi="Times New Roman" w:cs="Times New Roman"/>
                <w:color w:val="000000"/>
              </w:rPr>
              <w:t>«Путешествие по миру сказок» (формирование потребностей детей и родителей к культуре ежедневного чте</w:t>
            </w:r>
            <w:r w:rsidR="00A32647" w:rsidRPr="00A32647">
              <w:rPr>
                <w:rFonts w:ascii="Times New Roman" w:hAnsi="Times New Roman" w:cs="Times New Roman"/>
                <w:color w:val="000000"/>
              </w:rPr>
              <w:t>ния художественных произведений), воспитатель Евсюкова М.М. (группа №5)</w:t>
            </w:r>
            <w:r w:rsidR="00A326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D348D" w:rsidRDefault="00A32647" w:rsidP="001D348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удо-картошка» (формирование творческого исследовательского интереса), воспитатель Чернышева В.В. (группа №7)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714F9D" w:rsidRPr="00DD10AF" w:rsidRDefault="00E125EF" w:rsidP="001D348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4F9D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гиональный семинар-совещание дошкольных работников</w:t>
            </w:r>
            <w:r w:rsidR="001D348D" w:rsidRPr="00714F9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14F9D" w:rsidRPr="00DD10AF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витие вариативности основных образовательных программ и образовательных услуг в условиях реализации ФГОС ДО</w:t>
            </w:r>
            <w:r w:rsidR="00714F9D" w:rsidRPr="00DD10A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D10AF" w:rsidRPr="00DD10A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3C6">
              <w:rPr>
                <w:rFonts w:ascii="Times New Roman" w:hAnsi="Times New Roman" w:cs="Times New Roman"/>
                <w:color w:val="000000" w:themeColor="text1"/>
              </w:rPr>
              <w:t xml:space="preserve">доклад «», заведующий, Ярыгина Н.А.;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стер-класс «Роспись имбирных пряников», воспитатель, Пальчикова Е.М.; мастер-класс «Ай, да Кулёма-Матрёна», педагог-психолог, Ягупьева Т.Ю.</w:t>
            </w:r>
            <w:r w:rsidR="00DD10AF" w:rsidRPr="00DD10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F0D07" w:rsidRDefault="00BF0D07" w:rsidP="005F10B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F0D07" w:rsidRDefault="00BF0D07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10AF" w:rsidRDefault="00DD10AF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10AF" w:rsidRDefault="00DD10AF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24F33" w:rsidRDefault="00FC062B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24F33" w:rsidRPr="00233140">
              <w:rPr>
                <w:rFonts w:ascii="Times New Roman" w:hAnsi="Times New Roman" w:cs="Times New Roman"/>
                <w:color w:val="000000"/>
              </w:rPr>
              <w:t>.1. ДОУ обеспечен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о учебной, учебно-методической и художественной литературой в соответствии перечнем, 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ным </w:t>
            </w:r>
            <w:r w:rsidR="004E1B3A" w:rsidRPr="004E1B3A">
              <w:rPr>
                <w:rFonts w:ascii="Times New Roman" w:hAnsi="Times New Roman" w:cs="Times New Roman"/>
                <w:color w:val="000000"/>
              </w:rPr>
              <w:t xml:space="preserve">Положением о порядке определения перечня учебных и программно-методических пособий и использования их в образовательном </w:t>
            </w:r>
            <w:r w:rsidR="00B16D3F" w:rsidRPr="004E1B3A">
              <w:rPr>
                <w:rFonts w:ascii="Times New Roman" w:hAnsi="Times New Roman" w:cs="Times New Roman"/>
                <w:color w:val="000000"/>
              </w:rPr>
              <w:t>процессе (</w:t>
            </w:r>
            <w:r w:rsidR="004E1B3A" w:rsidRPr="004E1B3A">
              <w:rPr>
                <w:rFonts w:ascii="Times New Roman" w:hAnsi="Times New Roman" w:cs="Times New Roman"/>
                <w:color w:val="000000"/>
              </w:rPr>
              <w:t>от 31.03.2016</w:t>
            </w:r>
            <w:r w:rsidR="00B16D3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B16D3F" w:rsidRPr="004E1B3A">
              <w:rPr>
                <w:rFonts w:ascii="Times New Roman" w:hAnsi="Times New Roman" w:cs="Times New Roman"/>
                <w:color w:val="000000"/>
              </w:rPr>
              <w:t>, №</w:t>
            </w:r>
            <w:r w:rsidR="004E1B3A" w:rsidRPr="004E1B3A">
              <w:rPr>
                <w:rFonts w:ascii="Times New Roman" w:hAnsi="Times New Roman" w:cs="Times New Roman"/>
                <w:color w:val="000000"/>
              </w:rPr>
              <w:t xml:space="preserve"> 17).</w:t>
            </w:r>
          </w:p>
          <w:p w:rsidR="009319B3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>.2. Ф</w:t>
            </w:r>
            <w:r w:rsidR="00F50C7C" w:rsidRPr="00233140">
              <w:rPr>
                <w:rFonts w:ascii="Times New Roman" w:hAnsi="Times New Roman" w:cs="Times New Roman"/>
                <w:color w:val="000000"/>
              </w:rPr>
              <w:t>онд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учебной, учебно-методиче</w:t>
            </w:r>
            <w:r w:rsidR="00F50C7C" w:rsidRPr="00233140">
              <w:rPr>
                <w:rFonts w:ascii="Times New Roman" w:hAnsi="Times New Roman" w:cs="Times New Roman"/>
                <w:color w:val="000000"/>
              </w:rPr>
              <w:t>ской, художественной литературы пополняется и обновляется за счет вн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>ебюджетных ср</w:t>
            </w:r>
            <w:r w:rsidR="00F50C7C" w:rsidRPr="00233140">
              <w:rPr>
                <w:rFonts w:ascii="Times New Roman" w:hAnsi="Times New Roman" w:cs="Times New Roman"/>
                <w:color w:val="000000"/>
              </w:rPr>
              <w:t xml:space="preserve">едств. </w:t>
            </w: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19B3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>.4.Д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ошкольное образовательное учреждение 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обеспечено 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>современной информационной базой (локальная сеть, выход в Интернет, электр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онная почта, электронная очередь, </w:t>
            </w:r>
            <w:r w:rsidR="00262F86" w:rsidRPr="00D22437">
              <w:rPr>
                <w:rFonts w:ascii="Times New Roman" w:hAnsi="Times New Roman" w:cs="Times New Roman"/>
              </w:rPr>
              <w:t>электронная подпись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и т.д.);</w:t>
            </w:r>
          </w:p>
          <w:p w:rsidR="00BF0D07" w:rsidRDefault="00BF0D07" w:rsidP="00B16D3F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6D77" w:rsidRPr="00212A8C" w:rsidRDefault="00AA7152" w:rsidP="00BF0D07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>.5. Сайт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дошкольно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го образовательного </w:t>
            </w:r>
            <w:r w:rsidR="00565304" w:rsidRPr="00233140">
              <w:rPr>
                <w:rFonts w:ascii="Times New Roman" w:hAnsi="Times New Roman" w:cs="Times New Roman"/>
                <w:color w:val="000000"/>
              </w:rPr>
              <w:t>учреждения соответствует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установленным требо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ваниям, порядок работы с сайтом определен Положением о </w:t>
            </w:r>
            <w:r w:rsidR="00565304" w:rsidRPr="00233140">
              <w:rPr>
                <w:rFonts w:ascii="Times New Roman" w:hAnsi="Times New Roman" w:cs="Times New Roman"/>
                <w:color w:val="000000"/>
              </w:rPr>
              <w:t>сайте, посещаемость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 сайта</w:t>
            </w:r>
            <w:r w:rsidR="00750A64" w:rsidRPr="00233140">
              <w:rPr>
                <w:rFonts w:ascii="Times New Roman" w:hAnsi="Times New Roman" w:cs="Times New Roman"/>
                <w:color w:val="000000"/>
              </w:rPr>
              <w:t xml:space="preserve"> удовлетворительная.</w:t>
            </w:r>
          </w:p>
          <w:p w:rsidR="00BF0D07" w:rsidRDefault="00BF0D07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F0D07" w:rsidRDefault="00BF0D07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D10AF" w:rsidRDefault="00DD10AF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969B6" w:rsidRPr="00233140" w:rsidRDefault="00FC062B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="00A969B6" w:rsidRPr="00233140">
              <w:rPr>
                <w:rFonts w:ascii="Times New Roman" w:hAnsi="Times New Roman" w:cs="Times New Roman"/>
              </w:rPr>
              <w:t>.</w:t>
            </w:r>
            <w:r w:rsidR="00AA7152" w:rsidRPr="00D304E9">
              <w:rPr>
                <w:rFonts w:ascii="Times New Roman" w:hAnsi="Times New Roman" w:cs="Times New Roman"/>
              </w:rPr>
              <w:t>1</w:t>
            </w:r>
            <w:r w:rsidR="00AA7152">
              <w:rPr>
                <w:rFonts w:ascii="Times New Roman" w:hAnsi="Times New Roman" w:cs="Times New Roman"/>
              </w:rPr>
              <w:t>.-</w:t>
            </w:r>
            <w:proofErr w:type="gramEnd"/>
            <w:r w:rsidR="00D304E9">
              <w:rPr>
                <w:rFonts w:ascii="Times New Roman" w:hAnsi="Times New Roman" w:cs="Times New Roman"/>
              </w:rPr>
              <w:t xml:space="preserve"> </w:t>
            </w:r>
            <w:r w:rsidR="000B56CD">
              <w:rPr>
                <w:rFonts w:ascii="Times New Roman" w:hAnsi="Times New Roman" w:cs="Times New Roman"/>
              </w:rPr>
              <w:t>8.2.</w:t>
            </w:r>
            <w:r w:rsidR="00A969B6" w:rsidRPr="00233140">
              <w:rPr>
                <w:rFonts w:ascii="Times New Roman" w:hAnsi="Times New Roman" w:cs="Times New Roman"/>
              </w:rPr>
              <w:t xml:space="preserve"> Оценка качества материально-технической базы: </w:t>
            </w:r>
          </w:p>
          <w:p w:rsidR="005D6E18" w:rsidRPr="00233140" w:rsidRDefault="005D6E18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>вые проекты зданий на 126 и 77</w:t>
            </w:r>
            <w:r w:rsidR="00824F33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мест, 2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33" w:rsidRPr="00233140">
              <w:rPr>
                <w:rFonts w:ascii="Times New Roman" w:hAnsi="Times New Roman" w:cs="Times New Roman"/>
                <w:sz w:val="24"/>
                <w:szCs w:val="24"/>
              </w:rPr>
              <w:t>отдельных корпуса (двухэтажный, одноэтажный).</w:t>
            </w:r>
          </w:p>
          <w:p w:rsidR="00780FB2" w:rsidRDefault="005D6E18" w:rsidP="00306F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AA7152">
              <w:rPr>
                <w:rFonts w:ascii="Times New Roman" w:hAnsi="Times New Roman" w:cs="Times New Roman"/>
              </w:rPr>
              <w:t xml:space="preserve">– </w:t>
            </w:r>
            <w:r w:rsidR="006A683B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6A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F5F">
              <w:rPr>
                <w:rFonts w:ascii="Times New Roman" w:hAnsi="Times New Roman" w:cs="Times New Roman"/>
                <w:sz w:val="24"/>
                <w:szCs w:val="24"/>
              </w:rPr>
              <w:t>м., о</w:t>
            </w:r>
            <w:r w:rsidR="00306F5F" w:rsidRPr="00306F5F">
              <w:rPr>
                <w:rFonts w:ascii="Times New Roman" w:hAnsi="Times New Roman" w:cs="Times New Roman"/>
                <w:sz w:val="24"/>
                <w:szCs w:val="24"/>
              </w:rPr>
              <w:t xml:space="preserve">бщая площадь помещений, в которых осуществляется образовательная деятельность, в расчёте на одного воспитанника </w:t>
            </w:r>
            <w:r w:rsidR="00306F5F" w:rsidRPr="00306F5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06F5F" w:rsidRPr="00306F5F">
              <w:rPr>
                <w:rFonts w:ascii="Times New Roman" w:hAnsi="Times New Roman" w:cs="Times New Roman"/>
              </w:rPr>
              <w:t xml:space="preserve">5.57 </w:t>
            </w:r>
            <w:proofErr w:type="spellStart"/>
            <w:r w:rsidR="00306F5F" w:rsidRPr="00306F5F">
              <w:rPr>
                <w:rFonts w:ascii="Times New Roman" w:hAnsi="Times New Roman" w:cs="Times New Roman"/>
              </w:rPr>
              <w:t>кв.м</w:t>
            </w:r>
            <w:proofErr w:type="spellEnd"/>
            <w:r w:rsidR="00306F5F" w:rsidRPr="00306F5F">
              <w:rPr>
                <w:rFonts w:ascii="Times New Roman" w:hAnsi="Times New Roman" w:cs="Times New Roman"/>
              </w:rPr>
              <w:t>.</w:t>
            </w:r>
          </w:p>
          <w:p w:rsidR="00575F8C" w:rsidRDefault="00575F8C" w:rsidP="00575F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: кабинет заведующего; методический кабинет; 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8E4C36">
              <w:rPr>
                <w:rFonts w:ascii="Times New Roman" w:hAnsi="Times New Roman" w:cs="Times New Roman"/>
                <w:sz w:val="24"/>
                <w:szCs w:val="24"/>
              </w:rPr>
              <w:t xml:space="preserve">кабинет; 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  <w:r w:rsidRPr="008E4C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5F8C" w:rsidRPr="00233140" w:rsidRDefault="00575F8C" w:rsidP="00575F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кабинет специалистов; кабинет учителя-логопеда; совмещённые физкультурный и музыкальный залы (2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мнаты – 10; прачечная – 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– 1; овощной цех – 1; кладовая для продуктов – 1; туалетные комнаты – 11; подсобные помещ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2. На участ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8E4C3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ельная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r w:rsidRPr="00CA1D7E">
              <w:rPr>
                <w:rFonts w:ascii="Times New Roman" w:hAnsi="Times New Roman" w:cs="Times New Roman"/>
                <w:sz w:val="24"/>
                <w:szCs w:val="24"/>
              </w:rPr>
              <w:t>подвалы</w:t>
            </w:r>
            <w:r w:rsidRPr="00987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– 2, прогулочные веранды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невые навесы – 6.</w:t>
            </w:r>
          </w:p>
          <w:tbl>
            <w:tblPr>
              <w:tblW w:w="10856" w:type="dxa"/>
              <w:tblCellSpacing w:w="0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8934"/>
            </w:tblGrid>
            <w:tr w:rsidR="004E1B3A" w:rsidRPr="001F53D1" w:rsidTr="00191FF2">
              <w:trPr>
                <w:trHeight w:val="172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4E1B3A">
                  <w:pPr>
                    <w:spacing w:before="100" w:beforeAutospacing="1" w:after="100" w:afterAutospacing="1" w:line="240" w:lineRule="auto"/>
                    <w:ind w:left="1120" w:hanging="852"/>
                    <w:jc w:val="center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ид помещения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4E1B3A">
                  <w:pPr>
                    <w:spacing w:before="100" w:beforeAutospacing="1" w:after="100" w:afterAutospacing="1" w:line="240" w:lineRule="auto"/>
                    <w:ind w:left="269" w:hanging="1"/>
                    <w:jc w:val="center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снащение</w:t>
                  </w:r>
                </w:p>
              </w:tc>
            </w:tr>
            <w:tr w:rsidR="004E1B3A" w:rsidRPr="001F53D1" w:rsidTr="00AA7152">
              <w:trPr>
                <w:trHeight w:val="172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100" w:afterAutospacing="1" w:line="240" w:lineRule="auto"/>
                    <w:ind w:left="275" w:right="137" w:hanging="7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Кабинет  заведующего 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У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  нормативно-правовая документация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компьютер, </w:t>
                  </w:r>
                  <w:r w:rsidRPr="009C3929">
                    <w:rPr>
                      <w:rFonts w:ascii="Times New Roman" w:hAnsi="Times New Roman" w:cs="Times New Roman"/>
                    </w:rPr>
                    <w:t>МФУ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 документация по содержанию  работы  в  ДОУ (охрана  труда,  приказы, пожарная безопасность, договоры с организациями и пр.)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- </w:t>
                  </w:r>
                  <w:r w:rsidRPr="001F53D1">
                    <w:rPr>
                      <w:rFonts w:ascii="Times New Roman" w:hAnsi="Times New Roman" w:cs="Times New Roman"/>
                      <w:bCs/>
                      <w:color w:val="000000"/>
                    </w:rPr>
                    <w:t>доступ к информационным системам и информационно-телекоммуникационным сетям</w:t>
                  </w:r>
                  <w:r w:rsidR="00575F8C">
                    <w:rPr>
                      <w:rFonts w:ascii="Times New Roman" w:hAnsi="Times New Roman" w:cs="Times New Roman"/>
                      <w:bCs/>
                      <w:color w:val="000000"/>
                    </w:rPr>
                    <w:t>;</w:t>
                  </w:r>
                </w:p>
              </w:tc>
            </w:tr>
            <w:tr w:rsidR="004E1B3A" w:rsidRPr="001F53D1" w:rsidTr="00575F8C">
              <w:trPr>
                <w:trHeight w:val="1989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100" w:afterAutospacing="1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тодический  кабинет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  педагогическая, методическая и детская  литература, журналы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 xml:space="preserve">«Управление ДОУ», «Справочник старшего воспитателя ДУ»,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«Дошкольное воспитание», «Ребенок в детском саду»; 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узыкальный руководитель»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емонстрационный   материал; 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опыт  работы  педагогов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окументация в соответствии с номенклатурой дел методического кабинета;</w:t>
                  </w:r>
                </w:p>
                <w:p w:rsidR="004E1B3A" w:rsidRPr="001F53D1" w:rsidRDefault="004E1B3A" w:rsidP="00575F8C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етодическое обеспечение краеведческого компонента основной образовательной программы;</w:t>
                  </w:r>
                </w:p>
              </w:tc>
            </w:tr>
            <w:tr w:rsidR="004E1B3A" w:rsidRPr="001F53D1" w:rsidTr="00AA7152">
              <w:trPr>
                <w:trHeight w:val="769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Коридоры ДОУ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тенды для  родителей, 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тенды  для  сотрудников (охрана труда, пожарная безопасность),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выставка рисунков детей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1541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«Зеленая  зона»  участка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 прогулочные  площадки  для  детей  всех  возрастных  групп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игровое, спортивное  оборудование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орожки  для  ознакомления  дошкольников  с правилами  дорожного  движения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клумбы  с  цветами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еревья и кустарники разных пород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физкультурная площадка (спортивное оборудование)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2816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Групповые  комнаты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игровая  мебель, атрибуты  для  сюжетно-ролевых игр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ини-лаборатория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книжный уголок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театрально-музыкальный центр,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центр художественного творчества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физкультурный  уголок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центр математики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, настольно-печатные игры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центр конструирования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й материал и др.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464CED">
                    <w:rPr>
                      <w:rFonts w:ascii="Verdana" w:hAnsi="Verdana" w:cs="Times New Roman"/>
                      <w:color w:val="000000"/>
                    </w:rPr>
                    <w:t xml:space="preserve">-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спальная  мебель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100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105" w:lineRule="atLeast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Раздевальная   комната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выносной материал для двигательно-игровой деятельности на прогулке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информационные  стенды  для  родителей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выставки детского творчеств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2159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464CED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вмещённые м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узыкальны</w:t>
                  </w:r>
                  <w:r w:rsidR="00BF0D07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и ф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изкультурны</w:t>
                  </w:r>
                  <w:r w:rsidR="00BF0D07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зал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ы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 пособия, игрушки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етские музыкальные инструменты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узыкальный центр, аудиокассеты;</w:t>
                  </w:r>
                </w:p>
                <w:p w:rsidR="004E1B3A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агнитофон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пианино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различные виды театра,  ширм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портивное оборудование, инвентарь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гимнастическая стенк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порт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ные тренажеры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CC7096" w:rsidTr="00AA7152">
              <w:trPr>
                <w:trHeight w:val="1863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Кабинет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специалистов (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педагога-психолог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AA7152">
                    <w:rPr>
                      <w:rFonts w:ascii="Times New Roman" w:hAnsi="Times New Roman" w:cs="Times New Roman"/>
                      <w:color w:val="000000"/>
                    </w:rPr>
                    <w:t>педагога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 xml:space="preserve"> по ИЗО, ПДО по английскому языку)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агностический материал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 пособия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пециальная литерату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- материал для художественно-творческой деятельности;</w:t>
                  </w:r>
                </w:p>
                <w:p w:rsidR="004E1B3A" w:rsidRPr="00CC7096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- предметы д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оративно-прикладного искусств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CC7096" w:rsidTr="00AA7152">
              <w:trPr>
                <w:trHeight w:val="843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4E1B3A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Кабинет учител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логопед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ов</w:t>
                  </w: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агностический материал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 пособия;</w:t>
                  </w:r>
                </w:p>
                <w:p w:rsidR="004E1B3A" w:rsidRPr="00CC7096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 специальная литератур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604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Медицинский  блок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AA7152" w:rsidRPr="001F53D1">
                    <w:rPr>
                      <w:rFonts w:ascii="Times New Roman" w:hAnsi="Times New Roman" w:cs="Times New Roman"/>
                      <w:color w:val="000000"/>
                    </w:rPr>
                    <w:t>медицинский кабинет</w:t>
                  </w:r>
                  <w:r w:rsidR="00AA7152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AA7152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AA7152">
                    <w:rPr>
                      <w:rFonts w:ascii="Times New Roman" w:hAnsi="Times New Roman" w:cs="Times New Roman"/>
                      <w:color w:val="000000"/>
                    </w:rPr>
                    <w:t>изолятор.</w:t>
                  </w:r>
                </w:p>
              </w:tc>
            </w:tr>
          </w:tbl>
          <w:p w:rsidR="00A969B6" w:rsidRPr="00233140" w:rsidRDefault="00824F33" w:rsidP="00575F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B6" w:rsidRPr="00E011F3" w:rsidRDefault="00FC062B" w:rsidP="00191FF2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780FB2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– </w:t>
            </w:r>
            <w:r w:rsidR="00FD18A2" w:rsidRPr="00E0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, </w:t>
            </w:r>
            <w:r w:rsidR="00780FB2" w:rsidRPr="00E011F3">
              <w:rPr>
                <w:rFonts w:ascii="Times New Roman" w:hAnsi="Times New Roman" w:cs="Times New Roman"/>
                <w:sz w:val="24"/>
                <w:szCs w:val="24"/>
              </w:rPr>
              <w:t>принтер –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 xml:space="preserve"> 1, МФУ </w:t>
            </w:r>
            <w:r w:rsidR="00191FF2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0FB2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DVD плейер – </w:t>
            </w:r>
            <w:r w:rsidR="00FD18A2" w:rsidRPr="00E0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– </w:t>
            </w:r>
            <w:r w:rsidR="00FD18A2" w:rsidRPr="00E011F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 </w:t>
            </w:r>
            <w:r w:rsidR="00191FF2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11F3" w:rsidRPr="00E0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центр – 2, проекционный экран на штативе </w:t>
            </w:r>
            <w:r w:rsidR="00BF0D07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BF0D0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="00BF0D07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AFF" w:rsidRPr="00BB6935" w:rsidRDefault="00FC062B" w:rsidP="00191FF2">
            <w:pPr>
              <w:pStyle w:val="af6"/>
              <w:spacing w:before="0" w:beforeAutospacing="0" w:after="36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5F7" w:rsidRPr="00233140">
              <w:rPr>
                <w:rFonts w:ascii="Times New Roman" w:hAnsi="Times New Roman" w:cs="Times New Roman"/>
              </w:rPr>
              <w:t>.2.2.</w:t>
            </w:r>
            <w:r w:rsidR="002D284B">
              <w:rPr>
                <w:rFonts w:ascii="Times New Roman" w:hAnsi="Times New Roman" w:cs="Times New Roman"/>
              </w:rPr>
              <w:t xml:space="preserve"> </w:t>
            </w:r>
            <w:r w:rsidR="001955F7" w:rsidRPr="00233140">
              <w:rPr>
                <w:rFonts w:ascii="Times New Roman" w:hAnsi="Times New Roman" w:cs="Times New Roman"/>
              </w:rPr>
              <w:t>Мебелью,</w:t>
            </w:r>
            <w:r w:rsidR="00E611AB" w:rsidRPr="00233140">
              <w:rPr>
                <w:rFonts w:ascii="Times New Roman" w:hAnsi="Times New Roman" w:cs="Times New Roman"/>
              </w:rPr>
              <w:t xml:space="preserve"> инвентарём, посудой </w:t>
            </w:r>
            <w:r w:rsidR="00CA1D7E">
              <w:rPr>
                <w:rFonts w:ascii="Times New Roman" w:hAnsi="Times New Roman" w:cs="Times New Roman"/>
              </w:rPr>
              <w:t xml:space="preserve">ДОУ </w:t>
            </w:r>
            <w:r w:rsidR="00E611AB" w:rsidRPr="00233140">
              <w:rPr>
                <w:rFonts w:ascii="Times New Roman" w:hAnsi="Times New Roman" w:cs="Times New Roman"/>
              </w:rPr>
              <w:t>обеспечено.</w:t>
            </w:r>
            <w:r w:rsidR="00BB6935">
              <w:rPr>
                <w:rFonts w:ascii="Times New Roman" w:hAnsi="Times New Roman" w:cs="Times New Roman"/>
              </w:rPr>
              <w:t xml:space="preserve"> </w:t>
            </w:r>
          </w:p>
          <w:p w:rsidR="00240342" w:rsidRPr="00240342" w:rsidRDefault="00FC062B" w:rsidP="007B6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69B6" w:rsidRPr="00233140">
              <w:rPr>
                <w:rFonts w:ascii="Times New Roman" w:hAnsi="Times New Roman" w:cs="Times New Roman"/>
              </w:rPr>
              <w:t>.2.3.</w:t>
            </w:r>
            <w:r w:rsidR="001955F7" w:rsidRPr="00E011F3">
              <w:rPr>
                <w:rFonts w:ascii="Times New Roman" w:hAnsi="Times New Roman" w:cs="Times New Roman"/>
              </w:rPr>
              <w:t xml:space="preserve"> </w:t>
            </w:r>
            <w:r w:rsidR="00240342">
              <w:rPr>
                <w:rFonts w:ascii="Times New Roman" w:hAnsi="Times New Roman" w:cs="Times New Roman"/>
              </w:rPr>
              <w:t>Проведены следующие ремонтные работы:</w:t>
            </w:r>
            <w:r w:rsidR="00006390" w:rsidRPr="00240342">
              <w:rPr>
                <w:rFonts w:ascii="Times New Roman" w:hAnsi="Times New Roman" w:cs="Times New Roman"/>
              </w:rPr>
              <w:t xml:space="preserve"> </w:t>
            </w:r>
            <w:r w:rsidR="00191FF2" w:rsidRPr="00240342">
              <w:rPr>
                <w:rFonts w:ascii="Times New Roman" w:hAnsi="Times New Roman" w:cs="Times New Roman"/>
              </w:rPr>
              <w:t xml:space="preserve">покраска оборудования на территории, </w:t>
            </w:r>
            <w:r w:rsidR="00634F71">
              <w:rPr>
                <w:rFonts w:ascii="Times New Roman" w:hAnsi="Times New Roman" w:cs="Times New Roman"/>
              </w:rPr>
              <w:t>косметический</w:t>
            </w:r>
            <w:r w:rsidR="00240342">
              <w:rPr>
                <w:rFonts w:ascii="Times New Roman" w:hAnsi="Times New Roman" w:cs="Times New Roman"/>
              </w:rPr>
              <w:t xml:space="preserve"> ремонт в группах,</w:t>
            </w:r>
            <w:r w:rsidR="001C6F38">
              <w:rPr>
                <w:rFonts w:ascii="Times New Roman" w:hAnsi="Times New Roman" w:cs="Times New Roman"/>
              </w:rPr>
              <w:t xml:space="preserve"> постройка веранды на территории </w:t>
            </w:r>
            <w:r w:rsidR="00240342">
              <w:rPr>
                <w:rFonts w:ascii="Times New Roman" w:hAnsi="Times New Roman" w:cs="Times New Roman"/>
              </w:rPr>
              <w:t xml:space="preserve">ДОУ; </w:t>
            </w:r>
            <w:r w:rsidR="00634F71">
              <w:rPr>
                <w:rFonts w:ascii="Times New Roman" w:hAnsi="Times New Roman" w:cs="Times New Roman"/>
              </w:rPr>
              <w:t>установка стеклопакетов</w:t>
            </w:r>
            <w:r w:rsidR="001C6F38">
              <w:rPr>
                <w:rFonts w:ascii="Times New Roman" w:hAnsi="Times New Roman" w:cs="Times New Roman"/>
              </w:rPr>
              <w:t xml:space="preserve"> в группе №8 (5).</w:t>
            </w:r>
            <w:r w:rsidR="00634F71" w:rsidRPr="00240342">
              <w:rPr>
                <w:rFonts w:ascii="Times New Roman" w:hAnsi="Times New Roman" w:cs="Times New Roman"/>
              </w:rPr>
              <w:t xml:space="preserve"> Использованы полностью бюджетные и спонсорские средства.</w:t>
            </w:r>
          </w:p>
          <w:p w:rsidR="00191FF2" w:rsidRDefault="00191FF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306F5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FC062B" w:rsidP="007B68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F05F1" w:rsidRPr="00233140">
              <w:rPr>
                <w:rFonts w:ascii="Times New Roman" w:hAnsi="Times New Roman" w:cs="Times New Roman"/>
                <w:color w:val="000000"/>
              </w:rPr>
              <w:t>.2.4.</w:t>
            </w:r>
            <w:r w:rsidR="00240342" w:rsidRPr="0024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5F1" w:rsidRPr="00233140">
              <w:rPr>
                <w:rFonts w:ascii="Times New Roman" w:hAnsi="Times New Roman" w:cs="Times New Roman"/>
                <w:color w:val="000000"/>
              </w:rPr>
              <w:t xml:space="preserve">едостаточность </w:t>
            </w:r>
            <w:r w:rsidR="00BB6935">
              <w:rPr>
                <w:rFonts w:ascii="Times New Roman" w:hAnsi="Times New Roman" w:cs="Times New Roman"/>
                <w:color w:val="000000"/>
              </w:rPr>
              <w:t xml:space="preserve">игрушек, </w:t>
            </w:r>
            <w:r w:rsidR="007F05F1" w:rsidRPr="00233140">
              <w:rPr>
                <w:rFonts w:ascii="Times New Roman" w:hAnsi="Times New Roman" w:cs="Times New Roman"/>
                <w:color w:val="000000"/>
              </w:rPr>
              <w:t>спортивного и игрового оборудования на участках.</w:t>
            </w:r>
          </w:p>
          <w:p w:rsidR="00BB6935" w:rsidRDefault="00BB6935" w:rsidP="00306F5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2AA5" w:rsidRPr="00380F7A" w:rsidRDefault="006F35D0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.2.5</w:t>
            </w:r>
            <w:r w:rsidRPr="00BA473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bookmarkStart w:id="6" w:name="_Hlk495348225"/>
            <w:r w:rsidRPr="00BA473E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992209">
              <w:rPr>
                <w:rFonts w:ascii="Times New Roman" w:hAnsi="Times New Roman" w:cs="Times New Roman"/>
              </w:rPr>
              <w:t>201</w:t>
            </w:r>
            <w:r w:rsidR="00447666" w:rsidRPr="00992209">
              <w:rPr>
                <w:rFonts w:ascii="Times New Roman" w:hAnsi="Times New Roman" w:cs="Times New Roman"/>
              </w:rPr>
              <w:t>9</w:t>
            </w:r>
            <w:r w:rsidRPr="00992209">
              <w:rPr>
                <w:rFonts w:ascii="Times New Roman" w:hAnsi="Times New Roman" w:cs="Times New Roman"/>
              </w:rPr>
              <w:t xml:space="preserve"> году </w:t>
            </w:r>
            <w:r w:rsidR="00412AA5" w:rsidRPr="00992209">
              <w:rPr>
                <w:rFonts w:ascii="Times New Roman" w:hAnsi="Times New Roman" w:cs="Times New Roman"/>
              </w:rPr>
              <w:t>предприняты следующие меры по обеспечению развития материально-техн</w:t>
            </w:r>
            <w:r w:rsidR="00634F71" w:rsidRPr="00992209">
              <w:rPr>
                <w:rFonts w:ascii="Times New Roman" w:hAnsi="Times New Roman" w:cs="Times New Roman"/>
              </w:rPr>
              <w:t xml:space="preserve">ической базы </w:t>
            </w:r>
            <w:r w:rsidR="00634F71" w:rsidRPr="00992209">
              <w:rPr>
                <w:rFonts w:ascii="Times New Roman" w:hAnsi="Times New Roman" w:cs="Times New Roman"/>
              </w:rPr>
              <w:lastRenderedPageBreak/>
              <w:t xml:space="preserve">ДОУ: </w:t>
            </w:r>
            <w:r w:rsidR="001221B8">
              <w:rPr>
                <w:rFonts w:ascii="Times New Roman" w:hAnsi="Times New Roman" w:cs="Times New Roman"/>
              </w:rPr>
              <w:t xml:space="preserve">установлена пожарная сигнализация в подвальное помещение, приобретены два огнетушителя, </w:t>
            </w:r>
            <w:r w:rsidR="0090751F">
              <w:rPr>
                <w:rFonts w:ascii="Times New Roman" w:hAnsi="Times New Roman" w:cs="Times New Roman"/>
              </w:rPr>
              <w:t>установлено видеонаблюдение,</w:t>
            </w:r>
            <w:r w:rsidR="00380F7A">
              <w:rPr>
                <w:rFonts w:ascii="Times New Roman" w:hAnsi="Times New Roman" w:cs="Times New Roman"/>
              </w:rPr>
              <w:t xml:space="preserve"> переоборудована в</w:t>
            </w:r>
            <w:r w:rsidR="00380F7A" w:rsidRPr="00380F7A">
              <w:rPr>
                <w:rFonts w:ascii="Times New Roman" w:hAnsi="Times New Roman" w:cs="Times New Roman"/>
              </w:rPr>
              <w:t>ытяжка,</w:t>
            </w:r>
            <w:r w:rsidR="0090751F" w:rsidRPr="00380F7A">
              <w:rPr>
                <w:rFonts w:ascii="Times New Roman" w:hAnsi="Times New Roman" w:cs="Times New Roman"/>
              </w:rPr>
              <w:t xml:space="preserve"> </w:t>
            </w:r>
            <w:r w:rsidR="00634F71" w:rsidRPr="00380F7A">
              <w:rPr>
                <w:rFonts w:ascii="Times New Roman" w:hAnsi="Times New Roman" w:cs="Times New Roman"/>
              </w:rPr>
              <w:t>приобретены</w:t>
            </w:r>
            <w:r w:rsidR="00A43872" w:rsidRPr="00380F7A">
              <w:rPr>
                <w:rFonts w:ascii="Times New Roman" w:hAnsi="Times New Roman" w:cs="Times New Roman"/>
              </w:rPr>
              <w:t>:</w:t>
            </w:r>
            <w:r w:rsidR="007B6823" w:rsidRPr="00380F7A">
              <w:rPr>
                <w:rFonts w:ascii="Times New Roman" w:hAnsi="Times New Roman" w:cs="Times New Roman"/>
              </w:rPr>
              <w:t xml:space="preserve"> </w:t>
            </w:r>
            <w:r w:rsidR="00412AA5" w:rsidRPr="00380F7A">
              <w:rPr>
                <w:rFonts w:ascii="Times New Roman" w:hAnsi="Times New Roman" w:cs="Times New Roman"/>
              </w:rPr>
              <w:t>посуда</w:t>
            </w:r>
            <w:r w:rsidR="00380F7A">
              <w:rPr>
                <w:rFonts w:ascii="Times New Roman" w:hAnsi="Times New Roman" w:cs="Times New Roman"/>
              </w:rPr>
              <w:t xml:space="preserve"> и кон</w:t>
            </w:r>
            <w:r w:rsidR="00380F7A" w:rsidRPr="00380F7A">
              <w:rPr>
                <w:rFonts w:ascii="Times New Roman" w:hAnsi="Times New Roman" w:cs="Times New Roman"/>
              </w:rPr>
              <w:t>форка</w:t>
            </w:r>
            <w:r w:rsidR="00412AA5" w:rsidRPr="00380F7A">
              <w:rPr>
                <w:rFonts w:ascii="Times New Roman" w:hAnsi="Times New Roman" w:cs="Times New Roman"/>
              </w:rPr>
              <w:t xml:space="preserve"> </w:t>
            </w:r>
            <w:r w:rsidR="00013D01" w:rsidRPr="00380F7A">
              <w:rPr>
                <w:rFonts w:ascii="Times New Roman" w:hAnsi="Times New Roman" w:cs="Times New Roman"/>
              </w:rPr>
              <w:t>на пищеблок</w:t>
            </w:r>
            <w:r w:rsidR="00380F7A" w:rsidRPr="00380F7A">
              <w:rPr>
                <w:rFonts w:ascii="Times New Roman" w:hAnsi="Times New Roman" w:cs="Times New Roman"/>
              </w:rPr>
              <w:t xml:space="preserve">, посуда </w:t>
            </w:r>
            <w:r w:rsidR="00013D01" w:rsidRPr="00380F7A">
              <w:rPr>
                <w:rFonts w:ascii="Times New Roman" w:hAnsi="Times New Roman" w:cs="Times New Roman"/>
              </w:rPr>
              <w:t>в группы,</w:t>
            </w:r>
            <w:r w:rsidR="00380F7A" w:rsidRPr="00380F7A">
              <w:rPr>
                <w:rFonts w:ascii="Times New Roman" w:hAnsi="Times New Roman" w:cs="Times New Roman"/>
              </w:rPr>
              <w:t xml:space="preserve"> </w:t>
            </w:r>
            <w:r w:rsidR="00634F71" w:rsidRPr="00380F7A">
              <w:rPr>
                <w:rFonts w:ascii="Times New Roman" w:hAnsi="Times New Roman" w:cs="Times New Roman"/>
              </w:rPr>
              <w:t xml:space="preserve">2 </w:t>
            </w:r>
            <w:r w:rsidR="00013D01" w:rsidRPr="00380F7A">
              <w:rPr>
                <w:rFonts w:ascii="Times New Roman" w:hAnsi="Times New Roman" w:cs="Times New Roman"/>
              </w:rPr>
              <w:t>утюг</w:t>
            </w:r>
            <w:r w:rsidR="00634F71" w:rsidRPr="00380F7A">
              <w:rPr>
                <w:rFonts w:ascii="Times New Roman" w:hAnsi="Times New Roman" w:cs="Times New Roman"/>
              </w:rPr>
              <w:t>а</w:t>
            </w:r>
            <w:r w:rsidR="00013D01" w:rsidRPr="00380F7A">
              <w:rPr>
                <w:rFonts w:ascii="Times New Roman" w:hAnsi="Times New Roman" w:cs="Times New Roman"/>
              </w:rPr>
              <w:t xml:space="preserve"> в прачечную</w:t>
            </w:r>
            <w:r w:rsidR="007B6823" w:rsidRPr="00380F7A">
              <w:rPr>
                <w:rFonts w:ascii="Times New Roman" w:hAnsi="Times New Roman" w:cs="Times New Roman"/>
              </w:rPr>
              <w:t>;</w:t>
            </w:r>
            <w:bookmarkEnd w:id="6"/>
            <w:r w:rsidR="007B6823" w:rsidRPr="00380F7A">
              <w:rPr>
                <w:rFonts w:ascii="Times New Roman" w:hAnsi="Times New Roman" w:cs="Times New Roman"/>
              </w:rPr>
              <w:t xml:space="preserve"> за счет муниципальных средств закуплены</w:t>
            </w:r>
            <w:r w:rsidR="0090751F" w:rsidRPr="00380F7A">
              <w:rPr>
                <w:rFonts w:ascii="Times New Roman" w:hAnsi="Times New Roman" w:cs="Times New Roman"/>
              </w:rPr>
              <w:t xml:space="preserve"> ноутбук,</w:t>
            </w:r>
            <w:r w:rsidR="007B6823" w:rsidRPr="00380F7A">
              <w:rPr>
                <w:rFonts w:ascii="Times New Roman" w:hAnsi="Times New Roman" w:cs="Times New Roman"/>
              </w:rPr>
              <w:t xml:space="preserve"> </w:t>
            </w:r>
            <w:r w:rsidR="00D9567B" w:rsidRPr="00380F7A">
              <w:rPr>
                <w:rFonts w:ascii="Times New Roman" w:hAnsi="Times New Roman" w:cs="Times New Roman"/>
              </w:rPr>
              <w:t>развивающие</w:t>
            </w:r>
            <w:r w:rsidR="007B6823" w:rsidRPr="00380F7A">
              <w:rPr>
                <w:rFonts w:ascii="Times New Roman" w:hAnsi="Times New Roman" w:cs="Times New Roman"/>
              </w:rPr>
              <w:t xml:space="preserve"> игр</w:t>
            </w:r>
            <w:r w:rsidR="00D9567B" w:rsidRPr="00380F7A">
              <w:rPr>
                <w:rFonts w:ascii="Times New Roman" w:hAnsi="Times New Roman" w:cs="Times New Roman"/>
              </w:rPr>
              <w:t>ы</w:t>
            </w:r>
            <w:r w:rsidR="0090751F" w:rsidRPr="00380F7A">
              <w:rPr>
                <w:rFonts w:ascii="Times New Roman" w:hAnsi="Times New Roman" w:cs="Times New Roman"/>
              </w:rPr>
              <w:t>, игрушки</w:t>
            </w:r>
            <w:r w:rsidR="007B6823" w:rsidRPr="00380F7A">
              <w:rPr>
                <w:rFonts w:ascii="Times New Roman" w:hAnsi="Times New Roman" w:cs="Times New Roman"/>
              </w:rPr>
              <w:t xml:space="preserve"> в группы дошкольного учреждения. </w:t>
            </w:r>
          </w:p>
          <w:p w:rsidR="00190AFF" w:rsidRPr="00380F7A" w:rsidRDefault="00FC062B" w:rsidP="000B56CD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380F7A">
              <w:rPr>
                <w:rFonts w:ascii="Times New Roman" w:hAnsi="Times New Roman" w:cs="Times New Roman"/>
              </w:rPr>
              <w:t>8</w:t>
            </w:r>
            <w:r w:rsidR="00A969B6" w:rsidRPr="00380F7A">
              <w:rPr>
                <w:rFonts w:ascii="Times New Roman" w:hAnsi="Times New Roman" w:cs="Times New Roman"/>
              </w:rPr>
              <w:t>.2.6</w:t>
            </w:r>
            <w:r w:rsidR="00B51B8D" w:rsidRPr="00380F7A">
              <w:rPr>
                <w:rFonts w:ascii="Times New Roman" w:hAnsi="Times New Roman" w:cs="Times New Roman"/>
              </w:rPr>
              <w:t>.</w:t>
            </w:r>
            <w:r w:rsidR="00813F1C" w:rsidRPr="00380F7A">
              <w:rPr>
                <w:rFonts w:ascii="Times New Roman" w:hAnsi="Times New Roman" w:cs="Times New Roman"/>
              </w:rPr>
              <w:t xml:space="preserve"> </w:t>
            </w:r>
            <w:r w:rsidR="00B51B8D" w:rsidRPr="00380F7A">
              <w:rPr>
                <w:rFonts w:ascii="Times New Roman" w:hAnsi="Times New Roman" w:cs="Times New Roman"/>
              </w:rPr>
              <w:t>П</w:t>
            </w:r>
            <w:r w:rsidR="007F05F1" w:rsidRPr="00380F7A">
              <w:rPr>
                <w:rFonts w:ascii="Times New Roman" w:hAnsi="Times New Roman" w:cs="Times New Roman"/>
              </w:rPr>
              <w:t>роведена аттестация рабочих мест</w:t>
            </w:r>
            <w:r w:rsidR="0090751F" w:rsidRPr="00380F7A">
              <w:rPr>
                <w:rFonts w:ascii="Times New Roman" w:hAnsi="Times New Roman" w:cs="Times New Roman"/>
              </w:rPr>
              <w:t xml:space="preserve"> 26.04.2019</w:t>
            </w:r>
            <w:r w:rsidR="00E011F3" w:rsidRPr="00380F7A">
              <w:rPr>
                <w:rFonts w:ascii="Times New Roman" w:hAnsi="Times New Roman" w:cs="Times New Roman"/>
              </w:rPr>
              <w:t xml:space="preserve"> году</w:t>
            </w:r>
            <w:r w:rsidR="007F05F1" w:rsidRPr="00380F7A">
              <w:rPr>
                <w:rFonts w:ascii="Times New Roman" w:hAnsi="Times New Roman" w:cs="Times New Roman"/>
              </w:rPr>
              <w:t>.</w:t>
            </w:r>
          </w:p>
          <w:p w:rsidR="00C20986" w:rsidRDefault="00C20986" w:rsidP="007B027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Pr="00992209" w:rsidRDefault="007B0276" w:rsidP="007B027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209">
              <w:rPr>
                <w:rFonts w:ascii="Times New Roman" w:hAnsi="Times New Roman" w:cs="Times New Roman"/>
                <w:bCs/>
                <w:iCs/>
              </w:rPr>
              <w:t>8.3. Деятельность коллектива МКДОУ в отчетном периоде была направлена на осуществление комплекса мероприятий для обеспечения безопасного пребывания детей, сотрудников, родителей в дошкольном образовательном учреждении и на его территории. С целью обеспечения комфортного и безопасного пребывания детей в МКДОУ разработаны Правила внутреннего распорядка воспитанников муниципального каз</w:t>
            </w:r>
            <w:r w:rsidR="006D4578" w:rsidRPr="00992209">
              <w:rPr>
                <w:rFonts w:ascii="Times New Roman" w:hAnsi="Times New Roman" w:cs="Times New Roman"/>
                <w:bCs/>
                <w:iCs/>
              </w:rPr>
              <w:t>е</w:t>
            </w:r>
            <w:r w:rsidRPr="00992209">
              <w:rPr>
                <w:rFonts w:ascii="Times New Roman" w:hAnsi="Times New Roman" w:cs="Times New Roman"/>
                <w:bCs/>
                <w:iCs/>
              </w:rPr>
              <w:t>нного дошкольного образовательного учреждения (приказ от 31.08.2015 г. №32).</w:t>
            </w:r>
          </w:p>
          <w:p w:rsidR="00813F1C" w:rsidRPr="00992209" w:rsidRDefault="007B0276" w:rsidP="007B027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209">
              <w:rPr>
                <w:rFonts w:ascii="Times New Roman" w:hAnsi="Times New Roman" w:cs="Times New Roman"/>
                <w:bCs/>
                <w:iCs/>
              </w:rPr>
              <w:t>Составлен акт обследования категорирования объекта массового пребывания людей, расположенного на территории Фате</w:t>
            </w:r>
            <w:r w:rsidR="00041B21" w:rsidRPr="00992209">
              <w:rPr>
                <w:rFonts w:ascii="Times New Roman" w:hAnsi="Times New Roman" w:cs="Times New Roman"/>
                <w:bCs/>
                <w:iCs/>
              </w:rPr>
              <w:t>ж</w:t>
            </w:r>
            <w:r w:rsidR="00992209" w:rsidRPr="00992209">
              <w:rPr>
                <w:rFonts w:ascii="Times New Roman" w:hAnsi="Times New Roman" w:cs="Times New Roman"/>
                <w:bCs/>
                <w:iCs/>
              </w:rPr>
              <w:t>ского района Курской области (21.10.2019</w:t>
            </w:r>
            <w:r w:rsidRPr="00992209">
              <w:rPr>
                <w:rFonts w:ascii="Times New Roman" w:hAnsi="Times New Roman" w:cs="Times New Roman"/>
                <w:bCs/>
                <w:iCs/>
              </w:rPr>
              <w:t>г.), на основе которого разработан паспорт безопасности места массового пребывания людей муниципального казенного дошкольного образовательного учреждения «Детский са</w:t>
            </w:r>
            <w:r w:rsidR="00992209" w:rsidRPr="00992209">
              <w:rPr>
                <w:rFonts w:ascii="Times New Roman" w:hAnsi="Times New Roman" w:cs="Times New Roman"/>
                <w:bCs/>
                <w:iCs/>
              </w:rPr>
              <w:t>д г. Фатежа» (18.01.2020</w:t>
            </w:r>
            <w:r w:rsidR="00041B21" w:rsidRPr="0099220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209">
              <w:rPr>
                <w:rFonts w:ascii="Times New Roman" w:hAnsi="Times New Roman" w:cs="Times New Roman"/>
                <w:bCs/>
                <w:iCs/>
              </w:rPr>
              <w:t>г.).</w:t>
            </w:r>
          </w:p>
          <w:p w:rsidR="00A969B6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B51B8D" w:rsidRPr="00233140">
              <w:rPr>
                <w:rFonts w:ascii="Times New Roman" w:hAnsi="Times New Roman" w:cs="Times New Roman"/>
                <w:bCs/>
                <w:iCs/>
              </w:rPr>
              <w:t>.3.</w:t>
            </w:r>
            <w:r w:rsidR="00190AFF" w:rsidRPr="00233140">
              <w:rPr>
                <w:rFonts w:ascii="Times New Roman" w:hAnsi="Times New Roman" w:cs="Times New Roman"/>
                <w:bCs/>
                <w:iCs/>
              </w:rPr>
              <w:t>1.</w:t>
            </w:r>
            <w:r w:rsidR="00B51B8D" w:rsidRPr="0023314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="00B51B8D" w:rsidRPr="00233140">
              <w:rPr>
                <w:rFonts w:ascii="Times New Roman" w:hAnsi="Times New Roman" w:cs="Times New Roman"/>
                <w:bCs/>
                <w:iCs/>
              </w:rPr>
              <w:t>А</w:t>
            </w:r>
            <w:r w:rsidR="00B51B8D" w:rsidRPr="00233140">
              <w:rPr>
                <w:rFonts w:ascii="Times New Roman" w:hAnsi="Times New Roman" w:cs="Times New Roman"/>
              </w:rPr>
              <w:t>втоматическая  пожарная</w:t>
            </w:r>
            <w:proofErr w:type="gramEnd"/>
            <w:r w:rsidR="00B51B8D" w:rsidRPr="00233140">
              <w:rPr>
                <w:rFonts w:ascii="Times New Roman" w:hAnsi="Times New Roman" w:cs="Times New Roman"/>
              </w:rPr>
              <w:t xml:space="preserve">  сигнализация</w:t>
            </w:r>
            <w:r w:rsidR="00A969B6" w:rsidRPr="00233140">
              <w:rPr>
                <w:rFonts w:ascii="Times New Roman" w:hAnsi="Times New Roman" w:cs="Times New Roman"/>
              </w:rPr>
              <w:t>, средств</w:t>
            </w:r>
            <w:r w:rsidR="00B51B8D" w:rsidRPr="00233140">
              <w:rPr>
                <w:rFonts w:ascii="Times New Roman" w:hAnsi="Times New Roman" w:cs="Times New Roman"/>
              </w:rPr>
              <w:t>а пожаротушения, тревожная  кнопка</w:t>
            </w:r>
            <w:r w:rsidR="00A969B6" w:rsidRPr="00233140">
              <w:rPr>
                <w:rFonts w:ascii="Times New Roman" w:hAnsi="Times New Roman" w:cs="Times New Roman"/>
              </w:rPr>
              <w:t xml:space="preserve">, </w:t>
            </w:r>
            <w:r w:rsidR="00780FB2" w:rsidRPr="00233140">
              <w:rPr>
                <w:rFonts w:ascii="Times New Roman" w:hAnsi="Times New Roman" w:cs="Times New Roman"/>
              </w:rPr>
              <w:t xml:space="preserve"> договоры</w:t>
            </w:r>
            <w:r w:rsidR="00A969B6" w:rsidRPr="00233140">
              <w:rPr>
                <w:rFonts w:ascii="Times New Roman" w:hAnsi="Times New Roman" w:cs="Times New Roman"/>
              </w:rPr>
              <w:t xml:space="preserve"> на обслуживание с</w:t>
            </w:r>
            <w:r w:rsidR="00E011F3">
              <w:rPr>
                <w:rFonts w:ascii="Times New Roman" w:hAnsi="Times New Roman" w:cs="Times New Roman"/>
              </w:rPr>
              <w:t xml:space="preserve"> соответствующими организациями.</w:t>
            </w: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Pr="00992209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A24B1" w:rsidRPr="00992209" w:rsidRDefault="00FC062B" w:rsidP="00D9567B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 w:rsidRPr="00992209">
              <w:rPr>
                <w:rFonts w:ascii="Times New Roman" w:hAnsi="Times New Roman" w:cs="Times New Roman"/>
              </w:rPr>
              <w:t>8</w:t>
            </w:r>
            <w:r w:rsidR="00B51B8D" w:rsidRPr="00992209">
              <w:rPr>
                <w:rFonts w:ascii="Times New Roman" w:hAnsi="Times New Roman" w:cs="Times New Roman"/>
              </w:rPr>
              <w:t>.3.2.</w:t>
            </w:r>
            <w:r w:rsidR="00813F1C" w:rsidRPr="00992209">
              <w:rPr>
                <w:rFonts w:ascii="Times New Roman" w:hAnsi="Times New Roman" w:cs="Times New Roman"/>
              </w:rPr>
              <w:t xml:space="preserve"> </w:t>
            </w:r>
            <w:r w:rsidR="00EB4987" w:rsidRPr="00992209">
              <w:rPr>
                <w:rFonts w:ascii="Times New Roman" w:hAnsi="Times New Roman" w:cs="Times New Roman"/>
              </w:rPr>
              <w:t xml:space="preserve">Акт проверки МКДОУ «Детский сад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г.Фатежа</w:t>
            </w:r>
            <w:proofErr w:type="spellEnd"/>
            <w:r w:rsidR="00EB4987" w:rsidRPr="00992209">
              <w:rPr>
                <w:rFonts w:ascii="Times New Roman" w:hAnsi="Times New Roman" w:cs="Times New Roman"/>
              </w:rPr>
              <w:t xml:space="preserve">» Отделом надзорной деятельности и профилактической работы по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Золотухинскому</w:t>
            </w:r>
            <w:proofErr w:type="spellEnd"/>
            <w:r w:rsidR="00EB4987" w:rsidRPr="00992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Поныровскому</w:t>
            </w:r>
            <w:proofErr w:type="spellEnd"/>
            <w:r w:rsidR="00EB4987" w:rsidRPr="0099220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Фатежскому</w:t>
            </w:r>
            <w:proofErr w:type="spellEnd"/>
            <w:r w:rsidR="00992209">
              <w:rPr>
                <w:rFonts w:ascii="Times New Roman" w:hAnsi="Times New Roman" w:cs="Times New Roman"/>
              </w:rPr>
              <w:t xml:space="preserve"> районам от 09</w:t>
            </w:r>
            <w:r w:rsidR="00992209" w:rsidRPr="00992209">
              <w:rPr>
                <w:rFonts w:ascii="Times New Roman" w:hAnsi="Times New Roman" w:cs="Times New Roman"/>
              </w:rPr>
              <w:t>.09.2019</w:t>
            </w:r>
            <w:r w:rsidR="006426C6" w:rsidRPr="00992209">
              <w:rPr>
                <w:rFonts w:ascii="Times New Roman" w:hAnsi="Times New Roman" w:cs="Times New Roman"/>
              </w:rPr>
              <w:t xml:space="preserve"> </w:t>
            </w:r>
            <w:r w:rsidR="00906D3E" w:rsidRPr="00992209">
              <w:rPr>
                <w:rFonts w:ascii="Times New Roman" w:hAnsi="Times New Roman" w:cs="Times New Roman"/>
              </w:rPr>
              <w:t xml:space="preserve">года. </w:t>
            </w:r>
          </w:p>
          <w:p w:rsidR="00A969B6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F05F1" w:rsidRPr="00233140">
              <w:rPr>
                <w:rFonts w:ascii="Times New Roman" w:hAnsi="Times New Roman" w:cs="Times New Roman"/>
              </w:rPr>
              <w:t>.3.3.</w:t>
            </w:r>
            <w:r w:rsidR="00813F1C">
              <w:rPr>
                <w:rFonts w:ascii="Times New Roman" w:hAnsi="Times New Roman" w:cs="Times New Roman"/>
              </w:rPr>
              <w:t xml:space="preserve"> </w:t>
            </w:r>
            <w:r w:rsidR="00AC6F84" w:rsidRPr="00233140">
              <w:rPr>
                <w:rFonts w:ascii="Times New Roman" w:hAnsi="Times New Roman" w:cs="Times New Roman"/>
              </w:rPr>
              <w:t>Проводятся учебно</w:t>
            </w:r>
            <w:r w:rsidR="007F05F1" w:rsidRPr="00233140">
              <w:rPr>
                <w:rFonts w:ascii="Times New Roman" w:hAnsi="Times New Roman" w:cs="Times New Roman"/>
              </w:rPr>
              <w:t>-тренировочные мероприятия по вопросам б</w:t>
            </w:r>
            <w:r w:rsidR="00780FB2" w:rsidRPr="00233140">
              <w:rPr>
                <w:rFonts w:ascii="Times New Roman" w:hAnsi="Times New Roman" w:cs="Times New Roman"/>
              </w:rPr>
              <w:t>езопасности согласно плану</w:t>
            </w:r>
            <w:r w:rsidR="007F05F1" w:rsidRPr="00233140">
              <w:rPr>
                <w:rFonts w:ascii="Times New Roman" w:hAnsi="Times New Roman" w:cs="Times New Roman"/>
              </w:rPr>
              <w:t>.</w:t>
            </w: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D9567B" w:rsidRDefault="00D9567B" w:rsidP="00D9567B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FC062B" w:rsidP="00D9567B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B51B8D" w:rsidRPr="00233140">
              <w:rPr>
                <w:rFonts w:ascii="Times New Roman" w:hAnsi="Times New Roman" w:cs="Times New Roman"/>
                <w:bCs/>
                <w:iCs/>
              </w:rPr>
              <w:t>.4.</w:t>
            </w:r>
            <w:r w:rsidR="00AC6F84">
              <w:rPr>
                <w:rFonts w:ascii="Times New Roman" w:hAnsi="Times New Roman" w:cs="Times New Roman"/>
                <w:bCs/>
                <w:iCs/>
              </w:rPr>
              <w:t>1.</w:t>
            </w:r>
            <w:r w:rsidR="00B51B8D" w:rsidRPr="00233140">
              <w:rPr>
                <w:rFonts w:ascii="Times New Roman" w:hAnsi="Times New Roman" w:cs="Times New Roman"/>
              </w:rPr>
              <w:t xml:space="preserve"> Ограждение и освеще</w:t>
            </w:r>
            <w:r w:rsidR="00AC6F84">
              <w:rPr>
                <w:rFonts w:ascii="Times New Roman" w:hAnsi="Times New Roman" w:cs="Times New Roman"/>
              </w:rPr>
              <w:t>ние участка соответствуют норме.</w:t>
            </w: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.</w:t>
            </w:r>
            <w:r w:rsidR="00B51B8D" w:rsidRPr="00233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B51B8D" w:rsidRPr="00233140">
              <w:rPr>
                <w:rFonts w:ascii="Times New Roman" w:hAnsi="Times New Roman" w:cs="Times New Roman"/>
              </w:rPr>
              <w:t>меются необходимые знаки</w:t>
            </w:r>
            <w:r w:rsidR="00A969B6" w:rsidRPr="00233140">
              <w:rPr>
                <w:rFonts w:ascii="Times New Roman" w:hAnsi="Times New Roman" w:cs="Times New Roman"/>
              </w:rPr>
              <w:t xml:space="preserve"> дорожного движения при п</w:t>
            </w:r>
            <w:r>
              <w:rPr>
                <w:rFonts w:ascii="Times New Roman" w:hAnsi="Times New Roman" w:cs="Times New Roman"/>
              </w:rPr>
              <w:t>одъезде к ДОУ</w:t>
            </w: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9567B" w:rsidRDefault="00B51B8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 xml:space="preserve"> </w:t>
            </w:r>
          </w:p>
          <w:p w:rsidR="00D9567B" w:rsidRDefault="00D9567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9567B" w:rsidRDefault="00D9567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969B6" w:rsidRPr="00233140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4.3. С</w:t>
            </w:r>
            <w:r w:rsidR="00B51B8D" w:rsidRPr="00233140">
              <w:rPr>
                <w:rFonts w:ascii="Times New Roman" w:hAnsi="Times New Roman" w:cs="Times New Roman"/>
              </w:rPr>
              <w:t>остояние мусоросборника удовлетворительное.</w:t>
            </w:r>
          </w:p>
          <w:p w:rsidR="00210BC7" w:rsidRDefault="00210BC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10BC7" w:rsidRDefault="00210BC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0167DC" w:rsidRDefault="000167D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90AFF" w:rsidRPr="00B274AC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4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B51B8D" w:rsidRPr="00B274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1.</w:t>
            </w:r>
            <w:r w:rsidR="00780FB2" w:rsidRPr="00B274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780FB2" w:rsidRPr="00B274A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E3A63" w:rsidRPr="00B274AC">
              <w:rPr>
                <w:rFonts w:ascii="Times New Roman" w:hAnsi="Times New Roman" w:cs="Times New Roman"/>
                <w:color w:val="000000" w:themeColor="text1"/>
              </w:rPr>
              <w:t xml:space="preserve">оговор с </w:t>
            </w:r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>ОБУЗ «Фатежская</w:t>
            </w:r>
            <w:r w:rsidR="009F4935" w:rsidRPr="00B274AC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ольница и</w:t>
            </w:r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 xml:space="preserve">мени Валентина Феликсовича </w:t>
            </w:r>
            <w:proofErr w:type="spellStart"/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>Войно-Ясенецкого</w:t>
            </w:r>
            <w:proofErr w:type="spellEnd"/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>, Святого Луки»</w:t>
            </w:r>
            <w:r w:rsidR="000376C9" w:rsidRPr="00B274AC">
              <w:rPr>
                <w:rFonts w:ascii="Times New Roman" w:hAnsi="Times New Roman" w:cs="Times New Roman"/>
                <w:color w:val="000000" w:themeColor="text1"/>
              </w:rPr>
              <w:t xml:space="preserve"> от 15.01.2015</w:t>
            </w:r>
            <w:r w:rsidR="006426C6" w:rsidRPr="00B274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76C9" w:rsidRPr="00B274AC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780FB2" w:rsidRPr="00B274AC" w:rsidRDefault="00780FB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11AB" w:rsidRPr="00D127E3" w:rsidRDefault="00E611A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219C9" w:rsidRPr="00D127E3" w:rsidRDefault="007219C9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219C9" w:rsidRDefault="007219C9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62245" w:rsidRPr="00233140" w:rsidRDefault="0086224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611AB" w:rsidRPr="00233140" w:rsidRDefault="00E611A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32F66" w:rsidRDefault="00B32F6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3A63" w:rsidRPr="00233140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11AB" w:rsidRPr="00233140">
              <w:rPr>
                <w:rFonts w:ascii="Times New Roman" w:hAnsi="Times New Roman" w:cs="Times New Roman"/>
              </w:rPr>
              <w:t xml:space="preserve">В наличии </w:t>
            </w:r>
            <w:r w:rsidR="00D9567B">
              <w:rPr>
                <w:rFonts w:ascii="Times New Roman" w:hAnsi="Times New Roman" w:cs="Times New Roman"/>
              </w:rPr>
              <w:t>медицинский</w:t>
            </w:r>
            <w:r w:rsidR="00D9567B" w:rsidRPr="00233140">
              <w:rPr>
                <w:rFonts w:ascii="Times New Roman" w:hAnsi="Times New Roman" w:cs="Times New Roman"/>
              </w:rPr>
              <w:t xml:space="preserve"> </w:t>
            </w:r>
            <w:r w:rsidR="00E611AB" w:rsidRPr="00233140">
              <w:rPr>
                <w:rFonts w:ascii="Times New Roman" w:hAnsi="Times New Roman" w:cs="Times New Roman"/>
              </w:rPr>
              <w:t xml:space="preserve">кабинет и </w:t>
            </w:r>
            <w:r w:rsidR="00412AA5">
              <w:rPr>
                <w:rFonts w:ascii="Times New Roman" w:hAnsi="Times New Roman" w:cs="Times New Roman"/>
              </w:rPr>
              <w:t>изолятор</w:t>
            </w:r>
            <w:r w:rsidR="00E611AB" w:rsidRPr="00233140">
              <w:rPr>
                <w:rFonts w:ascii="Times New Roman" w:hAnsi="Times New Roman" w:cs="Times New Roman"/>
              </w:rPr>
              <w:t>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 xml:space="preserve">Регулярность прохождения сотрудниками дошкольного образовательного </w:t>
            </w:r>
            <w:r w:rsidR="009E3A63" w:rsidRPr="00233140">
              <w:rPr>
                <w:rFonts w:ascii="Times New Roman" w:hAnsi="Times New Roman" w:cs="Times New Roman"/>
              </w:rPr>
              <w:t>учре</w:t>
            </w:r>
            <w:r w:rsidR="007219C9">
              <w:rPr>
                <w:rFonts w:ascii="Times New Roman" w:hAnsi="Times New Roman" w:cs="Times New Roman"/>
              </w:rPr>
              <w:t>ждения медицинских осмотров -  1</w:t>
            </w:r>
            <w:r w:rsidR="009E3A63" w:rsidRPr="00233140">
              <w:rPr>
                <w:rFonts w:ascii="Times New Roman" w:hAnsi="Times New Roman" w:cs="Times New Roman"/>
              </w:rPr>
              <w:t xml:space="preserve"> раз в год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>Вып</w:t>
            </w:r>
            <w:r w:rsidR="009E3A63" w:rsidRPr="00233140">
              <w:rPr>
                <w:rFonts w:ascii="Times New Roman" w:hAnsi="Times New Roman" w:cs="Times New Roman"/>
              </w:rPr>
              <w:t xml:space="preserve">олнение норматива наполняемости – </w:t>
            </w:r>
            <w:r w:rsidR="004453A7" w:rsidRPr="00D9567B">
              <w:rPr>
                <w:rFonts w:ascii="Times New Roman" w:hAnsi="Times New Roman" w:cs="Times New Roman"/>
              </w:rPr>
              <w:t>9</w:t>
            </w:r>
            <w:r w:rsidR="00D9567B" w:rsidRPr="00D9567B">
              <w:rPr>
                <w:rFonts w:ascii="Times New Roman" w:hAnsi="Times New Roman" w:cs="Times New Roman"/>
              </w:rPr>
              <w:t>2</w:t>
            </w:r>
            <w:r w:rsidR="006A683B" w:rsidRPr="00D9567B">
              <w:rPr>
                <w:rFonts w:ascii="Times New Roman" w:hAnsi="Times New Roman" w:cs="Times New Roman"/>
              </w:rPr>
              <w:t xml:space="preserve"> </w:t>
            </w:r>
            <w:r w:rsidR="009E3A63" w:rsidRPr="00D9567B">
              <w:rPr>
                <w:rFonts w:ascii="Times New Roman" w:hAnsi="Times New Roman" w:cs="Times New Roman"/>
              </w:rPr>
              <w:t>%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B274AC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>Анализ заболев</w:t>
            </w:r>
            <w:r w:rsidR="009E3A63" w:rsidRPr="00233140">
              <w:rPr>
                <w:rFonts w:ascii="Times New Roman" w:hAnsi="Times New Roman" w:cs="Times New Roman"/>
              </w:rPr>
              <w:t>аемости воспитанников</w:t>
            </w:r>
            <w:r w:rsidR="009877BE">
              <w:rPr>
                <w:rFonts w:ascii="Times New Roman" w:hAnsi="Times New Roman" w:cs="Times New Roman"/>
              </w:rPr>
              <w:t>:</w:t>
            </w:r>
            <w:r w:rsidR="009E3A63" w:rsidRPr="000376C9">
              <w:rPr>
                <w:rFonts w:ascii="Times New Roman" w:hAnsi="Times New Roman" w:cs="Times New Roman"/>
              </w:rPr>
              <w:t xml:space="preserve"> </w:t>
            </w:r>
            <w:r w:rsidR="00B274AC" w:rsidRPr="00B274A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877BE" w:rsidRPr="00B274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3A63" w:rsidRPr="00B274AC">
              <w:rPr>
                <w:rFonts w:ascii="Times New Roman" w:hAnsi="Times New Roman" w:cs="Times New Roman"/>
                <w:color w:val="000000" w:themeColor="text1"/>
              </w:rPr>
              <w:t xml:space="preserve">дней </w:t>
            </w:r>
            <w:r w:rsidR="00AC6F84" w:rsidRPr="00B274AC">
              <w:rPr>
                <w:rFonts w:ascii="Times New Roman" w:hAnsi="Times New Roman" w:cs="Times New Roman"/>
                <w:color w:val="000000" w:themeColor="text1"/>
              </w:rPr>
              <w:t>пропусков одним</w:t>
            </w:r>
            <w:r w:rsidR="00780FB2" w:rsidRPr="00B274AC">
              <w:rPr>
                <w:rFonts w:ascii="Times New Roman" w:hAnsi="Times New Roman" w:cs="Times New Roman"/>
                <w:color w:val="000000" w:themeColor="text1"/>
              </w:rPr>
              <w:t xml:space="preserve"> ребенком за 201</w:t>
            </w:r>
            <w:r w:rsidR="000167D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E3A63" w:rsidRPr="00B274A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190AFF" w:rsidRPr="00D127E3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6</w:t>
            </w:r>
            <w:r w:rsidR="009E3A63" w:rsidRPr="002331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A63" w:rsidRPr="00233140">
              <w:rPr>
                <w:rFonts w:ascii="Times New Roman" w:hAnsi="Times New Roman" w:cs="Times New Roman"/>
              </w:rPr>
              <w:t>Сведения о случаях травматизма (</w:t>
            </w:r>
            <w:r w:rsidR="00B90132" w:rsidRPr="00233140">
              <w:rPr>
                <w:rFonts w:ascii="Times New Roman" w:hAnsi="Times New Roman" w:cs="Times New Roman"/>
              </w:rPr>
              <w:t>0</w:t>
            </w:r>
            <w:r w:rsidR="009E3A63" w:rsidRPr="00233140">
              <w:rPr>
                <w:rFonts w:ascii="Times New Roman" w:hAnsi="Times New Roman" w:cs="Times New Roman"/>
              </w:rPr>
              <w:t>),</w:t>
            </w:r>
            <w:r w:rsidR="00B51B8D" w:rsidRPr="00233140">
              <w:rPr>
                <w:rFonts w:ascii="Times New Roman" w:hAnsi="Times New Roman" w:cs="Times New Roman"/>
              </w:rPr>
              <w:t xml:space="preserve"> пищевых</w:t>
            </w:r>
            <w:r w:rsidR="009E3A63" w:rsidRPr="00233140">
              <w:rPr>
                <w:rFonts w:ascii="Times New Roman" w:hAnsi="Times New Roman" w:cs="Times New Roman"/>
              </w:rPr>
              <w:t xml:space="preserve"> отравлений среди во</w:t>
            </w:r>
            <w:r w:rsidR="00B90132" w:rsidRPr="00233140">
              <w:rPr>
                <w:rFonts w:ascii="Times New Roman" w:hAnsi="Times New Roman" w:cs="Times New Roman"/>
              </w:rPr>
              <w:t>спитанников (0</w:t>
            </w:r>
            <w:r w:rsidR="009E3A63" w:rsidRPr="00233140">
              <w:rPr>
                <w:rFonts w:ascii="Times New Roman" w:hAnsi="Times New Roman" w:cs="Times New Roman"/>
              </w:rPr>
              <w:t>)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90AFF" w:rsidRPr="00BA473E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4E7" w:rsidRDefault="00813F1C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473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E3A63" w:rsidRPr="00BA473E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Pr="00BA47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292">
              <w:rPr>
                <w:rFonts w:ascii="Times New Roman" w:hAnsi="Times New Roman" w:cs="Times New Roman"/>
                <w:color w:val="000000" w:themeColor="text1"/>
              </w:rPr>
              <w:t>Предписание №36</w:t>
            </w:r>
            <w:r w:rsidR="00936292" w:rsidRPr="00936292">
              <w:rPr>
                <w:rFonts w:ascii="Times New Roman" w:hAnsi="Times New Roman" w:cs="Times New Roman"/>
                <w:color w:val="000000" w:themeColor="text1"/>
              </w:rPr>
              <w:t xml:space="preserve"> Управления Федеральной службы по надзору в сфере защиты прав потребителей и </w:t>
            </w:r>
            <w:r w:rsidR="00936292" w:rsidRPr="00936292">
              <w:rPr>
                <w:rFonts w:ascii="Times New Roman" w:hAnsi="Times New Roman" w:cs="Times New Roman"/>
                <w:color w:val="000000" w:themeColor="text1"/>
              </w:rPr>
              <w:lastRenderedPageBreak/>
              <w:t>благополучия челов</w:t>
            </w:r>
            <w:r w:rsidR="00936292">
              <w:rPr>
                <w:rFonts w:ascii="Times New Roman" w:hAnsi="Times New Roman" w:cs="Times New Roman"/>
                <w:color w:val="000000" w:themeColor="text1"/>
              </w:rPr>
              <w:t>ека по Курской области к акту №535 от 03.10.2018</w:t>
            </w:r>
            <w:r w:rsidR="00936292" w:rsidRPr="00936292">
              <w:rPr>
                <w:rFonts w:ascii="Times New Roman" w:hAnsi="Times New Roman" w:cs="Times New Roman"/>
                <w:color w:val="000000" w:themeColor="text1"/>
              </w:rPr>
              <w:t xml:space="preserve"> г. выполнено.</w:t>
            </w:r>
          </w:p>
          <w:p w:rsidR="00936292" w:rsidRDefault="00936292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3A63" w:rsidRPr="00233140">
              <w:rPr>
                <w:rFonts w:ascii="Times New Roman" w:hAnsi="Times New Roman" w:cs="Times New Roman"/>
              </w:rPr>
              <w:t>.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A63" w:rsidRPr="00233140">
              <w:rPr>
                <w:rFonts w:ascii="Times New Roman" w:hAnsi="Times New Roman" w:cs="Times New Roman"/>
              </w:rPr>
              <w:t>Санитарно-</w:t>
            </w:r>
            <w:r w:rsidR="00AC2CE5" w:rsidRPr="00233140">
              <w:rPr>
                <w:rFonts w:ascii="Times New Roman" w:hAnsi="Times New Roman" w:cs="Times New Roman"/>
              </w:rPr>
              <w:t>гигиенический режим (</w:t>
            </w:r>
            <w:r w:rsidR="00B51B8D" w:rsidRPr="00233140">
              <w:rPr>
                <w:rFonts w:ascii="Times New Roman" w:hAnsi="Times New Roman" w:cs="Times New Roman"/>
              </w:rPr>
              <w:t xml:space="preserve">состояние помещений, режим проветривания, температурный режим, </w:t>
            </w:r>
            <w:r w:rsidR="00F100DB" w:rsidRPr="00233140">
              <w:rPr>
                <w:rFonts w:ascii="Times New Roman" w:hAnsi="Times New Roman" w:cs="Times New Roman"/>
              </w:rPr>
              <w:t xml:space="preserve">водоснабжение и т.д.) контролируется, отражается в отчете старшей медицинской </w:t>
            </w:r>
            <w:r w:rsidR="00AC2CE5" w:rsidRPr="00233140">
              <w:rPr>
                <w:rFonts w:ascii="Times New Roman" w:hAnsi="Times New Roman" w:cs="Times New Roman"/>
              </w:rPr>
              <w:t>сестры, в</w:t>
            </w:r>
            <w:r w:rsidR="00F100DB" w:rsidRPr="00233140">
              <w:rPr>
                <w:rFonts w:ascii="Times New Roman" w:hAnsi="Times New Roman" w:cs="Times New Roman"/>
              </w:rPr>
              <w:t xml:space="preserve"> приказах по основной деятельности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Защита воспитанников от перегрузок, работа по созданию условий для сохранения и укреплени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я здоровья воспитанников регламентируется  Уставом ДОУ, учебным планом, основной  образовательной программой,</w:t>
            </w:r>
            <w:r w:rsidR="004453A7">
              <w:rPr>
                <w:rFonts w:ascii="Times New Roman" w:hAnsi="Times New Roman" w:cs="Times New Roman"/>
                <w:color w:val="000000"/>
              </w:rPr>
              <w:t xml:space="preserve"> дополнительной общеразвивающей программой, 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режимом дня, двигательным режимом, расписанием НОД,  планом оздоровительной  работы ДОУ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 xml:space="preserve">и другими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нормативным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и и методическими документами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5047D" w:rsidRPr="00233140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.10. Расписание сбалансировано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 с точки зрения соблюдения санитарных норм и представленных в нём занятий, обеспечивающих смену харак</w:t>
            </w:r>
            <w:r w:rsidR="00B90132" w:rsidRPr="00233140">
              <w:rPr>
                <w:rFonts w:ascii="Times New Roman" w:hAnsi="Times New Roman" w:cs="Times New Roman"/>
                <w:color w:val="000000"/>
              </w:rPr>
              <w:t>тера деятельности воспитанников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6292" w:rsidRPr="00936292" w:rsidRDefault="00936292" w:rsidP="00936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. Соотношение учебной нагрузки программ дополнительного образования (60/40).</w:t>
            </w:r>
          </w:p>
          <w:p w:rsidR="006426C6" w:rsidRDefault="006426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426C6" w:rsidRDefault="006426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6292" w:rsidRPr="00936292" w:rsidRDefault="00936292" w:rsidP="00936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2. Педагогический коллектив осуществляет активную работу, направленную на улучшение состояния здоровья детей за счет использования </w:t>
            </w:r>
            <w:proofErr w:type="spellStart"/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(закаливание, дыхательная гимнастика, самомассаж, профилактика плоскостопия и формирование правильной осанки, воспитание привычки к повседневной физической активности и заботе о здоровье).</w:t>
            </w:r>
          </w:p>
          <w:p w:rsidR="006426C6" w:rsidRDefault="006426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B8D" w:rsidRPr="00233140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BD" w:rsidRPr="00233140">
              <w:rPr>
                <w:rFonts w:ascii="Times New Roman" w:hAnsi="Times New Roman" w:cs="Times New Roman"/>
                <w:sz w:val="24"/>
                <w:szCs w:val="24"/>
              </w:rPr>
              <w:t>В ДОУ создана с</w:t>
            </w:r>
            <w:r w:rsidR="00B51B8D" w:rsidRPr="00233140">
              <w:rPr>
                <w:rFonts w:ascii="Times New Roman" w:hAnsi="Times New Roman" w:cs="Times New Roman"/>
                <w:sz w:val="24"/>
                <w:szCs w:val="24"/>
              </w:rPr>
              <w:t>истема работы по во</w:t>
            </w:r>
            <w:r w:rsidR="00B90132" w:rsidRPr="00233140">
              <w:rPr>
                <w:rFonts w:ascii="Times New Roman" w:hAnsi="Times New Roman" w:cs="Times New Roman"/>
                <w:sz w:val="24"/>
                <w:szCs w:val="24"/>
              </w:rPr>
              <w:t>спитанию здорового образа жизни.</w:t>
            </w:r>
          </w:p>
          <w:p w:rsidR="00780FB2" w:rsidRPr="00233140" w:rsidRDefault="00780FB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C20986" w:rsidRDefault="00C20986" w:rsidP="00C16C99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13F1C" w:rsidRPr="00210BC7" w:rsidRDefault="00813F1C" w:rsidP="00585458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="00B51B8D" w:rsidRPr="00992209">
              <w:rPr>
                <w:rFonts w:ascii="Times New Roman" w:hAnsi="Times New Roman" w:cs="Times New Roman"/>
                <w:i w:val="0"/>
                <w:sz w:val="24"/>
                <w:szCs w:val="24"/>
              </w:rPr>
              <w:t>.14.</w:t>
            </w:r>
            <w:r w:rsidRPr="0099220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51B8D" w:rsidRPr="00992209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намика</w:t>
            </w:r>
            <w:r w:rsidR="00B51B8D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B51B8D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пределения  воспитанников</w:t>
            </w:r>
            <w:proofErr w:type="gramEnd"/>
            <w:r w:rsidR="00B51B8D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группам здоровья</w:t>
            </w:r>
            <w:r w:rsid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1 группа – 1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3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10BC7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ёнка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; 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а – 7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1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  <w:r w:rsidR="00210BC7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ёнок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; 3 группа – 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210BC7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ей)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; 4 группа – 0%; 5 группа – 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бен</w:t>
            </w:r>
            <w:r w:rsidR="00CD0290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20986" w:rsidRDefault="00C20986" w:rsidP="006D33B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75BD" w:rsidRPr="00233140" w:rsidRDefault="00813F1C" w:rsidP="006D33B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75BD" w:rsidRPr="00233140">
              <w:rPr>
                <w:rFonts w:ascii="Times New Roman" w:hAnsi="Times New Roman" w:cs="Times New Roman"/>
                <w:i/>
              </w:rPr>
              <w:t>Система оздоровительной работы в М</w:t>
            </w:r>
            <w:r w:rsidR="007A3A53">
              <w:rPr>
                <w:rFonts w:ascii="Times New Roman" w:hAnsi="Times New Roman" w:cs="Times New Roman"/>
                <w:i/>
              </w:rPr>
              <w:t>К</w:t>
            </w:r>
            <w:r w:rsidR="00F975BD" w:rsidRPr="00233140">
              <w:rPr>
                <w:rFonts w:ascii="Times New Roman" w:hAnsi="Times New Roman" w:cs="Times New Roman"/>
                <w:i/>
              </w:rPr>
              <w:t xml:space="preserve">ДОУ «Детский сад </w:t>
            </w:r>
            <w:r w:rsidR="00780FB2" w:rsidRPr="00233140">
              <w:rPr>
                <w:rFonts w:ascii="Times New Roman" w:hAnsi="Times New Roman" w:cs="Times New Roman"/>
                <w:i/>
              </w:rPr>
              <w:t>г. Фатежа».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601"/>
              <w:gridCol w:w="8364"/>
            </w:tblGrid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зделы и направления работы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36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спользование вариативных режимов дня и пребывания ребенка в дошкольном образовательном учреждении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иповой режим дня по возрастным группам (на холодный и теплый период</w:t>
                  </w:r>
                  <w:r w:rsidR="00605067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ы</w:t>
                  </w: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года)</w:t>
                  </w:r>
                </w:p>
                <w:p w:rsidR="00F975BD" w:rsidRPr="00233140" w:rsidRDefault="00F975BD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вигательный режим по возрастным группам</w:t>
                  </w:r>
                </w:p>
                <w:p w:rsidR="006D33BB" w:rsidRDefault="00F975BD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</w:t>
                  </w:r>
                  <w:r w:rsidR="006D33BB"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рректированный</w:t>
                  </w:r>
                  <w:r w:rsid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режим дня для детей-инвалидов </w:t>
                  </w:r>
                </w:p>
                <w:p w:rsidR="006D33BB" w:rsidRDefault="006D33BB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Индивидуальный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режим дня для детей-инвалидов </w:t>
                  </w:r>
                </w:p>
                <w:p w:rsidR="00F975BD" w:rsidRPr="00233140" w:rsidRDefault="006D33BB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Коррекция учебной нагрузки для детей-инвалидов  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сихологическое сопровождение развития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Создание психологически комфортного климата в дошкольном образовательном учреждении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Обеспечение педагогами положительной эмоциональной мотивации всех видов детской деятельности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Личностно-ориентированный стиль взаимодействия педагогов и специалистов с детьм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Формирование основ коммуникативной деятельности у детей </w:t>
                  </w:r>
                </w:p>
                <w:p w:rsidR="00F975BD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</w:t>
                  </w:r>
                  <w:r w:rsidR="00D260B3"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агностика и коррекция развития</w:t>
                  </w:r>
                </w:p>
                <w:p w:rsidR="006D33BB" w:rsidRDefault="006D33BB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сихолого-медико-педагогическая поддержка ребенка в адаптационный период</w:t>
                  </w:r>
                </w:p>
                <w:p w:rsidR="006D33BB" w:rsidRPr="00233140" w:rsidRDefault="006D33BB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ндивидуальное психолого-педагогическое сопровождение детей-инвалидо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знообразные виды организации режима двигательной активности ребенка: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Регламентированная деятельность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тренняя гимнастика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Физкультминутки, </w:t>
                  </w:r>
                  <w:proofErr w:type="spellStart"/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изкультпаузы</w:t>
                  </w:r>
                  <w:proofErr w:type="spellEnd"/>
                  <w:r w:rsidR="00D260B3"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.</w:t>
                  </w:r>
                </w:p>
                <w:p w:rsidR="00F975BD" w:rsidRPr="00233140" w:rsidRDefault="00C7530E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инамический час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рганизованная образовательная деятельность физической культурой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изические упражнения после сна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Частично регламентированная деятельность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ортивные праздник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ортивные игры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движные игры на воздухе и в помещени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ортивные досуг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ни здоровья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итми</w:t>
                  </w:r>
                  <w:r w:rsidR="00605067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а и основы хореографи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дгрупповые и индивидуальные занятия с варьированием физической нагрузки с учетом исходного уровня здоровья, двигательной активности детей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Нерегламентированная деятельность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D260B3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амостоятельная двигательная деятельность</w:t>
                  </w:r>
                  <w:r w:rsidR="00F975BD"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детей в помещении и на прогулке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Система работы с детьми по </w:t>
                  </w: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>формированию основ гигиенических знаний и здорового образа жизни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 xml:space="preserve">Развитие представлений и навыков здорового образа жизни и поддержание здоровья в рамках программы «Основы безопасности жизнедеятельности»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 xml:space="preserve">Воспитание общих и индивидуальных гигиенических навыков, интересов и любви к физической активности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Формирование основ безопасности жизнедеятельности </w:t>
                  </w:r>
                </w:p>
              </w:tc>
            </w:tr>
          </w:tbl>
          <w:p w:rsidR="00C20986" w:rsidRDefault="00C20986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Объекты физической культуры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–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19C9">
              <w:rPr>
                <w:rFonts w:ascii="Times New Roman" w:hAnsi="Times New Roman" w:cs="Times New Roman"/>
                <w:color w:val="000000"/>
              </w:rPr>
              <w:t>совмещенны</w:t>
            </w:r>
            <w:r w:rsidR="00605067">
              <w:rPr>
                <w:rFonts w:ascii="Times New Roman" w:hAnsi="Times New Roman" w:cs="Times New Roman"/>
                <w:color w:val="000000"/>
              </w:rPr>
              <w:t>е</w:t>
            </w:r>
            <w:r w:rsidR="007219C9">
              <w:rPr>
                <w:rFonts w:ascii="Times New Roman" w:hAnsi="Times New Roman" w:cs="Times New Roman"/>
                <w:color w:val="000000"/>
              </w:rPr>
              <w:t xml:space="preserve"> физкультурны</w:t>
            </w:r>
            <w:r w:rsidR="00605067">
              <w:rPr>
                <w:rFonts w:ascii="Times New Roman" w:hAnsi="Times New Roman" w:cs="Times New Roman"/>
                <w:color w:val="000000"/>
              </w:rPr>
              <w:t>е и музыкальные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 xml:space="preserve"> зал</w:t>
            </w:r>
            <w:r w:rsidR="00605067">
              <w:rPr>
                <w:rFonts w:ascii="Times New Roman" w:hAnsi="Times New Roman" w:cs="Times New Roman"/>
                <w:color w:val="000000"/>
              </w:rPr>
              <w:t>ы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>, спортивная площадка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2FCC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Состояние службы психолого-педагогического сопровождения в дошкол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ьн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ом образовательном учреждении: 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>педагог-психолог.</w:t>
            </w:r>
          </w:p>
          <w:p w:rsidR="00BE58A3" w:rsidRDefault="00BE58A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E58A3" w:rsidRPr="00233140" w:rsidRDefault="00BE58A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2FCC" w:rsidRPr="006D4578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Состояние социально-п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сихологической службы: </w:t>
            </w:r>
            <w:r w:rsidR="00A608CB">
              <w:rPr>
                <w:rFonts w:ascii="Times New Roman" w:hAnsi="Times New Roman" w:cs="Times New Roman"/>
                <w:color w:val="000000"/>
              </w:rPr>
              <w:t xml:space="preserve">социальный </w:t>
            </w:r>
            <w:r w:rsidR="00A608CB">
              <w:rPr>
                <w:rFonts w:ascii="Times New Roman" w:hAnsi="Times New Roman" w:cs="Times New Roman"/>
              </w:rPr>
              <w:t>педагог</w:t>
            </w:r>
            <w:r w:rsidR="00A934E7" w:rsidRPr="00F242AA">
              <w:rPr>
                <w:rFonts w:ascii="Times New Roman" w:hAnsi="Times New Roman" w:cs="Times New Roman"/>
              </w:rPr>
              <w:t xml:space="preserve"> </w:t>
            </w:r>
            <w:r w:rsidR="00A608CB">
              <w:rPr>
                <w:rFonts w:ascii="Times New Roman" w:hAnsi="Times New Roman" w:cs="Times New Roman"/>
                <w:color w:val="000000"/>
              </w:rPr>
              <w:t>(0,5 ст.</w:t>
            </w:r>
            <w:r w:rsidR="00605067">
              <w:rPr>
                <w:rFonts w:ascii="Times New Roman" w:hAnsi="Times New Roman" w:cs="Times New Roman"/>
                <w:color w:val="000000"/>
              </w:rPr>
              <w:t>)</w:t>
            </w:r>
            <w:r w:rsidR="00605067" w:rsidRPr="0023314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33BB" w:rsidRDefault="006D33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62245" w:rsidRDefault="0086224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9194A" w:rsidRDefault="0039194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9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Мероприятия по предупреждению нервно-эмоциональных и физиче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ских перегрузок у воспитанников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>: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2AA" w:rsidRPr="00F242AA">
              <w:rPr>
                <w:rFonts w:ascii="Times New Roman" w:hAnsi="Times New Roman" w:cs="Times New Roman"/>
                <w:color w:val="000000"/>
              </w:rPr>
              <w:t>использование парциальной программы «Я-Ты-Мы»,</w:t>
            </w:r>
            <w:r w:rsidR="00F242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групповые, подгрупповые и </w:t>
            </w:r>
            <w:r w:rsidR="00AC2CE5" w:rsidRPr="00233140">
              <w:rPr>
                <w:rFonts w:ascii="Times New Roman" w:hAnsi="Times New Roman" w:cs="Times New Roman"/>
                <w:color w:val="000000"/>
              </w:rPr>
              <w:t>индивидуальные занятия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 с педагогом-психологом по программе «Азбука общения»; медико-педагогический контроль.</w:t>
            </w: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</w:p>
          <w:p w:rsidR="00BE58A3" w:rsidRDefault="00F242AA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  <w:r w:rsidRPr="00F242AA">
              <w:rPr>
                <w:rStyle w:val="apple-converted-space"/>
                <w:rFonts w:eastAsiaTheme="majorEastAsia"/>
                <w:color w:val="000000"/>
              </w:rPr>
              <w:t xml:space="preserve">10.  </w:t>
            </w:r>
            <w:r>
              <w:rPr>
                <w:rStyle w:val="apple-converted-space"/>
                <w:rFonts w:eastAsiaTheme="majorEastAsia"/>
                <w:color w:val="000000"/>
              </w:rPr>
              <w:t>Качество</w:t>
            </w:r>
            <w:r w:rsidRPr="00F242AA">
              <w:rPr>
                <w:rStyle w:val="apple-converted-space"/>
                <w:rFonts w:eastAsiaTheme="majorEastAsia"/>
                <w:color w:val="000000"/>
              </w:rPr>
              <w:t xml:space="preserve"> организации питания:</w:t>
            </w:r>
          </w:p>
          <w:p w:rsidR="00732FCC" w:rsidRPr="00233140" w:rsidRDefault="00813F1C" w:rsidP="00A934E7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.1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Н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аличие собственной столовой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530E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>.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>Осуществляется регулярный контроль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E04" w:rsidRPr="00233140">
              <w:rPr>
                <w:rFonts w:ascii="Times New Roman" w:hAnsi="Times New Roman" w:cs="Times New Roman"/>
                <w:color w:val="000000"/>
              </w:rPr>
              <w:t>качества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 xml:space="preserve"> приготовления пищи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2F66" w:rsidRDefault="00B32F6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3.</w:t>
            </w:r>
            <w:r w:rsidR="00765E04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7983" w:rsidRPr="0039194A">
              <w:rPr>
                <w:rFonts w:ascii="Times New Roman" w:hAnsi="Times New Roman" w:cs="Times New Roman"/>
              </w:rPr>
              <w:t>Договор</w:t>
            </w:r>
            <w:r w:rsidR="007219C9" w:rsidRPr="0039194A">
              <w:rPr>
                <w:rFonts w:ascii="Times New Roman" w:hAnsi="Times New Roman" w:cs="Times New Roman"/>
              </w:rPr>
              <w:t>ы</w:t>
            </w:r>
            <w:r w:rsidR="00C7530E" w:rsidRPr="0039194A">
              <w:rPr>
                <w:rFonts w:ascii="Times New Roman" w:hAnsi="Times New Roman" w:cs="Times New Roman"/>
              </w:rPr>
              <w:t xml:space="preserve"> с</w:t>
            </w:r>
            <w:r w:rsidR="009877BE" w:rsidRPr="0039194A">
              <w:rPr>
                <w:rFonts w:ascii="Times New Roman" w:hAnsi="Times New Roman" w:cs="Times New Roman"/>
              </w:rPr>
              <w:t xml:space="preserve"> ООО «</w:t>
            </w:r>
            <w:r w:rsidR="00A934E7" w:rsidRPr="0039194A">
              <w:rPr>
                <w:rFonts w:ascii="Times New Roman" w:hAnsi="Times New Roman" w:cs="Times New Roman"/>
              </w:rPr>
              <w:t>ПродИнвест</w:t>
            </w:r>
            <w:r w:rsidR="007219C9" w:rsidRPr="0039194A">
              <w:rPr>
                <w:rFonts w:ascii="Times New Roman" w:hAnsi="Times New Roman" w:cs="Times New Roman"/>
              </w:rPr>
              <w:t xml:space="preserve">», </w:t>
            </w:r>
            <w:r w:rsidR="0039194A" w:rsidRPr="0039194A">
              <w:rPr>
                <w:rFonts w:ascii="Times New Roman" w:hAnsi="Times New Roman" w:cs="Times New Roman"/>
              </w:rPr>
              <w:t>ИП Барановым А.В.</w:t>
            </w:r>
          </w:p>
          <w:p w:rsidR="00732FCC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E58A3" w:rsidRDefault="00BE58A3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530E" w:rsidRPr="00BE58A3" w:rsidRDefault="00813F1C" w:rsidP="00C20986">
            <w:pPr>
              <w:pStyle w:val="af6"/>
              <w:spacing w:before="48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8A3">
              <w:rPr>
                <w:rFonts w:ascii="Times New Roman" w:hAnsi="Times New Roman" w:cs="Times New Roman"/>
                <w:color w:val="000000"/>
              </w:rPr>
              <w:t xml:space="preserve">Питание организуется согласно 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>10-дневно</w:t>
            </w:r>
            <w:r w:rsidR="00BE58A3">
              <w:rPr>
                <w:rFonts w:ascii="Times New Roman" w:hAnsi="Times New Roman" w:cs="Times New Roman"/>
                <w:color w:val="000000"/>
              </w:rPr>
              <w:t>му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2CE5" w:rsidRPr="00233140">
              <w:rPr>
                <w:rFonts w:ascii="Times New Roman" w:hAnsi="Times New Roman" w:cs="Times New Roman"/>
                <w:color w:val="000000"/>
              </w:rPr>
              <w:t>сбалансированно</w:t>
            </w:r>
            <w:r w:rsidR="00AC2CE5">
              <w:rPr>
                <w:rFonts w:ascii="Times New Roman" w:hAnsi="Times New Roman" w:cs="Times New Roman"/>
                <w:color w:val="000000"/>
              </w:rPr>
              <w:t xml:space="preserve">му </w:t>
            </w:r>
            <w:r w:rsidR="00AC2CE5" w:rsidRPr="00233140">
              <w:rPr>
                <w:rFonts w:ascii="Times New Roman" w:hAnsi="Times New Roman" w:cs="Times New Roman"/>
                <w:color w:val="000000"/>
              </w:rPr>
              <w:t>меню</w:t>
            </w:r>
            <w:r w:rsidR="00BE58A3">
              <w:rPr>
                <w:rFonts w:ascii="Times New Roman" w:hAnsi="Times New Roman" w:cs="Times New Roman"/>
                <w:color w:val="000000"/>
              </w:rPr>
              <w:t>.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К</w:t>
            </w:r>
            <w:r w:rsidR="00C7530E" w:rsidRPr="00233140">
              <w:rPr>
                <w:rFonts w:ascii="Times New Roman" w:hAnsi="Times New Roman" w:cs="Times New Roman"/>
              </w:rPr>
              <w:t>ачество питан</w:t>
            </w:r>
            <w:r w:rsidR="00031A69" w:rsidRPr="00233140">
              <w:rPr>
                <w:rFonts w:ascii="Times New Roman" w:hAnsi="Times New Roman" w:cs="Times New Roman"/>
              </w:rPr>
              <w:t xml:space="preserve">ия: </w:t>
            </w:r>
            <w:r w:rsidR="006D4578" w:rsidRPr="00233140">
              <w:rPr>
                <w:rFonts w:ascii="Times New Roman" w:hAnsi="Times New Roman" w:cs="Times New Roman"/>
              </w:rPr>
              <w:t xml:space="preserve">калорийность, </w:t>
            </w:r>
            <w:r w:rsidR="00AC2CE5" w:rsidRPr="00233140">
              <w:rPr>
                <w:rFonts w:ascii="Times New Roman" w:hAnsi="Times New Roman" w:cs="Times New Roman"/>
              </w:rPr>
              <w:t>нормы питания</w:t>
            </w:r>
            <w:r w:rsidR="00AC2CE5">
              <w:rPr>
                <w:rFonts w:ascii="Times New Roman" w:hAnsi="Times New Roman" w:cs="Times New Roman"/>
              </w:rPr>
              <w:t>,</w:t>
            </w:r>
            <w:r w:rsidR="00C7530E" w:rsidRPr="00233140">
              <w:rPr>
                <w:rFonts w:ascii="Times New Roman" w:hAnsi="Times New Roman" w:cs="Times New Roman"/>
              </w:rPr>
              <w:t xml:space="preserve"> разн</w:t>
            </w:r>
            <w:r w:rsidR="00AC2CE5">
              <w:rPr>
                <w:rFonts w:ascii="Times New Roman" w:hAnsi="Times New Roman" w:cs="Times New Roman"/>
              </w:rPr>
              <w:t>ообразие ассортимента продуктов,</w:t>
            </w:r>
            <w:r w:rsidR="00C7530E" w:rsidRPr="00233140">
              <w:rPr>
                <w:rFonts w:ascii="Times New Roman" w:hAnsi="Times New Roman" w:cs="Times New Roman"/>
              </w:rPr>
              <w:t xml:space="preserve"> витаминизация, объём пор</w:t>
            </w:r>
            <w:r w:rsidR="00AC2CE5">
              <w:rPr>
                <w:rFonts w:ascii="Times New Roman" w:hAnsi="Times New Roman" w:cs="Times New Roman"/>
              </w:rPr>
              <w:t>ций, наличие контрольного блюда, хранение проб (48 часовое), объём порций,</w:t>
            </w:r>
            <w:r w:rsidR="00C7530E" w:rsidRPr="00233140">
              <w:rPr>
                <w:rFonts w:ascii="Times New Roman" w:hAnsi="Times New Roman" w:cs="Times New Roman"/>
              </w:rPr>
              <w:t xml:space="preserve"> использован</w:t>
            </w:r>
            <w:r w:rsidR="00031A69" w:rsidRPr="00233140">
              <w:rPr>
                <w:rFonts w:ascii="Times New Roman" w:hAnsi="Times New Roman" w:cs="Times New Roman"/>
              </w:rPr>
              <w:t xml:space="preserve">ие йодированной </w:t>
            </w:r>
            <w:r w:rsidR="00AC2CE5">
              <w:rPr>
                <w:rFonts w:ascii="Times New Roman" w:hAnsi="Times New Roman" w:cs="Times New Roman"/>
              </w:rPr>
              <w:t>соли,</w:t>
            </w:r>
            <w:r w:rsidR="00AC2CE5" w:rsidRPr="00233140">
              <w:rPr>
                <w:rFonts w:ascii="Times New Roman" w:hAnsi="Times New Roman" w:cs="Times New Roman"/>
              </w:rPr>
              <w:t xml:space="preserve"> питьевой</w:t>
            </w:r>
            <w:r w:rsidR="00B90132" w:rsidRPr="00233140">
              <w:rPr>
                <w:rFonts w:ascii="Times New Roman" w:hAnsi="Times New Roman" w:cs="Times New Roman"/>
              </w:rPr>
              <w:t xml:space="preserve"> режим – соблюда</w:t>
            </w:r>
            <w:r w:rsidR="00605067">
              <w:rPr>
                <w:rFonts w:ascii="Times New Roman" w:hAnsi="Times New Roman" w:cs="Times New Roman"/>
              </w:rPr>
              <w:t>е</w:t>
            </w:r>
            <w:r w:rsidR="00031A69" w:rsidRPr="00233140">
              <w:rPr>
                <w:rFonts w:ascii="Times New Roman" w:hAnsi="Times New Roman" w:cs="Times New Roman"/>
              </w:rPr>
              <w:t>тся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E58A3" w:rsidRPr="00233140" w:rsidRDefault="00BE58A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7530E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1A69" w:rsidRPr="00233140">
              <w:rPr>
                <w:rFonts w:ascii="Times New Roman" w:hAnsi="Times New Roman" w:cs="Times New Roman"/>
              </w:rPr>
              <w:t>.5. П</w:t>
            </w:r>
            <w:r w:rsidR="00C7530E" w:rsidRPr="00233140">
              <w:rPr>
                <w:rFonts w:ascii="Times New Roman" w:hAnsi="Times New Roman" w:cs="Times New Roman"/>
              </w:rPr>
              <w:t xml:space="preserve">риказы </w:t>
            </w:r>
            <w:r w:rsidR="00031A69" w:rsidRPr="00233140">
              <w:rPr>
                <w:rFonts w:ascii="Times New Roman" w:hAnsi="Times New Roman" w:cs="Times New Roman"/>
              </w:rPr>
              <w:t>по организации питания, график получения пищи</w:t>
            </w:r>
            <w:r w:rsidR="00C7530E" w:rsidRPr="00233140">
              <w:rPr>
                <w:rFonts w:ascii="Times New Roman" w:hAnsi="Times New Roman" w:cs="Times New Roman"/>
              </w:rPr>
              <w:t>, накопительная ведомость, журналы бракеража сырой и готовой продукции; 10-ти дневное меню, картотека блюд; таблицы: запрещённых продукт</w:t>
            </w:r>
            <w:r w:rsidR="00031A69" w:rsidRPr="00233140">
              <w:rPr>
                <w:rFonts w:ascii="Times New Roman" w:hAnsi="Times New Roman" w:cs="Times New Roman"/>
              </w:rPr>
              <w:t>ов, норм питания</w:t>
            </w:r>
            <w:r w:rsidR="00765E04" w:rsidRPr="00233140">
              <w:rPr>
                <w:rFonts w:ascii="Times New Roman" w:hAnsi="Times New Roman" w:cs="Times New Roman"/>
              </w:rPr>
              <w:t>; список воспитанников, имеющих пищевую аллергию,</w:t>
            </w:r>
            <w:r w:rsidR="00031A69" w:rsidRPr="00233140">
              <w:rPr>
                <w:rFonts w:ascii="Times New Roman" w:hAnsi="Times New Roman" w:cs="Times New Roman"/>
              </w:rPr>
              <w:t xml:space="preserve"> имеются</w:t>
            </w:r>
            <w:r w:rsidR="00765E04" w:rsidRPr="00233140">
              <w:rPr>
                <w:rFonts w:ascii="Times New Roman" w:hAnsi="Times New Roman" w:cs="Times New Roman"/>
              </w:rPr>
              <w:t>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5047D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5047D" w:rsidRPr="00233140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7530E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6.</w:t>
            </w:r>
            <w:r w:rsidR="00765E04" w:rsidRPr="0023314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С</w:t>
            </w:r>
            <w:r w:rsidR="00031A69" w:rsidRPr="00233140">
              <w:rPr>
                <w:rFonts w:ascii="Times New Roman" w:hAnsi="Times New Roman" w:cs="Times New Roman"/>
              </w:rPr>
              <w:t xml:space="preserve">озданы </w:t>
            </w:r>
            <w:r w:rsidR="00AC2CE5">
              <w:rPr>
                <w:rFonts w:ascii="Times New Roman" w:hAnsi="Times New Roman" w:cs="Times New Roman"/>
              </w:rPr>
              <w:t xml:space="preserve">необходимые </w:t>
            </w:r>
            <w:r w:rsidR="00031A69" w:rsidRPr="00233140">
              <w:rPr>
                <w:rFonts w:ascii="Times New Roman" w:hAnsi="Times New Roman" w:cs="Times New Roman"/>
              </w:rPr>
              <w:t xml:space="preserve">условия </w:t>
            </w:r>
            <w:r w:rsidR="00AC2CE5" w:rsidRPr="00AC2CE5">
              <w:rPr>
                <w:rFonts w:ascii="Times New Roman" w:hAnsi="Times New Roman" w:cs="Times New Roman"/>
              </w:rPr>
              <w:t>соблюдения правил те</w:t>
            </w:r>
            <w:r w:rsidR="00AC2CE5">
              <w:rPr>
                <w:rFonts w:ascii="Times New Roman" w:hAnsi="Times New Roman" w:cs="Times New Roman"/>
              </w:rPr>
              <w:t>хники безопасности на пищеблоке.</w:t>
            </w:r>
          </w:p>
          <w:p w:rsidR="0039194A" w:rsidRDefault="0039194A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6292" w:rsidRPr="00936292" w:rsidRDefault="00813F1C" w:rsidP="009362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29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31A69" w:rsidRPr="00936292">
              <w:rPr>
                <w:rFonts w:ascii="Times New Roman" w:hAnsi="Times New Roman" w:cs="Times New Roman"/>
                <w:color w:val="000000" w:themeColor="text1"/>
              </w:rPr>
              <w:t xml:space="preserve">.7. </w:t>
            </w:r>
            <w:r w:rsidR="00140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й в 2019 г. не было.</w:t>
            </w:r>
          </w:p>
          <w:p w:rsidR="00AC2CE5" w:rsidRDefault="00AC2CE5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6292" w:rsidRDefault="00936292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6292" w:rsidRDefault="00936292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5047D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813F1C" w:rsidP="00F70A56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1.</w:t>
            </w:r>
            <w:r w:rsidR="009976E6" w:rsidRPr="00233140">
              <w:rPr>
                <w:rFonts w:ascii="Times New Roman" w:hAnsi="Times New Roman" w:cs="Times New Roman"/>
              </w:rPr>
              <w:t xml:space="preserve"> С</w:t>
            </w:r>
            <w:r w:rsidR="00D34E13" w:rsidRPr="00233140">
              <w:rPr>
                <w:rFonts w:ascii="Times New Roman" w:hAnsi="Times New Roman" w:cs="Times New Roman"/>
              </w:rPr>
              <w:t xml:space="preserve">бор и анализ информации о дошкольном образовании </w:t>
            </w:r>
            <w:r w:rsidR="009976E6" w:rsidRPr="00233140">
              <w:rPr>
                <w:rFonts w:ascii="Times New Roman" w:hAnsi="Times New Roman" w:cs="Times New Roman"/>
              </w:rPr>
              <w:t xml:space="preserve">осуществляется </w:t>
            </w:r>
            <w:r w:rsidR="00D34E13" w:rsidRPr="00233140">
              <w:rPr>
                <w:rFonts w:ascii="Times New Roman" w:hAnsi="Times New Roman" w:cs="Times New Roman"/>
              </w:rPr>
              <w:t xml:space="preserve">в соответствии с Перечнем, утвержденным постановлением Правительства РФ </w:t>
            </w:r>
            <w:r w:rsidR="00D34E13" w:rsidRPr="00F242AA">
              <w:rPr>
                <w:rFonts w:ascii="Times New Roman" w:hAnsi="Times New Roman" w:cs="Times New Roman"/>
              </w:rPr>
              <w:t>от 5 августа 2013 года №</w:t>
            </w:r>
            <w:r w:rsidR="00D34E13" w:rsidRPr="00233140">
              <w:rPr>
                <w:rFonts w:ascii="Times New Roman" w:hAnsi="Times New Roman" w:cs="Times New Roman"/>
              </w:rPr>
              <w:t>662 «Об осуществлении мо</w:t>
            </w:r>
            <w:r w:rsidR="008F7FBF">
              <w:rPr>
                <w:rFonts w:ascii="Times New Roman" w:hAnsi="Times New Roman" w:cs="Times New Roman"/>
              </w:rPr>
              <w:t>ниторинга системы образова</w:t>
            </w:r>
            <w:r w:rsidR="00AC2CE5">
              <w:rPr>
                <w:rFonts w:ascii="Times New Roman" w:hAnsi="Times New Roman" w:cs="Times New Roman"/>
              </w:rPr>
              <w:t>ния»,</w:t>
            </w:r>
            <w:r w:rsidR="00AC2CE5">
              <w:t xml:space="preserve"> </w:t>
            </w:r>
            <w:r w:rsidR="00AC2CE5" w:rsidRPr="00AC2CE5">
              <w:rPr>
                <w:rFonts w:ascii="Times New Roman" w:hAnsi="Times New Roman" w:cs="Times New Roman"/>
              </w:rPr>
              <w:t>приказом Министерства образования и науки Российской Федерации (Минобрнауки России) от 10 декабря 2013 г. N 1324 г. Москва "Об утверждении показателей деятельности образовательной организации, подлежащей самообследованию"</w:t>
            </w:r>
          </w:p>
          <w:p w:rsidR="00F70A56" w:rsidRDefault="00F70A56" w:rsidP="00F70A56">
            <w:pPr>
              <w:pStyle w:val="af6"/>
              <w:spacing w:before="120" w:beforeAutospacing="0"/>
              <w:jc w:val="both"/>
              <w:rPr>
                <w:rFonts w:ascii="Times New Roman" w:hAnsi="Times New Roman" w:cs="Times New Roman"/>
              </w:rPr>
            </w:pPr>
          </w:p>
          <w:p w:rsidR="00F70A56" w:rsidRDefault="00F70A56" w:rsidP="00F70A56">
            <w:pPr>
              <w:pStyle w:val="af6"/>
              <w:spacing w:after="240" w:afterAutospacing="0"/>
              <w:jc w:val="both"/>
              <w:rPr>
                <w:rFonts w:ascii="Times New Roman" w:hAnsi="Times New Roman" w:cs="Times New Roman"/>
              </w:rPr>
            </w:pPr>
          </w:p>
          <w:p w:rsidR="00B32F66" w:rsidRDefault="00F70A56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13F1C">
              <w:rPr>
                <w:rFonts w:ascii="Times New Roman" w:hAnsi="Times New Roman" w:cs="Times New Roman"/>
              </w:rPr>
              <w:t>1</w:t>
            </w:r>
            <w:r w:rsidR="009976E6" w:rsidRPr="00233140">
              <w:rPr>
                <w:rFonts w:ascii="Times New Roman" w:hAnsi="Times New Roman" w:cs="Times New Roman"/>
              </w:rPr>
              <w:t>.2.</w:t>
            </w:r>
            <w:r w:rsidR="00813F1C">
              <w:rPr>
                <w:rFonts w:ascii="Times New Roman" w:hAnsi="Times New Roman" w:cs="Times New Roman"/>
              </w:rPr>
              <w:t xml:space="preserve"> </w:t>
            </w:r>
            <w:r w:rsidR="00492A25" w:rsidRPr="00492A25">
              <w:rPr>
                <w:rFonts w:ascii="Times New Roman" w:hAnsi="Times New Roman" w:cs="Times New Roman"/>
              </w:rPr>
              <w:t>Положение</w:t>
            </w:r>
            <w:r w:rsidR="00492A25">
              <w:rPr>
                <w:rFonts w:ascii="Times New Roman" w:hAnsi="Times New Roman" w:cs="Times New Roman"/>
              </w:rPr>
              <w:t xml:space="preserve"> </w:t>
            </w:r>
            <w:r w:rsidR="00492A25" w:rsidRPr="00492A25">
              <w:rPr>
                <w:rFonts w:ascii="Times New Roman" w:hAnsi="Times New Roman" w:cs="Times New Roman"/>
              </w:rPr>
              <w:t>о системе внутреннего мониторинга качества образования в МКДОУ «Детский сад г. Фатежа»</w:t>
            </w:r>
            <w:r w:rsidR="00492A25">
              <w:rPr>
                <w:rFonts w:ascii="Times New Roman" w:hAnsi="Times New Roman" w:cs="Times New Roman"/>
              </w:rPr>
              <w:t xml:space="preserve"> </w:t>
            </w:r>
            <w:r w:rsidR="00B91570">
              <w:rPr>
                <w:rFonts w:ascii="Times New Roman" w:hAnsi="Times New Roman" w:cs="Times New Roman"/>
              </w:rPr>
              <w:t>(п</w:t>
            </w:r>
            <w:r w:rsidR="00B91570" w:rsidRPr="00B91570">
              <w:rPr>
                <w:rFonts w:ascii="Times New Roman" w:hAnsi="Times New Roman" w:cs="Times New Roman"/>
              </w:rPr>
              <w:t>риказ от 31.03.2016,  № 17</w:t>
            </w:r>
            <w:r w:rsidR="00B91570">
              <w:rPr>
                <w:rFonts w:ascii="Times New Roman" w:hAnsi="Times New Roman" w:cs="Times New Roman"/>
              </w:rPr>
              <w:t>)</w:t>
            </w:r>
          </w:p>
          <w:p w:rsidR="00B32F66" w:rsidRDefault="00B32F6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F7FBF" w:rsidRDefault="008F7FB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66EA7" w:rsidRDefault="00866EA7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34E13" w:rsidRPr="00233140" w:rsidRDefault="00813F1C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76E6" w:rsidRPr="00233140">
              <w:rPr>
                <w:rFonts w:ascii="Times New Roman" w:hAnsi="Times New Roman" w:cs="Times New Roman"/>
              </w:rPr>
              <w:t>.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60B3" w:rsidRPr="00233140">
              <w:rPr>
                <w:rFonts w:ascii="Times New Roman" w:hAnsi="Times New Roman" w:cs="Times New Roman"/>
              </w:rPr>
              <w:t>Старший воспитатель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66EA7" w:rsidRDefault="00866EA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34E13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3.</w:t>
            </w:r>
            <w:r w:rsidR="006D4578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лан работы дошкольного образовательного учреждения по обеспечению функционирования внутренней системы оценки качест</w:t>
            </w:r>
            <w:r w:rsidR="00765E04" w:rsidRPr="00233140">
              <w:rPr>
                <w:rFonts w:ascii="Times New Roman" w:hAnsi="Times New Roman" w:cs="Times New Roman"/>
              </w:rPr>
              <w:t xml:space="preserve">ва </w:t>
            </w:r>
            <w:r w:rsidR="00AC2CE5" w:rsidRPr="00233140">
              <w:rPr>
                <w:rFonts w:ascii="Times New Roman" w:hAnsi="Times New Roman" w:cs="Times New Roman"/>
              </w:rPr>
              <w:t xml:space="preserve">образования </w:t>
            </w:r>
            <w:r w:rsidR="00AC2CE5">
              <w:rPr>
                <w:rFonts w:ascii="Times New Roman" w:hAnsi="Times New Roman" w:cs="Times New Roman"/>
              </w:rPr>
              <w:t>и</w:t>
            </w:r>
            <w:r w:rsidR="00F242AA" w:rsidRPr="00F242AA">
              <w:rPr>
                <w:rFonts w:ascii="Times New Roman" w:hAnsi="Times New Roman" w:cs="Times New Roman"/>
              </w:rPr>
              <w:t xml:space="preserve"> его выполнение: план контроля воспитательно</w:t>
            </w:r>
            <w:r w:rsidR="00F242AA">
              <w:rPr>
                <w:rFonts w:ascii="Times New Roman" w:hAnsi="Times New Roman" w:cs="Times New Roman"/>
              </w:rPr>
              <w:t>-</w:t>
            </w:r>
            <w:r w:rsidR="00F242AA" w:rsidRPr="00F242AA">
              <w:rPr>
                <w:rFonts w:ascii="Times New Roman" w:hAnsi="Times New Roman" w:cs="Times New Roman"/>
              </w:rPr>
              <w:t>образовательного процесса, план производственного контроля, план медицинского контроля</w:t>
            </w:r>
            <w:r w:rsidR="00F242AA">
              <w:rPr>
                <w:rFonts w:ascii="Times New Roman" w:hAnsi="Times New Roman" w:cs="Times New Roman"/>
              </w:rPr>
              <w:t>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34E13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C7" w:rsidRPr="00210BC7">
              <w:rPr>
                <w:rFonts w:ascii="Times New Roman" w:hAnsi="Times New Roman" w:cs="Times New Roman"/>
              </w:rPr>
              <w:t>Информированность участников образовательных отношений о функционировании внутренней системы оценки качества образования в дошкольн</w:t>
            </w:r>
            <w:r w:rsidR="00210BC7">
              <w:rPr>
                <w:rFonts w:ascii="Times New Roman" w:hAnsi="Times New Roman" w:cs="Times New Roman"/>
              </w:rPr>
              <w:t>ом образовательном учреждении: П</w:t>
            </w:r>
            <w:r w:rsidR="00210BC7" w:rsidRPr="00210BC7">
              <w:rPr>
                <w:rFonts w:ascii="Times New Roman" w:hAnsi="Times New Roman" w:cs="Times New Roman"/>
              </w:rPr>
              <w:t>едагогический совет</w:t>
            </w:r>
            <w:r w:rsidR="00605067">
              <w:rPr>
                <w:rFonts w:ascii="Times New Roman" w:hAnsi="Times New Roman" w:cs="Times New Roman"/>
              </w:rPr>
              <w:t>,</w:t>
            </w:r>
            <w:r w:rsidR="00210BC7" w:rsidRPr="00210BC7">
              <w:rPr>
                <w:rFonts w:ascii="Times New Roman" w:hAnsi="Times New Roman" w:cs="Times New Roman"/>
              </w:rPr>
              <w:t xml:space="preserve"> общее собрание трудового коллектива, общее родительское собрание, заседания </w:t>
            </w:r>
            <w:r w:rsidR="00605067">
              <w:rPr>
                <w:rFonts w:ascii="Times New Roman" w:hAnsi="Times New Roman" w:cs="Times New Roman"/>
              </w:rPr>
              <w:t>р</w:t>
            </w:r>
            <w:r w:rsidR="00210BC7" w:rsidRPr="00210BC7">
              <w:rPr>
                <w:rFonts w:ascii="Times New Roman" w:hAnsi="Times New Roman" w:cs="Times New Roman"/>
              </w:rPr>
              <w:t xml:space="preserve">абочих и творческих групп, информационный стенд, публичный доклад, </w:t>
            </w:r>
            <w:proofErr w:type="spellStart"/>
            <w:r w:rsidR="00210BC7" w:rsidRPr="00210BC7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 w:rsidR="00210BC7" w:rsidRPr="00210BC7">
              <w:rPr>
                <w:rFonts w:ascii="Times New Roman" w:hAnsi="Times New Roman" w:cs="Times New Roman"/>
              </w:rPr>
              <w:t>, сайт ДОУ.</w:t>
            </w:r>
          </w:p>
          <w:p w:rsidR="00732FCC" w:rsidRPr="00233140" w:rsidRDefault="00732FC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CC" w:rsidRPr="00233140" w:rsidRDefault="00732FC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86" w:rsidRDefault="00C20986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242AA" w:rsidRDefault="00813F1C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C7" w:rsidRPr="00210BC7">
              <w:rPr>
                <w:rFonts w:ascii="Times New Roman" w:hAnsi="Times New Roman" w:cs="Times New Roman"/>
              </w:rPr>
              <w:t xml:space="preserve">Проводимые мероприятия внутреннего контроля в рамках функционирования внутренней системы оценки качества образования: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комплексная оценка состояния здоровья детей, посещающих образовательное учреждение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уровень физической подготовленности детей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адаптация вновь прибывших детей к условиям образовательного учреждения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уровень психического развития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уровень школьной зрелости (готовность к поступлению в школу)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создание условий для ведения образовательной деятельности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>уровень профессион</w:t>
            </w:r>
            <w:r w:rsidR="00D64839">
              <w:rPr>
                <w:rFonts w:ascii="Times New Roman" w:hAnsi="Times New Roman" w:cs="Times New Roman"/>
              </w:rPr>
              <w:t>альной компетентности педагогов;</w:t>
            </w:r>
            <w:r w:rsidR="00210BC7" w:rsidRPr="00210BC7">
              <w:rPr>
                <w:rFonts w:ascii="Times New Roman" w:hAnsi="Times New Roman" w:cs="Times New Roman"/>
              </w:rPr>
              <w:t xml:space="preserve">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 участие во всероссийском мониторинге </w:t>
            </w:r>
            <w:r w:rsidR="00AC2CE5" w:rsidRPr="00210BC7">
              <w:rPr>
                <w:rFonts w:ascii="Times New Roman" w:hAnsi="Times New Roman" w:cs="Times New Roman"/>
              </w:rPr>
              <w:t>готовности дошкольных</w:t>
            </w:r>
            <w:r w:rsidR="00210BC7" w:rsidRPr="00210BC7">
              <w:rPr>
                <w:rFonts w:ascii="Times New Roman" w:hAnsi="Times New Roman" w:cs="Times New Roman"/>
              </w:rPr>
              <w:t xml:space="preserve"> образовательных учреждений к введению ФГОС ДО. </w:t>
            </w:r>
          </w:p>
          <w:p w:rsidR="00D34E13" w:rsidRPr="00233140" w:rsidRDefault="00FC062B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6.</w:t>
            </w:r>
            <w:r w:rsidR="00AC2CE5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роводимые корректирующие и предупреждающие действия в рамках функционирования внутренней сист</w:t>
            </w:r>
            <w:r w:rsidR="001452D3" w:rsidRPr="00233140">
              <w:rPr>
                <w:rFonts w:ascii="Times New Roman" w:hAnsi="Times New Roman" w:cs="Times New Roman"/>
              </w:rPr>
              <w:t>емы оценки качества образования: комплексный, оперативный, предупредительный контроль; анализ.</w:t>
            </w:r>
          </w:p>
          <w:p w:rsidR="00B76D77" w:rsidRPr="00233140" w:rsidRDefault="00B76D77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</w:tbl>
    <w:p w:rsidR="00B467AB" w:rsidRDefault="009D7294" w:rsidP="00B467AB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="001F2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50" w:rsidRPr="001D4CAD">
        <w:rPr>
          <w:rFonts w:ascii="Times New Roman" w:hAnsi="Times New Roman" w:cs="Times New Roman"/>
          <w:b/>
          <w:sz w:val="28"/>
          <w:szCs w:val="28"/>
        </w:rPr>
        <w:t>деятельности МК</w:t>
      </w:r>
      <w:r w:rsidR="005437C3" w:rsidRPr="001D4CAD">
        <w:rPr>
          <w:rFonts w:ascii="Times New Roman" w:hAnsi="Times New Roman" w:cs="Times New Roman"/>
          <w:b/>
          <w:sz w:val="28"/>
          <w:szCs w:val="28"/>
        </w:rPr>
        <w:t>ДОУ «Детский сад г. Фатежа», подлежащего самообследованию</w:t>
      </w:r>
    </w:p>
    <w:p w:rsidR="005437C3" w:rsidRPr="001D4CAD" w:rsidRDefault="00B467AB" w:rsidP="00B4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AB">
        <w:rPr>
          <w:rFonts w:ascii="Times New Roman" w:hAnsi="Times New Roman" w:cs="Times New Roman"/>
          <w:b/>
          <w:sz w:val="28"/>
          <w:szCs w:val="28"/>
        </w:rPr>
        <w:t>в соответствии с приказом Министерства образования и науки РФ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695">
        <w:rPr>
          <w:rFonts w:ascii="Times New Roman" w:hAnsi="Times New Roman" w:cs="Times New Roman"/>
          <w:b/>
          <w:sz w:val="28"/>
          <w:szCs w:val="28"/>
        </w:rPr>
        <w:t>10.12.2013 № 1324</w:t>
      </w:r>
    </w:p>
    <w:tbl>
      <w:tblPr>
        <w:tblStyle w:val="af5"/>
        <w:tblW w:w="15451" w:type="dxa"/>
        <w:tblInd w:w="-601" w:type="dxa"/>
        <w:tblLook w:val="04A0" w:firstRow="1" w:lastRow="0" w:firstColumn="1" w:lastColumn="0" w:noHBand="0" w:noVBand="1"/>
      </w:tblPr>
      <w:tblGrid>
        <w:gridCol w:w="1276"/>
        <w:gridCol w:w="8364"/>
        <w:gridCol w:w="5811"/>
      </w:tblGrid>
      <w:tr w:rsidR="005437C3" w:rsidTr="008F7FBF">
        <w:tc>
          <w:tcPr>
            <w:tcW w:w="1276" w:type="dxa"/>
          </w:tcPr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364" w:type="dxa"/>
          </w:tcPr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811" w:type="dxa"/>
          </w:tcPr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</w:tr>
      <w:tr w:rsidR="005437C3" w:rsidTr="008F7FBF">
        <w:tc>
          <w:tcPr>
            <w:tcW w:w="1276" w:type="dxa"/>
          </w:tcPr>
          <w:p w:rsidR="005437C3" w:rsidRPr="00545E2E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5E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2"/>
            <w:tcBorders>
              <w:right w:val="single" w:sz="4" w:space="0" w:color="auto"/>
            </w:tcBorders>
          </w:tcPr>
          <w:p w:rsidR="005437C3" w:rsidRPr="00545E2E" w:rsidRDefault="005437C3" w:rsidP="00495981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E2E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7E4C60" w:rsidP="0033553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7E4C60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D85999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49598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F70A56" w:rsidRDefault="00866EA7" w:rsidP="0033553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F70A56" w:rsidRPr="00F70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F70A56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866EA7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335536" w:rsidRPr="00495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495981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866EA7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335536" w:rsidRPr="00495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495981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ённого дн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8364" w:type="dxa"/>
          </w:tcPr>
          <w:p w:rsidR="005437C3" w:rsidRPr="00C01240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Default="00866EA7" w:rsidP="0033553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7C5">
              <w:rPr>
                <w:rFonts w:ascii="Times New Roman" w:hAnsi="Times New Roman"/>
                <w:sz w:val="28"/>
                <w:szCs w:val="28"/>
              </w:rPr>
              <w:t>ребён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ка</w:t>
            </w:r>
            <w:r w:rsidR="00D64839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а</w:t>
            </w:r>
            <w:r w:rsidR="001677C5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CA66AD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  <w:r w:rsidR="0049598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866EA7" w:rsidP="008571E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5999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D64839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а</w:t>
            </w:r>
            <w:r w:rsidR="0049598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85999">
              <w:rPr>
                <w:rFonts w:ascii="Times New Roman" w:hAnsi="Times New Roman"/>
                <w:sz w:val="28"/>
                <w:szCs w:val="28"/>
              </w:rPr>
              <w:t>1</w:t>
            </w:r>
            <w:r w:rsidR="00CA66AD">
              <w:rPr>
                <w:rFonts w:ascii="Times New Roman" w:hAnsi="Times New Roman"/>
                <w:sz w:val="28"/>
                <w:szCs w:val="28"/>
              </w:rPr>
              <w:t>,</w:t>
            </w:r>
            <w:r w:rsidR="00D2043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866EA7" w:rsidP="008571E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5999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D64839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а</w:t>
            </w:r>
            <w:r w:rsidR="008571E5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85999">
              <w:rPr>
                <w:rFonts w:ascii="Times New Roman" w:hAnsi="Times New Roman"/>
                <w:sz w:val="28"/>
                <w:szCs w:val="28"/>
              </w:rPr>
              <w:t>1</w:t>
            </w:r>
            <w:r w:rsidR="00CA66AD">
              <w:rPr>
                <w:rFonts w:ascii="Times New Roman" w:hAnsi="Times New Roman"/>
                <w:sz w:val="28"/>
                <w:szCs w:val="28"/>
              </w:rPr>
              <w:t>,</w:t>
            </w:r>
            <w:r w:rsidR="00D2043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7219C9" w:rsidRDefault="00866EA7" w:rsidP="007219C9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437C3" w:rsidRPr="00913624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364" w:type="dxa"/>
          </w:tcPr>
          <w:p w:rsidR="005437C3" w:rsidRPr="006C55D4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866EA7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5437C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8364" w:type="dxa"/>
          </w:tcPr>
          <w:p w:rsidR="005437C3" w:rsidRPr="006C55D4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335536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55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/</w:t>
            </w:r>
            <w:r w:rsidR="00866EA7">
              <w:rPr>
                <w:rFonts w:ascii="Times New Roman" w:hAnsi="Times New Roman"/>
                <w:sz w:val="28"/>
                <w:szCs w:val="28"/>
              </w:rPr>
              <w:t>35</w:t>
            </w:r>
            <w:r w:rsidRPr="007E5770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Pr="007E5770" w:rsidRDefault="008571E5" w:rsidP="0033553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5536">
              <w:rPr>
                <w:rFonts w:ascii="Times New Roman" w:hAnsi="Times New Roman"/>
                <w:sz w:val="28"/>
                <w:szCs w:val="28"/>
              </w:rPr>
              <w:t>1</w:t>
            </w:r>
            <w:r w:rsidR="003B02FB">
              <w:rPr>
                <w:rFonts w:ascii="Times New Roman" w:hAnsi="Times New Roman"/>
                <w:sz w:val="28"/>
                <w:szCs w:val="28"/>
              </w:rPr>
              <w:t xml:space="preserve"> чел. /</w:t>
            </w:r>
            <w:r w:rsidR="00866EA7">
              <w:rPr>
                <w:rFonts w:ascii="Times New Roman" w:hAnsi="Times New Roman"/>
                <w:sz w:val="28"/>
                <w:szCs w:val="28"/>
              </w:rPr>
              <w:t>35</w:t>
            </w:r>
            <w:r w:rsidR="003B02FB" w:rsidRPr="007E577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работников, имеющих среднее профессиональное  образование 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Pr="00F75174" w:rsidRDefault="00866EA7" w:rsidP="0033553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95981">
              <w:rPr>
                <w:rFonts w:ascii="Times New Roman" w:hAnsi="Times New Roman"/>
                <w:sz w:val="28"/>
                <w:szCs w:val="28"/>
              </w:rPr>
              <w:t xml:space="preserve"> чел. /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95981">
              <w:rPr>
                <w:rFonts w:ascii="Times New Roman" w:hAnsi="Times New Roman"/>
                <w:sz w:val="28"/>
                <w:szCs w:val="28"/>
              </w:rPr>
              <w:t>%</w:t>
            </w:r>
            <w:r w:rsidR="005437C3" w:rsidRPr="007E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495981" w:rsidRDefault="00495981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Default="008571E5" w:rsidP="003A14E7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4E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/ </w:t>
            </w:r>
            <w:r w:rsidR="00335536">
              <w:rPr>
                <w:rFonts w:ascii="Times New Roman" w:hAnsi="Times New Roman"/>
                <w:sz w:val="28"/>
                <w:szCs w:val="28"/>
              </w:rPr>
              <w:t>6</w:t>
            </w:r>
            <w:r w:rsidR="00866EA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7E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3D15F0" w:rsidRDefault="005437C3" w:rsidP="006249B3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5F0">
              <w:rPr>
                <w:rFonts w:ascii="Times New Roman" w:hAnsi="Times New Roman"/>
                <w:sz w:val="28"/>
                <w:szCs w:val="28"/>
              </w:rPr>
              <w:t>1</w:t>
            </w:r>
            <w:r w:rsidR="00866EA7">
              <w:rPr>
                <w:rFonts w:ascii="Times New Roman" w:hAnsi="Times New Roman"/>
                <w:sz w:val="28"/>
                <w:szCs w:val="28"/>
              </w:rPr>
              <w:t>4</w:t>
            </w:r>
            <w:r w:rsidRPr="003D1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30">
              <w:rPr>
                <w:rFonts w:ascii="Times New Roman" w:hAnsi="Times New Roman"/>
                <w:sz w:val="28"/>
                <w:szCs w:val="28"/>
              </w:rPr>
              <w:t xml:space="preserve">чел. / </w:t>
            </w:r>
            <w:r w:rsidR="003B02FB">
              <w:rPr>
                <w:rFonts w:ascii="Times New Roman" w:hAnsi="Times New Roman"/>
                <w:sz w:val="28"/>
                <w:szCs w:val="28"/>
              </w:rPr>
              <w:t>4</w:t>
            </w:r>
            <w:r w:rsidR="00866EA7">
              <w:rPr>
                <w:rFonts w:ascii="Times New Roman" w:hAnsi="Times New Roman"/>
                <w:sz w:val="28"/>
                <w:szCs w:val="28"/>
              </w:rPr>
              <w:t>5</w:t>
            </w:r>
            <w:r w:rsidRPr="003D15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C111E5" w:rsidRDefault="00866EA7" w:rsidP="0077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7C3" w:rsidRPr="008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430">
              <w:rPr>
                <w:rFonts w:ascii="Times New Roman" w:hAnsi="Times New Roman" w:cs="Times New Roman"/>
                <w:sz w:val="28"/>
                <w:szCs w:val="28"/>
              </w:rPr>
              <w:t xml:space="preserve">чел.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8C1B82" w:rsidRDefault="00060C95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07E5D">
              <w:rPr>
                <w:rFonts w:ascii="Times New Roman" w:hAnsi="Times New Roman" w:cs="Times New Roman"/>
                <w:sz w:val="28"/>
                <w:szCs w:val="28"/>
              </w:rPr>
              <w:t>чел. /</w:t>
            </w:r>
            <w:r w:rsidR="00D20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8C1B82" w:rsidRDefault="0077765D" w:rsidP="0077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437C3" w:rsidRPr="009E24E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D2043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D20430" w:rsidP="00D20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 xml:space="preserve"> чел. / </w:t>
            </w:r>
            <w:r w:rsidR="007776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Pr="009E002F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00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02F">
              <w:rPr>
                <w:rFonts w:ascii="Times New Roman" w:hAnsi="Times New Roman" w:cs="Times New Roman"/>
                <w:sz w:val="28"/>
                <w:szCs w:val="28"/>
              </w:rPr>
              <w:t xml:space="preserve">чел. / </w:t>
            </w:r>
            <w:r w:rsidR="008557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E00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Pr="001C6DC9" w:rsidRDefault="0085574A" w:rsidP="009F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B33F42" w:rsidRPr="009E002F">
              <w:rPr>
                <w:rFonts w:ascii="Times New Roman" w:hAnsi="Times New Roman" w:cs="Times New Roman"/>
                <w:sz w:val="28"/>
                <w:szCs w:val="28"/>
              </w:rPr>
              <w:t xml:space="preserve">чел.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33F42" w:rsidRPr="009E00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913624" w:rsidP="0091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6249B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6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F70A56" w:rsidP="0056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777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77765D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сестры, работающей на постоянной основ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Pr="00F000AA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2"/>
            <w:tcBorders>
              <w:right w:val="single" w:sz="4" w:space="0" w:color="auto"/>
            </w:tcBorders>
          </w:tcPr>
          <w:p w:rsidR="005437C3" w:rsidRPr="00F000AA" w:rsidRDefault="005437C3" w:rsidP="00543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1C6DC9" w:rsidRDefault="00AF191B" w:rsidP="0054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37C3" w:rsidRPr="001C6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437C3" w:rsidRPr="001C6DC9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DC0820" w:rsidRDefault="00DC0820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ё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м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Pr="00E26BD2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436A4" w:rsidRDefault="00201CEA" w:rsidP="00B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436A4" w:rsidRPr="005437C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20</w:t>
      </w:r>
      <w:r w:rsidR="00B436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27E3" w:rsidRPr="00310DE6" w:rsidRDefault="00D127E3" w:rsidP="00B436A4">
      <w:pPr>
        <w:rPr>
          <w:rFonts w:ascii="Times New Roman" w:hAnsi="Times New Roman" w:cs="Times New Roman"/>
          <w:sz w:val="24"/>
          <w:szCs w:val="24"/>
        </w:rPr>
      </w:pPr>
    </w:p>
    <w:p w:rsidR="00D127E3" w:rsidRPr="00D127E3" w:rsidRDefault="00D127E3" w:rsidP="00D127E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127E3">
        <w:rPr>
          <w:rFonts w:ascii="Times New Roman" w:hAnsi="Times New Roman" w:cs="Times New Roman"/>
          <w:sz w:val="28"/>
          <w:szCs w:val="28"/>
        </w:rPr>
        <w:t xml:space="preserve">Заведующий МКДОУ </w:t>
      </w:r>
    </w:p>
    <w:p w:rsidR="00B436A4" w:rsidRDefault="00D127E3" w:rsidP="00C20986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127E3">
        <w:rPr>
          <w:rFonts w:ascii="Times New Roman" w:hAnsi="Times New Roman" w:cs="Times New Roman"/>
          <w:sz w:val="28"/>
          <w:szCs w:val="28"/>
        </w:rPr>
        <w:t>«Детский сад г. Фатежа» __________     /Н.А. Ярыгина/</w:t>
      </w:r>
    </w:p>
    <w:sectPr w:rsidR="00B436A4" w:rsidSect="00896DD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614E37DC"/>
    <w:multiLevelType w:val="hybridMultilevel"/>
    <w:tmpl w:val="F168B45C"/>
    <w:lvl w:ilvl="0" w:tplc="C4E4FD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59E"/>
    <w:rsid w:val="00006390"/>
    <w:rsid w:val="000104E6"/>
    <w:rsid w:val="00013D01"/>
    <w:rsid w:val="000167DC"/>
    <w:rsid w:val="00026AD7"/>
    <w:rsid w:val="00027CE5"/>
    <w:rsid w:val="00031A69"/>
    <w:rsid w:val="00032180"/>
    <w:rsid w:val="000376C9"/>
    <w:rsid w:val="00041B21"/>
    <w:rsid w:val="0004286F"/>
    <w:rsid w:val="00052BCB"/>
    <w:rsid w:val="0005609E"/>
    <w:rsid w:val="00060C95"/>
    <w:rsid w:val="00067FA3"/>
    <w:rsid w:val="00073319"/>
    <w:rsid w:val="00091C0A"/>
    <w:rsid w:val="000A06D6"/>
    <w:rsid w:val="000A36B8"/>
    <w:rsid w:val="000A681B"/>
    <w:rsid w:val="000A7C9D"/>
    <w:rsid w:val="000B483D"/>
    <w:rsid w:val="000B56CD"/>
    <w:rsid w:val="000C5A0C"/>
    <w:rsid w:val="000C624C"/>
    <w:rsid w:val="000D069E"/>
    <w:rsid w:val="000D3E5F"/>
    <w:rsid w:val="000D5370"/>
    <w:rsid w:val="000E1116"/>
    <w:rsid w:val="000F3D06"/>
    <w:rsid w:val="00102A27"/>
    <w:rsid w:val="001127C4"/>
    <w:rsid w:val="001221B8"/>
    <w:rsid w:val="001362E2"/>
    <w:rsid w:val="00137763"/>
    <w:rsid w:val="00140897"/>
    <w:rsid w:val="001435C0"/>
    <w:rsid w:val="001452D3"/>
    <w:rsid w:val="00150CCB"/>
    <w:rsid w:val="00151205"/>
    <w:rsid w:val="00161537"/>
    <w:rsid w:val="001640BB"/>
    <w:rsid w:val="00164DDF"/>
    <w:rsid w:val="001677C5"/>
    <w:rsid w:val="001705B1"/>
    <w:rsid w:val="00190AFF"/>
    <w:rsid w:val="00190DA8"/>
    <w:rsid w:val="00191FF2"/>
    <w:rsid w:val="001955F7"/>
    <w:rsid w:val="001A62B4"/>
    <w:rsid w:val="001B2883"/>
    <w:rsid w:val="001B3E0E"/>
    <w:rsid w:val="001C11C9"/>
    <w:rsid w:val="001C1843"/>
    <w:rsid w:val="001C55D6"/>
    <w:rsid w:val="001C5647"/>
    <w:rsid w:val="001C6F38"/>
    <w:rsid w:val="001D348D"/>
    <w:rsid w:val="001D4118"/>
    <w:rsid w:val="001D4CAD"/>
    <w:rsid w:val="001D623C"/>
    <w:rsid w:val="001E0C42"/>
    <w:rsid w:val="001E6B36"/>
    <w:rsid w:val="001F093D"/>
    <w:rsid w:val="001F21F7"/>
    <w:rsid w:val="001F3AA0"/>
    <w:rsid w:val="00201CEA"/>
    <w:rsid w:val="0020449D"/>
    <w:rsid w:val="00210BC7"/>
    <w:rsid w:val="002117B3"/>
    <w:rsid w:val="00212A8C"/>
    <w:rsid w:val="002158E5"/>
    <w:rsid w:val="00224971"/>
    <w:rsid w:val="002250D0"/>
    <w:rsid w:val="00225FAF"/>
    <w:rsid w:val="0023100F"/>
    <w:rsid w:val="00233140"/>
    <w:rsid w:val="002361DF"/>
    <w:rsid w:val="0023678F"/>
    <w:rsid w:val="00240342"/>
    <w:rsid w:val="00241AA1"/>
    <w:rsid w:val="00241B30"/>
    <w:rsid w:val="00241CF4"/>
    <w:rsid w:val="00260B0A"/>
    <w:rsid w:val="00260B85"/>
    <w:rsid w:val="00261ED7"/>
    <w:rsid w:val="00262F86"/>
    <w:rsid w:val="00264229"/>
    <w:rsid w:val="0027034A"/>
    <w:rsid w:val="00283C5C"/>
    <w:rsid w:val="00291481"/>
    <w:rsid w:val="002944A9"/>
    <w:rsid w:val="002968DB"/>
    <w:rsid w:val="002A1502"/>
    <w:rsid w:val="002A245C"/>
    <w:rsid w:val="002B5A95"/>
    <w:rsid w:val="002C56A3"/>
    <w:rsid w:val="002C7A9A"/>
    <w:rsid w:val="002C7FCA"/>
    <w:rsid w:val="002D284B"/>
    <w:rsid w:val="002D4331"/>
    <w:rsid w:val="002E268E"/>
    <w:rsid w:val="002F57B5"/>
    <w:rsid w:val="00306F5F"/>
    <w:rsid w:val="00310DE6"/>
    <w:rsid w:val="00311167"/>
    <w:rsid w:val="0031264A"/>
    <w:rsid w:val="00314640"/>
    <w:rsid w:val="0032213A"/>
    <w:rsid w:val="00323B16"/>
    <w:rsid w:val="0032495A"/>
    <w:rsid w:val="00327C6B"/>
    <w:rsid w:val="0033010F"/>
    <w:rsid w:val="00331893"/>
    <w:rsid w:val="003331AC"/>
    <w:rsid w:val="00335536"/>
    <w:rsid w:val="00336813"/>
    <w:rsid w:val="00345503"/>
    <w:rsid w:val="00345BF7"/>
    <w:rsid w:val="00351138"/>
    <w:rsid w:val="00354651"/>
    <w:rsid w:val="003574D9"/>
    <w:rsid w:val="00370D61"/>
    <w:rsid w:val="00373044"/>
    <w:rsid w:val="00373B35"/>
    <w:rsid w:val="003765EE"/>
    <w:rsid w:val="00377290"/>
    <w:rsid w:val="0038004B"/>
    <w:rsid w:val="003804D5"/>
    <w:rsid w:val="00380F7A"/>
    <w:rsid w:val="00385D20"/>
    <w:rsid w:val="0039194A"/>
    <w:rsid w:val="003953A8"/>
    <w:rsid w:val="003A14E7"/>
    <w:rsid w:val="003B02FB"/>
    <w:rsid w:val="003B294A"/>
    <w:rsid w:val="003B34D0"/>
    <w:rsid w:val="003B4222"/>
    <w:rsid w:val="003B7A84"/>
    <w:rsid w:val="003C41BE"/>
    <w:rsid w:val="003C441A"/>
    <w:rsid w:val="003C6037"/>
    <w:rsid w:val="003C6FFF"/>
    <w:rsid w:val="003D15F0"/>
    <w:rsid w:val="003D5B2E"/>
    <w:rsid w:val="003D6A07"/>
    <w:rsid w:val="003D79C6"/>
    <w:rsid w:val="003E116B"/>
    <w:rsid w:val="003F1576"/>
    <w:rsid w:val="003F29A7"/>
    <w:rsid w:val="003F7D2F"/>
    <w:rsid w:val="00404022"/>
    <w:rsid w:val="00405B7A"/>
    <w:rsid w:val="00412AA5"/>
    <w:rsid w:val="004144C5"/>
    <w:rsid w:val="00415956"/>
    <w:rsid w:val="0042089F"/>
    <w:rsid w:val="00422763"/>
    <w:rsid w:val="00422CC9"/>
    <w:rsid w:val="0042544A"/>
    <w:rsid w:val="004271FA"/>
    <w:rsid w:val="00427590"/>
    <w:rsid w:val="00430F85"/>
    <w:rsid w:val="0043245E"/>
    <w:rsid w:val="0043533D"/>
    <w:rsid w:val="004453A7"/>
    <w:rsid w:val="00445D6F"/>
    <w:rsid w:val="00447666"/>
    <w:rsid w:val="00451C3D"/>
    <w:rsid w:val="00451E6C"/>
    <w:rsid w:val="004537EB"/>
    <w:rsid w:val="00457983"/>
    <w:rsid w:val="00463DC6"/>
    <w:rsid w:val="004747CB"/>
    <w:rsid w:val="0048251B"/>
    <w:rsid w:val="00484EE8"/>
    <w:rsid w:val="004921FE"/>
    <w:rsid w:val="00492A25"/>
    <w:rsid w:val="00493DA1"/>
    <w:rsid w:val="00495981"/>
    <w:rsid w:val="00495A5C"/>
    <w:rsid w:val="004962E6"/>
    <w:rsid w:val="004A121C"/>
    <w:rsid w:val="004A24B1"/>
    <w:rsid w:val="004A2A57"/>
    <w:rsid w:val="004B5703"/>
    <w:rsid w:val="004B771B"/>
    <w:rsid w:val="004C2048"/>
    <w:rsid w:val="004C43F4"/>
    <w:rsid w:val="004D78BF"/>
    <w:rsid w:val="004E1B3A"/>
    <w:rsid w:val="004E7F11"/>
    <w:rsid w:val="004F5B76"/>
    <w:rsid w:val="00503A7B"/>
    <w:rsid w:val="00510387"/>
    <w:rsid w:val="00513731"/>
    <w:rsid w:val="0051713B"/>
    <w:rsid w:val="0052340A"/>
    <w:rsid w:val="00527FC5"/>
    <w:rsid w:val="005328B6"/>
    <w:rsid w:val="00533A5C"/>
    <w:rsid w:val="00535B6A"/>
    <w:rsid w:val="00537F62"/>
    <w:rsid w:val="005437C3"/>
    <w:rsid w:val="005518C8"/>
    <w:rsid w:val="00551C90"/>
    <w:rsid w:val="00551CB7"/>
    <w:rsid w:val="00551EB0"/>
    <w:rsid w:val="0056256A"/>
    <w:rsid w:val="00563EB0"/>
    <w:rsid w:val="00565304"/>
    <w:rsid w:val="00574708"/>
    <w:rsid w:val="00575F8C"/>
    <w:rsid w:val="00577F1D"/>
    <w:rsid w:val="005820F6"/>
    <w:rsid w:val="00584E50"/>
    <w:rsid w:val="00585458"/>
    <w:rsid w:val="00587271"/>
    <w:rsid w:val="00592EAA"/>
    <w:rsid w:val="00595882"/>
    <w:rsid w:val="005A35A1"/>
    <w:rsid w:val="005B4A41"/>
    <w:rsid w:val="005B4EED"/>
    <w:rsid w:val="005B4F02"/>
    <w:rsid w:val="005B5695"/>
    <w:rsid w:val="005B685A"/>
    <w:rsid w:val="005C0D36"/>
    <w:rsid w:val="005C15C4"/>
    <w:rsid w:val="005C7D03"/>
    <w:rsid w:val="005D3862"/>
    <w:rsid w:val="005D5AEC"/>
    <w:rsid w:val="005D6CB0"/>
    <w:rsid w:val="005D6E18"/>
    <w:rsid w:val="005E31A0"/>
    <w:rsid w:val="005E3CA8"/>
    <w:rsid w:val="005E48DE"/>
    <w:rsid w:val="005F10BC"/>
    <w:rsid w:val="00605067"/>
    <w:rsid w:val="006067C6"/>
    <w:rsid w:val="006074C2"/>
    <w:rsid w:val="00607E5D"/>
    <w:rsid w:val="0061759C"/>
    <w:rsid w:val="0062159E"/>
    <w:rsid w:val="006249B3"/>
    <w:rsid w:val="00625E50"/>
    <w:rsid w:val="00634F71"/>
    <w:rsid w:val="00635DDB"/>
    <w:rsid w:val="00636F77"/>
    <w:rsid w:val="006426C6"/>
    <w:rsid w:val="00642965"/>
    <w:rsid w:val="006529E4"/>
    <w:rsid w:val="00656A64"/>
    <w:rsid w:val="006643A6"/>
    <w:rsid w:val="0067013D"/>
    <w:rsid w:val="00675328"/>
    <w:rsid w:val="00686797"/>
    <w:rsid w:val="00686B7B"/>
    <w:rsid w:val="00692EE6"/>
    <w:rsid w:val="006939BB"/>
    <w:rsid w:val="00696273"/>
    <w:rsid w:val="006968A1"/>
    <w:rsid w:val="006A683B"/>
    <w:rsid w:val="006B5798"/>
    <w:rsid w:val="006B5F7A"/>
    <w:rsid w:val="006C34FB"/>
    <w:rsid w:val="006C5C69"/>
    <w:rsid w:val="006D33BB"/>
    <w:rsid w:val="006D4202"/>
    <w:rsid w:val="006D4578"/>
    <w:rsid w:val="006D4FDF"/>
    <w:rsid w:val="006D5FFC"/>
    <w:rsid w:val="006E0F94"/>
    <w:rsid w:val="006E55C4"/>
    <w:rsid w:val="006E7DFE"/>
    <w:rsid w:val="006F33AE"/>
    <w:rsid w:val="006F35D0"/>
    <w:rsid w:val="006F49DD"/>
    <w:rsid w:val="006F51BF"/>
    <w:rsid w:val="00700AAF"/>
    <w:rsid w:val="007104B9"/>
    <w:rsid w:val="00712988"/>
    <w:rsid w:val="00713F94"/>
    <w:rsid w:val="00714F9D"/>
    <w:rsid w:val="00715860"/>
    <w:rsid w:val="007219C9"/>
    <w:rsid w:val="00732FCC"/>
    <w:rsid w:val="00734620"/>
    <w:rsid w:val="00740DE9"/>
    <w:rsid w:val="00742355"/>
    <w:rsid w:val="00747132"/>
    <w:rsid w:val="00750A64"/>
    <w:rsid w:val="00751E0B"/>
    <w:rsid w:val="007527AE"/>
    <w:rsid w:val="007571A2"/>
    <w:rsid w:val="00757480"/>
    <w:rsid w:val="00757739"/>
    <w:rsid w:val="007577A5"/>
    <w:rsid w:val="00760B94"/>
    <w:rsid w:val="00765E04"/>
    <w:rsid w:val="00770553"/>
    <w:rsid w:val="007751E7"/>
    <w:rsid w:val="0077765D"/>
    <w:rsid w:val="007808FD"/>
    <w:rsid w:val="00780A92"/>
    <w:rsid w:val="00780FB2"/>
    <w:rsid w:val="0078133C"/>
    <w:rsid w:val="007821C3"/>
    <w:rsid w:val="0078504F"/>
    <w:rsid w:val="00787015"/>
    <w:rsid w:val="0079126F"/>
    <w:rsid w:val="00791CE4"/>
    <w:rsid w:val="00793144"/>
    <w:rsid w:val="007948A5"/>
    <w:rsid w:val="007A3A53"/>
    <w:rsid w:val="007A653F"/>
    <w:rsid w:val="007B0276"/>
    <w:rsid w:val="007B6823"/>
    <w:rsid w:val="007C1999"/>
    <w:rsid w:val="007E16F1"/>
    <w:rsid w:val="007E2DA4"/>
    <w:rsid w:val="007E3BC0"/>
    <w:rsid w:val="007E4C60"/>
    <w:rsid w:val="007E71AA"/>
    <w:rsid w:val="007E7A11"/>
    <w:rsid w:val="007F05F1"/>
    <w:rsid w:val="00802821"/>
    <w:rsid w:val="008133A2"/>
    <w:rsid w:val="00813F1C"/>
    <w:rsid w:val="00824F33"/>
    <w:rsid w:val="00826D90"/>
    <w:rsid w:val="00832445"/>
    <w:rsid w:val="00832CD4"/>
    <w:rsid w:val="00846E67"/>
    <w:rsid w:val="0085047D"/>
    <w:rsid w:val="00854076"/>
    <w:rsid w:val="00854DE5"/>
    <w:rsid w:val="0085574A"/>
    <w:rsid w:val="008571E5"/>
    <w:rsid w:val="0086131B"/>
    <w:rsid w:val="00861700"/>
    <w:rsid w:val="00862245"/>
    <w:rsid w:val="00866EA7"/>
    <w:rsid w:val="00873054"/>
    <w:rsid w:val="0088119E"/>
    <w:rsid w:val="00881D53"/>
    <w:rsid w:val="008822FD"/>
    <w:rsid w:val="00886B6E"/>
    <w:rsid w:val="0089334F"/>
    <w:rsid w:val="00896DD5"/>
    <w:rsid w:val="008A307D"/>
    <w:rsid w:val="008A4990"/>
    <w:rsid w:val="008A65B7"/>
    <w:rsid w:val="008B6842"/>
    <w:rsid w:val="008D0C7F"/>
    <w:rsid w:val="008D1E97"/>
    <w:rsid w:val="008D562C"/>
    <w:rsid w:val="008E3955"/>
    <w:rsid w:val="008E460F"/>
    <w:rsid w:val="008F2815"/>
    <w:rsid w:val="008F4469"/>
    <w:rsid w:val="008F4B55"/>
    <w:rsid w:val="008F7FBF"/>
    <w:rsid w:val="009052A8"/>
    <w:rsid w:val="009069CE"/>
    <w:rsid w:val="00906D3E"/>
    <w:rsid w:val="0090751F"/>
    <w:rsid w:val="00907A9C"/>
    <w:rsid w:val="00913624"/>
    <w:rsid w:val="00915764"/>
    <w:rsid w:val="0093110E"/>
    <w:rsid w:val="009319B3"/>
    <w:rsid w:val="00934FD4"/>
    <w:rsid w:val="00935163"/>
    <w:rsid w:val="00936292"/>
    <w:rsid w:val="00943023"/>
    <w:rsid w:val="00943522"/>
    <w:rsid w:val="00945331"/>
    <w:rsid w:val="0095667A"/>
    <w:rsid w:val="00957AB0"/>
    <w:rsid w:val="00964F03"/>
    <w:rsid w:val="0098034D"/>
    <w:rsid w:val="0098195B"/>
    <w:rsid w:val="009828AE"/>
    <w:rsid w:val="009877BE"/>
    <w:rsid w:val="00992209"/>
    <w:rsid w:val="009930B4"/>
    <w:rsid w:val="009940CE"/>
    <w:rsid w:val="009976E6"/>
    <w:rsid w:val="009979B1"/>
    <w:rsid w:val="009A0DA5"/>
    <w:rsid w:val="009A48D7"/>
    <w:rsid w:val="009A71FE"/>
    <w:rsid w:val="009B77BF"/>
    <w:rsid w:val="009C4B86"/>
    <w:rsid w:val="009C68A8"/>
    <w:rsid w:val="009D0E20"/>
    <w:rsid w:val="009D1CEB"/>
    <w:rsid w:val="009D2674"/>
    <w:rsid w:val="009D7294"/>
    <w:rsid w:val="009D7DB1"/>
    <w:rsid w:val="009E24EE"/>
    <w:rsid w:val="009E3A63"/>
    <w:rsid w:val="009E441E"/>
    <w:rsid w:val="009E79B5"/>
    <w:rsid w:val="009F4935"/>
    <w:rsid w:val="009F6009"/>
    <w:rsid w:val="009F7C7B"/>
    <w:rsid w:val="00A00BEF"/>
    <w:rsid w:val="00A017F9"/>
    <w:rsid w:val="00A03977"/>
    <w:rsid w:val="00A0434B"/>
    <w:rsid w:val="00A24C53"/>
    <w:rsid w:val="00A267B0"/>
    <w:rsid w:val="00A31B19"/>
    <w:rsid w:val="00A32647"/>
    <w:rsid w:val="00A32F89"/>
    <w:rsid w:val="00A35FD4"/>
    <w:rsid w:val="00A4375F"/>
    <w:rsid w:val="00A43872"/>
    <w:rsid w:val="00A4792F"/>
    <w:rsid w:val="00A550D5"/>
    <w:rsid w:val="00A569F1"/>
    <w:rsid w:val="00A5774F"/>
    <w:rsid w:val="00A608CB"/>
    <w:rsid w:val="00A66952"/>
    <w:rsid w:val="00A67473"/>
    <w:rsid w:val="00A73AD0"/>
    <w:rsid w:val="00A76817"/>
    <w:rsid w:val="00A86857"/>
    <w:rsid w:val="00A932FE"/>
    <w:rsid w:val="00A934E7"/>
    <w:rsid w:val="00A969B6"/>
    <w:rsid w:val="00AA1B1A"/>
    <w:rsid w:val="00AA1E87"/>
    <w:rsid w:val="00AA5CD2"/>
    <w:rsid w:val="00AA7152"/>
    <w:rsid w:val="00AA729C"/>
    <w:rsid w:val="00AB16FE"/>
    <w:rsid w:val="00AB1EAB"/>
    <w:rsid w:val="00AB6595"/>
    <w:rsid w:val="00AC2CE5"/>
    <w:rsid w:val="00AC3CF0"/>
    <w:rsid w:val="00AC68EC"/>
    <w:rsid w:val="00AC6F84"/>
    <w:rsid w:val="00AD3749"/>
    <w:rsid w:val="00AD46F7"/>
    <w:rsid w:val="00AE5594"/>
    <w:rsid w:val="00AF191B"/>
    <w:rsid w:val="00AF3886"/>
    <w:rsid w:val="00AF5CE2"/>
    <w:rsid w:val="00AF65CB"/>
    <w:rsid w:val="00B00F11"/>
    <w:rsid w:val="00B0544A"/>
    <w:rsid w:val="00B16D3F"/>
    <w:rsid w:val="00B261C0"/>
    <w:rsid w:val="00B265B4"/>
    <w:rsid w:val="00B26C67"/>
    <w:rsid w:val="00B274AC"/>
    <w:rsid w:val="00B27741"/>
    <w:rsid w:val="00B32F66"/>
    <w:rsid w:val="00B33F42"/>
    <w:rsid w:val="00B36E84"/>
    <w:rsid w:val="00B433F6"/>
    <w:rsid w:val="00B436A4"/>
    <w:rsid w:val="00B43D0D"/>
    <w:rsid w:val="00B467AB"/>
    <w:rsid w:val="00B4796C"/>
    <w:rsid w:val="00B51B8D"/>
    <w:rsid w:val="00B558CC"/>
    <w:rsid w:val="00B56327"/>
    <w:rsid w:val="00B652C2"/>
    <w:rsid w:val="00B67412"/>
    <w:rsid w:val="00B7030D"/>
    <w:rsid w:val="00B71BB3"/>
    <w:rsid w:val="00B72054"/>
    <w:rsid w:val="00B725E2"/>
    <w:rsid w:val="00B72C74"/>
    <w:rsid w:val="00B738B9"/>
    <w:rsid w:val="00B740DC"/>
    <w:rsid w:val="00B76D77"/>
    <w:rsid w:val="00B813C6"/>
    <w:rsid w:val="00B82903"/>
    <w:rsid w:val="00B86E99"/>
    <w:rsid w:val="00B90132"/>
    <w:rsid w:val="00B91570"/>
    <w:rsid w:val="00B93EB2"/>
    <w:rsid w:val="00BA0D56"/>
    <w:rsid w:val="00BA12FB"/>
    <w:rsid w:val="00BA473E"/>
    <w:rsid w:val="00BB0E17"/>
    <w:rsid w:val="00BB58B0"/>
    <w:rsid w:val="00BB6935"/>
    <w:rsid w:val="00BC09A7"/>
    <w:rsid w:val="00BC0ABA"/>
    <w:rsid w:val="00BC2327"/>
    <w:rsid w:val="00BD3588"/>
    <w:rsid w:val="00BD6C35"/>
    <w:rsid w:val="00BE2E85"/>
    <w:rsid w:val="00BE58A3"/>
    <w:rsid w:val="00BF0D07"/>
    <w:rsid w:val="00BF2533"/>
    <w:rsid w:val="00BF4FC4"/>
    <w:rsid w:val="00C11FBF"/>
    <w:rsid w:val="00C16C99"/>
    <w:rsid w:val="00C17ADA"/>
    <w:rsid w:val="00C20986"/>
    <w:rsid w:val="00C21592"/>
    <w:rsid w:val="00C31059"/>
    <w:rsid w:val="00C415EA"/>
    <w:rsid w:val="00C46DF7"/>
    <w:rsid w:val="00C50392"/>
    <w:rsid w:val="00C57972"/>
    <w:rsid w:val="00C65646"/>
    <w:rsid w:val="00C661F2"/>
    <w:rsid w:val="00C7530E"/>
    <w:rsid w:val="00C779C2"/>
    <w:rsid w:val="00C809F9"/>
    <w:rsid w:val="00C94F8B"/>
    <w:rsid w:val="00CA04DC"/>
    <w:rsid w:val="00CA1D7E"/>
    <w:rsid w:val="00CA2906"/>
    <w:rsid w:val="00CA4302"/>
    <w:rsid w:val="00CA66AD"/>
    <w:rsid w:val="00CA6A2E"/>
    <w:rsid w:val="00CB2A50"/>
    <w:rsid w:val="00CB51EA"/>
    <w:rsid w:val="00CC2E95"/>
    <w:rsid w:val="00CC5291"/>
    <w:rsid w:val="00CD0290"/>
    <w:rsid w:val="00CD3EAE"/>
    <w:rsid w:val="00CD49E3"/>
    <w:rsid w:val="00CE4010"/>
    <w:rsid w:val="00CE5218"/>
    <w:rsid w:val="00CE53E6"/>
    <w:rsid w:val="00CE6DFD"/>
    <w:rsid w:val="00CF5BA6"/>
    <w:rsid w:val="00D00259"/>
    <w:rsid w:val="00D066F4"/>
    <w:rsid w:val="00D127E3"/>
    <w:rsid w:val="00D13DEB"/>
    <w:rsid w:val="00D20430"/>
    <w:rsid w:val="00D22437"/>
    <w:rsid w:val="00D260B3"/>
    <w:rsid w:val="00D27004"/>
    <w:rsid w:val="00D27276"/>
    <w:rsid w:val="00D304E9"/>
    <w:rsid w:val="00D3211B"/>
    <w:rsid w:val="00D326F3"/>
    <w:rsid w:val="00D34E13"/>
    <w:rsid w:val="00D5118E"/>
    <w:rsid w:val="00D6084A"/>
    <w:rsid w:val="00D62FD4"/>
    <w:rsid w:val="00D64839"/>
    <w:rsid w:val="00D71793"/>
    <w:rsid w:val="00D75B23"/>
    <w:rsid w:val="00D803D3"/>
    <w:rsid w:val="00D807A5"/>
    <w:rsid w:val="00D80FBC"/>
    <w:rsid w:val="00D83CE6"/>
    <w:rsid w:val="00D85999"/>
    <w:rsid w:val="00D9567B"/>
    <w:rsid w:val="00D96847"/>
    <w:rsid w:val="00D97D9B"/>
    <w:rsid w:val="00DB05A0"/>
    <w:rsid w:val="00DB2910"/>
    <w:rsid w:val="00DB3438"/>
    <w:rsid w:val="00DC0820"/>
    <w:rsid w:val="00DC24E2"/>
    <w:rsid w:val="00DC636C"/>
    <w:rsid w:val="00DC68E0"/>
    <w:rsid w:val="00DD10AF"/>
    <w:rsid w:val="00DD46D6"/>
    <w:rsid w:val="00DD4ED0"/>
    <w:rsid w:val="00DE0DA8"/>
    <w:rsid w:val="00DE1B17"/>
    <w:rsid w:val="00DE32F8"/>
    <w:rsid w:val="00DE3FDE"/>
    <w:rsid w:val="00DF0509"/>
    <w:rsid w:val="00DF0B93"/>
    <w:rsid w:val="00DF4949"/>
    <w:rsid w:val="00E00909"/>
    <w:rsid w:val="00E011F3"/>
    <w:rsid w:val="00E031CE"/>
    <w:rsid w:val="00E1190D"/>
    <w:rsid w:val="00E125EF"/>
    <w:rsid w:val="00E15937"/>
    <w:rsid w:val="00E20434"/>
    <w:rsid w:val="00E36B47"/>
    <w:rsid w:val="00E51ED3"/>
    <w:rsid w:val="00E55E3B"/>
    <w:rsid w:val="00E611AB"/>
    <w:rsid w:val="00E659A8"/>
    <w:rsid w:val="00E67957"/>
    <w:rsid w:val="00E80110"/>
    <w:rsid w:val="00E84A46"/>
    <w:rsid w:val="00E85F2A"/>
    <w:rsid w:val="00E949AA"/>
    <w:rsid w:val="00EA3F3D"/>
    <w:rsid w:val="00EA4B94"/>
    <w:rsid w:val="00EA74C6"/>
    <w:rsid w:val="00EB19F9"/>
    <w:rsid w:val="00EB1C57"/>
    <w:rsid w:val="00EB2CE8"/>
    <w:rsid w:val="00EB31EC"/>
    <w:rsid w:val="00EB4987"/>
    <w:rsid w:val="00EC5881"/>
    <w:rsid w:val="00ED4EEA"/>
    <w:rsid w:val="00ED7FDC"/>
    <w:rsid w:val="00EF06EA"/>
    <w:rsid w:val="00EF3D64"/>
    <w:rsid w:val="00EF6DCF"/>
    <w:rsid w:val="00F000AA"/>
    <w:rsid w:val="00F037D1"/>
    <w:rsid w:val="00F0425E"/>
    <w:rsid w:val="00F062ED"/>
    <w:rsid w:val="00F100DB"/>
    <w:rsid w:val="00F11A2C"/>
    <w:rsid w:val="00F132F6"/>
    <w:rsid w:val="00F242AA"/>
    <w:rsid w:val="00F24B78"/>
    <w:rsid w:val="00F30063"/>
    <w:rsid w:val="00F33F58"/>
    <w:rsid w:val="00F34890"/>
    <w:rsid w:val="00F40A8B"/>
    <w:rsid w:val="00F438C2"/>
    <w:rsid w:val="00F44F72"/>
    <w:rsid w:val="00F50C7C"/>
    <w:rsid w:val="00F51A85"/>
    <w:rsid w:val="00F636EF"/>
    <w:rsid w:val="00F64230"/>
    <w:rsid w:val="00F657A9"/>
    <w:rsid w:val="00F70A56"/>
    <w:rsid w:val="00F70FBF"/>
    <w:rsid w:val="00F73715"/>
    <w:rsid w:val="00F82EFC"/>
    <w:rsid w:val="00F956CB"/>
    <w:rsid w:val="00F9603B"/>
    <w:rsid w:val="00F975BD"/>
    <w:rsid w:val="00FA0742"/>
    <w:rsid w:val="00FA2B38"/>
    <w:rsid w:val="00FA3264"/>
    <w:rsid w:val="00FA523A"/>
    <w:rsid w:val="00FA5653"/>
    <w:rsid w:val="00FB4EC1"/>
    <w:rsid w:val="00FB5BD2"/>
    <w:rsid w:val="00FC062B"/>
    <w:rsid w:val="00FC379A"/>
    <w:rsid w:val="00FC390A"/>
    <w:rsid w:val="00FD18A2"/>
    <w:rsid w:val="00FE217E"/>
    <w:rsid w:val="00FE2AA7"/>
    <w:rsid w:val="00FF2062"/>
    <w:rsid w:val="00FF3C9B"/>
    <w:rsid w:val="00FF4892"/>
    <w:rsid w:val="00FF5184"/>
    <w:rsid w:val="00FF5E1B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244E4-37AB-49E0-9C66-AAA54E5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8D"/>
    <w:pPr>
      <w:spacing w:line="276" w:lineRule="auto"/>
    </w:pPr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0449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0449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49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49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49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49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49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49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49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49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449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449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449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449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20449D"/>
    <w:pPr>
      <w:spacing w:line="288" w:lineRule="auto"/>
    </w:pPr>
    <w:rPr>
      <w:rFonts w:asciiTheme="minorHAnsi" w:eastAsia="Calibri" w:hAnsiTheme="minorHAnsi" w:cstheme="minorBidi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qFormat/>
    <w:rsid w:val="0020449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044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449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0449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0449D"/>
    <w:rPr>
      <w:b/>
      <w:bCs/>
      <w:spacing w:val="0"/>
    </w:rPr>
  </w:style>
  <w:style w:type="character" w:styleId="a9">
    <w:name w:val="Emphasis"/>
    <w:uiPriority w:val="20"/>
    <w:qFormat/>
    <w:rsid w:val="0020449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0449D"/>
    <w:rPr>
      <w:rFonts w:asciiTheme="minorHAnsi" w:eastAsia="Calibri" w:hAnsiTheme="minorHAnsi" w:cstheme="minorBidi"/>
      <w:i/>
      <w:iCs/>
      <w:sz w:val="20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20449D"/>
    <w:pPr>
      <w:spacing w:line="288" w:lineRule="auto"/>
      <w:ind w:left="720"/>
      <w:contextualSpacing/>
    </w:pPr>
    <w:rPr>
      <w:rFonts w:asciiTheme="minorHAnsi" w:eastAsia="Calibri" w:hAnsiTheme="minorHAnsi" w:cstheme="minorBidi"/>
      <w:i/>
      <w:iCs/>
      <w:sz w:val="20"/>
      <w:szCs w:val="20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0449D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0449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0449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0449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0449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044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0449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0449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0449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0449D"/>
    <w:pPr>
      <w:outlineLvl w:val="9"/>
    </w:pPr>
    <w:rPr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20449D"/>
    <w:rPr>
      <w:rFonts w:eastAsia="Calibri"/>
      <w:i/>
      <w:iCs/>
      <w:sz w:val="20"/>
      <w:szCs w:val="20"/>
      <w:lang w:val="ru-RU"/>
    </w:rPr>
  </w:style>
  <w:style w:type="table" w:styleId="af5">
    <w:name w:val="Table Grid"/>
    <w:basedOn w:val="a1"/>
    <w:uiPriority w:val="59"/>
    <w:rsid w:val="0062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2159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C415EA"/>
    <w:rPr>
      <w:color w:val="0000FF" w:themeColor="hyperlink"/>
      <w:u w:val="single"/>
    </w:rPr>
  </w:style>
  <w:style w:type="paragraph" w:customStyle="1" w:styleId="FR1">
    <w:name w:val="FR1"/>
    <w:rsid w:val="00484EE8"/>
    <w:pPr>
      <w:widowControl w:val="0"/>
      <w:suppressAutoHyphens/>
      <w:snapToGrid w:val="0"/>
      <w:spacing w:after="0" w:line="360" w:lineRule="auto"/>
      <w:ind w:firstLine="280"/>
    </w:pPr>
    <w:rPr>
      <w:rFonts w:ascii="Arial Narrow" w:eastAsia="Arial" w:hAnsi="Arial Narrow" w:cs="Arial Narrow"/>
      <w:kern w:val="2"/>
      <w:sz w:val="16"/>
      <w:szCs w:val="16"/>
      <w:lang w:val="ru-RU" w:eastAsia="ar-SA" w:bidi="ar-SA"/>
    </w:rPr>
  </w:style>
  <w:style w:type="paragraph" w:customStyle="1" w:styleId="31">
    <w:name w:val="Основной текст с отступом 31"/>
    <w:basedOn w:val="a"/>
    <w:rsid w:val="004A121C"/>
    <w:pPr>
      <w:widowControl w:val="0"/>
      <w:snapToGrid w:val="0"/>
      <w:spacing w:after="0" w:line="240" w:lineRule="auto"/>
      <w:ind w:firstLine="567"/>
      <w:jc w:val="both"/>
    </w:pPr>
    <w:rPr>
      <w:rFonts w:cs="Times New Roman"/>
      <w:b/>
      <w:bCs/>
      <w:kern w:val="1"/>
      <w:sz w:val="28"/>
      <w:szCs w:val="28"/>
      <w:lang w:eastAsia="ar-SA"/>
    </w:rPr>
  </w:style>
  <w:style w:type="character" w:customStyle="1" w:styleId="apple-converted-space">
    <w:name w:val="apple-converted-space"/>
    <w:uiPriority w:val="99"/>
    <w:rsid w:val="0078504F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next w:val="af5"/>
    <w:uiPriority w:val="59"/>
    <w:rsid w:val="00B93E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B4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436A4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a">
    <w:name w:val="Основной текст_"/>
    <w:basedOn w:val="a0"/>
    <w:link w:val="12"/>
    <w:locked/>
    <w:rsid w:val="00A32F89"/>
    <w:rPr>
      <w:rFonts w:ascii="Candara" w:eastAsia="Candara" w:hAnsi="Candara" w:cs="Candara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a"/>
    <w:rsid w:val="00A32F89"/>
    <w:pPr>
      <w:shd w:val="clear" w:color="auto" w:fill="FFFFFF"/>
      <w:spacing w:after="0" w:line="235" w:lineRule="exact"/>
      <w:jc w:val="both"/>
    </w:pPr>
    <w:rPr>
      <w:rFonts w:ascii="Candara" w:eastAsia="Candara" w:hAnsi="Candara" w:cs="Candara"/>
      <w:sz w:val="18"/>
      <w:szCs w:val="18"/>
      <w:lang w:val="en-US" w:eastAsia="en-US" w:bidi="en-US"/>
    </w:rPr>
  </w:style>
  <w:style w:type="character" w:customStyle="1" w:styleId="SegoeUI">
    <w:name w:val="Основной текст + Segoe UI"/>
    <w:aliases w:val="9,5 pt"/>
    <w:basedOn w:val="a0"/>
    <w:rsid w:val="00E51ED3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detsadfat.obrazovanie4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detsad1@%20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mbdoudetsadfat.obrazovanie4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bdoudetsadfat.obrazovanie46.ru/" TargetMode="External"/><Relationship Id="rId4" Type="http://schemas.openxmlformats.org/officeDocument/2006/relationships/settings" Target="settings.xml"/><Relationship Id="rId9" Type="http://schemas.openxmlformats.org/officeDocument/2006/relationships/hyperlink" Target="detsad1@%2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0D28-18D8-44E7-94EE-5F0F4C8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36</Pages>
  <Words>11754</Words>
  <Characters>6700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</dc:creator>
  <cp:keywords/>
  <dc:description/>
  <cp:lastModifiedBy>User</cp:lastModifiedBy>
  <cp:revision>187</cp:revision>
  <cp:lastPrinted>2020-04-23T10:12:00Z</cp:lastPrinted>
  <dcterms:created xsi:type="dcterms:W3CDTF">2014-04-24T13:45:00Z</dcterms:created>
  <dcterms:modified xsi:type="dcterms:W3CDTF">2020-04-23T10:36:00Z</dcterms:modified>
</cp:coreProperties>
</file>